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BA" w:rsidRPr="003915CA" w:rsidRDefault="001D17BA" w:rsidP="001D17BA">
      <w:pPr>
        <w:jc w:val="center"/>
        <w:rPr>
          <w:rFonts w:ascii="Calibri" w:hAnsi="Calibri" w:cs="Arial"/>
          <w:sz w:val="16"/>
          <w:szCs w:val="16"/>
          <w:lang w:val="ms-MY"/>
        </w:rPr>
      </w:pPr>
      <w:bookmarkStart w:id="0" w:name="_GoBack"/>
      <w:bookmarkEnd w:id="0"/>
    </w:p>
    <w:p w:rsidR="009E5992" w:rsidRPr="00EE1A6F" w:rsidRDefault="00C019FB" w:rsidP="00B142B9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rPr>
          <w:rFonts w:ascii="Calibri" w:hAnsi="Calibri" w:cs="Arial"/>
          <w:b/>
          <w:sz w:val="24"/>
          <w:szCs w:val="24"/>
          <w:lang w:val="ms-MY"/>
        </w:rPr>
      </w:pPr>
      <w:r w:rsidRPr="00EE1A6F">
        <w:rPr>
          <w:rFonts w:ascii="Calibri" w:hAnsi="Calibri" w:cs="Arial"/>
          <w:b/>
          <w:sz w:val="24"/>
          <w:szCs w:val="24"/>
          <w:lang w:val="ms-MY"/>
        </w:rPr>
        <w:t>TUJUAN</w:t>
      </w:r>
    </w:p>
    <w:p w:rsidR="00EE1A6F" w:rsidRPr="00B142B9" w:rsidRDefault="00EE1A6F" w:rsidP="00B142B9">
      <w:pPr>
        <w:pStyle w:val="Default"/>
        <w:ind w:left="360"/>
      </w:pPr>
    </w:p>
    <w:p w:rsidR="007D4D90" w:rsidRDefault="00EE1A6F" w:rsidP="00B142B9">
      <w:pPr>
        <w:pStyle w:val="ListParagraph"/>
        <w:ind w:left="720"/>
        <w:jc w:val="both"/>
        <w:rPr>
          <w:rFonts w:ascii="Calibri" w:hAnsi="Calibri"/>
          <w:sz w:val="24"/>
          <w:szCs w:val="24"/>
        </w:rPr>
      </w:pPr>
      <w:r w:rsidRPr="00B142B9">
        <w:rPr>
          <w:rFonts w:ascii="Calibri" w:hAnsi="Calibri"/>
          <w:sz w:val="24"/>
          <w:szCs w:val="24"/>
        </w:rPr>
        <w:t>Prosedur ini menerangkan tatacara mengurus keputusan peperiksaan</w:t>
      </w:r>
      <w:r w:rsidR="00E934B1" w:rsidRPr="00B142B9">
        <w:rPr>
          <w:rFonts w:ascii="Calibri" w:hAnsi="Calibri"/>
          <w:sz w:val="24"/>
          <w:szCs w:val="24"/>
        </w:rPr>
        <w:t xml:space="preserve"> akhir</w:t>
      </w:r>
      <w:r w:rsidRPr="00B142B9">
        <w:rPr>
          <w:rFonts w:ascii="Calibri" w:hAnsi="Calibri"/>
          <w:sz w:val="24"/>
          <w:szCs w:val="24"/>
        </w:rPr>
        <w:t xml:space="preserve"> pelajar pengajian pra</w:t>
      </w:r>
      <w:r w:rsidR="002E7D85">
        <w:rPr>
          <w:rFonts w:ascii="Calibri" w:hAnsi="Calibri"/>
          <w:sz w:val="24"/>
          <w:szCs w:val="24"/>
        </w:rPr>
        <w:t>universiti</w:t>
      </w:r>
      <w:r w:rsidR="00A02D19" w:rsidRPr="00B142B9">
        <w:rPr>
          <w:rFonts w:ascii="Calibri" w:hAnsi="Calibri"/>
          <w:sz w:val="24"/>
          <w:szCs w:val="24"/>
        </w:rPr>
        <w:t>.</w:t>
      </w:r>
    </w:p>
    <w:p w:rsidR="00B142B9" w:rsidRDefault="00B142B9" w:rsidP="00B142B9">
      <w:pPr>
        <w:pStyle w:val="ListParagraph"/>
        <w:ind w:left="720"/>
        <w:jc w:val="both"/>
        <w:rPr>
          <w:rFonts w:ascii="Calibri" w:hAnsi="Calibri" w:cs="Arial"/>
          <w:sz w:val="24"/>
          <w:szCs w:val="24"/>
          <w:highlight w:val="yellow"/>
          <w:lang w:val="ms-MY"/>
        </w:rPr>
      </w:pPr>
    </w:p>
    <w:p w:rsidR="00B142B9" w:rsidRPr="00B142B9" w:rsidRDefault="00B142B9" w:rsidP="00B142B9">
      <w:pPr>
        <w:pStyle w:val="ListParagraph"/>
        <w:ind w:left="720"/>
        <w:jc w:val="both"/>
        <w:rPr>
          <w:rFonts w:ascii="Calibri" w:hAnsi="Calibri" w:cs="Arial"/>
          <w:sz w:val="24"/>
          <w:szCs w:val="24"/>
          <w:highlight w:val="yellow"/>
          <w:lang w:val="ms-MY"/>
        </w:rPr>
      </w:pPr>
    </w:p>
    <w:p w:rsidR="00C019FB" w:rsidRPr="00B142B9" w:rsidRDefault="009E5992" w:rsidP="00B142B9">
      <w:pPr>
        <w:rPr>
          <w:rFonts w:ascii="Calibri" w:hAnsi="Calibri" w:cs="Arial"/>
          <w:b/>
          <w:sz w:val="24"/>
          <w:szCs w:val="24"/>
          <w:lang w:val="ms-MY"/>
        </w:rPr>
      </w:pPr>
      <w:r w:rsidRPr="00B142B9">
        <w:rPr>
          <w:rFonts w:ascii="Calibri" w:hAnsi="Calibri" w:cs="Arial"/>
          <w:b/>
          <w:sz w:val="24"/>
          <w:szCs w:val="24"/>
          <w:lang w:val="ms-MY"/>
        </w:rPr>
        <w:t>2.0</w:t>
      </w:r>
      <w:r w:rsidRPr="00B142B9">
        <w:rPr>
          <w:rFonts w:ascii="Calibri" w:hAnsi="Calibri" w:cs="Arial"/>
          <w:b/>
          <w:sz w:val="24"/>
          <w:szCs w:val="24"/>
          <w:lang w:val="ms-MY"/>
        </w:rPr>
        <w:tab/>
      </w:r>
      <w:r w:rsidR="00C019FB" w:rsidRPr="00B142B9">
        <w:rPr>
          <w:rFonts w:ascii="Calibri" w:hAnsi="Calibri" w:cs="Arial"/>
          <w:b/>
          <w:sz w:val="24"/>
          <w:szCs w:val="24"/>
          <w:lang w:val="ms-MY"/>
        </w:rPr>
        <w:t>SKOP</w:t>
      </w:r>
    </w:p>
    <w:p w:rsidR="008E1619" w:rsidRPr="00B142B9" w:rsidRDefault="00EE1A6F" w:rsidP="00B142B9">
      <w:pPr>
        <w:pStyle w:val="Default"/>
      </w:pPr>
      <w:r w:rsidRPr="00B142B9">
        <w:rPr>
          <w:rFonts w:cs="Arial"/>
          <w:lang w:val="ms-MY"/>
        </w:rPr>
        <w:tab/>
      </w:r>
    </w:p>
    <w:p w:rsidR="009E5992" w:rsidRPr="00B142B9" w:rsidRDefault="008E1619" w:rsidP="00B142B9">
      <w:pPr>
        <w:ind w:left="720" w:hanging="720"/>
        <w:jc w:val="both"/>
        <w:rPr>
          <w:rFonts w:ascii="Calibri" w:hAnsi="Calibri" w:cs="Arial"/>
          <w:color w:val="FF0000"/>
          <w:sz w:val="24"/>
          <w:szCs w:val="24"/>
          <w:highlight w:val="yellow"/>
          <w:lang w:val="ms-MY"/>
        </w:rPr>
      </w:pPr>
      <w:r w:rsidRPr="00B142B9">
        <w:rPr>
          <w:sz w:val="24"/>
          <w:szCs w:val="24"/>
        </w:rPr>
        <w:tab/>
      </w:r>
      <w:r w:rsidRPr="00B142B9">
        <w:rPr>
          <w:rFonts w:ascii="Calibri" w:hAnsi="Calibri"/>
          <w:sz w:val="24"/>
          <w:szCs w:val="24"/>
        </w:rPr>
        <w:t xml:space="preserve">Prosedur ini merangkumi aktiviti pengurusan keputusan peperiksaan dari pengedaran notis arahan peperiksaan, pengedaran senarai kawalan gred, </w:t>
      </w:r>
      <w:r w:rsidR="00E23F65" w:rsidRPr="00B142B9">
        <w:rPr>
          <w:rFonts w:ascii="Calibri" w:hAnsi="Calibri"/>
          <w:color w:val="000000" w:themeColor="text1"/>
          <w:sz w:val="24"/>
          <w:szCs w:val="24"/>
        </w:rPr>
        <w:t>kemasukan markah</w:t>
      </w:r>
      <w:r w:rsidR="00E934B1" w:rsidRPr="00B142B9">
        <w:rPr>
          <w:rFonts w:ascii="Calibri" w:hAnsi="Calibri"/>
          <w:sz w:val="24"/>
          <w:szCs w:val="24"/>
        </w:rPr>
        <w:t xml:space="preserve">, </w:t>
      </w:r>
      <w:r w:rsidRPr="00B142B9">
        <w:rPr>
          <w:rFonts w:ascii="Calibri" w:hAnsi="Calibri"/>
          <w:sz w:val="24"/>
          <w:szCs w:val="24"/>
        </w:rPr>
        <w:t>semakan gred, penjanaan PNG/PNGK, percetakan dan penghantaran ringkasan keputusan peperiksaan, kelulusan MSKP Fakulti, kelulusan MSKP Universiti, pengesahan Senat dan pengumuman keputusan peperiksaan</w:t>
      </w:r>
      <w:r w:rsidR="00E934B1" w:rsidRPr="00B142B9">
        <w:rPr>
          <w:rFonts w:ascii="Calibri" w:hAnsi="Calibri"/>
          <w:sz w:val="24"/>
          <w:szCs w:val="24"/>
        </w:rPr>
        <w:t xml:space="preserve"> akhir</w:t>
      </w:r>
      <w:r w:rsidR="00A00A2A" w:rsidRPr="00B142B9">
        <w:rPr>
          <w:rFonts w:ascii="Calibri" w:hAnsi="Calibri"/>
          <w:sz w:val="24"/>
          <w:szCs w:val="24"/>
        </w:rPr>
        <w:t xml:space="preserve"> </w:t>
      </w:r>
      <w:r w:rsidR="00E23F65" w:rsidRPr="00B142B9">
        <w:rPr>
          <w:rFonts w:ascii="Calibri" w:hAnsi="Calibri"/>
          <w:color w:val="000000" w:themeColor="text1"/>
          <w:sz w:val="24"/>
          <w:szCs w:val="24"/>
        </w:rPr>
        <w:t>bagi peperiksaan akhir program Asasi Sains Pertanian.</w:t>
      </w:r>
    </w:p>
    <w:p w:rsidR="009E5992" w:rsidRPr="00B142B9" w:rsidRDefault="009E5992">
      <w:pPr>
        <w:rPr>
          <w:rFonts w:ascii="Calibri" w:hAnsi="Calibri" w:cs="Arial"/>
          <w:sz w:val="24"/>
          <w:szCs w:val="24"/>
          <w:highlight w:val="yellow"/>
          <w:lang w:val="ms-MY"/>
        </w:rPr>
      </w:pPr>
    </w:p>
    <w:p w:rsidR="00C237B8" w:rsidRPr="008E1619" w:rsidRDefault="009E5992" w:rsidP="002B6B3F">
      <w:pPr>
        <w:spacing w:before="120" w:after="120"/>
        <w:rPr>
          <w:rFonts w:ascii="Calibri" w:hAnsi="Calibri" w:cs="Arial"/>
          <w:b/>
          <w:sz w:val="24"/>
          <w:szCs w:val="24"/>
          <w:lang w:val="ms-MY"/>
        </w:rPr>
      </w:pPr>
      <w:r w:rsidRPr="008E1619">
        <w:rPr>
          <w:rFonts w:ascii="Calibri" w:hAnsi="Calibri" w:cs="Arial"/>
          <w:b/>
          <w:sz w:val="24"/>
          <w:szCs w:val="24"/>
          <w:lang w:val="ms-MY"/>
        </w:rPr>
        <w:t>3.0</w:t>
      </w:r>
      <w:r w:rsidRPr="008E1619">
        <w:rPr>
          <w:rFonts w:ascii="Calibri" w:hAnsi="Calibri" w:cs="Arial"/>
          <w:b/>
          <w:sz w:val="24"/>
          <w:szCs w:val="24"/>
          <w:lang w:val="ms-MY"/>
        </w:rPr>
        <w:tab/>
      </w:r>
      <w:r w:rsidR="008E1619">
        <w:rPr>
          <w:rFonts w:ascii="Calibri" w:hAnsi="Calibri" w:cs="Arial"/>
          <w:b/>
          <w:sz w:val="24"/>
          <w:szCs w:val="24"/>
          <w:lang w:val="ms-MY"/>
        </w:rPr>
        <w:t>DOKUMEN RUJUK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717"/>
      </w:tblGrid>
      <w:tr w:rsidR="008E1619" w:rsidRPr="00B142B9" w:rsidTr="00F5716D">
        <w:tc>
          <w:tcPr>
            <w:tcW w:w="3528" w:type="dxa"/>
          </w:tcPr>
          <w:p w:rsidR="008E1619" w:rsidRPr="00B142B9" w:rsidRDefault="001D4F61" w:rsidP="00F5716D">
            <w:pPr>
              <w:pStyle w:val="BodyTextIndent"/>
              <w:ind w:left="0"/>
              <w:jc w:val="center"/>
              <w:rPr>
                <w:rFonts w:ascii="Calibri" w:hAnsi="Calibri" w:cs="Arial"/>
                <w:b/>
                <w:lang w:val="ms-MY"/>
              </w:rPr>
            </w:pPr>
            <w:r w:rsidRPr="00B142B9">
              <w:rPr>
                <w:rFonts w:ascii="Calibri" w:hAnsi="Calibri" w:cs="Arial"/>
                <w:b/>
                <w:lang w:val="ms-MY"/>
              </w:rPr>
              <w:t>Kod Dokumen</w:t>
            </w:r>
          </w:p>
        </w:tc>
        <w:tc>
          <w:tcPr>
            <w:tcW w:w="5717" w:type="dxa"/>
          </w:tcPr>
          <w:p w:rsidR="008E1619" w:rsidRPr="00B142B9" w:rsidRDefault="008E1619" w:rsidP="00F5716D">
            <w:pPr>
              <w:pStyle w:val="BodyTextIndent"/>
              <w:ind w:left="0"/>
              <w:jc w:val="center"/>
              <w:rPr>
                <w:rFonts w:ascii="Calibri" w:hAnsi="Calibri" w:cs="Arial"/>
                <w:b/>
                <w:lang w:val="ms-MY"/>
              </w:rPr>
            </w:pPr>
            <w:r w:rsidRPr="00B142B9">
              <w:rPr>
                <w:rFonts w:ascii="Calibri" w:hAnsi="Calibri" w:cs="Arial"/>
                <w:b/>
                <w:lang w:val="ms-MY"/>
              </w:rPr>
              <w:t>Tajuk Dokumen</w:t>
            </w:r>
          </w:p>
        </w:tc>
      </w:tr>
      <w:tr w:rsidR="008E1619" w:rsidRPr="00B142B9" w:rsidTr="00F5716D">
        <w:tc>
          <w:tcPr>
            <w:tcW w:w="3528" w:type="dxa"/>
          </w:tcPr>
          <w:p w:rsidR="008E1619" w:rsidRPr="00B142B9" w:rsidRDefault="001D4F61" w:rsidP="001D4F61">
            <w:pPr>
              <w:pStyle w:val="Default"/>
            </w:pPr>
            <w:r w:rsidRPr="00B142B9">
              <w:t>UPM/PGR/MK)001</w:t>
            </w:r>
          </w:p>
        </w:tc>
        <w:tc>
          <w:tcPr>
            <w:tcW w:w="5717" w:type="dxa"/>
          </w:tcPr>
          <w:p w:rsidR="008E1619" w:rsidRPr="00B142B9" w:rsidRDefault="001D4F61" w:rsidP="001D4F61">
            <w:pPr>
              <w:pStyle w:val="Default"/>
            </w:pPr>
            <w:r w:rsidRPr="00B142B9">
              <w:t>Manual Kualiti Universiti Putra Malaysia</w:t>
            </w:r>
          </w:p>
        </w:tc>
      </w:tr>
      <w:tr w:rsidR="008E1619" w:rsidRPr="00B142B9" w:rsidTr="00F5716D">
        <w:tc>
          <w:tcPr>
            <w:tcW w:w="3528" w:type="dxa"/>
          </w:tcPr>
          <w:p w:rsidR="008E1619" w:rsidRPr="00B142B9" w:rsidRDefault="008E1619" w:rsidP="00F5716D">
            <w:pPr>
              <w:pStyle w:val="BodyTextIndent"/>
              <w:ind w:left="0"/>
              <w:rPr>
                <w:rFonts w:ascii="Calibri" w:hAnsi="Calibri" w:cs="Arial"/>
                <w:lang w:val="ms-MY"/>
              </w:rPr>
            </w:pPr>
          </w:p>
        </w:tc>
        <w:tc>
          <w:tcPr>
            <w:tcW w:w="5717" w:type="dxa"/>
          </w:tcPr>
          <w:p w:rsidR="008E1619" w:rsidRPr="00B142B9" w:rsidRDefault="001D4F61" w:rsidP="001D4F61">
            <w:pPr>
              <w:pStyle w:val="Default"/>
            </w:pPr>
            <w:r w:rsidRPr="00B142B9">
              <w:rPr>
                <w:i/>
                <w:iCs/>
              </w:rPr>
              <w:t>Quality Management Systems - Requirements MS ISO 9001:2008</w:t>
            </w:r>
          </w:p>
        </w:tc>
      </w:tr>
      <w:tr w:rsidR="008E1619" w:rsidRPr="00B142B9" w:rsidTr="00F5716D">
        <w:tc>
          <w:tcPr>
            <w:tcW w:w="3528" w:type="dxa"/>
          </w:tcPr>
          <w:p w:rsidR="008E1619" w:rsidRPr="00B142B9" w:rsidRDefault="008E1619" w:rsidP="00F5716D">
            <w:pPr>
              <w:pStyle w:val="BodyTextIndent"/>
              <w:ind w:left="0"/>
              <w:rPr>
                <w:rFonts w:ascii="Calibri" w:hAnsi="Calibri" w:cs="Arial"/>
                <w:lang w:val="ms-MY"/>
              </w:rPr>
            </w:pPr>
          </w:p>
        </w:tc>
        <w:tc>
          <w:tcPr>
            <w:tcW w:w="5717" w:type="dxa"/>
          </w:tcPr>
          <w:p w:rsidR="008E1619" w:rsidRPr="00B142B9" w:rsidRDefault="00C71422" w:rsidP="00C71422">
            <w:pPr>
              <w:pStyle w:val="BodyTextIndent"/>
              <w:ind w:left="0"/>
              <w:rPr>
                <w:rFonts w:ascii="Calibri" w:hAnsi="Calibri" w:cs="Arial"/>
                <w:lang w:val="ms-MY"/>
              </w:rPr>
            </w:pPr>
            <w:r w:rsidRPr="00B142B9">
              <w:rPr>
                <w:rFonts w:ascii="Calibri" w:hAnsi="Calibri"/>
              </w:rPr>
              <w:t xml:space="preserve">Kaedah-kaedah </w:t>
            </w:r>
            <w:r w:rsidR="001D4F61" w:rsidRPr="00B142B9">
              <w:rPr>
                <w:rFonts w:ascii="Calibri" w:hAnsi="Calibri"/>
              </w:rPr>
              <w:t>Universiti Putra Malaysia (Perkara Akademik</w:t>
            </w:r>
            <w:r w:rsidRPr="00B142B9">
              <w:rPr>
                <w:rFonts w:ascii="Calibri" w:hAnsi="Calibri"/>
              </w:rPr>
              <w:t xml:space="preserve"> Prasiswazah</w:t>
            </w:r>
            <w:r w:rsidR="001D4F61" w:rsidRPr="00B142B9">
              <w:rPr>
                <w:rFonts w:ascii="Calibri" w:hAnsi="Calibri"/>
              </w:rPr>
              <w:t xml:space="preserve">) </w:t>
            </w:r>
            <w:r w:rsidRPr="00B142B9">
              <w:rPr>
                <w:rFonts w:ascii="Calibri" w:hAnsi="Calibri"/>
              </w:rPr>
              <w:t>2014</w:t>
            </w:r>
          </w:p>
        </w:tc>
      </w:tr>
      <w:tr w:rsidR="008E1619" w:rsidRPr="00B142B9" w:rsidTr="00F5716D">
        <w:tc>
          <w:tcPr>
            <w:tcW w:w="3528" w:type="dxa"/>
          </w:tcPr>
          <w:p w:rsidR="008E1619" w:rsidRPr="00B142B9" w:rsidRDefault="008E1619" w:rsidP="00F5716D">
            <w:pPr>
              <w:pStyle w:val="BodyTextIndent"/>
              <w:ind w:left="0"/>
              <w:rPr>
                <w:rFonts w:ascii="Calibri" w:hAnsi="Calibri" w:cs="Arial"/>
                <w:lang w:val="ms-MY"/>
              </w:rPr>
            </w:pPr>
          </w:p>
        </w:tc>
        <w:tc>
          <w:tcPr>
            <w:tcW w:w="5717" w:type="dxa"/>
          </w:tcPr>
          <w:p w:rsidR="008E1619" w:rsidRPr="00B142B9" w:rsidRDefault="001D4F61" w:rsidP="00F5716D">
            <w:pPr>
              <w:pStyle w:val="BodyTextIndent"/>
              <w:ind w:left="0"/>
              <w:rPr>
                <w:rFonts w:ascii="Calibri" w:hAnsi="Calibri" w:cs="Arial"/>
                <w:lang w:val="ms-MY"/>
              </w:rPr>
            </w:pPr>
            <w:r w:rsidRPr="00B142B9">
              <w:rPr>
                <w:rFonts w:ascii="Calibri" w:hAnsi="Calibri"/>
              </w:rPr>
              <w:t>Minit Mesyuarat Senat UPM (berkaitan)</w:t>
            </w:r>
          </w:p>
        </w:tc>
      </w:tr>
      <w:tr w:rsidR="00776F48" w:rsidRPr="00B142B9" w:rsidTr="00F5716D">
        <w:tc>
          <w:tcPr>
            <w:tcW w:w="3528" w:type="dxa"/>
          </w:tcPr>
          <w:p w:rsidR="00776F48" w:rsidRPr="00B142B9" w:rsidRDefault="004F6788" w:rsidP="001D4F61">
            <w:pPr>
              <w:pStyle w:val="Default"/>
            </w:pPr>
            <w:r w:rsidRPr="00B142B9">
              <w:t>UPM/PU/PS/P010</w:t>
            </w:r>
          </w:p>
        </w:tc>
        <w:tc>
          <w:tcPr>
            <w:tcW w:w="5717" w:type="dxa"/>
          </w:tcPr>
          <w:p w:rsidR="00776F48" w:rsidRPr="00B142B9" w:rsidRDefault="00776F48" w:rsidP="001D4F61">
            <w:pPr>
              <w:pStyle w:val="Default"/>
            </w:pPr>
            <w:r w:rsidRPr="00B142B9">
              <w:t>Prosedur Pemarkahan dan Penggredan Kursus</w:t>
            </w:r>
          </w:p>
        </w:tc>
      </w:tr>
      <w:tr w:rsidR="008E1619" w:rsidRPr="00B142B9" w:rsidTr="00F5716D">
        <w:tc>
          <w:tcPr>
            <w:tcW w:w="3528" w:type="dxa"/>
          </w:tcPr>
          <w:p w:rsidR="008E1619" w:rsidRPr="00B142B9" w:rsidRDefault="001D4F61" w:rsidP="001D4F61">
            <w:pPr>
              <w:pStyle w:val="Default"/>
            </w:pPr>
            <w:r w:rsidRPr="00B142B9">
              <w:t>PU/PS/GP007</w:t>
            </w:r>
          </w:p>
        </w:tc>
        <w:tc>
          <w:tcPr>
            <w:tcW w:w="5717" w:type="dxa"/>
          </w:tcPr>
          <w:p w:rsidR="008E1619" w:rsidRPr="00B142B9" w:rsidRDefault="001D4F61" w:rsidP="001D4F61">
            <w:pPr>
              <w:pStyle w:val="Default"/>
            </w:pPr>
            <w:r w:rsidRPr="00B142B9">
              <w:t>Garis Panduan Peperiksaan</w:t>
            </w:r>
          </w:p>
        </w:tc>
      </w:tr>
      <w:tr w:rsidR="008E1619" w:rsidRPr="00B142B9" w:rsidTr="00F5716D">
        <w:tc>
          <w:tcPr>
            <w:tcW w:w="3528" w:type="dxa"/>
          </w:tcPr>
          <w:p w:rsidR="008E1619" w:rsidRPr="00B142B9" w:rsidRDefault="008E1619" w:rsidP="00F5716D">
            <w:pPr>
              <w:pStyle w:val="BodyTextIndent"/>
              <w:ind w:left="0"/>
              <w:rPr>
                <w:rFonts w:ascii="Calibri" w:hAnsi="Calibri" w:cs="Arial"/>
                <w:lang w:val="ms-MY"/>
              </w:rPr>
            </w:pPr>
          </w:p>
        </w:tc>
        <w:tc>
          <w:tcPr>
            <w:tcW w:w="5717" w:type="dxa"/>
          </w:tcPr>
          <w:p w:rsidR="008E1619" w:rsidRPr="00B142B9" w:rsidRDefault="001D4F61" w:rsidP="00F5716D">
            <w:pPr>
              <w:pStyle w:val="BodyTextIndent"/>
              <w:ind w:left="0"/>
              <w:rPr>
                <w:rFonts w:ascii="Calibri" w:hAnsi="Calibri" w:cs="Arial"/>
                <w:lang w:val="ms-MY"/>
              </w:rPr>
            </w:pPr>
            <w:r w:rsidRPr="00B142B9">
              <w:rPr>
                <w:rFonts w:ascii="Calibri" w:hAnsi="Calibri"/>
              </w:rPr>
              <w:t>Kalendar Akademik</w:t>
            </w:r>
          </w:p>
        </w:tc>
      </w:tr>
      <w:tr w:rsidR="001D4F61" w:rsidRPr="00B142B9" w:rsidTr="00F5716D">
        <w:tc>
          <w:tcPr>
            <w:tcW w:w="3528" w:type="dxa"/>
          </w:tcPr>
          <w:p w:rsidR="001D4F61" w:rsidRPr="00B142B9" w:rsidRDefault="001D4F61" w:rsidP="00F5716D">
            <w:pPr>
              <w:pStyle w:val="BodyTextIndent"/>
              <w:ind w:left="0"/>
              <w:rPr>
                <w:rFonts w:ascii="Calibri" w:hAnsi="Calibri" w:cs="Arial"/>
                <w:lang w:val="ms-MY"/>
              </w:rPr>
            </w:pPr>
          </w:p>
        </w:tc>
        <w:tc>
          <w:tcPr>
            <w:tcW w:w="5717" w:type="dxa"/>
          </w:tcPr>
          <w:p w:rsidR="001D4F61" w:rsidRPr="00B142B9" w:rsidRDefault="001D4F61" w:rsidP="00F5716D">
            <w:pPr>
              <w:pStyle w:val="BodyTextIndent"/>
              <w:ind w:left="0"/>
              <w:rPr>
                <w:rFonts w:ascii="Calibri" w:hAnsi="Calibri"/>
              </w:rPr>
            </w:pPr>
            <w:r w:rsidRPr="00B142B9">
              <w:rPr>
                <w:rFonts w:ascii="Calibri" w:hAnsi="Calibri"/>
              </w:rPr>
              <w:t>Manual SMP – Modul Portal Pelajar</w:t>
            </w:r>
          </w:p>
        </w:tc>
      </w:tr>
      <w:tr w:rsidR="001D4F61" w:rsidRPr="00B142B9" w:rsidTr="00F5716D">
        <w:tc>
          <w:tcPr>
            <w:tcW w:w="3528" w:type="dxa"/>
          </w:tcPr>
          <w:p w:rsidR="001D4F61" w:rsidRPr="00B142B9" w:rsidRDefault="001D4F61" w:rsidP="00F5716D">
            <w:pPr>
              <w:pStyle w:val="BodyTextIndent"/>
              <w:ind w:left="0"/>
              <w:rPr>
                <w:rFonts w:ascii="Calibri" w:hAnsi="Calibri" w:cs="Arial"/>
                <w:lang w:val="ms-MY"/>
              </w:rPr>
            </w:pPr>
          </w:p>
        </w:tc>
        <w:tc>
          <w:tcPr>
            <w:tcW w:w="5717" w:type="dxa"/>
          </w:tcPr>
          <w:p w:rsidR="001D4F61" w:rsidRPr="00B142B9" w:rsidRDefault="001D4F61" w:rsidP="001D4F61">
            <w:pPr>
              <w:pStyle w:val="Default"/>
            </w:pPr>
            <w:r w:rsidRPr="00B142B9">
              <w:t xml:space="preserve">Manual SMP (Peperiksaan) </w:t>
            </w:r>
          </w:p>
          <w:p w:rsidR="001D4F61" w:rsidRPr="00B142B9" w:rsidRDefault="001D4F61" w:rsidP="00E90228">
            <w:pPr>
              <w:pStyle w:val="Default"/>
              <w:numPr>
                <w:ilvl w:val="0"/>
                <w:numId w:val="3"/>
              </w:numPr>
            </w:pPr>
            <w:r w:rsidRPr="00B142B9">
              <w:t xml:space="preserve">Modul Masuk Markah (Peratus Penilaian) </w:t>
            </w:r>
          </w:p>
          <w:p w:rsidR="001D4F61" w:rsidRPr="00B142B9" w:rsidRDefault="001D4F61" w:rsidP="00E90228">
            <w:pPr>
              <w:pStyle w:val="Default"/>
              <w:numPr>
                <w:ilvl w:val="0"/>
                <w:numId w:val="3"/>
              </w:numPr>
            </w:pPr>
            <w:r w:rsidRPr="00B142B9">
              <w:t xml:space="preserve">Modul Masuk Markah </w:t>
            </w:r>
          </w:p>
          <w:p w:rsidR="001D4F61" w:rsidRPr="00B142B9" w:rsidRDefault="001D4F61" w:rsidP="00E90228">
            <w:pPr>
              <w:pStyle w:val="Default"/>
              <w:numPr>
                <w:ilvl w:val="0"/>
                <w:numId w:val="3"/>
              </w:numPr>
            </w:pPr>
            <w:r w:rsidRPr="00B142B9">
              <w:t>Modul Masuk Gred (</w:t>
            </w:r>
            <w:r w:rsidR="00E23F65" w:rsidRPr="00B142B9">
              <w:t>Bahagian Urus Tadbir Akademik</w:t>
            </w:r>
            <w:r w:rsidRPr="00B142B9">
              <w:t xml:space="preserve">) </w:t>
            </w:r>
          </w:p>
          <w:p w:rsidR="001D4F61" w:rsidRPr="00B142B9" w:rsidRDefault="001D4F61" w:rsidP="00E90228">
            <w:pPr>
              <w:pStyle w:val="Default"/>
              <w:numPr>
                <w:ilvl w:val="0"/>
                <w:numId w:val="3"/>
              </w:numPr>
            </w:pPr>
            <w:r w:rsidRPr="00B142B9">
              <w:t xml:space="preserve">Modul Pemantauan Markah dan Gred </w:t>
            </w:r>
          </w:p>
          <w:p w:rsidR="001D4F61" w:rsidRPr="00B142B9" w:rsidRDefault="001D4F61" w:rsidP="00E90228">
            <w:pPr>
              <w:pStyle w:val="Default"/>
              <w:numPr>
                <w:ilvl w:val="0"/>
                <w:numId w:val="3"/>
              </w:numPr>
            </w:pPr>
            <w:r w:rsidRPr="00B142B9">
              <w:t xml:space="preserve">Modul Menjana PNG/PNGK </w:t>
            </w:r>
          </w:p>
          <w:p w:rsidR="001D4F61" w:rsidRPr="00B142B9" w:rsidRDefault="001D4F61" w:rsidP="00F5716D">
            <w:pPr>
              <w:pStyle w:val="BodyTextIndent"/>
              <w:ind w:left="0"/>
              <w:rPr>
                <w:rFonts w:ascii="Calibri" w:hAnsi="Calibri"/>
              </w:rPr>
            </w:pPr>
          </w:p>
        </w:tc>
      </w:tr>
    </w:tbl>
    <w:p w:rsidR="00072A2E" w:rsidRPr="00CC71AD" w:rsidRDefault="008E1619" w:rsidP="00B142B9">
      <w:pPr>
        <w:pStyle w:val="BodyTextIndent"/>
        <w:ind w:left="0" w:firstLine="720"/>
        <w:rPr>
          <w:rFonts w:ascii="Calibri" w:hAnsi="Calibri" w:cs="Arial"/>
          <w:b/>
          <w:highlight w:val="yellow"/>
          <w:lang w:val="ms-MY"/>
        </w:rPr>
      </w:pPr>
      <w:r w:rsidRPr="008E1619">
        <w:rPr>
          <w:rFonts w:ascii="Calibri" w:hAnsi="Calibri" w:cs="Arial"/>
          <w:lang w:val="ms-MY"/>
        </w:rPr>
        <w:tab/>
      </w:r>
      <w:r w:rsidR="00072A2E" w:rsidRPr="00CC71AD">
        <w:rPr>
          <w:rFonts w:ascii="Calibri" w:hAnsi="Calibri" w:cs="Arial"/>
          <w:b/>
          <w:highlight w:val="yellow"/>
          <w:lang w:val="ms-MY"/>
        </w:rPr>
        <w:br w:type="page"/>
      </w:r>
    </w:p>
    <w:p w:rsidR="00E60B9F" w:rsidRPr="001D4F61" w:rsidRDefault="0016625E" w:rsidP="00F5716D">
      <w:pPr>
        <w:numPr>
          <w:ilvl w:val="0"/>
          <w:numId w:val="2"/>
        </w:numPr>
        <w:rPr>
          <w:rFonts w:ascii="Calibri" w:hAnsi="Calibri" w:cs="Arial"/>
          <w:b/>
          <w:sz w:val="24"/>
          <w:szCs w:val="24"/>
          <w:lang w:val="ms-MY"/>
        </w:rPr>
      </w:pPr>
      <w:r w:rsidRPr="001D4F61">
        <w:rPr>
          <w:rFonts w:ascii="Calibri" w:hAnsi="Calibri" w:cs="Arial"/>
          <w:b/>
          <w:sz w:val="24"/>
          <w:szCs w:val="24"/>
          <w:lang w:val="ms-MY"/>
        </w:rPr>
        <w:lastRenderedPageBreak/>
        <w:t xml:space="preserve">TERMINOLOGI DAN SINGKATAN </w:t>
      </w:r>
    </w:p>
    <w:p w:rsidR="001D4F61" w:rsidRDefault="001D4F61" w:rsidP="001D4F61">
      <w:pPr>
        <w:rPr>
          <w:rFonts w:ascii="Calibri" w:hAnsi="Calibri" w:cs="Arial"/>
          <w:b/>
          <w:sz w:val="24"/>
          <w:szCs w:val="24"/>
          <w:highlight w:val="yellow"/>
          <w:lang w:val="ms-MY"/>
        </w:rPr>
      </w:pPr>
    </w:p>
    <w:tbl>
      <w:tblPr>
        <w:tblW w:w="94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60"/>
        <w:gridCol w:w="90"/>
        <w:gridCol w:w="7470"/>
      </w:tblGrid>
      <w:tr w:rsidR="001D4F61" w:rsidRPr="00B142B9" w:rsidTr="001D4F61">
        <w:trPr>
          <w:trHeight w:val="120"/>
        </w:trPr>
        <w:tc>
          <w:tcPr>
            <w:tcW w:w="1548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AKD 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</w:tcPr>
          <w:p w:rsidR="001D4F61" w:rsidRPr="00B142B9" w:rsidRDefault="00E23F65">
            <w:pPr>
              <w:pStyle w:val="Default"/>
            </w:pPr>
            <w:r w:rsidRPr="00B142B9">
              <w:rPr>
                <w:color w:val="000000" w:themeColor="text1"/>
              </w:rPr>
              <w:t>Bahagian Urus Tadbir Akademik</w:t>
            </w:r>
          </w:p>
        </w:tc>
      </w:tr>
      <w:tr w:rsidR="001D4F61" w:rsidRPr="00B142B9" w:rsidTr="001D4F61">
        <w:trPr>
          <w:trHeight w:val="120"/>
        </w:trPr>
        <w:tc>
          <w:tcPr>
            <w:tcW w:w="1548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CR 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</w:tcPr>
          <w:p w:rsidR="001D4F61" w:rsidRPr="00B142B9" w:rsidRDefault="001D4F61">
            <w:pPr>
              <w:pStyle w:val="Default"/>
            </w:pPr>
            <w:r w:rsidRPr="00B142B9">
              <w:t xml:space="preserve">Kredit daftar semester semasa pelajar </w:t>
            </w:r>
          </w:p>
        </w:tc>
      </w:tr>
      <w:tr w:rsidR="001D4F61" w:rsidRPr="00B142B9" w:rsidTr="001D4F61">
        <w:trPr>
          <w:trHeight w:val="120"/>
        </w:trPr>
        <w:tc>
          <w:tcPr>
            <w:tcW w:w="1548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ECCR 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</w:tcPr>
          <w:p w:rsidR="001D4F61" w:rsidRPr="00B142B9" w:rsidRDefault="001D4F61">
            <w:pPr>
              <w:pStyle w:val="Default"/>
            </w:pPr>
            <w:r w:rsidRPr="00B142B9">
              <w:t xml:space="preserve">Kredit pengecualian pelajar </w:t>
            </w:r>
          </w:p>
        </w:tc>
      </w:tr>
      <w:tr w:rsidR="001D4F61" w:rsidRPr="00B142B9" w:rsidTr="001D4F61">
        <w:trPr>
          <w:trHeight w:val="120"/>
        </w:trPr>
        <w:tc>
          <w:tcPr>
            <w:tcW w:w="1548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F 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</w:tcPr>
          <w:p w:rsidR="001D4F61" w:rsidRPr="00B142B9" w:rsidRDefault="001D4F61">
            <w:pPr>
              <w:pStyle w:val="Default"/>
            </w:pPr>
            <w:r w:rsidRPr="00B142B9">
              <w:t xml:space="preserve">Simbol Gred bagi sesuatu kursus yang gagal </w:t>
            </w:r>
          </w:p>
        </w:tc>
      </w:tr>
      <w:tr w:rsidR="001D4F61" w:rsidRPr="00B142B9" w:rsidTr="001D4F61">
        <w:trPr>
          <w:trHeight w:val="266"/>
        </w:trPr>
        <w:tc>
          <w:tcPr>
            <w:tcW w:w="1548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Fakulti 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</w:tcPr>
          <w:p w:rsidR="001D4F61" w:rsidRPr="00B142B9" w:rsidRDefault="002E7D85" w:rsidP="002C6150">
            <w:pPr>
              <w:pStyle w:val="Default"/>
            </w:pPr>
            <w:r>
              <w:t xml:space="preserve">Pusat Asasi Sains Pertanian </w:t>
            </w:r>
          </w:p>
        </w:tc>
      </w:tr>
      <w:tr w:rsidR="001D4F61" w:rsidRPr="00B142B9" w:rsidTr="001D4F61">
        <w:trPr>
          <w:trHeight w:val="120"/>
        </w:trPr>
        <w:tc>
          <w:tcPr>
            <w:tcW w:w="1548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GB 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</w:tcPr>
          <w:p w:rsidR="001D4F61" w:rsidRPr="00B142B9" w:rsidRDefault="001D4F61">
            <w:pPr>
              <w:pStyle w:val="Default"/>
            </w:pPr>
            <w:r w:rsidRPr="00B142B9">
              <w:t xml:space="preserve">Pelajar yang gagal dan diberhentikan </w:t>
            </w:r>
          </w:p>
        </w:tc>
      </w:tr>
      <w:tr w:rsidR="001D4F61" w:rsidRPr="00B142B9" w:rsidTr="001D4F61">
        <w:trPr>
          <w:trHeight w:val="120"/>
        </w:trPr>
        <w:tc>
          <w:tcPr>
            <w:tcW w:w="1548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JPA 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</w:tcPr>
          <w:p w:rsidR="001D4F61" w:rsidRPr="00B142B9" w:rsidRDefault="001D4F61">
            <w:pPr>
              <w:pStyle w:val="Default"/>
            </w:pPr>
            <w:r w:rsidRPr="00B142B9">
              <w:t xml:space="preserve">Jabatan Perkhidmatan Awam </w:t>
            </w:r>
          </w:p>
        </w:tc>
      </w:tr>
      <w:tr w:rsidR="001D4F61" w:rsidRPr="00B142B9" w:rsidTr="001D4F61">
        <w:trPr>
          <w:trHeight w:val="120"/>
        </w:trPr>
        <w:tc>
          <w:tcPr>
            <w:tcW w:w="1548" w:type="dxa"/>
          </w:tcPr>
          <w:p w:rsidR="001D4F61" w:rsidRPr="00B142B9" w:rsidRDefault="00E23F65">
            <w:pPr>
              <w:pStyle w:val="Default"/>
            </w:pPr>
            <w:r w:rsidRPr="00B142B9">
              <w:t>KBAKD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</w:p>
        </w:tc>
        <w:tc>
          <w:tcPr>
            <w:tcW w:w="7560" w:type="dxa"/>
            <w:gridSpan w:val="2"/>
          </w:tcPr>
          <w:p w:rsidR="001D4F61" w:rsidRPr="00B142B9" w:rsidRDefault="00E23F65">
            <w:pPr>
              <w:pStyle w:val="Default"/>
            </w:pPr>
            <w:r w:rsidRPr="00B142B9">
              <w:rPr>
                <w:color w:val="000000" w:themeColor="text1"/>
              </w:rPr>
              <w:t>Ketua Bahagian Urus Tadbir Akademik</w:t>
            </w:r>
          </w:p>
        </w:tc>
      </w:tr>
      <w:tr w:rsidR="001D4F61" w:rsidRPr="00B142B9" w:rsidTr="001D4F61">
        <w:trPr>
          <w:trHeight w:val="266"/>
        </w:trPr>
        <w:tc>
          <w:tcPr>
            <w:tcW w:w="1548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Ketua PTJ 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</w:tcPr>
          <w:p w:rsidR="001D4F61" w:rsidRPr="00B142B9" w:rsidRDefault="00E130C7" w:rsidP="002C6150">
            <w:pPr>
              <w:pStyle w:val="Default"/>
            </w:pPr>
            <w:r w:rsidRPr="00B142B9">
              <w:rPr>
                <w:color w:val="000000" w:themeColor="text1"/>
                <w:lang w:val="ms-MY"/>
              </w:rPr>
              <w:t xml:space="preserve">Pengarah Pusat </w:t>
            </w:r>
            <w:r w:rsidR="002E7D85">
              <w:rPr>
                <w:color w:val="000000" w:themeColor="text1"/>
                <w:lang w:val="ms-MY"/>
              </w:rPr>
              <w:t xml:space="preserve">Asasi Sains Pertanian </w:t>
            </w:r>
          </w:p>
        </w:tc>
      </w:tr>
      <w:tr w:rsidR="001D4F61" w:rsidRPr="00B142B9" w:rsidTr="001D4F61">
        <w:trPr>
          <w:trHeight w:val="120"/>
        </w:trPr>
        <w:tc>
          <w:tcPr>
            <w:tcW w:w="1548" w:type="dxa"/>
          </w:tcPr>
          <w:p w:rsidR="001D4F61" w:rsidRPr="00B142B9" w:rsidRDefault="00E934B1">
            <w:pPr>
              <w:pStyle w:val="Default"/>
            </w:pPr>
            <w:r w:rsidRPr="00B142B9">
              <w:t>KPAA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</w:tcPr>
          <w:p w:rsidR="001D4F61" w:rsidRPr="00B142B9" w:rsidRDefault="001D4F61" w:rsidP="00E934B1">
            <w:pPr>
              <w:pStyle w:val="Default"/>
            </w:pPr>
            <w:r w:rsidRPr="00B142B9">
              <w:t xml:space="preserve">Ketua Pentadbiran </w:t>
            </w:r>
            <w:r w:rsidR="00E934B1" w:rsidRPr="00B142B9">
              <w:t>Akademik dan Antarabangsa</w:t>
            </w:r>
          </w:p>
        </w:tc>
      </w:tr>
      <w:tr w:rsidR="001D4F61" w:rsidRPr="00B142B9" w:rsidTr="001D4F61">
        <w:trPr>
          <w:trHeight w:val="412"/>
        </w:trPr>
        <w:tc>
          <w:tcPr>
            <w:tcW w:w="1548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M/TM 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</w:tcPr>
          <w:p w:rsidR="001D4F61" w:rsidRPr="00B142B9" w:rsidRDefault="001D4F61">
            <w:pPr>
              <w:pStyle w:val="Default"/>
            </w:pPr>
            <w:r w:rsidRPr="00B142B9">
              <w:t xml:space="preserve">Memuaskan/ Tidak Memuaskan. Simbol Gred yang diberikan bagi kursus yang keputusannya tidak digredkan tetapi diberikan catatan lulus/ gagal sahaja. </w:t>
            </w:r>
          </w:p>
        </w:tc>
      </w:tr>
      <w:tr w:rsidR="001D4F61" w:rsidRPr="00B142B9" w:rsidTr="001D4F61">
        <w:trPr>
          <w:trHeight w:val="120"/>
        </w:trPr>
        <w:tc>
          <w:tcPr>
            <w:tcW w:w="1548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MARA 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</w:tcPr>
          <w:p w:rsidR="001D4F61" w:rsidRPr="00B142B9" w:rsidRDefault="001D4F61">
            <w:pPr>
              <w:pStyle w:val="Default"/>
            </w:pPr>
            <w:r w:rsidRPr="00B142B9">
              <w:t xml:space="preserve">Majlis Amanah Rakyat </w:t>
            </w:r>
          </w:p>
        </w:tc>
      </w:tr>
      <w:tr w:rsidR="001D4F61" w:rsidRPr="00B142B9" w:rsidTr="001D4F61">
        <w:trPr>
          <w:trHeight w:val="120"/>
        </w:trPr>
        <w:tc>
          <w:tcPr>
            <w:tcW w:w="1548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MSKP 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</w:tcPr>
          <w:p w:rsidR="001D4F61" w:rsidRPr="00B142B9" w:rsidRDefault="001D4F61">
            <w:pPr>
              <w:pStyle w:val="Default"/>
            </w:pPr>
            <w:r w:rsidRPr="00B142B9">
              <w:t xml:space="preserve">Mesyuarat Semakan Keputusan Peperiksaan Peringkat Universiti </w:t>
            </w:r>
          </w:p>
        </w:tc>
      </w:tr>
      <w:tr w:rsidR="001D4F61" w:rsidRPr="00B142B9" w:rsidTr="001D4F61">
        <w:trPr>
          <w:trHeight w:val="120"/>
        </w:trPr>
        <w:tc>
          <w:tcPr>
            <w:tcW w:w="1548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MSKP Fakulti 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</w:tcPr>
          <w:p w:rsidR="001D4F61" w:rsidRPr="00B142B9" w:rsidRDefault="001D4F61">
            <w:pPr>
              <w:pStyle w:val="Default"/>
            </w:pPr>
            <w:r w:rsidRPr="00B142B9">
              <w:t xml:space="preserve">Mesyuarat Semakan Keputusan Peperiksaan Peringkat Fakulti </w:t>
            </w:r>
          </w:p>
        </w:tc>
      </w:tr>
      <w:tr w:rsidR="001D4F61" w:rsidRPr="00B142B9" w:rsidTr="001D4F61">
        <w:trPr>
          <w:trHeight w:val="120"/>
        </w:trPr>
        <w:tc>
          <w:tcPr>
            <w:tcW w:w="1548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N 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</w:tcPr>
          <w:p w:rsidR="001D4F61" w:rsidRPr="00B142B9" w:rsidRDefault="001D4F61">
            <w:pPr>
              <w:pStyle w:val="Default"/>
            </w:pPr>
            <w:r w:rsidRPr="00B142B9">
              <w:t xml:space="preserve">Simbol sementara bagi gred yang belum dimasukkan </w:t>
            </w:r>
          </w:p>
        </w:tc>
      </w:tr>
      <w:tr w:rsidR="001D4F61" w:rsidRPr="00B142B9" w:rsidTr="001D4F61">
        <w:trPr>
          <w:trHeight w:val="120"/>
        </w:trPr>
        <w:tc>
          <w:tcPr>
            <w:tcW w:w="1548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PCCR 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</w:tcPr>
          <w:p w:rsidR="001D4F61" w:rsidRPr="00B142B9" w:rsidRDefault="001D4F61">
            <w:pPr>
              <w:pStyle w:val="Default"/>
            </w:pPr>
            <w:r w:rsidRPr="00B142B9">
              <w:t xml:space="preserve">Jumlah Timbunan Kredit Lepas </w:t>
            </w:r>
          </w:p>
        </w:tc>
      </w:tr>
      <w:tr w:rsidR="001D4F61" w:rsidRPr="00B142B9" w:rsidTr="001D4F61">
        <w:trPr>
          <w:trHeight w:val="120"/>
        </w:trPr>
        <w:tc>
          <w:tcPr>
            <w:tcW w:w="1548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Peperiksaan 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</w:tcPr>
          <w:p w:rsidR="001D4F61" w:rsidRPr="00B142B9" w:rsidRDefault="001D4F61">
            <w:pPr>
              <w:pStyle w:val="Default"/>
            </w:pPr>
            <w:r w:rsidRPr="00B142B9">
              <w:t xml:space="preserve">Peperiksaan Akhir Semester </w:t>
            </w:r>
          </w:p>
        </w:tc>
      </w:tr>
      <w:tr w:rsidR="001D4F61" w:rsidRPr="00B142B9" w:rsidTr="001D4F61">
        <w:trPr>
          <w:trHeight w:val="120"/>
        </w:trPr>
        <w:tc>
          <w:tcPr>
            <w:tcW w:w="1548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PK 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</w:tcPr>
          <w:p w:rsidR="001D4F61" w:rsidRPr="00B142B9" w:rsidRDefault="001D4F61">
            <w:pPr>
              <w:pStyle w:val="Default"/>
            </w:pPr>
            <w:r w:rsidRPr="00B142B9">
              <w:t xml:space="preserve">Penyelaras Kursus </w:t>
            </w:r>
          </w:p>
        </w:tc>
      </w:tr>
      <w:tr w:rsidR="001D4F61" w:rsidRPr="00B142B9" w:rsidTr="001D4F61">
        <w:trPr>
          <w:trHeight w:val="120"/>
        </w:trPr>
        <w:tc>
          <w:tcPr>
            <w:tcW w:w="1548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PNG 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</w:tcPr>
          <w:p w:rsidR="001D4F61" w:rsidRPr="00B142B9" w:rsidRDefault="001D4F61">
            <w:pPr>
              <w:pStyle w:val="Default"/>
            </w:pPr>
            <w:r w:rsidRPr="00B142B9">
              <w:t xml:space="preserve">Purata Nilaian Gred </w:t>
            </w:r>
          </w:p>
        </w:tc>
      </w:tr>
      <w:tr w:rsidR="001D4F61" w:rsidRPr="00B142B9" w:rsidTr="001D4F61">
        <w:trPr>
          <w:trHeight w:val="120"/>
        </w:trPr>
        <w:tc>
          <w:tcPr>
            <w:tcW w:w="1548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PNGK 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</w:tcPr>
          <w:p w:rsidR="001D4F61" w:rsidRPr="00B142B9" w:rsidRDefault="001D4F61">
            <w:pPr>
              <w:pStyle w:val="Default"/>
            </w:pPr>
            <w:r w:rsidRPr="00B142B9">
              <w:t xml:space="preserve">Purata Nilaian Gred Keseluruhan </w:t>
            </w:r>
          </w:p>
        </w:tc>
      </w:tr>
      <w:tr w:rsidR="001D4F61" w:rsidRPr="00B142B9" w:rsidTr="001D4F61">
        <w:trPr>
          <w:trHeight w:val="412"/>
        </w:trPr>
        <w:tc>
          <w:tcPr>
            <w:tcW w:w="1548" w:type="dxa"/>
          </w:tcPr>
          <w:p w:rsidR="001D4F61" w:rsidRPr="00B142B9" w:rsidRDefault="001D4F61" w:rsidP="002C6150">
            <w:pPr>
              <w:pStyle w:val="Default"/>
            </w:pPr>
            <w:r w:rsidRPr="00B142B9">
              <w:t>Program Pengajian Pra</w:t>
            </w:r>
            <w:r w:rsidR="002E7D85">
              <w:t xml:space="preserve">universiti </w:t>
            </w:r>
          </w:p>
        </w:tc>
        <w:tc>
          <w:tcPr>
            <w:tcW w:w="360" w:type="dxa"/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</w:tcPr>
          <w:p w:rsidR="001D4F61" w:rsidRPr="00B142B9" w:rsidRDefault="001D4F61" w:rsidP="002E7D85">
            <w:pPr>
              <w:pStyle w:val="Default"/>
            </w:pPr>
            <w:r w:rsidRPr="00B142B9">
              <w:t>Program</w:t>
            </w:r>
            <w:r w:rsidR="002E7D85">
              <w:t xml:space="preserve"> Asasi Sains Pertanian</w:t>
            </w:r>
            <w:r w:rsidRPr="00B142B9">
              <w:t xml:space="preserve"> </w:t>
            </w:r>
          </w:p>
        </w:tc>
      </w:tr>
      <w:tr w:rsidR="001D4F61" w:rsidRPr="00B142B9" w:rsidTr="001D4F61">
        <w:trPr>
          <w:trHeight w:val="120"/>
        </w:trPr>
        <w:tc>
          <w:tcPr>
            <w:tcW w:w="1548" w:type="dxa"/>
            <w:tcBorders>
              <w:bottom w:val="nil"/>
            </w:tcBorders>
          </w:tcPr>
          <w:p w:rsidR="001D4F61" w:rsidRPr="00B142B9" w:rsidRDefault="001D4F61">
            <w:pPr>
              <w:pStyle w:val="Default"/>
            </w:pPr>
            <w:r w:rsidRPr="00B142B9">
              <w:t xml:space="preserve">PT </w:t>
            </w:r>
          </w:p>
        </w:tc>
        <w:tc>
          <w:tcPr>
            <w:tcW w:w="360" w:type="dxa"/>
            <w:tcBorders>
              <w:bottom w:val="nil"/>
            </w:tcBorders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  <w:tcBorders>
              <w:bottom w:val="nil"/>
            </w:tcBorders>
          </w:tcPr>
          <w:p w:rsidR="001D4F61" w:rsidRPr="00B142B9" w:rsidRDefault="001D4F61">
            <w:pPr>
              <w:pStyle w:val="Default"/>
            </w:pPr>
            <w:r w:rsidRPr="00B142B9">
              <w:t xml:space="preserve">Pegawai Tadbir </w:t>
            </w:r>
            <w:r w:rsidR="00E23F65" w:rsidRPr="00B142B9">
              <w:rPr>
                <w:color w:val="000000" w:themeColor="text1"/>
              </w:rPr>
              <w:t>Bahagian Urus Tadbir Akademik</w:t>
            </w:r>
          </w:p>
        </w:tc>
      </w:tr>
      <w:tr w:rsidR="001D4F61" w:rsidRPr="00B142B9" w:rsidTr="001D4F61">
        <w:trPr>
          <w:trHeight w:val="120"/>
        </w:trPr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1D4F61" w:rsidRPr="00B142B9" w:rsidRDefault="001D4F61">
            <w:pPr>
              <w:pStyle w:val="Default"/>
            </w:pPr>
            <w:r w:rsidRPr="00B142B9">
              <w:t xml:space="preserve">PT (P/O) 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  <w:tcBorders>
              <w:top w:val="nil"/>
              <w:bottom w:val="nil"/>
              <w:right w:val="nil"/>
            </w:tcBorders>
          </w:tcPr>
          <w:p w:rsidR="001D4F61" w:rsidRPr="00B142B9" w:rsidRDefault="00B71F96" w:rsidP="00B71F96">
            <w:pPr>
              <w:pStyle w:val="Default"/>
            </w:pPr>
            <w:r w:rsidRPr="00B142B9">
              <w:t>Pembantu Tadbir (Perkeranian/</w:t>
            </w:r>
            <w:r w:rsidR="001D4F61" w:rsidRPr="00B142B9">
              <w:t xml:space="preserve">Operasi) </w:t>
            </w:r>
            <w:r w:rsidR="00E23F65" w:rsidRPr="00B142B9">
              <w:rPr>
                <w:color w:val="000000" w:themeColor="text1"/>
              </w:rPr>
              <w:t>Bahagian Urus Tadbir Akademik</w:t>
            </w:r>
          </w:p>
        </w:tc>
      </w:tr>
      <w:tr w:rsidR="001D4F61" w:rsidRPr="00B142B9" w:rsidTr="001D4F61">
        <w:trPr>
          <w:trHeight w:val="120"/>
        </w:trPr>
        <w:tc>
          <w:tcPr>
            <w:tcW w:w="1548" w:type="dxa"/>
            <w:tcBorders>
              <w:top w:val="nil"/>
            </w:tcBorders>
          </w:tcPr>
          <w:p w:rsidR="001D4F61" w:rsidRPr="00B142B9" w:rsidRDefault="001D4F61">
            <w:pPr>
              <w:pStyle w:val="Default"/>
            </w:pPr>
            <w:r w:rsidRPr="00B142B9">
              <w:t xml:space="preserve">PT (P/O) PTJ </w:t>
            </w:r>
          </w:p>
        </w:tc>
        <w:tc>
          <w:tcPr>
            <w:tcW w:w="360" w:type="dxa"/>
            <w:tcBorders>
              <w:top w:val="nil"/>
            </w:tcBorders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  <w:tcBorders>
              <w:top w:val="nil"/>
            </w:tcBorders>
          </w:tcPr>
          <w:p w:rsidR="001D4F61" w:rsidRPr="00B142B9" w:rsidRDefault="00B71F96">
            <w:pPr>
              <w:pStyle w:val="Default"/>
            </w:pPr>
            <w:r w:rsidRPr="00B142B9">
              <w:t xml:space="preserve">Pembantu Tadbir (Perkeranian/Operasi) </w:t>
            </w:r>
            <w:r w:rsidR="001D4F61" w:rsidRPr="00B142B9">
              <w:t xml:space="preserve">Pusat Tanggungjawab </w:t>
            </w:r>
          </w:p>
        </w:tc>
      </w:tr>
      <w:tr w:rsidR="001D4F61" w:rsidRPr="00B142B9" w:rsidTr="002A5D92">
        <w:trPr>
          <w:trHeight w:val="120"/>
        </w:trPr>
        <w:tc>
          <w:tcPr>
            <w:tcW w:w="1548" w:type="dxa"/>
            <w:tcBorders>
              <w:bottom w:val="nil"/>
            </w:tcBorders>
          </w:tcPr>
          <w:p w:rsidR="001D4F61" w:rsidRPr="00B142B9" w:rsidRDefault="001D4F61">
            <w:pPr>
              <w:pStyle w:val="Default"/>
            </w:pPr>
            <w:r w:rsidRPr="00B142B9">
              <w:t xml:space="preserve">PT PTJ </w:t>
            </w:r>
          </w:p>
        </w:tc>
        <w:tc>
          <w:tcPr>
            <w:tcW w:w="360" w:type="dxa"/>
            <w:tcBorders>
              <w:bottom w:val="nil"/>
            </w:tcBorders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  <w:tcBorders>
              <w:bottom w:val="nil"/>
            </w:tcBorders>
          </w:tcPr>
          <w:p w:rsidR="001D4F61" w:rsidRPr="00B142B9" w:rsidRDefault="001D4F61">
            <w:pPr>
              <w:pStyle w:val="Default"/>
            </w:pPr>
            <w:r w:rsidRPr="00B142B9">
              <w:t xml:space="preserve">Pegawai Tadbir Pusat Tanggungjawab </w:t>
            </w:r>
          </w:p>
        </w:tc>
      </w:tr>
      <w:tr w:rsidR="001D4F61" w:rsidRPr="00B142B9" w:rsidTr="002A5D92">
        <w:trPr>
          <w:trHeight w:val="1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1D4F61" w:rsidRPr="00B142B9" w:rsidRDefault="001D4F61">
            <w:pPr>
              <w:pStyle w:val="Default"/>
            </w:pPr>
            <w:r w:rsidRPr="00B142B9">
              <w:t xml:space="preserve">PTJ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F61" w:rsidRPr="00B142B9" w:rsidRDefault="001D4F61">
            <w:pPr>
              <w:pStyle w:val="Default"/>
            </w:pPr>
            <w:r w:rsidRPr="00B142B9">
              <w:t xml:space="preserve">Pusat Tanggungjawab </w:t>
            </w:r>
          </w:p>
        </w:tc>
      </w:tr>
      <w:tr w:rsidR="001D4F61" w:rsidRPr="00B142B9" w:rsidTr="002A5D92">
        <w:trPr>
          <w:trHeight w:val="1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1D4F61" w:rsidRPr="00B142B9" w:rsidRDefault="001D4F61">
            <w:pPr>
              <w:pStyle w:val="Default"/>
            </w:pPr>
            <w:r w:rsidRPr="00B142B9">
              <w:t xml:space="preserve">PTM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D4F61" w:rsidRPr="00B142B9" w:rsidRDefault="001D4F61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F61" w:rsidRPr="00B142B9" w:rsidRDefault="001D4F61">
            <w:pPr>
              <w:pStyle w:val="Default"/>
              <w:rPr>
                <w:color w:val="FF0000"/>
              </w:rPr>
            </w:pPr>
            <w:r w:rsidRPr="00B142B9">
              <w:t xml:space="preserve">Pegawai Teknologi Maklumat </w:t>
            </w:r>
          </w:p>
        </w:tc>
      </w:tr>
      <w:tr w:rsidR="004351C9" w:rsidRPr="00B142B9" w:rsidTr="004351C9">
        <w:trPr>
          <w:trHeight w:val="120"/>
        </w:trPr>
        <w:tc>
          <w:tcPr>
            <w:tcW w:w="1548" w:type="dxa"/>
          </w:tcPr>
          <w:p w:rsidR="004351C9" w:rsidRPr="00B142B9" w:rsidRDefault="004351C9">
            <w:pPr>
              <w:pStyle w:val="Default"/>
            </w:pPr>
            <w:r w:rsidRPr="00B142B9">
              <w:t xml:space="preserve">PTPTN </w:t>
            </w:r>
          </w:p>
        </w:tc>
        <w:tc>
          <w:tcPr>
            <w:tcW w:w="450" w:type="dxa"/>
            <w:gridSpan w:val="2"/>
          </w:tcPr>
          <w:p w:rsidR="004351C9" w:rsidRPr="00B142B9" w:rsidRDefault="004351C9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470" w:type="dxa"/>
          </w:tcPr>
          <w:p w:rsidR="004351C9" w:rsidRPr="00B142B9" w:rsidRDefault="004351C9">
            <w:pPr>
              <w:pStyle w:val="Default"/>
            </w:pPr>
            <w:r w:rsidRPr="00B142B9">
              <w:t xml:space="preserve">Perbadanan Tabung Pendidikan Tinggi Nasional </w:t>
            </w:r>
          </w:p>
        </w:tc>
      </w:tr>
      <w:tr w:rsidR="004351C9" w:rsidRPr="00B142B9" w:rsidTr="004351C9">
        <w:trPr>
          <w:trHeight w:val="120"/>
        </w:trPr>
        <w:tc>
          <w:tcPr>
            <w:tcW w:w="1548" w:type="dxa"/>
          </w:tcPr>
          <w:p w:rsidR="004351C9" w:rsidRPr="00B142B9" w:rsidRDefault="004351C9">
            <w:pPr>
              <w:pStyle w:val="Default"/>
            </w:pPr>
            <w:r w:rsidRPr="00B142B9">
              <w:t xml:space="preserve">S/U Senat </w:t>
            </w:r>
          </w:p>
        </w:tc>
        <w:tc>
          <w:tcPr>
            <w:tcW w:w="450" w:type="dxa"/>
            <w:gridSpan w:val="2"/>
          </w:tcPr>
          <w:p w:rsidR="004351C9" w:rsidRPr="00B142B9" w:rsidRDefault="004351C9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470" w:type="dxa"/>
          </w:tcPr>
          <w:p w:rsidR="004351C9" w:rsidRPr="00B142B9" w:rsidRDefault="004351C9">
            <w:pPr>
              <w:pStyle w:val="Default"/>
            </w:pPr>
            <w:r w:rsidRPr="00B142B9">
              <w:t xml:space="preserve">Setiausaha Senat </w:t>
            </w:r>
          </w:p>
        </w:tc>
      </w:tr>
      <w:tr w:rsidR="004351C9" w:rsidRPr="00B142B9" w:rsidTr="004351C9">
        <w:trPr>
          <w:trHeight w:val="120"/>
        </w:trPr>
        <w:tc>
          <w:tcPr>
            <w:tcW w:w="1548" w:type="dxa"/>
          </w:tcPr>
          <w:p w:rsidR="004351C9" w:rsidRPr="00B142B9" w:rsidRDefault="004351C9">
            <w:pPr>
              <w:pStyle w:val="Default"/>
            </w:pPr>
            <w:r w:rsidRPr="00B142B9">
              <w:t xml:space="preserve">SMP </w:t>
            </w:r>
          </w:p>
        </w:tc>
        <w:tc>
          <w:tcPr>
            <w:tcW w:w="450" w:type="dxa"/>
            <w:gridSpan w:val="2"/>
          </w:tcPr>
          <w:p w:rsidR="004351C9" w:rsidRPr="00B142B9" w:rsidRDefault="004351C9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470" w:type="dxa"/>
          </w:tcPr>
          <w:p w:rsidR="004351C9" w:rsidRPr="00B142B9" w:rsidRDefault="004351C9">
            <w:pPr>
              <w:pStyle w:val="Default"/>
            </w:pPr>
            <w:r w:rsidRPr="00B142B9">
              <w:t xml:space="preserve">Sistem Maklumat Pelajar </w:t>
            </w:r>
          </w:p>
        </w:tc>
      </w:tr>
      <w:tr w:rsidR="004351C9" w:rsidRPr="00B142B9" w:rsidTr="004351C9">
        <w:trPr>
          <w:trHeight w:val="267"/>
        </w:trPr>
        <w:tc>
          <w:tcPr>
            <w:tcW w:w="1548" w:type="dxa"/>
          </w:tcPr>
          <w:p w:rsidR="004351C9" w:rsidRPr="00B142B9" w:rsidRDefault="004351C9" w:rsidP="002C6150">
            <w:pPr>
              <w:pStyle w:val="Default"/>
            </w:pPr>
            <w:r w:rsidRPr="00B142B9">
              <w:t>T</w:t>
            </w:r>
            <w:r w:rsidR="002C6150">
              <w:t>P</w:t>
            </w:r>
            <w:r w:rsidRPr="00B142B9">
              <w:t xml:space="preserve"> </w:t>
            </w:r>
          </w:p>
        </w:tc>
        <w:tc>
          <w:tcPr>
            <w:tcW w:w="450" w:type="dxa"/>
            <w:gridSpan w:val="2"/>
          </w:tcPr>
          <w:p w:rsidR="004351C9" w:rsidRPr="00B142B9" w:rsidRDefault="004351C9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470" w:type="dxa"/>
          </w:tcPr>
          <w:p w:rsidR="004351C9" w:rsidRPr="00B142B9" w:rsidRDefault="004351C9">
            <w:pPr>
              <w:pStyle w:val="Default"/>
            </w:pPr>
            <w:r w:rsidRPr="00B142B9">
              <w:t xml:space="preserve">Timbalan Pengarah yang menguruskan hal Akademik </w:t>
            </w:r>
          </w:p>
        </w:tc>
      </w:tr>
      <w:tr w:rsidR="004351C9" w:rsidRPr="00B142B9" w:rsidTr="004351C9">
        <w:trPr>
          <w:trHeight w:val="120"/>
        </w:trPr>
        <w:tc>
          <w:tcPr>
            <w:tcW w:w="1548" w:type="dxa"/>
          </w:tcPr>
          <w:p w:rsidR="004351C9" w:rsidRPr="00B142B9" w:rsidRDefault="004351C9">
            <w:pPr>
              <w:pStyle w:val="Default"/>
            </w:pPr>
            <w:r w:rsidRPr="00B142B9">
              <w:t xml:space="preserve">TNC (A &amp; A) </w:t>
            </w:r>
          </w:p>
        </w:tc>
        <w:tc>
          <w:tcPr>
            <w:tcW w:w="450" w:type="dxa"/>
            <w:gridSpan w:val="2"/>
          </w:tcPr>
          <w:p w:rsidR="004351C9" w:rsidRPr="00B142B9" w:rsidRDefault="004351C9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470" w:type="dxa"/>
          </w:tcPr>
          <w:p w:rsidR="004351C9" w:rsidRPr="00B142B9" w:rsidRDefault="004351C9">
            <w:pPr>
              <w:pStyle w:val="Default"/>
            </w:pPr>
            <w:r w:rsidRPr="00B142B9">
              <w:t xml:space="preserve">Timbalan Naib Canselor (Akademik dan Antarabangsa) </w:t>
            </w:r>
          </w:p>
        </w:tc>
      </w:tr>
      <w:tr w:rsidR="004351C9" w:rsidRPr="00B142B9" w:rsidTr="004351C9">
        <w:trPr>
          <w:trHeight w:val="266"/>
        </w:trPr>
        <w:tc>
          <w:tcPr>
            <w:tcW w:w="1548" w:type="dxa"/>
            <w:tcBorders>
              <w:bottom w:val="nil"/>
            </w:tcBorders>
          </w:tcPr>
          <w:p w:rsidR="004351C9" w:rsidRPr="00B142B9" w:rsidRDefault="004351C9">
            <w:pPr>
              <w:pStyle w:val="Default"/>
            </w:pPr>
            <w:r w:rsidRPr="00B142B9">
              <w:t xml:space="preserve">ULT </w:t>
            </w:r>
          </w:p>
        </w:tc>
        <w:tc>
          <w:tcPr>
            <w:tcW w:w="450" w:type="dxa"/>
            <w:gridSpan w:val="2"/>
            <w:tcBorders>
              <w:bottom w:val="nil"/>
            </w:tcBorders>
          </w:tcPr>
          <w:p w:rsidR="004351C9" w:rsidRPr="00B142B9" w:rsidRDefault="004351C9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470" w:type="dxa"/>
            <w:tcBorders>
              <w:bottom w:val="nil"/>
            </w:tcBorders>
          </w:tcPr>
          <w:p w:rsidR="004351C9" w:rsidRPr="00B142B9" w:rsidRDefault="004351C9">
            <w:pPr>
              <w:pStyle w:val="Default"/>
            </w:pPr>
            <w:r w:rsidRPr="00B142B9">
              <w:t xml:space="preserve">Simbol bagi pendaftaran kursus yang diulang semula untuk meningkatkan gred </w:t>
            </w:r>
          </w:p>
        </w:tc>
      </w:tr>
      <w:tr w:rsidR="004351C9" w:rsidRPr="00B142B9" w:rsidTr="004351C9">
        <w:trPr>
          <w:trHeight w:val="120"/>
        </w:trPr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4351C9" w:rsidRPr="00B142B9" w:rsidRDefault="004351C9">
            <w:pPr>
              <w:pStyle w:val="Default"/>
            </w:pPr>
            <w:r w:rsidRPr="00B142B9">
              <w:t xml:space="preserve">UPM </w:t>
            </w:r>
          </w:p>
        </w:tc>
        <w:tc>
          <w:tcPr>
            <w:tcW w:w="450" w:type="dxa"/>
            <w:gridSpan w:val="2"/>
            <w:tcBorders>
              <w:top w:val="nil"/>
              <w:bottom w:val="nil"/>
            </w:tcBorders>
          </w:tcPr>
          <w:p w:rsidR="004351C9" w:rsidRPr="00B142B9" w:rsidRDefault="004351C9">
            <w:pPr>
              <w:pStyle w:val="Default"/>
            </w:pPr>
            <w:r w:rsidRPr="00B142B9">
              <w:t xml:space="preserve">: </w:t>
            </w:r>
          </w:p>
        </w:tc>
        <w:tc>
          <w:tcPr>
            <w:tcW w:w="7470" w:type="dxa"/>
            <w:tcBorders>
              <w:top w:val="nil"/>
              <w:bottom w:val="nil"/>
              <w:right w:val="nil"/>
            </w:tcBorders>
          </w:tcPr>
          <w:p w:rsidR="004351C9" w:rsidRPr="00B142B9" w:rsidRDefault="004351C9">
            <w:pPr>
              <w:pStyle w:val="Default"/>
            </w:pPr>
            <w:r w:rsidRPr="00B142B9">
              <w:t xml:space="preserve">Universiti Putra Malaysia </w:t>
            </w:r>
          </w:p>
        </w:tc>
      </w:tr>
    </w:tbl>
    <w:p w:rsidR="001D17BA" w:rsidRPr="00CC71AD" w:rsidRDefault="001D17BA">
      <w:pPr>
        <w:rPr>
          <w:rFonts w:ascii="Calibri" w:hAnsi="Calibri" w:cs="Arial"/>
          <w:sz w:val="16"/>
          <w:szCs w:val="16"/>
          <w:highlight w:val="yellow"/>
          <w:lang w:val="ms-MY"/>
        </w:rPr>
      </w:pPr>
    </w:p>
    <w:p w:rsidR="00C848D3" w:rsidRPr="00CC71AD" w:rsidRDefault="00C848D3" w:rsidP="00B142B9">
      <w:pPr>
        <w:rPr>
          <w:rFonts w:ascii="Calibri" w:hAnsi="Calibri"/>
          <w:sz w:val="16"/>
          <w:szCs w:val="16"/>
          <w:highlight w:val="yellow"/>
          <w:lang w:val="ms-MY"/>
        </w:rPr>
      </w:pPr>
    </w:p>
    <w:p w:rsidR="000857CD" w:rsidRDefault="004351C9" w:rsidP="00B142B9">
      <w:pPr>
        <w:numPr>
          <w:ilvl w:val="0"/>
          <w:numId w:val="2"/>
        </w:numPr>
        <w:rPr>
          <w:rFonts w:ascii="Calibri" w:hAnsi="Calibri"/>
          <w:b/>
          <w:sz w:val="24"/>
          <w:szCs w:val="24"/>
          <w:lang w:val="ms-MY"/>
        </w:rPr>
      </w:pPr>
      <w:r>
        <w:rPr>
          <w:rFonts w:ascii="Calibri" w:hAnsi="Calibri"/>
          <w:b/>
          <w:sz w:val="24"/>
          <w:szCs w:val="24"/>
          <w:lang w:val="ms-MY"/>
        </w:rPr>
        <w:t>TANGGUNGJAWAB</w:t>
      </w:r>
    </w:p>
    <w:p w:rsidR="004351C9" w:rsidRDefault="004351C9" w:rsidP="00B142B9">
      <w:pPr>
        <w:ind w:left="720"/>
        <w:rPr>
          <w:rFonts w:ascii="Calibri" w:hAnsi="Calibri"/>
          <w:b/>
          <w:sz w:val="24"/>
          <w:szCs w:val="24"/>
          <w:lang w:val="ms-MY"/>
        </w:rPr>
      </w:pPr>
    </w:p>
    <w:p w:rsidR="004351C9" w:rsidRPr="00B142B9" w:rsidRDefault="000A37A2" w:rsidP="00B142B9">
      <w:pPr>
        <w:ind w:left="720"/>
        <w:jc w:val="both"/>
        <w:rPr>
          <w:rFonts w:ascii="Calibri" w:hAnsi="Calibri"/>
          <w:sz w:val="24"/>
          <w:szCs w:val="24"/>
        </w:rPr>
      </w:pPr>
      <w:r w:rsidRPr="00B142B9">
        <w:rPr>
          <w:rFonts w:ascii="Calibri" w:hAnsi="Calibri"/>
          <w:sz w:val="24"/>
          <w:szCs w:val="24"/>
        </w:rPr>
        <w:t xml:space="preserve">TNC (A&amp;A), Ketua PTJ, </w:t>
      </w:r>
      <w:r w:rsidRPr="00B142B9">
        <w:rPr>
          <w:rFonts w:ascii="Calibri" w:hAnsi="Calibri"/>
          <w:color w:val="000000" w:themeColor="text1"/>
          <w:sz w:val="24"/>
          <w:szCs w:val="24"/>
        </w:rPr>
        <w:t>KP</w:t>
      </w:r>
      <w:r w:rsidR="00F46CF8" w:rsidRPr="00B142B9">
        <w:rPr>
          <w:rFonts w:ascii="Calibri" w:hAnsi="Calibri"/>
          <w:color w:val="000000" w:themeColor="text1"/>
          <w:sz w:val="24"/>
          <w:szCs w:val="24"/>
        </w:rPr>
        <w:t>(</w:t>
      </w:r>
      <w:r w:rsidRPr="00B142B9">
        <w:rPr>
          <w:rFonts w:ascii="Calibri" w:hAnsi="Calibri"/>
          <w:color w:val="000000" w:themeColor="text1"/>
          <w:sz w:val="24"/>
          <w:szCs w:val="24"/>
        </w:rPr>
        <w:t>A</w:t>
      </w:r>
      <w:r w:rsidR="00F46CF8" w:rsidRPr="00B142B9">
        <w:rPr>
          <w:rFonts w:ascii="Calibri" w:hAnsi="Calibri"/>
          <w:color w:val="000000" w:themeColor="text1"/>
          <w:sz w:val="24"/>
          <w:szCs w:val="24"/>
        </w:rPr>
        <w:t>&amp;</w:t>
      </w:r>
      <w:r w:rsidRPr="00B142B9">
        <w:rPr>
          <w:rFonts w:ascii="Calibri" w:hAnsi="Calibri"/>
          <w:color w:val="000000" w:themeColor="text1"/>
          <w:sz w:val="24"/>
          <w:szCs w:val="24"/>
        </w:rPr>
        <w:t>A</w:t>
      </w:r>
      <w:r w:rsidR="00F46CF8" w:rsidRPr="00B142B9">
        <w:rPr>
          <w:rFonts w:ascii="Calibri" w:hAnsi="Calibri"/>
          <w:color w:val="000000" w:themeColor="text1"/>
          <w:sz w:val="24"/>
          <w:szCs w:val="24"/>
        </w:rPr>
        <w:t>)</w:t>
      </w:r>
      <w:r w:rsidRPr="00B142B9">
        <w:rPr>
          <w:rFonts w:ascii="Calibri" w:hAnsi="Calibri"/>
          <w:color w:val="000000" w:themeColor="text1"/>
          <w:sz w:val="24"/>
          <w:szCs w:val="24"/>
        </w:rPr>
        <w:t xml:space="preserve"> dan </w:t>
      </w:r>
      <w:r w:rsidR="00E934B1" w:rsidRPr="00B142B9">
        <w:rPr>
          <w:rFonts w:ascii="Calibri" w:hAnsi="Calibri"/>
          <w:color w:val="000000" w:themeColor="text1"/>
          <w:sz w:val="24"/>
          <w:szCs w:val="24"/>
        </w:rPr>
        <w:t>K</w:t>
      </w:r>
      <w:r w:rsidR="00043659" w:rsidRPr="00B142B9">
        <w:rPr>
          <w:rFonts w:ascii="Calibri" w:hAnsi="Calibri"/>
          <w:color w:val="000000" w:themeColor="text1"/>
          <w:sz w:val="24"/>
          <w:szCs w:val="24"/>
        </w:rPr>
        <w:t>BAKD</w:t>
      </w:r>
      <w:r w:rsidR="00EF28D7" w:rsidRPr="00B142B9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4351C9" w:rsidRPr="00B142B9">
        <w:rPr>
          <w:rFonts w:ascii="Calibri" w:hAnsi="Calibri"/>
          <w:sz w:val="24"/>
          <w:szCs w:val="24"/>
        </w:rPr>
        <w:t>bertanggungjawab memastikan Prosedur Pengurusan Keputusan Peperiksaan ini dilaksanakan. Sesiapa yang terlibat mesti mematuhi prosedur ini.</w:t>
      </w:r>
    </w:p>
    <w:p w:rsidR="004351C9" w:rsidRPr="00B142B9" w:rsidRDefault="004351C9" w:rsidP="004351C9">
      <w:pPr>
        <w:ind w:left="720"/>
        <w:jc w:val="both"/>
        <w:rPr>
          <w:rFonts w:ascii="Calibri" w:hAnsi="Calibri"/>
          <w:sz w:val="24"/>
          <w:szCs w:val="24"/>
          <w:lang w:val="ms-MY"/>
        </w:rPr>
      </w:pPr>
    </w:p>
    <w:p w:rsidR="00487F50" w:rsidRDefault="00487F50" w:rsidP="004351C9">
      <w:pPr>
        <w:ind w:left="720"/>
        <w:jc w:val="both"/>
        <w:rPr>
          <w:rFonts w:ascii="Calibri" w:hAnsi="Calibri"/>
          <w:sz w:val="22"/>
          <w:szCs w:val="22"/>
          <w:lang w:val="ms-MY"/>
        </w:rPr>
      </w:pPr>
    </w:p>
    <w:p w:rsidR="002C6150" w:rsidRDefault="002C6150">
      <w:pPr>
        <w:rPr>
          <w:rFonts w:ascii="Calibri" w:hAnsi="Calibri"/>
          <w:sz w:val="22"/>
          <w:szCs w:val="22"/>
          <w:lang w:val="ms-MY"/>
        </w:rPr>
      </w:pPr>
      <w:r>
        <w:rPr>
          <w:rFonts w:ascii="Calibri" w:hAnsi="Calibri"/>
          <w:sz w:val="22"/>
          <w:szCs w:val="22"/>
          <w:lang w:val="ms-MY"/>
        </w:rPr>
        <w:br w:type="page"/>
      </w:r>
    </w:p>
    <w:p w:rsidR="004351C9" w:rsidRDefault="00E948F7" w:rsidP="00F5716D">
      <w:pPr>
        <w:numPr>
          <w:ilvl w:val="0"/>
          <w:numId w:val="2"/>
        </w:numPr>
        <w:rPr>
          <w:rFonts w:ascii="Calibri" w:hAnsi="Calibri"/>
          <w:b/>
          <w:sz w:val="24"/>
          <w:szCs w:val="24"/>
          <w:lang w:val="ms-MY"/>
        </w:rPr>
      </w:pPr>
      <w:r>
        <w:rPr>
          <w:rFonts w:ascii="Calibri" w:hAnsi="Calibri"/>
          <w:b/>
          <w:sz w:val="24"/>
          <w:szCs w:val="24"/>
          <w:lang w:val="ms-MY"/>
        </w:rPr>
        <w:lastRenderedPageBreak/>
        <w:t>PROSES TERPERINCI</w:t>
      </w:r>
    </w:p>
    <w:p w:rsidR="000857CD" w:rsidRDefault="000857CD" w:rsidP="004351C9">
      <w:pPr>
        <w:rPr>
          <w:rFonts w:ascii="Calibri" w:hAnsi="Calibri"/>
          <w:b/>
          <w:sz w:val="16"/>
          <w:szCs w:val="16"/>
          <w:lang w:val="ms-MY"/>
        </w:rPr>
      </w:pPr>
    </w:p>
    <w:p w:rsidR="00C848D3" w:rsidRPr="00C848D3" w:rsidRDefault="00C848D3" w:rsidP="00B77AD8">
      <w:pPr>
        <w:pStyle w:val="ListParagraph"/>
        <w:rPr>
          <w:rFonts w:ascii="Calibri" w:hAnsi="Calibri"/>
          <w:b/>
          <w:sz w:val="24"/>
          <w:szCs w:val="24"/>
          <w:lang w:val="ms-MY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"/>
        <w:gridCol w:w="2268"/>
        <w:gridCol w:w="567"/>
        <w:gridCol w:w="142"/>
        <w:gridCol w:w="142"/>
        <w:gridCol w:w="567"/>
        <w:gridCol w:w="3195"/>
        <w:gridCol w:w="1395"/>
        <w:gridCol w:w="23"/>
      </w:tblGrid>
      <w:tr w:rsidR="00C764CA" w:rsidRPr="003915CA" w:rsidTr="00224669">
        <w:trPr>
          <w:tblHeader/>
        </w:trPr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526" w:rsidRPr="00D013F6" w:rsidRDefault="008E0526" w:rsidP="002D380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ms-MY"/>
              </w:rPr>
            </w:pPr>
            <w:r w:rsidRPr="00D013F6">
              <w:rPr>
                <w:rFonts w:asciiTheme="minorHAnsi" w:hAnsiTheme="minorHAnsi" w:cs="Arial"/>
                <w:b/>
                <w:sz w:val="16"/>
                <w:szCs w:val="16"/>
                <w:lang w:val="ms-MY"/>
              </w:rPr>
              <w:t>Tanggungjaw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526" w:rsidRPr="003915CA" w:rsidRDefault="008E0526" w:rsidP="00210C02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  <w:r w:rsidRPr="003915CA">
              <w:rPr>
                <w:rFonts w:ascii="Calibri" w:hAnsi="Calibri" w:cs="Arial"/>
                <w:b/>
                <w:sz w:val="16"/>
                <w:szCs w:val="16"/>
                <w:lang w:val="ms-MY"/>
              </w:rPr>
              <w:t>Carta ali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526" w:rsidRPr="003915CA" w:rsidRDefault="008E0526" w:rsidP="00210C02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526" w:rsidRPr="003915CA" w:rsidRDefault="008E0526" w:rsidP="008E0526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526" w:rsidRPr="003915CA" w:rsidRDefault="008E0526" w:rsidP="00210C02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  <w:r w:rsidRPr="003915CA">
              <w:rPr>
                <w:rFonts w:ascii="Calibri" w:hAnsi="Calibri" w:cs="Arial"/>
                <w:b/>
                <w:sz w:val="16"/>
                <w:szCs w:val="16"/>
                <w:lang w:val="ms-MY"/>
              </w:rPr>
              <w:t>Perincia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526" w:rsidRPr="00D013F6" w:rsidRDefault="008E0526" w:rsidP="0012350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  <w:r w:rsidRPr="00D013F6">
              <w:rPr>
                <w:rFonts w:ascii="Calibri" w:hAnsi="Calibri" w:cs="Arial"/>
                <w:b/>
                <w:sz w:val="16"/>
                <w:szCs w:val="16"/>
                <w:lang w:val="ms-MY"/>
              </w:rPr>
              <w:t>Rekod/ Dokumen Rujukan</w:t>
            </w:r>
          </w:p>
        </w:tc>
      </w:tr>
      <w:tr w:rsidR="00C764CA" w:rsidRPr="003915CA" w:rsidTr="00224669">
        <w:trPr>
          <w:trHeight w:val="7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526" w:rsidRPr="00D013F6" w:rsidRDefault="008E0526" w:rsidP="002D380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ms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526" w:rsidRPr="003915CA" w:rsidRDefault="00A00A2A" w:rsidP="000857CD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D3915B4" wp14:editId="420282B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85725</wp:posOffset>
                      </wp:positionV>
                      <wp:extent cx="581025" cy="228600"/>
                      <wp:effectExtent l="0" t="0" r="28575" b="19050"/>
                      <wp:wrapNone/>
                      <wp:docPr id="51" name="Oval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4E4" w:rsidRPr="005C65BD" w:rsidRDefault="00B264E4" w:rsidP="00B76E2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6</w:t>
                                  </w:r>
                                  <w:r w:rsidRPr="005C65B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.1 Mul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5" o:spid="_x0000_s1026" style="position:absolute;margin-left:29.7pt;margin-top:6.75pt;width:45.75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">
                      <v:textbox inset="0,0,0,0">
                        <w:txbxContent>
                          <w:p w:rsidR="00B264E4" w:rsidRPr="005C65BD" w:rsidRDefault="00B264E4" w:rsidP="00B76E2C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6</w:t>
                            </w:r>
                            <w:r w:rsidRPr="005C65BD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.1 Mu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E0526" w:rsidRPr="003915CA" w:rsidRDefault="00A00A2A" w:rsidP="000857CD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55C9425" wp14:editId="7BAC3318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92405</wp:posOffset>
                      </wp:positionV>
                      <wp:extent cx="635" cy="182880"/>
                      <wp:effectExtent l="76200" t="0" r="75565" b="64770"/>
                      <wp:wrapNone/>
                      <wp:docPr id="50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D99A0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96" o:spid="_x0000_s1026" type="#_x0000_t32" style="position:absolute;margin-left:53.5pt;margin-top:15.15pt;width:.05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0526" w:rsidRPr="003915CA" w:rsidRDefault="008E0526" w:rsidP="000857CD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526" w:rsidRPr="003915CA" w:rsidRDefault="008E0526" w:rsidP="000857CD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526" w:rsidRPr="003915CA" w:rsidRDefault="008E0526" w:rsidP="000857CD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526" w:rsidRPr="00D013F6" w:rsidRDefault="008E0526" w:rsidP="0012350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8E0526" w:rsidRPr="003915CA" w:rsidTr="00224669">
        <w:trPr>
          <w:trHeight w:val="1898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526" w:rsidRPr="00D013F6" w:rsidRDefault="008E0526" w:rsidP="002D3807">
            <w:pPr>
              <w:jc w:val="center"/>
              <w:rPr>
                <w:rFonts w:asciiTheme="minorHAnsi" w:hAnsiTheme="minorHAnsi"/>
                <w:sz w:val="16"/>
                <w:szCs w:val="16"/>
                <w:lang w:val="ms-MY"/>
              </w:rPr>
            </w:pPr>
          </w:p>
          <w:p w:rsidR="00487F50" w:rsidRPr="00D013F6" w:rsidRDefault="00487F50" w:rsidP="00FC234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val="ms-MY"/>
              </w:rPr>
            </w:pPr>
            <w:r w:rsidRPr="00D013F6">
              <w:rPr>
                <w:rFonts w:asciiTheme="minorHAnsi" w:hAnsiTheme="minorHAnsi"/>
                <w:sz w:val="16"/>
                <w:szCs w:val="16"/>
              </w:rPr>
              <w:t>PT</w:t>
            </w:r>
            <w:r w:rsidR="000715F1">
              <w:rPr>
                <w:rFonts w:asciiTheme="minorHAnsi" w:hAnsiTheme="minorHAnsi"/>
                <w:sz w:val="16"/>
                <w:szCs w:val="16"/>
              </w:rPr>
              <w:t>PTJ</w:t>
            </w:r>
            <w:r w:rsidRPr="00D013F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013F6">
              <w:rPr>
                <w:rFonts w:asciiTheme="minorHAnsi" w:hAnsiTheme="minorHAnsi"/>
                <w:sz w:val="16"/>
                <w:szCs w:val="16"/>
              </w:rPr>
              <w:br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526" w:rsidRPr="003915CA" w:rsidRDefault="00A00A2A" w:rsidP="000857CD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8310FE4" wp14:editId="2D3B4E2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6035</wp:posOffset>
                      </wp:positionV>
                      <wp:extent cx="1391285" cy="368300"/>
                      <wp:effectExtent l="0" t="0" r="18415" b="12700"/>
                      <wp:wrapNone/>
                      <wp:docPr id="49" name="Text Box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285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4E4" w:rsidRPr="005C65BD" w:rsidRDefault="00B264E4" w:rsidP="000857C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6</w:t>
                                  </w:r>
                                  <w:r w:rsidRPr="005C65B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 xml:space="preserve"> </w:t>
                                  </w:r>
                                  <w:r w:rsidRPr="00F5716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Edar </w:t>
                                  </w:r>
                                  <w:r w:rsidRPr="002A5D92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tis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5716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Arahan Peperiksa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8" o:spid="_x0000_s1027" type="#_x0000_t202" style="position:absolute;margin-left:-2.85pt;margin-top:2.05pt;width:109.55pt;height:2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">
                      <v:textbox>
                        <w:txbxContent>
                          <w:p w:rsidR="00B264E4" w:rsidRPr="005C65BD" w:rsidRDefault="00B264E4" w:rsidP="000857CD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6</w:t>
                            </w:r>
                            <w:r w:rsidRPr="005C65BD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.2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 xml:space="preserve"> </w:t>
                            </w:r>
                            <w:proofErr w:type="spellStart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dar</w:t>
                            </w:r>
                            <w:proofErr w:type="spellEnd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5D92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ti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rahan</w:t>
                            </w:r>
                            <w:proofErr w:type="spellEnd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eperiksa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0526" w:rsidRPr="003915CA" w:rsidRDefault="00B264E4" w:rsidP="000857CD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7323470" wp14:editId="3C1299B5">
                      <wp:simplePos x="0" y="0"/>
                      <wp:positionH relativeFrom="column">
                        <wp:posOffset>676828</wp:posOffset>
                      </wp:positionH>
                      <wp:positionV relativeFrom="paragraph">
                        <wp:posOffset>271467</wp:posOffset>
                      </wp:positionV>
                      <wp:extent cx="0" cy="1520041"/>
                      <wp:effectExtent l="76200" t="0" r="57150" b="61595"/>
                      <wp:wrapNone/>
                      <wp:docPr id="48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00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97" o:spid="_x0000_s1026" type="#_x0000_t32" style="position:absolute;margin-left:53.3pt;margin-top:21.4pt;width:0;height:119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IuNQIAAGA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FC2344"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09F999C" wp14:editId="75D4BBE0">
                      <wp:simplePos x="0" y="0"/>
                      <wp:positionH relativeFrom="column">
                        <wp:posOffset>153959</wp:posOffset>
                      </wp:positionH>
                      <wp:positionV relativeFrom="paragraph">
                        <wp:posOffset>1827695</wp:posOffset>
                      </wp:positionV>
                      <wp:extent cx="1514104" cy="365760"/>
                      <wp:effectExtent l="0" t="0" r="10160" b="15240"/>
                      <wp:wrapNone/>
                      <wp:docPr id="46" name="Text Box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104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4E4" w:rsidRPr="00FC2344" w:rsidRDefault="00B264E4" w:rsidP="000857C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 w:rsidRPr="00FC2344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ms-MY"/>
                                    </w:rPr>
                                    <w:t xml:space="preserve">6.3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ms-MY"/>
                                    </w:rPr>
                                    <w:t>Masuk Markah Peperiksaan Akhir Dalam S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4" o:spid="_x0000_s1028" type="#_x0000_t202" style="position:absolute;margin-left:12.1pt;margin-top:143.9pt;width:119.2pt;height:28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">
                      <v:textbox>
                        <w:txbxContent>
                          <w:p w:rsidR="00B264E4" w:rsidRPr="00FC2344" w:rsidRDefault="00B264E4" w:rsidP="000857C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FC2344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ms-MY"/>
                              </w:rPr>
                              <w:t xml:space="preserve">6.3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ms-MY"/>
                              </w:rPr>
                              <w:t>Masuk Markah Peperiksaan Akhir Dalam S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526" w:rsidRPr="003915CA" w:rsidRDefault="008E0526" w:rsidP="000857CD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526" w:rsidRPr="003915CA" w:rsidRDefault="008A01AD" w:rsidP="00F46CF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6</w:t>
            </w:r>
            <w:r w:rsidR="00166012">
              <w:rPr>
                <w:rFonts w:ascii="Calibri" w:hAnsi="Calibri"/>
                <w:sz w:val="16"/>
                <w:szCs w:val="16"/>
                <w:lang w:val="ms-MY"/>
              </w:rPr>
              <w:t>.2</w:t>
            </w:r>
          </w:p>
          <w:p w:rsidR="008E0526" w:rsidRPr="003915CA" w:rsidRDefault="008E0526" w:rsidP="00F46CF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8E0526" w:rsidRPr="003915CA" w:rsidRDefault="008E0526" w:rsidP="00F46CF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8E0526" w:rsidRPr="003915CA" w:rsidRDefault="008E0526" w:rsidP="00F46CF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7F50" w:rsidRPr="004559E9" w:rsidRDefault="008161DE" w:rsidP="00487F50">
            <w:pPr>
              <w:pStyle w:val="ListParagraph"/>
              <w:ind w:left="0"/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59E9">
              <w:rPr>
                <w:rFonts w:ascii="Calibri" w:hAnsi="Calibri"/>
                <w:b/>
                <w:bCs/>
                <w:sz w:val="16"/>
                <w:szCs w:val="16"/>
              </w:rPr>
              <w:t xml:space="preserve">Edar </w:t>
            </w:r>
            <w:r w:rsidR="00A6453D" w:rsidRPr="004559E9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Notis</w:t>
            </w:r>
            <w:r w:rsidR="00F46CF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559E9">
              <w:rPr>
                <w:rFonts w:ascii="Calibri" w:hAnsi="Calibri"/>
                <w:b/>
                <w:bCs/>
                <w:sz w:val="16"/>
                <w:szCs w:val="16"/>
              </w:rPr>
              <w:t>Arahan Peperiksaan</w:t>
            </w:r>
          </w:p>
          <w:p w:rsidR="00487F50" w:rsidRPr="00487F50" w:rsidRDefault="00487F50" w:rsidP="00487F50">
            <w:pPr>
              <w:pStyle w:val="ListParagraph"/>
              <w:ind w:left="0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p w:rsidR="00487F50" w:rsidRPr="00487F50" w:rsidRDefault="00487F50" w:rsidP="00E90228">
            <w:pPr>
              <w:pStyle w:val="Default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487F50">
              <w:rPr>
                <w:sz w:val="16"/>
                <w:szCs w:val="16"/>
              </w:rPr>
              <w:t xml:space="preserve">Edar </w:t>
            </w:r>
            <w:r w:rsidR="00A6453D" w:rsidRPr="002A5D92">
              <w:rPr>
                <w:bCs/>
                <w:color w:val="000000" w:themeColor="text1"/>
                <w:sz w:val="16"/>
                <w:szCs w:val="16"/>
              </w:rPr>
              <w:t>Notis</w:t>
            </w:r>
            <w:r w:rsidR="00D013F6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87F50">
              <w:rPr>
                <w:sz w:val="16"/>
                <w:szCs w:val="16"/>
              </w:rPr>
              <w:t xml:space="preserve">Arahan Peperiksaan bagi tujuan pengurusan peperiksaan selewat-lewatnya pada minggu kelapan semester. </w:t>
            </w:r>
            <w:r w:rsidR="00A6453D" w:rsidRPr="006235DD">
              <w:rPr>
                <w:bCs/>
                <w:color w:val="000000" w:themeColor="text1"/>
                <w:sz w:val="16"/>
                <w:szCs w:val="16"/>
              </w:rPr>
              <w:t>Notis</w:t>
            </w:r>
            <w:r w:rsidR="00D013F6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87F50">
              <w:rPr>
                <w:sz w:val="16"/>
                <w:szCs w:val="16"/>
              </w:rPr>
              <w:t xml:space="preserve">Arahan mengandungi perkara berikut:- </w:t>
            </w:r>
          </w:p>
          <w:p w:rsidR="00487F50" w:rsidRPr="00487F50" w:rsidRDefault="00487F50" w:rsidP="00487F50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771080" w:rsidRPr="00487F50" w:rsidRDefault="00487F50" w:rsidP="00E90228">
            <w:pPr>
              <w:pStyle w:val="Default"/>
              <w:numPr>
                <w:ilvl w:val="0"/>
                <w:numId w:val="27"/>
              </w:numPr>
              <w:ind w:left="742" w:hanging="283"/>
              <w:jc w:val="both"/>
              <w:rPr>
                <w:sz w:val="16"/>
                <w:szCs w:val="16"/>
              </w:rPr>
            </w:pPr>
            <w:r w:rsidRPr="00487F50">
              <w:rPr>
                <w:sz w:val="16"/>
                <w:szCs w:val="16"/>
              </w:rPr>
              <w:t xml:space="preserve">Notis Arahan Mengenai Peperiksaan; </w:t>
            </w:r>
          </w:p>
          <w:p w:rsidR="00771080" w:rsidRPr="00487F50" w:rsidRDefault="00487F50" w:rsidP="00E90228">
            <w:pPr>
              <w:pStyle w:val="Default"/>
              <w:numPr>
                <w:ilvl w:val="0"/>
                <w:numId w:val="27"/>
              </w:numPr>
              <w:ind w:left="742" w:hanging="283"/>
              <w:jc w:val="both"/>
              <w:rPr>
                <w:sz w:val="16"/>
                <w:szCs w:val="16"/>
              </w:rPr>
            </w:pPr>
            <w:r w:rsidRPr="00487F50">
              <w:rPr>
                <w:sz w:val="16"/>
                <w:szCs w:val="16"/>
              </w:rPr>
              <w:t xml:space="preserve">Skema Pemarkahan Untuk Pelajar; </w:t>
            </w:r>
          </w:p>
          <w:p w:rsidR="00771080" w:rsidRPr="00487F50" w:rsidRDefault="00487F50" w:rsidP="00E90228">
            <w:pPr>
              <w:pStyle w:val="Default"/>
              <w:numPr>
                <w:ilvl w:val="0"/>
                <w:numId w:val="27"/>
              </w:numPr>
              <w:ind w:left="742" w:hanging="283"/>
              <w:jc w:val="both"/>
              <w:rPr>
                <w:sz w:val="16"/>
                <w:szCs w:val="16"/>
              </w:rPr>
            </w:pPr>
            <w:r w:rsidRPr="00487F50">
              <w:rPr>
                <w:sz w:val="16"/>
                <w:szCs w:val="16"/>
              </w:rPr>
              <w:t xml:space="preserve"> Jadual Kerja Urusan Keputusan Peperiksaan; </w:t>
            </w:r>
          </w:p>
          <w:p w:rsidR="00487F50" w:rsidRPr="002C6150" w:rsidRDefault="00487F50" w:rsidP="00E90228">
            <w:pPr>
              <w:pStyle w:val="Default"/>
              <w:numPr>
                <w:ilvl w:val="0"/>
                <w:numId w:val="27"/>
              </w:numPr>
              <w:ind w:left="742" w:hanging="283"/>
              <w:jc w:val="both"/>
              <w:rPr>
                <w:sz w:val="16"/>
                <w:szCs w:val="16"/>
              </w:rPr>
            </w:pPr>
            <w:r w:rsidRPr="002C6150">
              <w:rPr>
                <w:sz w:val="16"/>
                <w:szCs w:val="16"/>
              </w:rPr>
              <w:t xml:space="preserve">Bilangan Pelajar Mengikut Program Pengajian </w:t>
            </w:r>
          </w:p>
          <w:p w:rsidR="00D013F6" w:rsidRPr="00487F50" w:rsidRDefault="00D013F6" w:rsidP="00487F50">
            <w:pPr>
              <w:pStyle w:val="ListParagraph"/>
              <w:ind w:left="0"/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3F6" w:rsidRDefault="00D013F6" w:rsidP="006235DD">
            <w:pPr>
              <w:jc w:val="center"/>
              <w:rPr>
                <w:rFonts w:ascii="Calibri" w:hAnsi="Calibri"/>
                <w:bCs/>
                <w:color w:val="000000" w:themeColor="text1"/>
                <w:sz w:val="16"/>
                <w:szCs w:val="16"/>
              </w:rPr>
            </w:pPr>
          </w:p>
          <w:p w:rsidR="00D013F6" w:rsidRDefault="00D013F6" w:rsidP="006235DD">
            <w:pPr>
              <w:jc w:val="center"/>
              <w:rPr>
                <w:rFonts w:ascii="Calibri" w:hAnsi="Calibri"/>
                <w:bCs/>
                <w:color w:val="000000" w:themeColor="text1"/>
                <w:sz w:val="16"/>
                <w:szCs w:val="16"/>
              </w:rPr>
            </w:pPr>
          </w:p>
          <w:p w:rsidR="008E0526" w:rsidRPr="00D013F6" w:rsidRDefault="00A6453D" w:rsidP="006235DD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D013F6">
              <w:rPr>
                <w:rFonts w:ascii="Calibri" w:hAnsi="Calibri"/>
                <w:bCs/>
                <w:color w:val="000000" w:themeColor="text1"/>
                <w:sz w:val="16"/>
                <w:szCs w:val="16"/>
              </w:rPr>
              <w:t>Notis</w:t>
            </w:r>
            <w:r w:rsidRPr="00D013F6">
              <w:rPr>
                <w:rFonts w:ascii="Calibri" w:hAnsi="Calibri"/>
                <w:sz w:val="16"/>
                <w:szCs w:val="16"/>
              </w:rPr>
              <w:t xml:space="preserve"> Arahan Peperiksaan</w:t>
            </w:r>
          </w:p>
        </w:tc>
      </w:tr>
      <w:tr w:rsidR="00C764CA" w:rsidRPr="003915CA" w:rsidTr="00224669">
        <w:trPr>
          <w:trHeight w:val="1467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526" w:rsidRPr="00D013F6" w:rsidRDefault="00F1265A" w:rsidP="00F1265A">
            <w:pPr>
              <w:rPr>
                <w:rFonts w:asciiTheme="minorHAnsi" w:hAnsiTheme="minorHAnsi"/>
                <w:b/>
                <w:color w:val="FF0000"/>
                <w:sz w:val="16"/>
                <w:szCs w:val="16"/>
                <w:lang w:val="ms-MY"/>
              </w:rPr>
            </w:pPr>
            <w:r w:rsidRPr="00D013F6">
              <w:rPr>
                <w:rFonts w:asciiTheme="minorHAnsi" w:hAnsiTheme="minorHAnsi"/>
                <w:sz w:val="16"/>
                <w:szCs w:val="16"/>
              </w:rPr>
              <w:t>PK/PENSYARA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526" w:rsidRPr="003915CA" w:rsidRDefault="00FC2344" w:rsidP="000857CD">
            <w:pPr>
              <w:rPr>
                <w:rFonts w:ascii="Calibri" w:hAnsi="Calibri"/>
                <w:b/>
                <w:noProof/>
                <w:sz w:val="16"/>
                <w:szCs w:val="16"/>
                <w:lang w:val="ms-MY" w:eastAsia="en-MY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D388824" wp14:editId="7CCBD25F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20345</wp:posOffset>
                      </wp:positionV>
                      <wp:extent cx="3810" cy="664845"/>
                      <wp:effectExtent l="76200" t="0" r="91440" b="59055"/>
                      <wp:wrapNone/>
                      <wp:docPr id="45" name="AutoShape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664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7" o:spid="_x0000_s1026" type="#_x0000_t32" style="position:absolute;margin-left:52.8pt;margin-top:17.35pt;width:.3pt;height:52.3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b2PwIAAGw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2528C1C" wp14:editId="23D5E2E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86303</wp:posOffset>
                      </wp:positionV>
                      <wp:extent cx="1513840" cy="323850"/>
                      <wp:effectExtent l="0" t="0" r="10160" b="19050"/>
                      <wp:wrapNone/>
                      <wp:docPr id="42" name="Text Box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84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4E4" w:rsidRPr="00F5716D" w:rsidRDefault="00B264E4" w:rsidP="00A618A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 xml:space="preserve">6.4 </w:t>
                                  </w:r>
                                  <w:r w:rsidRPr="00F5716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 xml:space="preserve"> </w:t>
                                  </w:r>
                                  <w:r w:rsidRPr="00F5716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Terima Surat Pindaan Gred (Tamat Tempoh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9" o:spid="_x0000_s1029" type="#_x0000_t202" style="position:absolute;margin-left:8.85pt;margin-top:69.8pt;width:119.2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">
                      <v:textbox>
                        <w:txbxContent>
                          <w:p w:rsidR="00B264E4" w:rsidRPr="00F5716D" w:rsidRDefault="00B264E4" w:rsidP="00A618A0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 xml:space="preserve">6.4 </w:t>
                            </w:r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 xml:space="preserve"> </w:t>
                            </w:r>
                            <w:proofErr w:type="spellStart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erima</w:t>
                            </w:r>
                            <w:proofErr w:type="spellEnd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Surat </w:t>
                            </w:r>
                            <w:proofErr w:type="spellStart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indaan</w:t>
                            </w:r>
                            <w:proofErr w:type="spellEnd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Gred</w:t>
                            </w:r>
                            <w:proofErr w:type="spellEnd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amat</w:t>
                            </w:r>
                            <w:proofErr w:type="spellEnd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empoh</w:t>
                            </w:r>
                            <w:proofErr w:type="spellEnd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526" w:rsidRPr="003915CA" w:rsidRDefault="008E0526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526" w:rsidRPr="000715F1" w:rsidRDefault="000715F1" w:rsidP="00FC2344">
            <w:pPr>
              <w:jc w:val="center"/>
              <w:rPr>
                <w:rFonts w:ascii="Calibri" w:hAnsi="Calibri"/>
                <w:strike/>
                <w:sz w:val="16"/>
                <w:szCs w:val="16"/>
                <w:lang w:val="ms-MY"/>
              </w:rPr>
            </w:pPr>
            <w:r w:rsidRPr="000715F1">
              <w:rPr>
                <w:rFonts w:ascii="Calibri" w:hAnsi="Calibri"/>
                <w:sz w:val="16"/>
                <w:szCs w:val="16"/>
                <w:lang w:val="ms-MY"/>
              </w:rPr>
              <w:t>6.3</w:t>
            </w:r>
            <w:r>
              <w:rPr>
                <w:rFonts w:ascii="Calibri" w:hAnsi="Calibri"/>
                <w:strike/>
                <w:sz w:val="16"/>
                <w:szCs w:val="16"/>
                <w:lang w:val="ms-MY"/>
              </w:rPr>
              <w:t xml:space="preserve"> 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265A" w:rsidRPr="00263FD2" w:rsidRDefault="00F1265A" w:rsidP="00263FD2">
            <w:pPr>
              <w:pStyle w:val="Default"/>
              <w:rPr>
                <w:b/>
                <w:sz w:val="16"/>
                <w:szCs w:val="16"/>
              </w:rPr>
            </w:pPr>
            <w:r w:rsidRPr="00263FD2">
              <w:rPr>
                <w:b/>
                <w:bCs/>
                <w:sz w:val="16"/>
                <w:szCs w:val="16"/>
              </w:rPr>
              <w:t>Masuk Markah Peperiksaan Akhir Dalam SMP</w:t>
            </w:r>
          </w:p>
          <w:p w:rsidR="00F1265A" w:rsidRDefault="00F1265A" w:rsidP="00F1265A">
            <w:pPr>
              <w:pStyle w:val="Default"/>
              <w:ind w:left="1440"/>
              <w:rPr>
                <w:sz w:val="23"/>
                <w:szCs w:val="23"/>
              </w:rPr>
            </w:pPr>
          </w:p>
          <w:p w:rsidR="00123509" w:rsidRPr="004559E9" w:rsidRDefault="00F1265A" w:rsidP="00E90228">
            <w:pPr>
              <w:pStyle w:val="Default"/>
              <w:numPr>
                <w:ilvl w:val="0"/>
                <w:numId w:val="11"/>
              </w:numPr>
              <w:jc w:val="both"/>
              <w:rPr>
                <w:sz w:val="16"/>
                <w:szCs w:val="16"/>
                <w:lang w:val="ms-MY"/>
              </w:rPr>
            </w:pPr>
            <w:r w:rsidRPr="00CC7E39">
              <w:rPr>
                <w:sz w:val="16"/>
                <w:szCs w:val="16"/>
              </w:rPr>
              <w:t>Masukkan markah peperiksaan akhir ke dalam SMP.</w:t>
            </w:r>
            <w:r w:rsidR="00562E18">
              <w:rPr>
                <w:sz w:val="16"/>
                <w:szCs w:val="16"/>
              </w:rPr>
              <w:t xml:space="preserve"> Rujuk langkah 6.4 Prosedur Pemarkahan dan Penggredan Kursus  (UPM/PU/PS/P010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7E39" w:rsidRDefault="00CC7E39" w:rsidP="0012350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013F6" w:rsidRDefault="00D013F6" w:rsidP="0012350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8E0526" w:rsidRPr="00D013F6" w:rsidRDefault="00CC7E39" w:rsidP="00D013F6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D013F6">
              <w:rPr>
                <w:rFonts w:ascii="Calibri" w:hAnsi="Calibri"/>
                <w:sz w:val="16"/>
                <w:szCs w:val="16"/>
              </w:rPr>
              <w:t>Prosedur Pemarkahan dan Penggredan Kursus (UPM/PU/PS/</w:t>
            </w:r>
            <w:r w:rsidR="00D013F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013F6">
              <w:rPr>
                <w:rFonts w:ascii="Calibri" w:hAnsi="Calibri"/>
                <w:sz w:val="16"/>
                <w:szCs w:val="16"/>
              </w:rPr>
              <w:t>P01</w:t>
            </w:r>
            <w:r w:rsidR="00D013F6">
              <w:rPr>
                <w:rFonts w:ascii="Calibri" w:hAnsi="Calibri"/>
                <w:sz w:val="16"/>
                <w:szCs w:val="16"/>
              </w:rPr>
              <w:t>0</w:t>
            </w:r>
            <w:r w:rsidR="00562E18" w:rsidRPr="00D013F6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064027" w:rsidRPr="003915CA" w:rsidTr="00224669">
        <w:trPr>
          <w:trHeight w:val="982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265A" w:rsidRPr="00D013F6" w:rsidRDefault="00F1265A" w:rsidP="00F1265A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  <w:lang w:eastAsia="en-US"/>
              </w:rPr>
            </w:pPr>
            <w:r w:rsidRPr="00D013F6">
              <w:rPr>
                <w:rFonts w:asciiTheme="minorHAnsi" w:hAnsiTheme="minorHAnsi" w:cs="Times New Roman"/>
                <w:sz w:val="16"/>
                <w:szCs w:val="16"/>
                <w:lang w:eastAsia="en-US"/>
              </w:rPr>
              <w:t>PT/PPT/PT(P/O)</w:t>
            </w:r>
          </w:p>
          <w:p w:rsidR="00064027" w:rsidRPr="00D013F6" w:rsidRDefault="00064027" w:rsidP="005B5838">
            <w:pPr>
              <w:jc w:val="center"/>
              <w:rPr>
                <w:rFonts w:asciiTheme="minorHAnsi" w:hAnsiTheme="minorHAnsi"/>
                <w:sz w:val="16"/>
                <w:szCs w:val="16"/>
                <w:lang w:val="ms-MY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64027" w:rsidRPr="003915CA" w:rsidRDefault="00A00A2A" w:rsidP="000857CD">
            <w:pPr>
              <w:rPr>
                <w:rFonts w:ascii="Calibri" w:hAnsi="Calibri"/>
                <w:b/>
                <w:noProof/>
                <w:sz w:val="16"/>
                <w:szCs w:val="16"/>
                <w:lang w:val="ms-MY" w:eastAsia="en-MY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685376" behindDoc="0" locked="0" layoutInCell="1" allowOverlap="1" wp14:anchorId="5F6F158E" wp14:editId="439ACDAA">
                      <wp:simplePos x="0" y="0"/>
                      <wp:positionH relativeFrom="column">
                        <wp:posOffset>670890</wp:posOffset>
                      </wp:positionH>
                      <wp:positionV relativeFrom="paragraph">
                        <wp:posOffset>219891</wp:posOffset>
                      </wp:positionV>
                      <wp:extent cx="5715" cy="629393"/>
                      <wp:effectExtent l="38100" t="0" r="70485" b="56515"/>
                      <wp:wrapNone/>
                      <wp:docPr id="26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" cy="6293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52.85pt;margin-top:17.3pt;width:.45pt;height:49.55pt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027" w:rsidRPr="003915CA" w:rsidRDefault="00064027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027" w:rsidRPr="003915CA" w:rsidRDefault="000715F1" w:rsidP="00FC234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 xml:space="preserve">6.4 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265A" w:rsidRPr="004559E9" w:rsidRDefault="00F1265A" w:rsidP="00632F83">
            <w:pPr>
              <w:pStyle w:val="Default"/>
              <w:rPr>
                <w:b/>
                <w:sz w:val="16"/>
                <w:szCs w:val="16"/>
              </w:rPr>
            </w:pPr>
            <w:r w:rsidRPr="004559E9">
              <w:rPr>
                <w:b/>
                <w:bCs/>
                <w:sz w:val="16"/>
                <w:szCs w:val="16"/>
              </w:rPr>
              <w:t>Terima Surat Pindaan Gred (Tamat Tempoh)</w:t>
            </w:r>
          </w:p>
          <w:p w:rsidR="00F1265A" w:rsidRDefault="00F1265A" w:rsidP="00F1265A">
            <w:pPr>
              <w:pStyle w:val="Default"/>
              <w:ind w:left="720" w:firstLine="720"/>
              <w:jc w:val="both"/>
              <w:rPr>
                <w:sz w:val="23"/>
                <w:szCs w:val="23"/>
              </w:rPr>
            </w:pPr>
          </w:p>
          <w:p w:rsidR="006235DD" w:rsidRPr="00632F83" w:rsidRDefault="00F1265A" w:rsidP="00E90228">
            <w:pPr>
              <w:pStyle w:val="Default"/>
              <w:numPr>
                <w:ilvl w:val="0"/>
                <w:numId w:val="24"/>
              </w:numPr>
              <w:jc w:val="both"/>
              <w:rPr>
                <w:strike/>
                <w:sz w:val="16"/>
                <w:szCs w:val="16"/>
              </w:rPr>
            </w:pPr>
            <w:r w:rsidRPr="00632F83">
              <w:rPr>
                <w:sz w:val="16"/>
                <w:szCs w:val="16"/>
              </w:rPr>
              <w:t>Terima</w:t>
            </w:r>
            <w:r w:rsidRPr="00F1265A">
              <w:rPr>
                <w:sz w:val="16"/>
                <w:szCs w:val="16"/>
              </w:rPr>
              <w:t xml:space="preserve"> surat pindaan gred kursus peperiksaan (tamat tempoh</w:t>
            </w:r>
            <w:r w:rsidR="00B006F6">
              <w:rPr>
                <w:sz w:val="16"/>
                <w:szCs w:val="16"/>
              </w:rPr>
              <w:t>)</w:t>
            </w:r>
            <w:r w:rsidR="00E130C7">
              <w:rPr>
                <w:sz w:val="16"/>
                <w:szCs w:val="16"/>
              </w:rPr>
              <w:t xml:space="preserve"> </w:t>
            </w:r>
            <w:r w:rsidRPr="00F1265A">
              <w:rPr>
                <w:sz w:val="16"/>
                <w:szCs w:val="16"/>
              </w:rPr>
              <w:t xml:space="preserve">melalui Ketua </w:t>
            </w:r>
            <w:r w:rsidR="00FC2344">
              <w:rPr>
                <w:sz w:val="16"/>
                <w:szCs w:val="16"/>
              </w:rPr>
              <w:t>PTJ</w:t>
            </w:r>
            <w:r w:rsidRPr="00F1265A">
              <w:rPr>
                <w:sz w:val="16"/>
                <w:szCs w:val="16"/>
              </w:rPr>
              <w:t xml:space="preserve"> dan </w:t>
            </w:r>
            <w:r w:rsidR="00142EA0" w:rsidRPr="006235DD">
              <w:rPr>
                <w:color w:val="000000" w:themeColor="text1"/>
                <w:sz w:val="16"/>
                <w:szCs w:val="16"/>
              </w:rPr>
              <w:t>T</w:t>
            </w:r>
            <w:r w:rsidR="00FC2344">
              <w:rPr>
                <w:color w:val="000000" w:themeColor="text1"/>
                <w:sz w:val="16"/>
                <w:szCs w:val="16"/>
              </w:rPr>
              <w:t>P</w:t>
            </w:r>
            <w:r w:rsidR="00142EA0" w:rsidRPr="006235DD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064027" w:rsidRPr="00632F83" w:rsidRDefault="00064027" w:rsidP="00F1265A">
            <w:pPr>
              <w:pStyle w:val="Default"/>
              <w:jc w:val="both"/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7E39" w:rsidRDefault="00CC7E39" w:rsidP="00123509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D013F6" w:rsidRPr="00D013F6" w:rsidRDefault="00D013F6" w:rsidP="00123509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064027" w:rsidRPr="00D013F6" w:rsidRDefault="00B006F6" w:rsidP="0012350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D013F6">
              <w:rPr>
                <w:rFonts w:ascii="Calibri" w:hAnsi="Calibri"/>
                <w:bCs/>
                <w:sz w:val="16"/>
                <w:szCs w:val="16"/>
              </w:rPr>
              <w:t>Surat Pindaan Gred</w:t>
            </w:r>
          </w:p>
        </w:tc>
      </w:tr>
      <w:tr w:rsidR="009A40F8" w:rsidRPr="003915CA" w:rsidTr="00224669">
        <w:trPr>
          <w:trHeight w:val="562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3" w:rsidRPr="00D013F6" w:rsidRDefault="002A5963" w:rsidP="002D380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A5963" w:rsidRPr="00D013F6" w:rsidRDefault="002A5963" w:rsidP="002D380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850EE" w:rsidRDefault="007850EE" w:rsidP="007850E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30A57">
              <w:rPr>
                <w:rFonts w:ascii="Calibri" w:hAnsi="Calibri"/>
                <w:sz w:val="16"/>
                <w:szCs w:val="16"/>
              </w:rPr>
              <w:t>PPT/PT(P/O)</w:t>
            </w:r>
          </w:p>
          <w:p w:rsidR="007850EE" w:rsidRDefault="007850EE" w:rsidP="007850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7850EE" w:rsidRDefault="007850EE" w:rsidP="007850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7850EE" w:rsidRDefault="007850EE" w:rsidP="007850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7850EE" w:rsidRDefault="007850EE" w:rsidP="007850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7850EE" w:rsidRDefault="007850EE" w:rsidP="007850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7850EE" w:rsidRDefault="007850EE" w:rsidP="007850E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30A57">
              <w:rPr>
                <w:rFonts w:ascii="Calibri" w:hAnsi="Calibri"/>
                <w:sz w:val="16"/>
                <w:szCs w:val="16"/>
              </w:rPr>
              <w:t>PPT/PT (P/O)</w:t>
            </w:r>
          </w:p>
          <w:p w:rsidR="009A40F8" w:rsidRPr="00D013F6" w:rsidRDefault="009A40F8" w:rsidP="002D380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ms-MY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0F8" w:rsidRPr="003915CA" w:rsidRDefault="007850EE" w:rsidP="000857CD">
            <w:pPr>
              <w:rPr>
                <w:rFonts w:ascii="Calibri" w:hAnsi="Calibri"/>
                <w:b/>
                <w:noProof/>
                <w:sz w:val="16"/>
                <w:szCs w:val="16"/>
                <w:lang w:val="ms-MY" w:eastAsia="en-MY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4D0CDDF" wp14:editId="7976B90D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471295</wp:posOffset>
                      </wp:positionV>
                      <wp:extent cx="581025" cy="228600"/>
                      <wp:effectExtent l="0" t="0" r="28575" b="19050"/>
                      <wp:wrapNone/>
                      <wp:docPr id="38" name="Oval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4E4" w:rsidRPr="005C65BD" w:rsidRDefault="00B264E4" w:rsidP="007850E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margin-left:30.1pt;margin-top:115.85pt;width:45.75pt;height:1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">
                      <v:textbox inset="0,0,0,0">
                        <w:txbxContent>
                          <w:p w:rsidR="00B264E4" w:rsidRPr="005C65BD" w:rsidRDefault="00B264E4" w:rsidP="007850EE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701760" behindDoc="0" locked="0" layoutInCell="1" allowOverlap="1" wp14:anchorId="5AA62E25" wp14:editId="34451609">
                      <wp:simplePos x="0" y="0"/>
                      <wp:positionH relativeFrom="column">
                        <wp:posOffset>657151</wp:posOffset>
                      </wp:positionH>
                      <wp:positionV relativeFrom="paragraph">
                        <wp:posOffset>1171839</wp:posOffset>
                      </wp:positionV>
                      <wp:extent cx="11430" cy="296545"/>
                      <wp:effectExtent l="76200" t="0" r="64770" b="65405"/>
                      <wp:wrapNone/>
                      <wp:docPr id="33" name="AutoShape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" cy="296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4" o:spid="_x0000_s1026" type="#_x0000_t32" style="position:absolute;margin-left:51.75pt;margin-top:92.25pt;width:.9pt;height:23.35pt;flip:x;z-index:251701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9sPw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96B33E1" wp14:editId="00B22C10">
                      <wp:simplePos x="0" y="0"/>
                      <wp:positionH relativeFrom="column">
                        <wp:posOffset>112750</wp:posOffset>
                      </wp:positionH>
                      <wp:positionV relativeFrom="paragraph">
                        <wp:posOffset>851807</wp:posOffset>
                      </wp:positionV>
                      <wp:extent cx="1513840" cy="322580"/>
                      <wp:effectExtent l="0" t="0" r="10160" b="20320"/>
                      <wp:wrapNone/>
                      <wp:docPr id="37" name="Rectangle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840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4E4" w:rsidRPr="00F5716D" w:rsidRDefault="00B264E4" w:rsidP="004559E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6.6 </w:t>
                                  </w:r>
                                  <w:r w:rsidRPr="00F5716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Jana PNG/PNG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5" o:spid="_x0000_s1031" style="position:absolute;margin-left:8.9pt;margin-top:67.05pt;width:119.2pt;height:25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">
                      <v:textbox>
                        <w:txbxContent>
                          <w:p w:rsidR="00B264E4" w:rsidRPr="00F5716D" w:rsidRDefault="00B264E4" w:rsidP="004559E9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6.6 </w:t>
                            </w:r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Jana PNG/PNG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643392" behindDoc="0" locked="0" layoutInCell="1" allowOverlap="1" wp14:anchorId="4E5115D0" wp14:editId="17BEA8A7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554355</wp:posOffset>
                      </wp:positionV>
                      <wp:extent cx="11430" cy="296545"/>
                      <wp:effectExtent l="76200" t="0" r="64770" b="65405"/>
                      <wp:wrapNone/>
                      <wp:docPr id="39" name="AutoShape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" cy="296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4" o:spid="_x0000_s1026" type="#_x0000_t32" style="position:absolute;margin-left:52.8pt;margin-top:43.65pt;width:.9pt;height:23.35pt;flip:x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AvPw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FC2344"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858D6AE" wp14:editId="533073A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74625</wp:posOffset>
                      </wp:positionV>
                      <wp:extent cx="1513840" cy="375920"/>
                      <wp:effectExtent l="0" t="0" r="10160" b="24130"/>
                      <wp:wrapNone/>
                      <wp:docPr id="40" name="Rectangl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840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4E4" w:rsidRPr="00F5716D" w:rsidRDefault="00B264E4" w:rsidP="004559E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6.5 </w:t>
                                  </w:r>
                                  <w:r w:rsidRPr="00F5716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Kemaskini </w:t>
                                  </w:r>
                                  <w:r w:rsidRPr="006235DD">
                                    <w:rPr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4" o:spid="_x0000_s1032" style="position:absolute;margin-left:8.85pt;margin-top:13.75pt;width:119.2pt;height:2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">
                      <v:textbox>
                        <w:txbxContent>
                          <w:p w:rsidR="00B264E4" w:rsidRPr="00F5716D" w:rsidRDefault="00B264E4" w:rsidP="004559E9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6.5 </w:t>
                            </w:r>
                            <w:proofErr w:type="spellStart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Kemaskini</w:t>
                            </w:r>
                            <w:proofErr w:type="spellEnd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235DD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Gred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0F8" w:rsidRDefault="009A40F8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C2344" w:rsidRDefault="00FC2344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C2344" w:rsidRDefault="00FC2344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C2344" w:rsidRDefault="00FC2344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C2344" w:rsidRDefault="00FC2344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C2344" w:rsidRDefault="00FC2344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C2344" w:rsidRDefault="00FC2344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C2344" w:rsidRDefault="00FC2344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C2344" w:rsidRDefault="00FC2344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C2344" w:rsidRPr="003915CA" w:rsidRDefault="00FC2344" w:rsidP="000857CD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1C" w:rsidRDefault="00634D1C" w:rsidP="008E0526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9A40F8" w:rsidRDefault="009A40F8" w:rsidP="008E0526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C2344" w:rsidRDefault="00FC2344" w:rsidP="00FC234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6.5</w:t>
            </w:r>
          </w:p>
          <w:p w:rsidR="007850EE" w:rsidRDefault="007850EE" w:rsidP="00FC234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7850EE" w:rsidRDefault="007850EE" w:rsidP="00FC234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7850EE" w:rsidRDefault="007850EE" w:rsidP="00FC234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7850EE" w:rsidRDefault="007850EE" w:rsidP="00FC234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7850EE" w:rsidRPr="003915CA" w:rsidRDefault="007850EE" w:rsidP="00FC234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6.6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3F" w:rsidRDefault="002B6B3F" w:rsidP="007D76E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C2344" w:rsidRDefault="00FC2344" w:rsidP="007D76E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C2344" w:rsidRPr="00C00D70" w:rsidRDefault="00FC2344" w:rsidP="00FC2344">
            <w:pPr>
              <w:pStyle w:val="Default"/>
              <w:rPr>
                <w:b/>
                <w:bCs/>
                <w:strike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mas K</w:t>
            </w:r>
            <w:r w:rsidRPr="00C00D70">
              <w:rPr>
                <w:b/>
                <w:bCs/>
                <w:sz w:val="16"/>
                <w:szCs w:val="16"/>
              </w:rPr>
              <w:t xml:space="preserve">ini </w:t>
            </w:r>
            <w:r w:rsidRPr="00C00D70">
              <w:rPr>
                <w:b/>
                <w:bCs/>
                <w:color w:val="000000" w:themeColor="text1"/>
                <w:sz w:val="16"/>
                <w:szCs w:val="16"/>
              </w:rPr>
              <w:t xml:space="preserve">Gred </w:t>
            </w:r>
          </w:p>
          <w:p w:rsidR="00FC2344" w:rsidRPr="00630A57" w:rsidRDefault="00FC2344" w:rsidP="00FC2344">
            <w:pPr>
              <w:pStyle w:val="Default"/>
              <w:rPr>
                <w:bCs/>
                <w:sz w:val="16"/>
                <w:szCs w:val="16"/>
              </w:rPr>
            </w:pPr>
          </w:p>
          <w:p w:rsidR="00FC2344" w:rsidRPr="00630A57" w:rsidRDefault="00FC2344" w:rsidP="00FC2344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0A57">
              <w:rPr>
                <w:sz w:val="16"/>
                <w:szCs w:val="16"/>
              </w:rPr>
              <w:t xml:space="preserve">Pinda </w:t>
            </w:r>
            <w:r w:rsidRPr="006235DD">
              <w:rPr>
                <w:bCs/>
                <w:color w:val="000000" w:themeColor="text1"/>
                <w:sz w:val="16"/>
                <w:szCs w:val="16"/>
              </w:rPr>
              <w:t>Gred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630A57">
              <w:rPr>
                <w:sz w:val="16"/>
                <w:szCs w:val="16"/>
              </w:rPr>
              <w:t xml:space="preserve">berkenaan dalam SMP.  </w:t>
            </w:r>
          </w:p>
          <w:p w:rsidR="00FC2344" w:rsidRDefault="00FC2344" w:rsidP="00FC2344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7850EE" w:rsidRDefault="007850EE" w:rsidP="007850EE">
            <w:pPr>
              <w:pStyle w:val="Default"/>
              <w:rPr>
                <w:b/>
                <w:sz w:val="16"/>
                <w:szCs w:val="16"/>
              </w:rPr>
            </w:pPr>
          </w:p>
          <w:p w:rsidR="007850EE" w:rsidRPr="00630A57" w:rsidRDefault="007850EE" w:rsidP="007850EE">
            <w:pPr>
              <w:pStyle w:val="Default"/>
              <w:rPr>
                <w:sz w:val="16"/>
                <w:szCs w:val="16"/>
              </w:rPr>
            </w:pPr>
            <w:r w:rsidRPr="004559E9">
              <w:rPr>
                <w:b/>
                <w:sz w:val="16"/>
                <w:szCs w:val="16"/>
              </w:rPr>
              <w:t>Jana PNG/PNGK</w:t>
            </w:r>
          </w:p>
          <w:p w:rsidR="007850EE" w:rsidRPr="002A5963" w:rsidRDefault="007850EE" w:rsidP="007850EE">
            <w:pPr>
              <w:pStyle w:val="Default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 w:rsidRPr="00630A57">
              <w:rPr>
                <w:sz w:val="16"/>
                <w:szCs w:val="16"/>
              </w:rPr>
              <w:t xml:space="preserve">Pastikan ketepatan ringkasan keputusan peperiksaan bagi pelajar berstatus amaran, percubaan, </w:t>
            </w:r>
            <w:r>
              <w:rPr>
                <w:sz w:val="16"/>
                <w:szCs w:val="16"/>
              </w:rPr>
              <w:t xml:space="preserve">atau </w:t>
            </w:r>
            <w:r w:rsidRPr="00630A57">
              <w:rPr>
                <w:sz w:val="16"/>
                <w:szCs w:val="16"/>
              </w:rPr>
              <w:t xml:space="preserve">GB, </w:t>
            </w:r>
          </w:p>
          <w:p w:rsidR="00FC2344" w:rsidRDefault="00FC2344" w:rsidP="007D76E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C2344" w:rsidRDefault="00FC2344" w:rsidP="007D76E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C2344" w:rsidRDefault="00FC2344" w:rsidP="007D76E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C2344" w:rsidRDefault="00FC2344" w:rsidP="007D76E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C2344" w:rsidRDefault="00FC2344" w:rsidP="007D76E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C2344" w:rsidRPr="005C65BD" w:rsidRDefault="00FC2344" w:rsidP="007D76E4">
            <w:pPr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EE" w:rsidRDefault="007850EE" w:rsidP="007850EE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850EE" w:rsidRDefault="007850EE" w:rsidP="007850EE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850EE" w:rsidRDefault="007850EE" w:rsidP="007850EE">
            <w:pPr>
              <w:pStyle w:val="Default"/>
              <w:jc w:val="center"/>
              <w:rPr>
                <w:sz w:val="16"/>
                <w:szCs w:val="16"/>
              </w:rPr>
            </w:pPr>
            <w:r w:rsidRPr="00630A57">
              <w:rPr>
                <w:sz w:val="16"/>
                <w:szCs w:val="16"/>
              </w:rPr>
              <w:t>Manual SMP (Peperiksaan) Modul Masuk Gred (Bahagian</w:t>
            </w:r>
            <w:r>
              <w:rPr>
                <w:sz w:val="16"/>
                <w:szCs w:val="16"/>
              </w:rPr>
              <w:t xml:space="preserve"> Akademik)</w:t>
            </w:r>
          </w:p>
          <w:p w:rsidR="007850EE" w:rsidRDefault="007850EE" w:rsidP="007850EE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850EE" w:rsidRDefault="007850EE" w:rsidP="007850EE">
            <w:pPr>
              <w:pStyle w:val="Default"/>
              <w:jc w:val="center"/>
              <w:rPr>
                <w:sz w:val="16"/>
                <w:szCs w:val="16"/>
              </w:rPr>
            </w:pPr>
            <w:r w:rsidRPr="00630A57">
              <w:rPr>
                <w:sz w:val="16"/>
                <w:szCs w:val="16"/>
              </w:rPr>
              <w:t>Manual SMP (Peperiksaan) Modul Menjana PNG/PNGK</w:t>
            </w:r>
          </w:p>
          <w:p w:rsidR="007850EE" w:rsidRDefault="007850EE" w:rsidP="007850EE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9A40F8" w:rsidRPr="00D013F6" w:rsidRDefault="009A40F8" w:rsidP="0012350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8710A6" w:rsidRPr="003915CA" w:rsidTr="00224669">
        <w:trPr>
          <w:gridAfter w:val="1"/>
          <w:wAfter w:w="23" w:type="dxa"/>
          <w:trHeight w:val="19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67BA" w:rsidRPr="00486058" w:rsidRDefault="000867BA" w:rsidP="005B583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0867BA" w:rsidRPr="00486058" w:rsidRDefault="000867BA" w:rsidP="005B583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0867BA" w:rsidRPr="00486058" w:rsidRDefault="000867BA" w:rsidP="005B583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E934B1" w:rsidRDefault="00E934B1" w:rsidP="006D2C94">
            <w:pPr>
              <w:rPr>
                <w:rFonts w:ascii="Calibri" w:hAnsi="Calibri"/>
                <w:sz w:val="16"/>
                <w:szCs w:val="16"/>
              </w:rPr>
            </w:pPr>
          </w:p>
          <w:p w:rsidR="0096463E" w:rsidRDefault="0096463E" w:rsidP="00E112A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6463E" w:rsidRDefault="0096463E" w:rsidP="00E112A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2A5963" w:rsidRPr="00E112AD" w:rsidRDefault="00E934B1" w:rsidP="00E112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T/</w:t>
            </w:r>
            <w:r w:rsidR="002A5963" w:rsidRPr="002A5963">
              <w:rPr>
                <w:rFonts w:ascii="Calibri" w:hAnsi="Calibri"/>
                <w:sz w:val="16"/>
                <w:szCs w:val="16"/>
              </w:rPr>
              <w:t>PPT/PT(P/O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10A6" w:rsidRPr="003915CA" w:rsidRDefault="0096463E" w:rsidP="005B5838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4D2A2F8" wp14:editId="1FC2C5E2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6675</wp:posOffset>
                      </wp:positionV>
                      <wp:extent cx="581025" cy="228600"/>
                      <wp:effectExtent l="0" t="0" r="28575" b="19050"/>
                      <wp:wrapNone/>
                      <wp:docPr id="41" name="Oval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4E4" w:rsidRPr="005C65BD" w:rsidRDefault="00B264E4" w:rsidP="0096463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3" style="position:absolute;margin-left:33pt;margin-top:5.25pt;width:45.75pt;height:1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">
                      <v:textbox inset="0,0,0,0">
                        <w:txbxContent>
                          <w:p w:rsidR="00B264E4" w:rsidRPr="005C65BD" w:rsidRDefault="00B264E4" w:rsidP="0096463E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710A6" w:rsidRPr="003915CA" w:rsidRDefault="00B264E4" w:rsidP="005B5838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686400" behindDoc="0" locked="0" layoutInCell="1" allowOverlap="1" wp14:anchorId="0E2E3503" wp14:editId="1DB479A0">
                      <wp:simplePos x="0" y="0"/>
                      <wp:positionH relativeFrom="column">
                        <wp:posOffset>722614</wp:posOffset>
                      </wp:positionH>
                      <wp:positionV relativeFrom="paragraph">
                        <wp:posOffset>892093</wp:posOffset>
                      </wp:positionV>
                      <wp:extent cx="0" cy="611579"/>
                      <wp:effectExtent l="76200" t="0" r="57150" b="55245"/>
                      <wp:wrapNone/>
                      <wp:docPr id="23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115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56.9pt;margin-top:70.25pt;width:0;height:48.15pt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96463E"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707904" behindDoc="0" locked="0" layoutInCell="1" allowOverlap="1" wp14:anchorId="2FAAB82E" wp14:editId="43689A5F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97262</wp:posOffset>
                      </wp:positionV>
                      <wp:extent cx="0" cy="261257"/>
                      <wp:effectExtent l="76200" t="0" r="57150" b="62865"/>
                      <wp:wrapNone/>
                      <wp:docPr id="43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6125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56.85pt;margin-top:15.55pt;width:0;height:20.55pt;z-index:251707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7850EE"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EF70A4D" wp14:editId="0652F302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64160</wp:posOffset>
                      </wp:positionV>
                      <wp:extent cx="1391285" cy="403761"/>
                      <wp:effectExtent l="0" t="0" r="18415" b="15875"/>
                      <wp:wrapNone/>
                      <wp:docPr id="35" name="Text Box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285" cy="4037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4E4" w:rsidRPr="0092730D" w:rsidRDefault="00B264E4" w:rsidP="008710A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ms-MY"/>
                                    </w:rPr>
                                    <w:t xml:space="preserve">6.7 </w:t>
                                  </w:r>
                                  <w:r w:rsidRPr="00F5716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Hantar Ringkasan Keputusan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04117">
                                    <w:rPr>
                                      <w:sz w:val="16"/>
                                      <w:szCs w:val="16"/>
                                    </w:rPr>
                                    <w:t>peperiksa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5" o:spid="_x0000_s1034" type="#_x0000_t202" style="position:absolute;margin-left:10.6pt;margin-top:36.55pt;width:109.55pt;height:31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">
                      <v:textbox>
                        <w:txbxContent>
                          <w:p w:rsidR="00B264E4" w:rsidRPr="0092730D" w:rsidRDefault="00B264E4" w:rsidP="008710A6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ms-MY"/>
                              </w:rPr>
                              <w:t xml:space="preserve">6.7 </w:t>
                            </w:r>
                            <w:proofErr w:type="spellStart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antar</w:t>
                            </w:r>
                            <w:proofErr w:type="spellEnd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ingkasan</w:t>
                            </w:r>
                            <w:proofErr w:type="spellEnd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Keputusa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04117">
                              <w:rPr>
                                <w:sz w:val="16"/>
                                <w:szCs w:val="16"/>
                              </w:rPr>
                              <w:t>peperiksa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0A6" w:rsidRPr="003915CA" w:rsidRDefault="008710A6" w:rsidP="005B5838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4669" w:rsidRDefault="00224669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224669" w:rsidRDefault="00224669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224669" w:rsidRDefault="00224669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224669" w:rsidRDefault="00224669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224669" w:rsidRDefault="00224669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8710A6" w:rsidRPr="003915CA" w:rsidRDefault="00224669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6.7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50EE" w:rsidRDefault="007850EE" w:rsidP="00632F83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96463E" w:rsidRDefault="0096463E" w:rsidP="00632F83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96463E" w:rsidRDefault="0096463E" w:rsidP="00632F83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7850EE" w:rsidRDefault="007850EE" w:rsidP="00632F83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96463E" w:rsidRDefault="0096463E" w:rsidP="00632F83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2A5963" w:rsidRPr="002A5963" w:rsidRDefault="00142EA0" w:rsidP="00632F83">
            <w:pPr>
              <w:pStyle w:val="Default"/>
              <w:rPr>
                <w:sz w:val="16"/>
                <w:szCs w:val="16"/>
              </w:rPr>
            </w:pPr>
            <w:r w:rsidRPr="004559E9">
              <w:rPr>
                <w:b/>
                <w:bCs/>
                <w:sz w:val="16"/>
                <w:szCs w:val="16"/>
              </w:rPr>
              <w:t>H</w:t>
            </w:r>
            <w:r w:rsidR="002A5963" w:rsidRPr="004559E9">
              <w:rPr>
                <w:b/>
                <w:bCs/>
                <w:sz w:val="16"/>
                <w:szCs w:val="16"/>
              </w:rPr>
              <w:t>antar ringkasan keputusan peperiksaan</w:t>
            </w:r>
          </w:p>
          <w:p w:rsidR="002A5963" w:rsidRDefault="002A5963" w:rsidP="002A5963">
            <w:pPr>
              <w:pStyle w:val="Default"/>
              <w:rPr>
                <w:sz w:val="23"/>
                <w:szCs w:val="23"/>
              </w:rPr>
            </w:pPr>
          </w:p>
          <w:p w:rsidR="0092730D" w:rsidRPr="00E112AD" w:rsidRDefault="002A5963" w:rsidP="00B264E4">
            <w:pPr>
              <w:pStyle w:val="Default"/>
              <w:numPr>
                <w:ilvl w:val="0"/>
                <w:numId w:val="26"/>
              </w:numPr>
              <w:ind w:hanging="412"/>
              <w:rPr>
                <w:sz w:val="16"/>
                <w:szCs w:val="16"/>
              </w:rPr>
            </w:pPr>
            <w:r w:rsidRPr="006D2C94">
              <w:rPr>
                <w:sz w:val="16"/>
                <w:szCs w:val="16"/>
              </w:rPr>
              <w:t xml:space="preserve">Hantar ringkasan keputusan peperiksaan kepada </w:t>
            </w:r>
            <w:r w:rsidR="00142EA0" w:rsidRPr="006D2C94">
              <w:rPr>
                <w:color w:val="000000" w:themeColor="text1"/>
                <w:sz w:val="16"/>
                <w:szCs w:val="16"/>
              </w:rPr>
              <w:t>T</w:t>
            </w:r>
            <w:r w:rsidR="00B264E4">
              <w:rPr>
                <w:color w:val="000000" w:themeColor="text1"/>
                <w:sz w:val="16"/>
                <w:szCs w:val="16"/>
              </w:rPr>
              <w:t>P</w:t>
            </w:r>
            <w:r w:rsidR="00142EA0" w:rsidRPr="006D2C94">
              <w:rPr>
                <w:color w:val="000000" w:themeColor="text1"/>
                <w:sz w:val="16"/>
                <w:szCs w:val="16"/>
              </w:rPr>
              <w:t>/</w:t>
            </w:r>
            <w:r w:rsidRPr="006D2C94">
              <w:rPr>
                <w:sz w:val="16"/>
                <w:szCs w:val="16"/>
              </w:rPr>
              <w:t xml:space="preserve">Ketua PTJ untuk semakan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1893" w:rsidRPr="004559E9" w:rsidRDefault="00A01893" w:rsidP="004559E9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947A4" w:rsidRDefault="005947A4" w:rsidP="005947A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5947A4" w:rsidRDefault="005947A4" w:rsidP="005947A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5947A4" w:rsidRDefault="005947A4" w:rsidP="005947A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5947A4" w:rsidRDefault="005947A4" w:rsidP="005947A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5947A4" w:rsidRDefault="005947A4" w:rsidP="005947A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5947A4" w:rsidRDefault="005947A4" w:rsidP="005947A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5947A4" w:rsidRPr="00603702" w:rsidRDefault="005947A4" w:rsidP="005947A4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8710A6" w:rsidRPr="003915CA" w:rsidTr="00224669">
        <w:trPr>
          <w:gridAfter w:val="1"/>
          <w:wAfter w:w="23" w:type="dxa"/>
          <w:trHeight w:val="994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7456" w:rsidRDefault="005C7456" w:rsidP="0047115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8710A6" w:rsidRDefault="008710A6" w:rsidP="0047115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224669" w:rsidRDefault="00224669" w:rsidP="0047115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224669" w:rsidRDefault="00224669" w:rsidP="0047115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224669" w:rsidRDefault="00224669" w:rsidP="0047115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F01CA9" w:rsidRDefault="00471158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Ketua PTJ/T</w:t>
            </w:r>
            <w:r w:rsidR="00224669">
              <w:rPr>
                <w:rFonts w:ascii="Calibri" w:hAnsi="Calibri"/>
                <w:sz w:val="16"/>
                <w:szCs w:val="16"/>
                <w:lang w:val="ms-MY"/>
              </w:rPr>
              <w:t>P</w:t>
            </w:r>
          </w:p>
          <w:p w:rsidR="00F01CA9" w:rsidRDefault="00F01CA9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C00D70" w:rsidRDefault="00C00D70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C00D70" w:rsidRDefault="00C00D70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C00D70" w:rsidRDefault="00C00D70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224669" w:rsidRDefault="00224669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224669" w:rsidRDefault="00224669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224669" w:rsidRDefault="00224669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224669" w:rsidRDefault="00224669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224669" w:rsidRDefault="00224669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224669" w:rsidRDefault="00224669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224669" w:rsidRDefault="00224669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224669" w:rsidRDefault="00224669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224669" w:rsidRDefault="00224669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224669" w:rsidRDefault="00224669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71158" w:rsidRPr="0037618F" w:rsidRDefault="00471158" w:rsidP="005C7456">
            <w:pPr>
              <w:pStyle w:val="Default"/>
              <w:jc w:val="center"/>
              <w:rPr>
                <w:sz w:val="16"/>
                <w:szCs w:val="16"/>
              </w:rPr>
            </w:pPr>
            <w:r w:rsidRPr="0037618F">
              <w:rPr>
                <w:sz w:val="16"/>
                <w:szCs w:val="16"/>
              </w:rPr>
              <w:t>Pensyarah</w:t>
            </w:r>
          </w:p>
          <w:p w:rsidR="00471158" w:rsidRPr="00F01CA9" w:rsidRDefault="00471158" w:rsidP="00471158">
            <w:pPr>
              <w:pStyle w:val="Default"/>
              <w:rPr>
                <w:sz w:val="16"/>
                <w:szCs w:val="16"/>
                <w:lang w:val="ms-MY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2D71" w:rsidRDefault="00BC2D71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BC2D71" w:rsidRDefault="00BC2D71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BC2D71" w:rsidRDefault="0096463E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7414EB2" wp14:editId="5F74DAA1">
                      <wp:simplePos x="0" y="0"/>
                      <wp:positionH relativeFrom="column">
                        <wp:posOffset>-42133</wp:posOffset>
                      </wp:positionH>
                      <wp:positionV relativeFrom="paragraph">
                        <wp:posOffset>87630</wp:posOffset>
                      </wp:positionV>
                      <wp:extent cx="1550670" cy="747395"/>
                      <wp:effectExtent l="19050" t="19050" r="30480" b="33655"/>
                      <wp:wrapNone/>
                      <wp:docPr id="32" name="AutoShape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670" cy="7473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4E4" w:rsidRDefault="00B264E4" w:rsidP="005C74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6.8 </w:t>
                                  </w:r>
                                  <w:r w:rsidRPr="00F5716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Lulus MSKP</w:t>
                                  </w:r>
                                  <w:r w:rsidRPr="004A5412">
                                    <w:rPr>
                                      <w:rFonts w:ascii="Calibri" w:hAnsi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Fakul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736" o:spid="_x0000_s1035" type="#_x0000_t4" style="position:absolute;margin-left:-3.3pt;margin-top:6.9pt;width:122.1pt;height:58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">
                      <v:textbox>
                        <w:txbxContent>
                          <w:p w:rsidR="00B264E4" w:rsidRDefault="00B264E4" w:rsidP="005C7456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6.8 </w:t>
                            </w:r>
                            <w:r w:rsidRPr="00F5716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Lulus MSKP</w:t>
                            </w:r>
                            <w:r w:rsidRPr="004A5412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A5412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  <w:szCs w:val="16"/>
                              </w:rPr>
                              <w:t>Fakult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2D71" w:rsidRDefault="00BC2D71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BC2D71" w:rsidRDefault="00BC2D71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BC2D71" w:rsidRDefault="00BC2D71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BC2D71" w:rsidRDefault="00BC2D71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BC2D71" w:rsidRDefault="00BC2D71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BC2D71" w:rsidRDefault="00224669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F435C5" wp14:editId="53BF93E4">
                      <wp:simplePos x="0" y="0"/>
                      <wp:positionH relativeFrom="column">
                        <wp:posOffset>719407</wp:posOffset>
                      </wp:positionH>
                      <wp:positionV relativeFrom="paragraph">
                        <wp:posOffset>89007</wp:posOffset>
                      </wp:positionV>
                      <wp:extent cx="3207" cy="2000992"/>
                      <wp:effectExtent l="76200" t="0" r="73025" b="56515"/>
                      <wp:wrapNone/>
                      <wp:docPr id="62" name="Straight Arrow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7" cy="20009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2" o:spid="_x0000_s1026" type="#_x0000_t32" style="position:absolute;margin-left:56.65pt;margin-top:7pt;width:.25pt;height:15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:rsidR="008710A6" w:rsidRPr="003915CA" w:rsidRDefault="009D0813" w:rsidP="005B5838">
            <w:pPr>
              <w:rPr>
                <w:rFonts w:ascii="Calibri" w:hAnsi="Calibri"/>
                <w:b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7997D0C" wp14:editId="565F32C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60880</wp:posOffset>
                      </wp:positionV>
                      <wp:extent cx="1372870" cy="474980"/>
                      <wp:effectExtent l="0" t="0" r="17780" b="20320"/>
                      <wp:wrapNone/>
                      <wp:docPr id="27" name="Rectangl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870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4E4" w:rsidRPr="0049389E" w:rsidRDefault="00B264E4" w:rsidP="005C745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6.10 </w:t>
                                  </w:r>
                                  <w:r w:rsidRPr="0049389E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Terima Maklum Balas  dari Fakul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1" o:spid="_x0000_s1036" style="position:absolute;margin-left:4.5pt;margin-top:154.4pt;width:108.1pt;height:37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">
                      <v:textbox>
                        <w:txbxContent>
                          <w:p w:rsidR="00B264E4" w:rsidRPr="0049389E" w:rsidRDefault="00B264E4" w:rsidP="005C7456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6.10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erima</w:t>
                            </w:r>
                            <w:proofErr w:type="spell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Maklum</w:t>
                            </w:r>
                            <w:proofErr w:type="spell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alas</w:t>
                            </w:r>
                            <w:proofErr w:type="spell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proofErr w:type="gram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Fakul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4669"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D2C4BC6" wp14:editId="47639CFB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235487</wp:posOffset>
                      </wp:positionV>
                      <wp:extent cx="795020" cy="361950"/>
                      <wp:effectExtent l="0" t="0" r="24130" b="19050"/>
                      <wp:wrapNone/>
                      <wp:docPr id="29" name="Rectangle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02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4E4" w:rsidRPr="0049389E" w:rsidRDefault="00B264E4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49389E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49389E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Buat Pembetul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0" o:spid="_x0000_s1037" style="position:absolute;margin-left:91.15pt;margin-top:97.3pt;width:62.6pt;height:28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">
                      <v:textbox>
                        <w:txbxContent>
                          <w:p w:rsidR="00B264E4" w:rsidRPr="0049389E" w:rsidRDefault="00B264E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6</w:t>
                            </w:r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9</w:t>
                            </w:r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uat</w:t>
                            </w:r>
                            <w:proofErr w:type="spell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embetul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2D71">
              <w:rPr>
                <w:rFonts w:ascii="Calibri" w:hAnsi="Calibri"/>
                <w:sz w:val="16"/>
                <w:szCs w:val="16"/>
                <w:lang w:val="ms-MY"/>
              </w:rPr>
              <w:t xml:space="preserve">                     Ya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0A6" w:rsidRDefault="008710A6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B04117" w:rsidRPr="003915CA" w:rsidRDefault="00B264E4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38A2FE9" wp14:editId="775CD89B">
                      <wp:simplePos x="0" y="0"/>
                      <wp:positionH relativeFrom="column">
                        <wp:posOffset>137960</wp:posOffset>
                      </wp:positionH>
                      <wp:positionV relativeFrom="paragraph">
                        <wp:posOffset>2590297</wp:posOffset>
                      </wp:positionV>
                      <wp:extent cx="1212" cy="588076"/>
                      <wp:effectExtent l="0" t="0" r="37465" b="2159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2" cy="5880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" o:spid="_x0000_s1026" style="position:absolute;flip:x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203.95pt" to="10.95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FEE9FC7" wp14:editId="40747DAB">
                      <wp:simplePos x="0" y="0"/>
                      <wp:positionH relativeFrom="column">
                        <wp:posOffset>56985</wp:posOffset>
                      </wp:positionH>
                      <wp:positionV relativeFrom="paragraph">
                        <wp:posOffset>577677</wp:posOffset>
                      </wp:positionV>
                      <wp:extent cx="82187" cy="0"/>
                      <wp:effectExtent l="0" t="0" r="1333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1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45.5pt" to="10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" strokecolor="black [3040]"/>
                  </w:pict>
                </mc:Fallback>
              </mc:AlternateContent>
            </w:r>
            <w:r w:rsidR="00A00A2A"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674112" behindDoc="0" locked="0" layoutInCell="1" allowOverlap="1" wp14:anchorId="5005E3EF" wp14:editId="0D06275C">
                      <wp:simplePos x="0" y="0"/>
                      <wp:positionH relativeFrom="column">
                        <wp:posOffset>139008</wp:posOffset>
                      </wp:positionH>
                      <wp:positionV relativeFrom="paragraph">
                        <wp:posOffset>577520</wp:posOffset>
                      </wp:positionV>
                      <wp:extent cx="0" cy="1650670"/>
                      <wp:effectExtent l="76200" t="0" r="57150" b="64135"/>
                      <wp:wrapNone/>
                      <wp:docPr id="87" name="Straight Arrow Connector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6506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7" o:spid="_x0000_s1026" type="#_x0000_t32" style="position:absolute;margin-left:10.95pt;margin-top:45.45pt;width:0;height:129.95pt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4669" w:rsidRDefault="00224669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224669" w:rsidRDefault="00224669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224669" w:rsidRDefault="00224669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224669" w:rsidRDefault="00224669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37618F" w:rsidRDefault="000715F1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 xml:space="preserve">6.8 </w:t>
            </w:r>
          </w:p>
          <w:p w:rsidR="0037618F" w:rsidRDefault="0037618F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37618F" w:rsidRDefault="0037618F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37618F" w:rsidRDefault="0037618F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37618F" w:rsidRDefault="0037618F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37618F" w:rsidRDefault="0037618F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37618F" w:rsidRDefault="0037618F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37618F" w:rsidRDefault="0037618F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37618F" w:rsidRDefault="0037618F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37618F" w:rsidRDefault="0037618F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37618F" w:rsidRDefault="0037618F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37618F" w:rsidRDefault="0037618F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37618F" w:rsidRDefault="0037618F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41F74" w:rsidRDefault="00E41F74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41F74" w:rsidRDefault="00E41F74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41F74" w:rsidRDefault="00E41F74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37618F" w:rsidRPr="003915CA" w:rsidRDefault="000715F1" w:rsidP="00224669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 xml:space="preserve">6.9 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63E" w:rsidRDefault="0096463E" w:rsidP="00632F83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:rsidR="0096463E" w:rsidRDefault="0096463E" w:rsidP="00632F83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:rsidR="0096463E" w:rsidRDefault="0096463E" w:rsidP="00632F83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:rsidR="0096463E" w:rsidRDefault="0096463E" w:rsidP="00632F83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:rsidR="00ED5CE9" w:rsidRDefault="00942526" w:rsidP="00632F83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4559E9">
              <w:rPr>
                <w:b/>
                <w:sz w:val="16"/>
                <w:szCs w:val="16"/>
              </w:rPr>
              <w:t>Lulus MSKP Fakulti</w:t>
            </w:r>
          </w:p>
          <w:p w:rsidR="005C7456" w:rsidRPr="004559E9" w:rsidRDefault="005C7456" w:rsidP="00632F83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:rsidR="00A01893" w:rsidRDefault="00F01CA9" w:rsidP="00E90228">
            <w:pPr>
              <w:pStyle w:val="Default"/>
              <w:numPr>
                <w:ilvl w:val="0"/>
                <w:numId w:val="14"/>
              </w:numPr>
              <w:ind w:left="360"/>
              <w:jc w:val="both"/>
              <w:rPr>
                <w:sz w:val="16"/>
                <w:szCs w:val="16"/>
              </w:rPr>
            </w:pPr>
            <w:r w:rsidRPr="00F01CA9">
              <w:rPr>
                <w:sz w:val="16"/>
                <w:szCs w:val="16"/>
              </w:rPr>
              <w:t xml:space="preserve">Terima ringkasan keputusan peperiksaan dari </w:t>
            </w:r>
            <w:r w:rsidR="00E23F65">
              <w:rPr>
                <w:sz w:val="16"/>
                <w:szCs w:val="16"/>
              </w:rPr>
              <w:t>Bahagian Urus Tadbir Akademik</w:t>
            </w:r>
            <w:r w:rsidRPr="00F01CA9">
              <w:rPr>
                <w:sz w:val="16"/>
                <w:szCs w:val="16"/>
              </w:rPr>
              <w:t>.</w:t>
            </w:r>
          </w:p>
          <w:p w:rsidR="00D0739C" w:rsidRPr="00F01CA9" w:rsidRDefault="00D0739C" w:rsidP="005C7456">
            <w:pPr>
              <w:pStyle w:val="Default"/>
              <w:ind w:left="360"/>
              <w:jc w:val="both"/>
              <w:rPr>
                <w:sz w:val="16"/>
                <w:szCs w:val="16"/>
              </w:rPr>
            </w:pPr>
          </w:p>
          <w:p w:rsidR="00F01CA9" w:rsidRDefault="00F01CA9" w:rsidP="00E90228">
            <w:pPr>
              <w:pStyle w:val="Default"/>
              <w:numPr>
                <w:ilvl w:val="0"/>
                <w:numId w:val="14"/>
              </w:numPr>
              <w:ind w:left="360"/>
              <w:jc w:val="both"/>
              <w:rPr>
                <w:sz w:val="16"/>
                <w:szCs w:val="16"/>
              </w:rPr>
            </w:pPr>
            <w:r w:rsidRPr="00F01CA9">
              <w:rPr>
                <w:sz w:val="16"/>
                <w:szCs w:val="16"/>
              </w:rPr>
              <w:t xml:space="preserve">Bentang dan semak keputusan bagi setiap kursus untuk memastikan gred telah dimasukkan dalam SMP dengan lengkap dan tepat. </w:t>
            </w:r>
          </w:p>
          <w:p w:rsidR="00F01CA9" w:rsidRPr="00F01CA9" w:rsidRDefault="00F01CA9" w:rsidP="00F01CA9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F01CA9" w:rsidRPr="00F01CA9" w:rsidRDefault="00F738DB" w:rsidP="00E90228">
            <w:pPr>
              <w:pStyle w:val="Default"/>
              <w:numPr>
                <w:ilvl w:val="0"/>
                <w:numId w:val="14"/>
              </w:num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ka ya, ikut langkah 6</w:t>
            </w:r>
            <w:r w:rsidR="00F01CA9" w:rsidRPr="00F01CA9">
              <w:rPr>
                <w:sz w:val="16"/>
                <w:szCs w:val="16"/>
              </w:rPr>
              <w:t>.1</w:t>
            </w:r>
            <w:r w:rsidR="009D0813">
              <w:rPr>
                <w:sz w:val="16"/>
                <w:szCs w:val="16"/>
              </w:rPr>
              <w:t>0</w:t>
            </w:r>
            <w:r w:rsidR="00F01CA9" w:rsidRPr="00F01CA9">
              <w:rPr>
                <w:sz w:val="16"/>
                <w:szCs w:val="16"/>
              </w:rPr>
              <w:t xml:space="preserve"> </w:t>
            </w:r>
          </w:p>
          <w:p w:rsidR="00F01CA9" w:rsidRPr="00F01CA9" w:rsidRDefault="00F01CA9" w:rsidP="005C745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F01CA9" w:rsidRPr="00F01CA9" w:rsidRDefault="00F738DB" w:rsidP="00E90228">
            <w:pPr>
              <w:pStyle w:val="Default"/>
              <w:numPr>
                <w:ilvl w:val="0"/>
                <w:numId w:val="14"/>
              </w:num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ka tidak, ikut langkah 6</w:t>
            </w:r>
            <w:r w:rsidR="00F01CA9" w:rsidRPr="00F01CA9">
              <w:rPr>
                <w:sz w:val="16"/>
                <w:szCs w:val="16"/>
              </w:rPr>
              <w:t>.</w:t>
            </w:r>
            <w:r w:rsidR="009D0813">
              <w:rPr>
                <w:sz w:val="16"/>
                <w:szCs w:val="16"/>
              </w:rPr>
              <w:t>9</w:t>
            </w:r>
            <w:r w:rsidR="00F01CA9" w:rsidRPr="00F01CA9">
              <w:rPr>
                <w:sz w:val="16"/>
                <w:szCs w:val="16"/>
              </w:rPr>
              <w:t xml:space="preserve"> </w:t>
            </w:r>
          </w:p>
          <w:p w:rsidR="00942526" w:rsidRDefault="00942526" w:rsidP="00F01CA9">
            <w:pPr>
              <w:pStyle w:val="ListParagraph"/>
              <w:ind w:left="0"/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5C7456" w:rsidRDefault="005C7456" w:rsidP="00F01CA9">
            <w:pPr>
              <w:pStyle w:val="ListParagraph"/>
              <w:ind w:left="0"/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37618F" w:rsidRDefault="00942526" w:rsidP="0037618F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at Pembetula</w:t>
            </w:r>
            <w:r w:rsidR="005C7456">
              <w:rPr>
                <w:b/>
                <w:bCs/>
                <w:sz w:val="16"/>
                <w:szCs w:val="16"/>
              </w:rPr>
              <w:t>n</w:t>
            </w:r>
          </w:p>
          <w:p w:rsidR="005C7456" w:rsidRPr="0037618F" w:rsidRDefault="005C7456" w:rsidP="0037618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37618F" w:rsidRPr="0037618F" w:rsidRDefault="0037618F" w:rsidP="00E90228">
            <w:pPr>
              <w:pStyle w:val="Default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 w:rsidRPr="0037618F">
              <w:rPr>
                <w:sz w:val="16"/>
                <w:szCs w:val="16"/>
              </w:rPr>
              <w:t xml:space="preserve">Buat pembetulan seperti yang diminta oleh MSKP Fakulti </w:t>
            </w:r>
          </w:p>
          <w:p w:rsidR="0037618F" w:rsidRDefault="0037618F" w:rsidP="00F01CA9">
            <w:pPr>
              <w:pStyle w:val="ListParagraph"/>
              <w:ind w:left="0"/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5C7456" w:rsidRPr="0040064A" w:rsidRDefault="005C7456" w:rsidP="00F01CA9">
            <w:pPr>
              <w:pStyle w:val="ListParagraph"/>
              <w:ind w:left="0"/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10A6" w:rsidRPr="0040064A" w:rsidRDefault="008710A6" w:rsidP="005B583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A237FF" w:rsidRPr="003915CA" w:rsidTr="009D0813">
        <w:trPr>
          <w:gridAfter w:val="1"/>
          <w:wAfter w:w="23" w:type="dxa"/>
          <w:trHeight w:val="99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A7" w:rsidRDefault="009D0813" w:rsidP="005612A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5612A7" w:rsidRPr="005612A7">
              <w:rPr>
                <w:sz w:val="16"/>
                <w:szCs w:val="16"/>
              </w:rPr>
              <w:t>T/PPT</w:t>
            </w:r>
          </w:p>
          <w:p w:rsidR="005612A7" w:rsidRDefault="005612A7" w:rsidP="005612A7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612A7" w:rsidRDefault="005612A7" w:rsidP="005612A7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612A7" w:rsidRDefault="005612A7" w:rsidP="005612A7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612A7" w:rsidRDefault="005612A7" w:rsidP="005612A7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612A7" w:rsidRDefault="005612A7" w:rsidP="005612A7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612A7" w:rsidRPr="005612A7" w:rsidRDefault="005612A7" w:rsidP="005612A7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486058" w:rsidRDefault="00486058" w:rsidP="00450A63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493A5B" w:rsidRDefault="00493A5B" w:rsidP="00450A63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493A5B" w:rsidRDefault="00493A5B" w:rsidP="00450A63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493A5B" w:rsidRPr="00FB446C" w:rsidRDefault="00493A5B" w:rsidP="00493A5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46C">
              <w:rPr>
                <w:rFonts w:ascii="Calibri" w:hAnsi="Calibri"/>
                <w:sz w:val="16"/>
                <w:szCs w:val="16"/>
              </w:rPr>
              <w:t>PT/PPT/PT(P/O)</w:t>
            </w:r>
          </w:p>
          <w:p w:rsidR="00493A5B" w:rsidRPr="00486058" w:rsidRDefault="00493A5B" w:rsidP="00450A63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058" w:rsidRDefault="00486058" w:rsidP="005B5838">
            <w:pPr>
              <w:rPr>
                <w:rFonts w:ascii="Calibri" w:hAnsi="Calibri"/>
                <w:b/>
                <w:noProof/>
                <w:sz w:val="16"/>
                <w:szCs w:val="16"/>
                <w:lang w:val="ms-MY" w:eastAsia="en-MY"/>
              </w:rPr>
            </w:pPr>
          </w:p>
          <w:p w:rsidR="00B04117" w:rsidRPr="00B04117" w:rsidRDefault="00B264E4" w:rsidP="00F01CA9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020BE9A" wp14:editId="433CED0A">
                      <wp:simplePos x="0" y="0"/>
                      <wp:positionH relativeFrom="column">
                        <wp:posOffset>477932</wp:posOffset>
                      </wp:positionH>
                      <wp:positionV relativeFrom="paragraph">
                        <wp:posOffset>1801495</wp:posOffset>
                      </wp:positionV>
                      <wp:extent cx="488315" cy="349885"/>
                      <wp:effectExtent l="0" t="0" r="26035" b="12065"/>
                      <wp:wrapNone/>
                      <wp:docPr id="74" name="Ova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8315" cy="3498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264E4" w:rsidRDefault="00B264E4" w:rsidP="00FB446C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" o:spid="_x0000_s1038" style="position:absolute;margin-left:37.65pt;margin-top:141.85pt;width:38.45pt;height:27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" fillcolor="window" strokecolor="windowText" strokeweight="1pt">
                      <v:path arrowok="t"/>
                      <v:textbox>
                        <w:txbxContent>
                          <w:p w:rsidR="00B264E4" w:rsidRDefault="00B264E4" w:rsidP="00FB446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35E8355" wp14:editId="2BE12088">
                      <wp:simplePos x="0" y="0"/>
                      <wp:positionH relativeFrom="column">
                        <wp:posOffset>705930</wp:posOffset>
                      </wp:positionH>
                      <wp:positionV relativeFrom="paragraph">
                        <wp:posOffset>203588</wp:posOffset>
                      </wp:positionV>
                      <wp:extent cx="1270" cy="1590675"/>
                      <wp:effectExtent l="76200" t="0" r="74930" b="47625"/>
                      <wp:wrapNone/>
                      <wp:docPr id="20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590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55.6pt;margin-top:16.05pt;width:.1pt;height:12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058" w:rsidRDefault="00B264E4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6A9D446" wp14:editId="6C417D95">
                      <wp:simplePos x="0" y="0"/>
                      <wp:positionH relativeFrom="column">
                        <wp:posOffset>-19718</wp:posOffset>
                      </wp:positionH>
                      <wp:positionV relativeFrom="paragraph">
                        <wp:posOffset>77849</wp:posOffset>
                      </wp:positionV>
                      <wp:extent cx="159525" cy="0"/>
                      <wp:effectExtent l="38100" t="76200" r="0" b="1143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9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-1.55pt;margin-top:6.15pt;width:12.55pt;height:0;flip:x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B835B6" w:rsidRDefault="00B835B6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B835B6" w:rsidRDefault="00B835B6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B835B6" w:rsidRDefault="00B835B6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B835B6" w:rsidRDefault="00B835B6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B835B6" w:rsidRDefault="00B835B6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B835B6" w:rsidRDefault="00B835B6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B835B6" w:rsidRDefault="00B835B6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112AD" w:rsidRDefault="00E112AD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112AD" w:rsidRDefault="00E112AD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112AD" w:rsidRDefault="00E112AD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112AD" w:rsidRDefault="00E112AD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112AD" w:rsidRDefault="00E112AD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112AD" w:rsidRDefault="00E112AD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112AD" w:rsidRDefault="00E112AD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112AD" w:rsidRDefault="00E112AD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112AD" w:rsidRDefault="00E112AD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112AD" w:rsidRDefault="00E112AD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112AD" w:rsidRDefault="00E112AD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112AD" w:rsidRDefault="00E112AD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112AD" w:rsidRDefault="00E112AD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112AD" w:rsidRDefault="00E112AD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2547A" w:rsidRPr="003915CA" w:rsidRDefault="0042547A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58" w:rsidRPr="003915CA" w:rsidRDefault="000715F1" w:rsidP="009D0813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 xml:space="preserve">6.10 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B6" w:rsidRDefault="00942526" w:rsidP="00B835B6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ima Maklum Balas Dari Fakulti</w:t>
            </w:r>
          </w:p>
          <w:p w:rsidR="005C7456" w:rsidRDefault="005C7456" w:rsidP="00B835B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E41F74" w:rsidRPr="00B835B6" w:rsidRDefault="00B835B6" w:rsidP="00E90228">
            <w:pPr>
              <w:pStyle w:val="Default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 w:rsidRPr="00B835B6">
              <w:rPr>
                <w:sz w:val="16"/>
                <w:szCs w:val="16"/>
              </w:rPr>
              <w:t xml:space="preserve">Terima maklum balas hasil semakan MSKP Fakulti daripada </w:t>
            </w:r>
            <w:r w:rsidR="006A77FB" w:rsidRPr="004A5412">
              <w:rPr>
                <w:color w:val="000000" w:themeColor="text1"/>
                <w:sz w:val="16"/>
                <w:szCs w:val="16"/>
              </w:rPr>
              <w:t>T</w:t>
            </w:r>
            <w:r w:rsidR="00B264E4">
              <w:rPr>
                <w:color w:val="000000" w:themeColor="text1"/>
                <w:sz w:val="16"/>
                <w:szCs w:val="16"/>
              </w:rPr>
              <w:t>P</w:t>
            </w:r>
            <w:r w:rsidR="006A77FB" w:rsidRPr="004A5412">
              <w:rPr>
                <w:color w:val="000000" w:themeColor="text1"/>
                <w:sz w:val="16"/>
                <w:szCs w:val="16"/>
              </w:rPr>
              <w:t>/</w:t>
            </w:r>
            <w:r w:rsidRPr="004A5412">
              <w:rPr>
                <w:color w:val="000000" w:themeColor="text1"/>
                <w:sz w:val="16"/>
                <w:szCs w:val="16"/>
              </w:rPr>
              <w:t xml:space="preserve">Ketua </w:t>
            </w:r>
            <w:r w:rsidRPr="00B835B6">
              <w:rPr>
                <w:sz w:val="16"/>
                <w:szCs w:val="16"/>
              </w:rPr>
              <w:t xml:space="preserve">PTJ dalam tempoh lima (5) </w:t>
            </w:r>
            <w:r w:rsidRPr="004A5412">
              <w:rPr>
                <w:color w:val="000000" w:themeColor="text1"/>
                <w:sz w:val="16"/>
                <w:szCs w:val="16"/>
              </w:rPr>
              <w:t xml:space="preserve">hari </w:t>
            </w:r>
            <w:r w:rsidR="006A77FB" w:rsidRPr="004A5412">
              <w:rPr>
                <w:color w:val="000000" w:themeColor="text1"/>
                <w:sz w:val="16"/>
                <w:szCs w:val="16"/>
              </w:rPr>
              <w:t xml:space="preserve">bekerja </w:t>
            </w:r>
            <w:r w:rsidRPr="004A5412">
              <w:rPr>
                <w:color w:val="000000" w:themeColor="text1"/>
                <w:sz w:val="16"/>
                <w:szCs w:val="16"/>
              </w:rPr>
              <w:t xml:space="preserve">(dari tarikh </w:t>
            </w:r>
            <w:r w:rsidR="00BB13A2">
              <w:rPr>
                <w:color w:val="000000" w:themeColor="text1"/>
                <w:sz w:val="16"/>
                <w:szCs w:val="16"/>
              </w:rPr>
              <w:t>penghantaran</w:t>
            </w:r>
            <w:r w:rsidRPr="004A5412">
              <w:rPr>
                <w:color w:val="000000" w:themeColor="text1"/>
                <w:sz w:val="16"/>
                <w:szCs w:val="16"/>
              </w:rPr>
              <w:t xml:space="preserve"> ringkasan keputusan peperiksaan dihantar </w:t>
            </w:r>
            <w:r w:rsidR="006A77FB" w:rsidRPr="004A5412">
              <w:rPr>
                <w:color w:val="000000" w:themeColor="text1"/>
                <w:sz w:val="16"/>
                <w:szCs w:val="16"/>
              </w:rPr>
              <w:t>T</w:t>
            </w:r>
            <w:r w:rsidR="00B264E4">
              <w:rPr>
                <w:color w:val="000000" w:themeColor="text1"/>
                <w:sz w:val="16"/>
                <w:szCs w:val="16"/>
              </w:rPr>
              <w:t>P</w:t>
            </w:r>
            <w:r w:rsidR="006A77FB" w:rsidRPr="004A5412">
              <w:rPr>
                <w:color w:val="000000" w:themeColor="text1"/>
                <w:sz w:val="16"/>
                <w:szCs w:val="16"/>
              </w:rPr>
              <w:t>/</w:t>
            </w:r>
            <w:r w:rsidR="00E130C7">
              <w:rPr>
                <w:color w:val="000000" w:themeColor="text1"/>
                <w:sz w:val="16"/>
                <w:szCs w:val="16"/>
              </w:rPr>
              <w:t>Ketua PTJ)</w:t>
            </w:r>
          </w:p>
          <w:p w:rsidR="00407813" w:rsidRDefault="00407813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493A5B" w:rsidRDefault="00493A5B" w:rsidP="00E90228">
            <w:pPr>
              <w:pStyle w:val="Default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 w:rsidRPr="00B835B6">
              <w:rPr>
                <w:sz w:val="16"/>
                <w:szCs w:val="16"/>
              </w:rPr>
              <w:t>Jana PNG/PNGK mela</w:t>
            </w:r>
            <w:r>
              <w:rPr>
                <w:sz w:val="16"/>
                <w:szCs w:val="16"/>
              </w:rPr>
              <w:t xml:space="preserve">lui SMP berdasarkan gred baharu </w:t>
            </w:r>
            <w:r w:rsidRPr="00B835B6">
              <w:rPr>
                <w:sz w:val="16"/>
                <w:szCs w:val="16"/>
              </w:rPr>
              <w:t>yang dikemukakan oleh fakulti sebelum MSKP.</w:t>
            </w:r>
          </w:p>
          <w:p w:rsidR="00407813" w:rsidRDefault="00407813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407813" w:rsidRDefault="00407813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DB299C" w:rsidRDefault="00DB299C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486058" w:rsidRPr="0040064A" w:rsidRDefault="00486058" w:rsidP="00B835B6">
            <w:pPr>
              <w:pStyle w:val="ListParagraph"/>
              <w:ind w:left="0"/>
              <w:jc w:val="both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058" w:rsidRPr="0040064A" w:rsidRDefault="00486058" w:rsidP="0037618F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6D2F14" w:rsidRPr="003915CA" w:rsidTr="00B264E4">
        <w:trPr>
          <w:gridAfter w:val="1"/>
          <w:wAfter w:w="23" w:type="dxa"/>
          <w:trHeight w:val="7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4D9" w:rsidRPr="00FB446C" w:rsidRDefault="00AD24D9" w:rsidP="00AD24D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6D2F14" w:rsidRPr="00FB446C" w:rsidRDefault="006D2F14" w:rsidP="00493A5B">
            <w:pPr>
              <w:jc w:val="center"/>
              <w:rPr>
                <w:rFonts w:ascii="Calibri" w:hAnsi="Calibri"/>
                <w:noProof/>
                <w:sz w:val="16"/>
                <w:szCs w:val="16"/>
                <w:lang w:val="ms-MY" w:eastAsia="ms-MY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2F14" w:rsidRDefault="00086BAA" w:rsidP="005B5838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29094C3" wp14:editId="3FA7DA33">
                      <wp:simplePos x="0" y="0"/>
                      <wp:positionH relativeFrom="column">
                        <wp:posOffset>793865</wp:posOffset>
                      </wp:positionH>
                      <wp:positionV relativeFrom="paragraph">
                        <wp:posOffset>344879</wp:posOffset>
                      </wp:positionV>
                      <wp:extent cx="0" cy="272852"/>
                      <wp:effectExtent l="76200" t="0" r="57150" b="51435"/>
                      <wp:wrapNone/>
                      <wp:docPr id="1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28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62.5pt;margin-top:27.15pt;width:0;height:21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w5pMg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1C7828"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659F9DA" wp14:editId="54D2F9A9">
                      <wp:simplePos x="0" y="0"/>
                      <wp:positionH relativeFrom="column">
                        <wp:posOffset>526671</wp:posOffset>
                      </wp:positionH>
                      <wp:positionV relativeFrom="paragraph">
                        <wp:posOffset>71829</wp:posOffset>
                      </wp:positionV>
                      <wp:extent cx="523240" cy="273133"/>
                      <wp:effectExtent l="0" t="0" r="10160" b="12700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240" cy="27313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264E4" w:rsidRPr="001C7828" w:rsidRDefault="00B264E4" w:rsidP="005C745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C7828">
                                    <w:rPr>
                                      <w:sz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2" o:spid="_x0000_s1039" style="position:absolute;margin-left:41.45pt;margin-top:5.65pt;width:41.2pt;height:2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" fillcolor="window" strokecolor="windowText" strokeweight="1pt">
                      <v:path arrowok="t"/>
                      <v:textbox>
                        <w:txbxContent>
                          <w:p w:rsidR="00B264E4" w:rsidRPr="001C7828" w:rsidRDefault="00B264E4" w:rsidP="005C745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C7828">
                              <w:rPr>
                                <w:sz w:val="1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7828">
              <w:rPr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CC09D97" wp14:editId="446A717D">
                      <wp:simplePos x="0" y="0"/>
                      <wp:positionH relativeFrom="column">
                        <wp:posOffset>-1781</wp:posOffset>
                      </wp:positionH>
                      <wp:positionV relativeFrom="paragraph">
                        <wp:posOffset>618094</wp:posOffset>
                      </wp:positionV>
                      <wp:extent cx="1609106" cy="1157704"/>
                      <wp:effectExtent l="19050" t="19050" r="29210" b="42545"/>
                      <wp:wrapNone/>
                      <wp:docPr id="24" name="AutoShap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106" cy="1157704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4E4" w:rsidRPr="0049389E" w:rsidRDefault="00B264E4" w:rsidP="005C745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6.11 </w:t>
                                  </w:r>
                                  <w:r w:rsidRPr="0049389E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Dapatkan Perakuan MSKP</w:t>
                                  </w:r>
                                </w:p>
                                <w:p w:rsidR="00B264E4" w:rsidRPr="0049389E" w:rsidRDefault="00B264E4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745" o:spid="_x0000_s1040" type="#_x0000_t110" style="position:absolute;margin-left:-.15pt;margin-top:48.65pt;width:126.7pt;height:9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">
                      <v:textbox>
                        <w:txbxContent>
                          <w:p w:rsidR="00B264E4" w:rsidRPr="0049389E" w:rsidRDefault="00B264E4" w:rsidP="005C7456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6.11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apatkan</w:t>
                            </w:r>
                            <w:proofErr w:type="spell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erakuan</w:t>
                            </w:r>
                            <w:proofErr w:type="spell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MSKP</w:t>
                            </w:r>
                          </w:p>
                          <w:p w:rsidR="00B264E4" w:rsidRPr="0049389E" w:rsidRDefault="00B264E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2F14" w:rsidRDefault="006D2F14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2F14" w:rsidRDefault="006D2F14" w:rsidP="005947A4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2F14" w:rsidRDefault="006D2F14" w:rsidP="004A5412">
            <w:pPr>
              <w:pStyle w:val="Default"/>
              <w:ind w:left="720"/>
              <w:jc w:val="both"/>
              <w:rPr>
                <w:b/>
                <w:sz w:val="16"/>
                <w:szCs w:val="16"/>
              </w:rPr>
            </w:pPr>
          </w:p>
          <w:p w:rsidR="00493A5B" w:rsidRDefault="00493A5B" w:rsidP="004A5412">
            <w:pPr>
              <w:pStyle w:val="Default"/>
              <w:ind w:left="720"/>
              <w:jc w:val="both"/>
              <w:rPr>
                <w:b/>
                <w:sz w:val="16"/>
                <w:szCs w:val="16"/>
              </w:rPr>
            </w:pPr>
          </w:p>
          <w:p w:rsidR="00493A5B" w:rsidRDefault="00493A5B" w:rsidP="004A5412">
            <w:pPr>
              <w:pStyle w:val="Default"/>
              <w:ind w:left="720"/>
              <w:jc w:val="both"/>
              <w:rPr>
                <w:b/>
                <w:sz w:val="16"/>
                <w:szCs w:val="16"/>
              </w:rPr>
            </w:pPr>
          </w:p>
          <w:p w:rsidR="00493A5B" w:rsidRDefault="00493A5B" w:rsidP="004A5412">
            <w:pPr>
              <w:pStyle w:val="Default"/>
              <w:ind w:left="720"/>
              <w:jc w:val="both"/>
              <w:rPr>
                <w:b/>
                <w:sz w:val="16"/>
                <w:szCs w:val="16"/>
              </w:rPr>
            </w:pPr>
          </w:p>
          <w:p w:rsidR="00493A5B" w:rsidRDefault="00493A5B" w:rsidP="004A5412">
            <w:pPr>
              <w:pStyle w:val="Default"/>
              <w:ind w:left="720"/>
              <w:jc w:val="both"/>
              <w:rPr>
                <w:b/>
                <w:sz w:val="16"/>
                <w:szCs w:val="16"/>
              </w:rPr>
            </w:pPr>
          </w:p>
          <w:p w:rsidR="005C7456" w:rsidRPr="006D2F14" w:rsidRDefault="005C7456" w:rsidP="004A5412">
            <w:pPr>
              <w:pStyle w:val="Default"/>
              <w:ind w:left="7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2F14" w:rsidRDefault="006D2F14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</w:tr>
      <w:tr w:rsidR="00486058" w:rsidRPr="003915CA" w:rsidTr="00B264E4">
        <w:trPr>
          <w:gridAfter w:val="1"/>
          <w:wAfter w:w="23" w:type="dxa"/>
          <w:trHeight w:val="706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7310" w:rsidRDefault="00DD7310" w:rsidP="00AD24D9">
            <w:pPr>
              <w:pStyle w:val="Default"/>
              <w:rPr>
                <w:sz w:val="16"/>
                <w:szCs w:val="16"/>
              </w:rPr>
            </w:pPr>
          </w:p>
          <w:p w:rsidR="00FB446C" w:rsidRPr="00FB446C" w:rsidRDefault="00FB446C" w:rsidP="00AD24D9">
            <w:pPr>
              <w:pStyle w:val="Default"/>
              <w:rPr>
                <w:sz w:val="16"/>
                <w:szCs w:val="16"/>
              </w:rPr>
            </w:pPr>
          </w:p>
          <w:p w:rsidR="00486058" w:rsidRPr="00FB446C" w:rsidRDefault="00DD7310" w:rsidP="005B58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446C">
              <w:rPr>
                <w:rFonts w:ascii="Calibri" w:hAnsi="Calibri"/>
                <w:sz w:val="16"/>
                <w:szCs w:val="16"/>
              </w:rPr>
              <w:t>PT</w:t>
            </w:r>
          </w:p>
          <w:p w:rsidR="00DD7310" w:rsidRPr="00FB446C" w:rsidRDefault="00DD7310" w:rsidP="005B58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D7310" w:rsidRPr="00FB446C" w:rsidRDefault="00DD7310" w:rsidP="005B58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D7310" w:rsidRPr="00FB446C" w:rsidRDefault="00DD7310" w:rsidP="005B58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D7310" w:rsidRPr="00FB446C" w:rsidRDefault="00DD7310" w:rsidP="005B58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D7310" w:rsidRPr="00FB446C" w:rsidRDefault="00DD7310" w:rsidP="005B58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D7310" w:rsidRPr="00FB446C" w:rsidRDefault="00DD7310" w:rsidP="005B58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D7310" w:rsidRPr="00FB446C" w:rsidRDefault="00DD7310" w:rsidP="005B58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D7310" w:rsidRPr="00FB446C" w:rsidRDefault="00DD7310" w:rsidP="005B58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D7310" w:rsidRPr="00FB446C" w:rsidRDefault="00DD7310" w:rsidP="00401B6B">
            <w:pPr>
              <w:rPr>
                <w:rFonts w:ascii="Calibri" w:hAnsi="Calibri"/>
                <w:sz w:val="16"/>
                <w:szCs w:val="16"/>
              </w:rPr>
            </w:pPr>
          </w:p>
          <w:p w:rsidR="00DD7310" w:rsidRPr="00FB446C" w:rsidRDefault="00DD7310" w:rsidP="005B58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50A63" w:rsidRPr="00FB446C" w:rsidRDefault="00450A63" w:rsidP="005B583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 w:rsidRPr="00FB446C">
              <w:rPr>
                <w:rFonts w:ascii="Calibri" w:hAnsi="Calibri"/>
                <w:sz w:val="16"/>
                <w:szCs w:val="16"/>
              </w:rPr>
              <w:t>PT/PPT/PT (P/O)</w:t>
            </w:r>
          </w:p>
        </w:tc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29E3" w:rsidRDefault="002B29E3" w:rsidP="005B5838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</w:p>
          <w:p w:rsidR="002B29E3" w:rsidRDefault="002B29E3" w:rsidP="005B5838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</w:p>
          <w:p w:rsidR="002B29E3" w:rsidRDefault="002B29E3" w:rsidP="005B5838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</w:p>
          <w:p w:rsidR="002B29E3" w:rsidRDefault="002B29E3" w:rsidP="005B5838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</w:p>
          <w:p w:rsidR="002B29E3" w:rsidRDefault="002B29E3" w:rsidP="005B5838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</w:p>
          <w:p w:rsidR="002B29E3" w:rsidRDefault="002B29E3" w:rsidP="005B5838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</w:p>
          <w:p w:rsidR="002B29E3" w:rsidRDefault="002B29E3" w:rsidP="005B5838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</w:p>
          <w:p w:rsidR="002B29E3" w:rsidRDefault="002B29E3" w:rsidP="005B5838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</w:p>
          <w:p w:rsidR="002B29E3" w:rsidRDefault="00485A09" w:rsidP="005B5838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D5F9ED6" wp14:editId="485D46F1">
                      <wp:simplePos x="0" y="0"/>
                      <wp:positionH relativeFrom="column">
                        <wp:posOffset>793865</wp:posOffset>
                      </wp:positionH>
                      <wp:positionV relativeFrom="paragraph">
                        <wp:posOffset>39848</wp:posOffset>
                      </wp:positionV>
                      <wp:extent cx="0" cy="1490354"/>
                      <wp:effectExtent l="76200" t="0" r="57150" b="52705"/>
                      <wp:wrapNone/>
                      <wp:docPr id="1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03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62.5pt;margin-top:3.15pt;width:0;height:117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la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486058" w:rsidRPr="002B29E3" w:rsidRDefault="00116371" w:rsidP="00116371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  <w:r w:rsidRPr="00116371">
              <w:rPr>
                <w:rFonts w:ascii="Calibri" w:hAnsi="Calibri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50C29B0" wp14:editId="1EA8284B">
                      <wp:simplePos x="0" y="0"/>
                      <wp:positionH relativeFrom="column">
                        <wp:posOffset>1262941</wp:posOffset>
                      </wp:positionH>
                      <wp:positionV relativeFrom="paragraph">
                        <wp:posOffset>88216</wp:posOffset>
                      </wp:positionV>
                      <wp:extent cx="420436" cy="248920"/>
                      <wp:effectExtent l="0" t="0" r="0" b="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6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6371" w:rsidRPr="00116371" w:rsidRDefault="00116371" w:rsidP="00116371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16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41" type="#_x0000_t202" style="position:absolute;margin-left:99.45pt;margin-top:6.95pt;width:33.1pt;height:19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" stroked="f">
                      <v:textbox>
                        <w:txbxContent>
                          <w:p w:rsidR="00116371" w:rsidRPr="00116371" w:rsidRDefault="00116371" w:rsidP="00116371">
                            <w:pPr>
                              <w:jc w:val="right"/>
                              <w:rPr>
                                <w:rFonts w:asciiTheme="minorHAnsi" w:hAnsiTheme="minorHAnsi"/>
                                <w:sz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6371">
              <w:rPr>
                <w:rFonts w:ascii="Calibri" w:hAnsi="Calibri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1E0FFCE7" wp14:editId="6665F631">
                      <wp:simplePos x="0" y="0"/>
                      <wp:positionH relativeFrom="column">
                        <wp:posOffset>395960</wp:posOffset>
                      </wp:positionH>
                      <wp:positionV relativeFrom="paragraph">
                        <wp:posOffset>390435</wp:posOffset>
                      </wp:positionV>
                      <wp:extent cx="332510" cy="249382"/>
                      <wp:effectExtent l="0" t="0" r="0" b="0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510" cy="249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6371" w:rsidRPr="00116371" w:rsidRDefault="00116371" w:rsidP="00116371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16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 w:rsidRPr="00116371">
                                    <w:rPr>
                                      <w:rFonts w:asciiTheme="minorHAnsi" w:hAnsiTheme="minorHAnsi"/>
                                      <w:sz w:val="16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  <w:t>Y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31.2pt;margin-top:30.75pt;width:26.2pt;height:19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" stroked="f">
                      <v:textbox>
                        <w:txbxContent>
                          <w:p w:rsidR="00116371" w:rsidRPr="00116371" w:rsidRDefault="00116371" w:rsidP="00116371">
                            <w:pPr>
                              <w:jc w:val="right"/>
                              <w:rPr>
                                <w:rFonts w:asciiTheme="minorHAnsi" w:hAnsiTheme="minorHAnsi"/>
                                <w:sz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16371">
                              <w:rPr>
                                <w:rFonts w:asciiTheme="minorHAnsi" w:hAnsiTheme="minorHAnsi"/>
                                <w:sz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6BAA">
              <w:rPr>
                <w:rFonts w:ascii="Calibri" w:hAnsi="Calibri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0A2B28E" wp14:editId="2CA8DBFC">
                      <wp:simplePos x="0" y="0"/>
                      <wp:positionH relativeFrom="column">
                        <wp:posOffset>1140271</wp:posOffset>
                      </wp:positionH>
                      <wp:positionV relativeFrom="paragraph">
                        <wp:posOffset>479268</wp:posOffset>
                      </wp:positionV>
                      <wp:extent cx="806450" cy="362585"/>
                      <wp:effectExtent l="0" t="0" r="12700" b="18415"/>
                      <wp:wrapNone/>
                      <wp:docPr id="22" name="Rectangl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4E4" w:rsidRPr="0049389E" w:rsidRDefault="00B264E4" w:rsidP="005C745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6.12 </w:t>
                                  </w:r>
                                  <w:r w:rsidRPr="0049389E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Buat pembetul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8" o:spid="_x0000_s1043" style="position:absolute;margin-left:89.8pt;margin-top:37.75pt;width:63.5pt;height:28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">
                      <v:textbox>
                        <w:txbxContent>
                          <w:p w:rsidR="00B264E4" w:rsidRPr="0049389E" w:rsidRDefault="00B264E4" w:rsidP="005C7456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6.12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uat</w:t>
                            </w:r>
                            <w:proofErr w:type="spell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embetul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29E3"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  <w:t xml:space="preserve">              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058" w:rsidRDefault="00486058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B299C" w:rsidRDefault="00DB299C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B299C" w:rsidRDefault="005C7456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 xml:space="preserve">     </w:t>
            </w:r>
            <w:r w:rsidR="002B29E3">
              <w:rPr>
                <w:rFonts w:ascii="Calibri" w:hAnsi="Calibri"/>
                <w:sz w:val="16"/>
                <w:szCs w:val="16"/>
                <w:lang w:val="ms-MY"/>
              </w:rPr>
              <w:t>Tidak</w:t>
            </w:r>
          </w:p>
          <w:p w:rsidR="00DB299C" w:rsidRDefault="00086BAA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A1F5819" wp14:editId="0F837C65">
                      <wp:simplePos x="0" y="0"/>
                      <wp:positionH relativeFrom="column">
                        <wp:posOffset>263410</wp:posOffset>
                      </wp:positionH>
                      <wp:positionV relativeFrom="paragraph">
                        <wp:posOffset>72415</wp:posOffset>
                      </wp:positionV>
                      <wp:extent cx="453" cy="1151906"/>
                      <wp:effectExtent l="0" t="0" r="19050" b="10160"/>
                      <wp:wrapNone/>
                      <wp:docPr id="1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3" cy="11519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20.75pt;margin-top:5.7pt;width:.05pt;height:90.7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247E2D7" wp14:editId="5AD63C21">
                      <wp:simplePos x="0" y="0"/>
                      <wp:positionH relativeFrom="column">
                        <wp:posOffset>133235</wp:posOffset>
                      </wp:positionH>
                      <wp:positionV relativeFrom="paragraph">
                        <wp:posOffset>72415</wp:posOffset>
                      </wp:positionV>
                      <wp:extent cx="130628" cy="0"/>
                      <wp:effectExtent l="0" t="0" r="2222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6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5.7pt" to="20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" strokecolor="black [3040]"/>
                  </w:pict>
                </mc:Fallback>
              </mc:AlternateContent>
            </w:r>
          </w:p>
          <w:p w:rsidR="00DB299C" w:rsidRDefault="00DB299C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B299C" w:rsidRDefault="00DB299C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B299C" w:rsidRDefault="00DB299C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B299C" w:rsidRDefault="00DB299C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B299C" w:rsidRDefault="00DB299C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B299C" w:rsidRDefault="00DB299C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B299C" w:rsidRDefault="00DB299C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B299C" w:rsidRDefault="00DB299C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B299C" w:rsidRDefault="00DB299C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B299C" w:rsidRDefault="00DB299C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DB299C" w:rsidRPr="003915CA" w:rsidRDefault="00485A09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7CD98A6" wp14:editId="55661044">
                      <wp:simplePos x="0" y="0"/>
                      <wp:positionH relativeFrom="column">
                        <wp:posOffset>257925</wp:posOffset>
                      </wp:positionH>
                      <wp:positionV relativeFrom="paragraph">
                        <wp:posOffset>222539</wp:posOffset>
                      </wp:positionV>
                      <wp:extent cx="0" cy="694706"/>
                      <wp:effectExtent l="0" t="0" r="19050" b="10160"/>
                      <wp:wrapNone/>
                      <wp:docPr id="3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47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20.3pt;margin-top:17.5pt;width:0;height:54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lG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6058" w:rsidRDefault="000715F1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 xml:space="preserve">6.11 </w:t>
            </w:r>
          </w:p>
          <w:p w:rsidR="00EB7D3D" w:rsidRDefault="00EB7D3D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B7D3D" w:rsidRDefault="00EB7D3D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B7D3D" w:rsidRDefault="00EB7D3D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B7D3D" w:rsidRDefault="00EB7D3D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B7D3D" w:rsidRDefault="00EB7D3D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B7D3D" w:rsidRDefault="00EB7D3D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B7D3D" w:rsidRDefault="00EB7D3D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B7D3D" w:rsidRDefault="00EB7D3D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B7D3D" w:rsidRDefault="00EB7D3D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B7D3D" w:rsidRDefault="00EB7D3D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B7D3D" w:rsidRDefault="00EB7D3D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B7D3D" w:rsidRDefault="00EB7D3D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B7D3D" w:rsidRDefault="00EB7D3D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41F74" w:rsidRDefault="00485A09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6.12</w:t>
            </w:r>
          </w:p>
          <w:p w:rsidR="005C7456" w:rsidRDefault="005C7456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5C7456" w:rsidRDefault="005C7456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EB7D3D" w:rsidRPr="003915CA" w:rsidRDefault="00EB7D3D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7D3D" w:rsidRDefault="007B62EC" w:rsidP="00EB7D3D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4559E9">
              <w:rPr>
                <w:b/>
                <w:sz w:val="16"/>
                <w:szCs w:val="16"/>
              </w:rPr>
              <w:t>Dapatkan  Perakuan MSKP</w:t>
            </w:r>
          </w:p>
          <w:p w:rsidR="005C7456" w:rsidRPr="004559E9" w:rsidRDefault="005C7456" w:rsidP="00EB7D3D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:rsidR="00E41F74" w:rsidRDefault="00EB7D3D" w:rsidP="00E90228">
            <w:pPr>
              <w:pStyle w:val="Default"/>
              <w:numPr>
                <w:ilvl w:val="0"/>
                <w:numId w:val="17"/>
              </w:numPr>
              <w:ind w:left="360"/>
              <w:jc w:val="both"/>
              <w:rPr>
                <w:color w:val="000000" w:themeColor="text1"/>
                <w:sz w:val="16"/>
                <w:szCs w:val="16"/>
              </w:rPr>
            </w:pPr>
            <w:r w:rsidRPr="00EB7D3D">
              <w:rPr>
                <w:sz w:val="16"/>
                <w:szCs w:val="16"/>
              </w:rPr>
              <w:t>Edar notis Mesyuarat Semakan Keputusan Peperiksaan kepada TNC (A&amp;A)</w:t>
            </w:r>
            <w:r w:rsidR="006A77FB">
              <w:rPr>
                <w:sz w:val="16"/>
                <w:szCs w:val="16"/>
              </w:rPr>
              <w:t>,</w:t>
            </w:r>
            <w:r w:rsidRPr="00EB7D3D">
              <w:rPr>
                <w:sz w:val="16"/>
                <w:szCs w:val="16"/>
              </w:rPr>
              <w:t xml:space="preserve"> Ketua PTJ</w:t>
            </w:r>
            <w:r w:rsidR="00A00A2A">
              <w:rPr>
                <w:sz w:val="16"/>
                <w:szCs w:val="16"/>
              </w:rPr>
              <w:t xml:space="preserve"> </w:t>
            </w:r>
            <w:r w:rsidR="006A77FB" w:rsidRPr="004A5412">
              <w:rPr>
                <w:color w:val="000000" w:themeColor="text1"/>
                <w:sz w:val="16"/>
                <w:szCs w:val="16"/>
              </w:rPr>
              <w:t>dan salinan kepada T</w:t>
            </w:r>
            <w:r w:rsidR="00086BAA">
              <w:rPr>
                <w:color w:val="000000" w:themeColor="text1"/>
                <w:sz w:val="16"/>
                <w:szCs w:val="16"/>
              </w:rPr>
              <w:t>P</w:t>
            </w:r>
            <w:r w:rsidRPr="004A5412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:rsidR="005C7456" w:rsidRPr="004A5412" w:rsidRDefault="005C7456" w:rsidP="005C7456">
            <w:pPr>
              <w:pStyle w:val="Default"/>
              <w:ind w:left="36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E41F74" w:rsidRDefault="00EB7D3D" w:rsidP="00E90228">
            <w:pPr>
              <w:pStyle w:val="Default"/>
              <w:numPr>
                <w:ilvl w:val="0"/>
                <w:numId w:val="17"/>
              </w:numPr>
              <w:ind w:left="360"/>
              <w:jc w:val="both"/>
              <w:rPr>
                <w:sz w:val="16"/>
                <w:szCs w:val="16"/>
              </w:rPr>
            </w:pPr>
            <w:r w:rsidRPr="00EB7D3D">
              <w:rPr>
                <w:sz w:val="16"/>
                <w:szCs w:val="16"/>
              </w:rPr>
              <w:t>Dapatkan perakuan keputusan peperiksaan dalam MSKP.</w:t>
            </w:r>
          </w:p>
          <w:p w:rsidR="00E41F74" w:rsidRPr="00EB7D3D" w:rsidRDefault="00E41F74" w:rsidP="005C7456">
            <w:pPr>
              <w:pStyle w:val="Default"/>
              <w:ind w:left="360"/>
              <w:jc w:val="both"/>
              <w:rPr>
                <w:sz w:val="16"/>
                <w:szCs w:val="16"/>
              </w:rPr>
            </w:pPr>
          </w:p>
          <w:p w:rsidR="00E41F74" w:rsidRDefault="00F738DB" w:rsidP="00E90228">
            <w:pPr>
              <w:pStyle w:val="Default"/>
              <w:numPr>
                <w:ilvl w:val="0"/>
                <w:numId w:val="17"/>
              </w:num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ka ya, ikut langkah 6</w:t>
            </w:r>
            <w:r w:rsidR="00EB7D3D" w:rsidRPr="00EB7D3D">
              <w:rPr>
                <w:sz w:val="16"/>
                <w:szCs w:val="16"/>
              </w:rPr>
              <w:t xml:space="preserve">.14 </w:t>
            </w:r>
          </w:p>
          <w:p w:rsidR="005C7456" w:rsidRPr="00EB7D3D" w:rsidRDefault="005C7456" w:rsidP="005C745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EB7D3D" w:rsidRPr="00EB7D3D" w:rsidRDefault="00F738DB" w:rsidP="00E90228">
            <w:pPr>
              <w:pStyle w:val="Default"/>
              <w:numPr>
                <w:ilvl w:val="0"/>
                <w:numId w:val="17"/>
              </w:num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ka tidak, ikut langkah 6</w:t>
            </w:r>
            <w:r w:rsidR="00EB7D3D" w:rsidRPr="00EB7D3D">
              <w:rPr>
                <w:sz w:val="16"/>
                <w:szCs w:val="16"/>
              </w:rPr>
              <w:t xml:space="preserve">.13 </w:t>
            </w:r>
          </w:p>
          <w:p w:rsidR="007B62EC" w:rsidRDefault="007B62EC" w:rsidP="00EB7D3D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</w:p>
          <w:p w:rsidR="007B62EC" w:rsidRDefault="007B62EC" w:rsidP="00EB7D3D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</w:p>
          <w:p w:rsidR="00EB7D3D" w:rsidRDefault="007B62EC" w:rsidP="00EB7D3D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at Pembetulan</w:t>
            </w:r>
          </w:p>
          <w:p w:rsidR="005C7456" w:rsidRPr="00EB7D3D" w:rsidRDefault="005C7456" w:rsidP="00EB7D3D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</w:p>
          <w:p w:rsidR="00EB7D3D" w:rsidRPr="00EB7D3D" w:rsidRDefault="00EB7D3D" w:rsidP="00E90228">
            <w:pPr>
              <w:pStyle w:val="Default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EB7D3D">
              <w:rPr>
                <w:sz w:val="16"/>
                <w:szCs w:val="16"/>
              </w:rPr>
              <w:t xml:space="preserve">Buat pembetulan seperti yang diminta oleh MSKP. </w:t>
            </w:r>
          </w:p>
          <w:p w:rsidR="00486058" w:rsidRDefault="00486058" w:rsidP="00EB7D3D">
            <w:pPr>
              <w:pStyle w:val="Default"/>
              <w:jc w:val="both"/>
              <w:rPr>
                <w:sz w:val="16"/>
                <w:szCs w:val="16"/>
                <w:lang w:val="ms-MY"/>
              </w:rPr>
            </w:pPr>
          </w:p>
          <w:p w:rsidR="00FB446C" w:rsidRPr="0040064A" w:rsidRDefault="00FB446C" w:rsidP="00EB7D3D">
            <w:pPr>
              <w:pStyle w:val="Default"/>
              <w:jc w:val="both"/>
              <w:rPr>
                <w:sz w:val="16"/>
                <w:szCs w:val="16"/>
                <w:lang w:val="ms-MY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4743" w:rsidRDefault="00AB4743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536C34" w:rsidRDefault="00536C34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536C34" w:rsidRDefault="00536C34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536C34" w:rsidRDefault="00536C34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536C34" w:rsidRDefault="00536C34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536C34" w:rsidRDefault="00536C34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536C34" w:rsidRDefault="00536C34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6058" w:rsidRDefault="00DD7310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Catatan Mesyuarat MSKP</w:t>
            </w:r>
          </w:p>
        </w:tc>
      </w:tr>
      <w:tr w:rsidR="0040064A" w:rsidRPr="003915CA" w:rsidTr="00485A09">
        <w:trPr>
          <w:gridAfter w:val="1"/>
          <w:wAfter w:w="23" w:type="dxa"/>
          <w:trHeight w:val="470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6B" w:rsidRDefault="00401B6B" w:rsidP="002B29E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2B29E3" w:rsidRPr="002B29E3" w:rsidRDefault="002B29E3" w:rsidP="002B29E3">
            <w:pPr>
              <w:pStyle w:val="Default"/>
              <w:jc w:val="center"/>
              <w:rPr>
                <w:sz w:val="16"/>
                <w:szCs w:val="16"/>
              </w:rPr>
            </w:pPr>
            <w:r w:rsidRPr="002B29E3">
              <w:rPr>
                <w:sz w:val="16"/>
                <w:szCs w:val="16"/>
              </w:rPr>
              <w:t xml:space="preserve">PT </w:t>
            </w:r>
          </w:p>
          <w:p w:rsidR="0040064A" w:rsidRDefault="0040064A" w:rsidP="005B583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E80542" w:rsidRDefault="00E80542" w:rsidP="005B583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E80542" w:rsidRDefault="00E80542" w:rsidP="005B583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E80542" w:rsidRDefault="00E80542" w:rsidP="005B583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E80542" w:rsidRDefault="00E80542" w:rsidP="005B583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E80542" w:rsidRDefault="00E80542" w:rsidP="005B583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E80542" w:rsidRDefault="00E80542" w:rsidP="005B583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E80542" w:rsidRDefault="00E80542" w:rsidP="005B583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E80542" w:rsidRDefault="00E80542" w:rsidP="005B583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E80542" w:rsidRDefault="00E80542" w:rsidP="005B583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E80542" w:rsidRDefault="00E80542" w:rsidP="005B583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E80542" w:rsidRDefault="00E80542" w:rsidP="005B583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E80542" w:rsidRDefault="00E80542" w:rsidP="005B583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E80542" w:rsidRDefault="00E80542" w:rsidP="005B583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E80542" w:rsidRDefault="00E80542" w:rsidP="005B583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  <w:p w:rsidR="00E80542" w:rsidRDefault="00E80542" w:rsidP="00E80542">
            <w:pPr>
              <w:pStyle w:val="Default"/>
              <w:jc w:val="center"/>
              <w:rPr>
                <w:sz w:val="16"/>
                <w:szCs w:val="16"/>
              </w:rPr>
            </w:pPr>
            <w:r w:rsidRPr="00A310A3">
              <w:rPr>
                <w:sz w:val="16"/>
                <w:szCs w:val="16"/>
              </w:rPr>
              <w:t>S/U Senat</w:t>
            </w:r>
          </w:p>
          <w:p w:rsidR="00E80542" w:rsidRPr="00486058" w:rsidRDefault="00E80542" w:rsidP="005B583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ms-MY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9E3" w:rsidRDefault="00E80542" w:rsidP="005B5838">
            <w:pPr>
              <w:rPr>
                <w:rFonts w:ascii="Calibri" w:hAnsi="Calibri"/>
                <w:b/>
                <w:noProof/>
                <w:sz w:val="16"/>
                <w:szCs w:val="16"/>
                <w:lang w:val="ms-MY" w:eastAsia="en-MY"/>
              </w:rPr>
            </w:pPr>
            <w:r w:rsidRPr="00116371">
              <w:rPr>
                <w:rFonts w:ascii="Calibri" w:hAnsi="Calibri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54B5DA5" wp14:editId="67547BF3">
                      <wp:simplePos x="0" y="0"/>
                      <wp:positionH relativeFrom="column">
                        <wp:posOffset>1104488</wp:posOffset>
                      </wp:positionH>
                      <wp:positionV relativeFrom="paragraph">
                        <wp:posOffset>2695575</wp:posOffset>
                      </wp:positionV>
                      <wp:extent cx="461365" cy="248920"/>
                      <wp:effectExtent l="0" t="0" r="0" b="0"/>
                      <wp:wrapNone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36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542" w:rsidRPr="00116371" w:rsidRDefault="00E80542" w:rsidP="00E80542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16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86.95pt;margin-top:212.25pt;width:36.35pt;height:19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" stroked="f">
                      <v:textbox>
                        <w:txbxContent>
                          <w:p w:rsidR="00E80542" w:rsidRPr="00116371" w:rsidRDefault="00E80542" w:rsidP="00E80542">
                            <w:pPr>
                              <w:jc w:val="right"/>
                              <w:rPr>
                                <w:rFonts w:asciiTheme="minorHAnsi" w:hAnsiTheme="minorHAnsi"/>
                                <w:sz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6371">
              <w:rPr>
                <w:rFonts w:ascii="Calibri" w:hAnsi="Calibri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D0E21EC" wp14:editId="623840C9">
                      <wp:simplePos x="0" y="0"/>
                      <wp:positionH relativeFrom="column">
                        <wp:posOffset>409798</wp:posOffset>
                      </wp:positionH>
                      <wp:positionV relativeFrom="paragraph">
                        <wp:posOffset>2696845</wp:posOffset>
                      </wp:positionV>
                      <wp:extent cx="332105" cy="248920"/>
                      <wp:effectExtent l="0" t="0" r="0" b="0"/>
                      <wp:wrapNone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542" w:rsidRPr="00116371" w:rsidRDefault="00E80542" w:rsidP="00E80542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16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 w:rsidRPr="00116371">
                                    <w:rPr>
                                      <w:rFonts w:asciiTheme="minorHAnsi" w:hAnsiTheme="minorHAnsi"/>
                                      <w:sz w:val="16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  <w:t>Y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32.25pt;margin-top:212.35pt;width:26.15pt;height:19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" stroked="f">
                      <v:textbox>
                        <w:txbxContent>
                          <w:p w:rsidR="00E80542" w:rsidRPr="00116371" w:rsidRDefault="00E80542" w:rsidP="00E80542">
                            <w:pPr>
                              <w:jc w:val="right"/>
                              <w:rPr>
                                <w:rFonts w:asciiTheme="minorHAnsi" w:hAnsiTheme="minorHAnsi"/>
                                <w:sz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16371">
                              <w:rPr>
                                <w:rFonts w:asciiTheme="minorHAnsi" w:hAnsiTheme="minorHAnsi"/>
                                <w:sz w:val="1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371"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127B083" wp14:editId="5AAB6908">
                      <wp:simplePos x="0" y="0"/>
                      <wp:positionH relativeFrom="column">
                        <wp:posOffset>1300810</wp:posOffset>
                      </wp:positionH>
                      <wp:positionV relativeFrom="paragraph">
                        <wp:posOffset>3108102</wp:posOffset>
                      </wp:positionV>
                      <wp:extent cx="558800" cy="365760"/>
                      <wp:effectExtent l="0" t="0" r="12700" b="15240"/>
                      <wp:wrapNone/>
                      <wp:docPr id="44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880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16371" w:rsidRDefault="00116371" w:rsidP="00116371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46" style="position:absolute;margin-left:102.45pt;margin-top:244.75pt;width:44pt;height:28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" fillcolor="window" strokecolor="windowText" strokeweight="1pt">
                      <v:path arrowok="t"/>
                      <v:textbox>
                        <w:txbxContent>
                          <w:p w:rsidR="00116371" w:rsidRDefault="00116371" w:rsidP="0011637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85A09"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CE930C5" wp14:editId="1900DFBE">
                      <wp:simplePos x="0" y="0"/>
                      <wp:positionH relativeFrom="column">
                        <wp:posOffset>781990</wp:posOffset>
                      </wp:positionH>
                      <wp:positionV relativeFrom="paragraph">
                        <wp:posOffset>2583081</wp:posOffset>
                      </wp:positionV>
                      <wp:extent cx="0" cy="522514"/>
                      <wp:effectExtent l="76200" t="0" r="57150" b="49530"/>
                      <wp:wrapNone/>
                      <wp:docPr id="3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25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61.55pt;margin-top:203.4pt;width:0;height:41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xw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485A09"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1943E56" wp14:editId="3F28399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3104515</wp:posOffset>
                      </wp:positionV>
                      <wp:extent cx="558800" cy="365760"/>
                      <wp:effectExtent l="0" t="0" r="12700" b="15240"/>
                      <wp:wrapNone/>
                      <wp:docPr id="68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880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264E4" w:rsidRDefault="00485A09" w:rsidP="00FB446C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" o:spid="_x0000_s1047" style="position:absolute;margin-left:41.4pt;margin-top:244.45pt;width:44pt;height:2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" fillcolor="window" strokecolor="windowText" strokeweight="1pt">
                      <v:path arrowok="t"/>
                      <v:textbox>
                        <w:txbxContent>
                          <w:p w:rsidR="00B264E4" w:rsidRDefault="00485A09" w:rsidP="00FB446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85A09">
              <w:rPr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5353EBB" wp14:editId="66B4313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856740</wp:posOffset>
                      </wp:positionV>
                      <wp:extent cx="1638300" cy="731520"/>
                      <wp:effectExtent l="19050" t="19050" r="38100" b="30480"/>
                      <wp:wrapNone/>
                      <wp:docPr id="16" name="AutoShape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7315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4E4" w:rsidRDefault="00B264E4" w:rsidP="00FB446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6.14  </w:t>
                                  </w:r>
                                  <w:r w:rsidRPr="0049389E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Pengesahan Senat</w:t>
                                  </w:r>
                                </w:p>
                                <w:p w:rsidR="00B264E4" w:rsidRPr="0049389E" w:rsidRDefault="00B264E4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3" o:spid="_x0000_s1048" type="#_x0000_t110" style="position:absolute;margin-left:-2.8pt;margin-top:146.2pt;width:129pt;height:5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">
                      <v:textbox>
                        <w:txbxContent>
                          <w:p w:rsidR="00B264E4" w:rsidRDefault="00B264E4" w:rsidP="00FB446C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6.14 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engesahan</w:t>
                            </w:r>
                            <w:proofErr w:type="spellEnd"/>
                            <w:proofErr w:type="gram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enat</w:t>
                            </w:r>
                            <w:proofErr w:type="spellEnd"/>
                          </w:p>
                          <w:p w:rsidR="00B264E4" w:rsidRPr="0049389E" w:rsidRDefault="00B264E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A09"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9D22943" wp14:editId="7E85ADFA">
                      <wp:simplePos x="0" y="0"/>
                      <wp:positionH relativeFrom="column">
                        <wp:posOffset>776052</wp:posOffset>
                      </wp:positionH>
                      <wp:positionV relativeFrom="paragraph">
                        <wp:posOffset>421772</wp:posOffset>
                      </wp:positionV>
                      <wp:extent cx="0" cy="1436914"/>
                      <wp:effectExtent l="76200" t="0" r="57150" b="49530"/>
                      <wp:wrapNone/>
                      <wp:docPr id="13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369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61.1pt;margin-top:33.2pt;width:0;height:113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jNNQ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485A09"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9704A53" wp14:editId="13E051C2">
                      <wp:simplePos x="0" y="0"/>
                      <wp:positionH relativeFrom="column">
                        <wp:posOffset>1304504</wp:posOffset>
                      </wp:positionH>
                      <wp:positionV relativeFrom="paragraph">
                        <wp:posOffset>172390</wp:posOffset>
                      </wp:positionV>
                      <wp:extent cx="409699" cy="0"/>
                      <wp:effectExtent l="38100" t="76200" r="0" b="95250"/>
                      <wp:wrapNone/>
                      <wp:docPr id="1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969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102.7pt;margin-top:13.55pt;width:32.25pt;height:0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A00A2A"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FAD3FC4" wp14:editId="5474163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1275</wp:posOffset>
                      </wp:positionV>
                      <wp:extent cx="1257300" cy="381635"/>
                      <wp:effectExtent l="0" t="0" r="19050" b="18415"/>
                      <wp:wrapNone/>
                      <wp:docPr id="19" name="Rectangle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4E4" w:rsidRPr="0049389E" w:rsidRDefault="00B264E4" w:rsidP="00493A5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6.13</w:t>
                                  </w:r>
                                  <w:r w:rsidR="00485A09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9389E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Sedia Kertas Senat Keputusan Peperiksa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9" o:spid="_x0000_s1049" style="position:absolute;margin-left:3.6pt;margin-top:3.25pt;width:99pt;height:30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">
                      <v:textbox>
                        <w:txbxContent>
                          <w:p w:rsidR="00B264E4" w:rsidRPr="0049389E" w:rsidRDefault="00B264E4" w:rsidP="00493A5B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6.13</w:t>
                            </w:r>
                            <w:r w:rsidR="00485A0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edia</w:t>
                            </w:r>
                            <w:proofErr w:type="spell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Kertas</w:t>
                            </w:r>
                            <w:proofErr w:type="spell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enat</w:t>
                            </w:r>
                            <w:proofErr w:type="spell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Keputusan</w:t>
                            </w:r>
                            <w:proofErr w:type="spell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Peperiksa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64A" w:rsidRPr="003915CA" w:rsidRDefault="00116371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96908FA" wp14:editId="5D8A3091">
                      <wp:simplePos x="0" y="0"/>
                      <wp:positionH relativeFrom="column">
                        <wp:posOffset>150553</wp:posOffset>
                      </wp:positionH>
                      <wp:positionV relativeFrom="paragraph">
                        <wp:posOffset>2214946</wp:posOffset>
                      </wp:positionV>
                      <wp:extent cx="12370" cy="890649"/>
                      <wp:effectExtent l="76200" t="0" r="64135" b="62230"/>
                      <wp:wrapNone/>
                      <wp:docPr id="5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70" cy="8906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11.85pt;margin-top:174.4pt;width:.95pt;height:70.15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BCPw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4A" w:rsidRDefault="005C5292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6.13</w:t>
            </w:r>
          </w:p>
          <w:p w:rsidR="00485A09" w:rsidRDefault="00485A09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5A09" w:rsidRDefault="00485A09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5A09" w:rsidRDefault="00485A09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5A09" w:rsidRDefault="00485A09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5A09" w:rsidRDefault="00485A09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5A09" w:rsidRDefault="00485A09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5A09" w:rsidRDefault="00485A09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5A09" w:rsidRDefault="00485A09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5A09" w:rsidRDefault="00485A09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5A09" w:rsidRDefault="00485A09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5A09" w:rsidRDefault="00485A09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5A09" w:rsidRDefault="00485A09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5A09" w:rsidRDefault="00485A09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5A09" w:rsidRDefault="00485A09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5A09" w:rsidRDefault="00485A09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485A09" w:rsidRDefault="00485A09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6.14</w:t>
            </w:r>
          </w:p>
          <w:p w:rsidR="00485A09" w:rsidRPr="003915CA" w:rsidRDefault="00485A09" w:rsidP="00485A09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E3" w:rsidRDefault="007B62EC" w:rsidP="002B29E3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dia Kertas Senat Keputusan Peperiksaan</w:t>
            </w:r>
          </w:p>
          <w:p w:rsidR="005C7456" w:rsidRPr="002B29E3" w:rsidRDefault="005C7456" w:rsidP="002B29E3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2B29E3" w:rsidRPr="004559E9" w:rsidRDefault="002B29E3" w:rsidP="00E90228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559E9">
              <w:rPr>
                <w:rFonts w:asciiTheme="minorHAnsi" w:hAnsiTheme="minorHAnsi"/>
                <w:sz w:val="16"/>
                <w:szCs w:val="16"/>
              </w:rPr>
              <w:t xml:space="preserve">Sediakan Kertas Senat bersama laporan keputusan peperiksaan untuk pengesahan Senat:- </w:t>
            </w:r>
          </w:p>
          <w:p w:rsidR="002B29E3" w:rsidRPr="004559E9" w:rsidRDefault="002B29E3" w:rsidP="002B29E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B29E3" w:rsidRPr="004559E9" w:rsidRDefault="002B29E3" w:rsidP="00E90228">
            <w:pPr>
              <w:pStyle w:val="Default"/>
              <w:numPr>
                <w:ilvl w:val="0"/>
                <w:numId w:val="29"/>
              </w:numPr>
              <w:ind w:left="705" w:hanging="203"/>
              <w:rPr>
                <w:rFonts w:asciiTheme="minorHAnsi" w:hAnsiTheme="minorHAnsi"/>
                <w:sz w:val="16"/>
                <w:szCs w:val="16"/>
              </w:rPr>
            </w:pPr>
            <w:r w:rsidRPr="004559E9">
              <w:rPr>
                <w:rFonts w:asciiTheme="minorHAnsi" w:hAnsiTheme="minorHAnsi"/>
                <w:sz w:val="16"/>
                <w:szCs w:val="16"/>
              </w:rPr>
              <w:t xml:space="preserve">Senarai pelajar gagal dan diberhentikan. </w:t>
            </w:r>
          </w:p>
          <w:p w:rsidR="002B29E3" w:rsidRPr="004559E9" w:rsidRDefault="002B29E3" w:rsidP="002C494F">
            <w:pPr>
              <w:pStyle w:val="Default"/>
              <w:ind w:left="705" w:hanging="203"/>
              <w:rPr>
                <w:rFonts w:asciiTheme="minorHAnsi" w:hAnsiTheme="minorHAnsi"/>
                <w:sz w:val="16"/>
                <w:szCs w:val="16"/>
              </w:rPr>
            </w:pPr>
          </w:p>
          <w:p w:rsidR="00EA5BD5" w:rsidRPr="004559E9" w:rsidRDefault="002B29E3" w:rsidP="00E90228">
            <w:pPr>
              <w:pStyle w:val="ListParagraph"/>
              <w:numPr>
                <w:ilvl w:val="0"/>
                <w:numId w:val="29"/>
              </w:numPr>
              <w:ind w:left="705" w:hanging="203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559E9">
              <w:rPr>
                <w:rFonts w:asciiTheme="minorHAnsi" w:hAnsiTheme="minorHAnsi" w:cs="Calibri"/>
                <w:color w:val="000000"/>
                <w:sz w:val="16"/>
                <w:szCs w:val="16"/>
                <w:lang w:eastAsia="en-MY"/>
              </w:rPr>
              <w:t>Nama pelajar yang tamat kurikulum tetapi PNGK tidak mencapai 2.000. (jika ada)</w:t>
            </w:r>
          </w:p>
          <w:p w:rsidR="00EA5BD5" w:rsidRPr="004559E9" w:rsidRDefault="00EA5BD5" w:rsidP="002C494F">
            <w:pPr>
              <w:pStyle w:val="Default"/>
              <w:ind w:left="705" w:hanging="203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B29E3" w:rsidRPr="004559E9" w:rsidRDefault="002B29E3" w:rsidP="00E90228">
            <w:pPr>
              <w:pStyle w:val="Default"/>
              <w:numPr>
                <w:ilvl w:val="0"/>
                <w:numId w:val="29"/>
              </w:numPr>
              <w:ind w:left="705" w:hanging="203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559E9">
              <w:rPr>
                <w:rFonts w:asciiTheme="minorHAnsi" w:hAnsiTheme="minorHAnsi"/>
                <w:sz w:val="16"/>
                <w:szCs w:val="16"/>
              </w:rPr>
              <w:t xml:space="preserve">Statistik keputusan peperiksaan </w:t>
            </w:r>
            <w:r w:rsidR="002C494F">
              <w:rPr>
                <w:rFonts w:asciiTheme="minorHAnsi" w:hAnsiTheme="minorHAnsi"/>
                <w:sz w:val="16"/>
                <w:szCs w:val="16"/>
              </w:rPr>
              <w:t>k</w:t>
            </w:r>
            <w:r w:rsidRPr="004559E9">
              <w:rPr>
                <w:rFonts w:asciiTheme="minorHAnsi" w:hAnsiTheme="minorHAnsi"/>
                <w:sz w:val="16"/>
                <w:szCs w:val="16"/>
              </w:rPr>
              <w:t xml:space="preserve">eseluruhan </w:t>
            </w:r>
          </w:p>
          <w:p w:rsidR="002B29E3" w:rsidRDefault="002B29E3" w:rsidP="007C43DE">
            <w:pPr>
              <w:jc w:val="both"/>
              <w:rPr>
                <w:rFonts w:ascii="Calibri" w:hAnsi="Calibri"/>
                <w:lang w:val="ms-MY"/>
              </w:rPr>
            </w:pPr>
          </w:p>
          <w:p w:rsidR="00485A09" w:rsidRDefault="00485A09" w:rsidP="00485A09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ngesahan</w:t>
            </w:r>
          </w:p>
          <w:p w:rsidR="00485A09" w:rsidRPr="00A310A3" w:rsidRDefault="00485A09" w:rsidP="00485A09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485A09" w:rsidRPr="004559E9" w:rsidRDefault="00485A09" w:rsidP="00485A09">
            <w:pPr>
              <w:pStyle w:val="Default"/>
              <w:numPr>
                <w:ilvl w:val="0"/>
                <w:numId w:val="20"/>
              </w:numPr>
              <w:ind w:left="3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559E9">
              <w:rPr>
                <w:rFonts w:asciiTheme="minorHAnsi" w:hAnsiTheme="minorHAnsi"/>
                <w:sz w:val="16"/>
                <w:szCs w:val="16"/>
              </w:rPr>
              <w:t xml:space="preserve">Bentangkan Laporan Keputusan Peperiksaan Pelajar di Mesyuarat Senat untuk pengesahan. </w:t>
            </w:r>
          </w:p>
          <w:p w:rsidR="00485A09" w:rsidRPr="004559E9" w:rsidRDefault="00485A09" w:rsidP="00485A09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85A09" w:rsidRPr="004559E9" w:rsidRDefault="00485A09" w:rsidP="00485A09">
            <w:pPr>
              <w:pStyle w:val="Default"/>
              <w:numPr>
                <w:ilvl w:val="0"/>
                <w:numId w:val="20"/>
              </w:numPr>
              <w:ind w:left="3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559E9">
              <w:rPr>
                <w:rFonts w:asciiTheme="minorHAnsi" w:hAnsiTheme="minorHAnsi"/>
                <w:sz w:val="16"/>
                <w:szCs w:val="16"/>
              </w:rPr>
              <w:t xml:space="preserve">Dapatkan pengesahan Senat. </w:t>
            </w:r>
          </w:p>
          <w:p w:rsidR="00485A09" w:rsidRPr="004559E9" w:rsidRDefault="00485A09" w:rsidP="00485A09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85A09" w:rsidRPr="004559E9" w:rsidRDefault="00485A09" w:rsidP="00485A09">
            <w:pPr>
              <w:pStyle w:val="Default"/>
              <w:numPr>
                <w:ilvl w:val="0"/>
                <w:numId w:val="20"/>
              </w:numPr>
              <w:ind w:left="36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ika ya, ikut langkah 6</w:t>
            </w:r>
            <w:r w:rsidRPr="004559E9">
              <w:rPr>
                <w:rFonts w:asciiTheme="minorHAnsi" w:hAnsiTheme="minorHAnsi"/>
                <w:sz w:val="16"/>
                <w:szCs w:val="16"/>
              </w:rPr>
              <w:t>.1</w:t>
            </w:r>
            <w:r w:rsidR="00E80542">
              <w:rPr>
                <w:rFonts w:asciiTheme="minorHAnsi" w:hAnsiTheme="minorHAnsi"/>
                <w:sz w:val="16"/>
                <w:szCs w:val="16"/>
              </w:rPr>
              <w:t>6</w:t>
            </w:r>
            <w:r w:rsidRPr="004559E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536C34" w:rsidRDefault="00536C34" w:rsidP="007C43DE">
            <w:pPr>
              <w:jc w:val="both"/>
              <w:rPr>
                <w:rFonts w:ascii="Calibri" w:hAnsi="Calibri"/>
                <w:lang w:val="ms-MY"/>
              </w:rPr>
            </w:pPr>
          </w:p>
          <w:p w:rsidR="00485A09" w:rsidRPr="004559E9" w:rsidRDefault="00485A09" w:rsidP="00485A09">
            <w:pPr>
              <w:pStyle w:val="Default"/>
              <w:numPr>
                <w:ilvl w:val="0"/>
                <w:numId w:val="20"/>
              </w:numPr>
              <w:ind w:left="36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ika tidak, ikut langkah 6</w:t>
            </w:r>
            <w:r w:rsidRPr="004559E9">
              <w:rPr>
                <w:rFonts w:asciiTheme="minorHAnsi" w:hAnsiTheme="minorHAnsi"/>
                <w:sz w:val="16"/>
                <w:szCs w:val="16"/>
              </w:rPr>
              <w:t>.1</w:t>
            </w:r>
            <w:r w:rsidR="00E80542">
              <w:rPr>
                <w:rFonts w:asciiTheme="minorHAnsi" w:hAnsiTheme="minorHAnsi"/>
                <w:sz w:val="16"/>
                <w:szCs w:val="16"/>
              </w:rPr>
              <w:t>5</w:t>
            </w:r>
            <w:r w:rsidRPr="004559E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536C34" w:rsidRDefault="00536C34" w:rsidP="007C43DE">
            <w:pPr>
              <w:jc w:val="both"/>
              <w:rPr>
                <w:rFonts w:ascii="Calibri" w:hAnsi="Calibri"/>
                <w:lang w:val="ms-MY"/>
              </w:rPr>
            </w:pPr>
          </w:p>
          <w:p w:rsidR="00536C34" w:rsidRDefault="00536C34" w:rsidP="007C43DE">
            <w:pPr>
              <w:jc w:val="both"/>
              <w:rPr>
                <w:rFonts w:ascii="Calibri" w:hAnsi="Calibri"/>
                <w:lang w:val="ms-MY"/>
              </w:rPr>
            </w:pPr>
          </w:p>
          <w:p w:rsidR="00536C34" w:rsidRDefault="00536C34" w:rsidP="007C43DE">
            <w:pPr>
              <w:jc w:val="both"/>
              <w:rPr>
                <w:rFonts w:ascii="Calibri" w:hAnsi="Calibri"/>
                <w:lang w:val="ms-MY"/>
              </w:rPr>
            </w:pPr>
          </w:p>
          <w:p w:rsidR="00536C34" w:rsidRPr="007C43DE" w:rsidRDefault="00536C34" w:rsidP="007C43DE">
            <w:pPr>
              <w:jc w:val="both"/>
              <w:rPr>
                <w:rFonts w:ascii="Calibri" w:hAnsi="Calibri"/>
                <w:lang w:val="ms-MY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4A" w:rsidRDefault="00DD7310" w:rsidP="0048605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Laporan Senat</w:t>
            </w:r>
          </w:p>
        </w:tc>
      </w:tr>
      <w:tr w:rsidR="002A0DBA" w:rsidRPr="003915CA" w:rsidTr="00425C85">
        <w:trPr>
          <w:gridAfter w:val="1"/>
          <w:wAfter w:w="23" w:type="dxa"/>
          <w:trHeight w:val="86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10A3" w:rsidRDefault="00A310A3" w:rsidP="00A310A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310A3" w:rsidRDefault="00A310A3" w:rsidP="00A310A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310A3" w:rsidRDefault="00A310A3" w:rsidP="00A310A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310A3" w:rsidRDefault="00A310A3" w:rsidP="00A310A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310A3" w:rsidRDefault="00A310A3" w:rsidP="00A310A3">
            <w:pPr>
              <w:pStyle w:val="Default"/>
              <w:rPr>
                <w:sz w:val="16"/>
                <w:szCs w:val="16"/>
              </w:rPr>
            </w:pPr>
          </w:p>
          <w:p w:rsidR="00A310A3" w:rsidRDefault="00A310A3" w:rsidP="00A310A3">
            <w:pPr>
              <w:pStyle w:val="Default"/>
              <w:jc w:val="center"/>
              <w:rPr>
                <w:sz w:val="16"/>
                <w:szCs w:val="16"/>
              </w:rPr>
            </w:pPr>
            <w:r w:rsidRPr="00A310A3">
              <w:rPr>
                <w:sz w:val="16"/>
                <w:szCs w:val="16"/>
              </w:rPr>
              <w:t xml:space="preserve">S/U Senat </w:t>
            </w:r>
          </w:p>
          <w:p w:rsidR="00334D18" w:rsidRDefault="00334D18" w:rsidP="00A310A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34D18" w:rsidRDefault="00334D18" w:rsidP="00A310A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34D18" w:rsidRDefault="00334D18" w:rsidP="00A310A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34D18" w:rsidRDefault="00334D18" w:rsidP="00A310A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34D18" w:rsidRDefault="00334D18" w:rsidP="00A310A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34D18" w:rsidRDefault="00334D18" w:rsidP="00A310A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34D18" w:rsidRDefault="00334D18" w:rsidP="00A310A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34D18" w:rsidRDefault="00334D18" w:rsidP="00A310A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34D18" w:rsidRDefault="00334D18" w:rsidP="00A310A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/PPT/PT(P/O)</w:t>
            </w:r>
          </w:p>
          <w:p w:rsidR="00493A5B" w:rsidRDefault="00493A5B" w:rsidP="00A310A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493A5B" w:rsidRDefault="00493A5B" w:rsidP="00A310A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C43DE" w:rsidRPr="007C43DE" w:rsidRDefault="007C43DE" w:rsidP="00425C85">
            <w:pPr>
              <w:pStyle w:val="Default"/>
              <w:jc w:val="center"/>
              <w:rPr>
                <w:sz w:val="16"/>
                <w:szCs w:val="16"/>
                <w:lang w:val="ms-MY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6C34" w:rsidRDefault="00116371" w:rsidP="005B5838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3A7D2A1D" wp14:editId="6EC57977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7397</wp:posOffset>
                      </wp:positionV>
                      <wp:extent cx="451485" cy="365760"/>
                      <wp:effectExtent l="0" t="0" r="24765" b="15240"/>
                      <wp:wrapNone/>
                      <wp:docPr id="53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1485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16371" w:rsidRDefault="00116371" w:rsidP="00116371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" o:spid="_x0000_s1050" style="position:absolute;margin-left:105.85pt;margin-top:.6pt;width:35.55pt;height:28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" fillcolor="window" strokecolor="windowText" strokeweight="1pt">
                      <v:path arrowok="t"/>
                      <v:textbox>
                        <w:txbxContent>
                          <w:p w:rsidR="00116371" w:rsidRDefault="00116371" w:rsidP="0011637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85A09"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8D1CFC1" wp14:editId="141BECD1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2065</wp:posOffset>
                      </wp:positionV>
                      <wp:extent cx="451485" cy="365760"/>
                      <wp:effectExtent l="0" t="0" r="24765" b="15240"/>
                      <wp:wrapNone/>
                      <wp:docPr id="70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1485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264E4" w:rsidRDefault="00485A09" w:rsidP="00FB446C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" o:spid="_x0000_s1051" style="position:absolute;margin-left:40.7pt;margin-top:.95pt;width:35.55pt;height:2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" fillcolor="window" strokecolor="windowText" strokeweight="1pt">
                      <v:path arrowok="t"/>
                      <v:textbox>
                        <w:txbxContent>
                          <w:p w:rsidR="00B264E4" w:rsidRDefault="00485A09" w:rsidP="00FB446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735E5" w:rsidRDefault="003735E5" w:rsidP="005B5838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</w:p>
          <w:p w:rsidR="003735E5" w:rsidRDefault="003735E5" w:rsidP="005B5838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</w:p>
          <w:p w:rsidR="003735E5" w:rsidRDefault="00116371" w:rsidP="005B5838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E58CF44" wp14:editId="0014262B">
                      <wp:simplePos x="0" y="0"/>
                      <wp:positionH relativeFrom="column">
                        <wp:posOffset>728551</wp:posOffset>
                      </wp:positionH>
                      <wp:positionV relativeFrom="paragraph">
                        <wp:posOffset>8478</wp:posOffset>
                      </wp:positionV>
                      <wp:extent cx="0" cy="1240971"/>
                      <wp:effectExtent l="76200" t="0" r="76200" b="54610"/>
                      <wp:wrapNone/>
                      <wp:docPr id="7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409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57.35pt;margin-top:.65pt;width:0;height:97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3735E5" w:rsidRDefault="00116371" w:rsidP="005B5838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008F785" wp14:editId="130C702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61595</wp:posOffset>
                      </wp:positionV>
                      <wp:extent cx="714375" cy="466725"/>
                      <wp:effectExtent l="0" t="0" r="28575" b="28575"/>
                      <wp:wrapNone/>
                      <wp:docPr id="11" name="Rectangle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4E4" w:rsidRDefault="00B264E4" w:rsidP="004559E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6.15 </w:t>
                                  </w:r>
                                  <w:r w:rsidRPr="0049389E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Pengesahan Semu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4" o:spid="_x0000_s1052" style="position:absolute;margin-left:95.05pt;margin-top:4.85pt;width:56.25pt;height:36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">
                      <v:textbox>
                        <w:txbxContent>
                          <w:p w:rsidR="00B264E4" w:rsidRDefault="00B264E4" w:rsidP="004559E9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6.15 </w:t>
                            </w:r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engesahan</w:t>
                            </w:r>
                            <w:proofErr w:type="spellEnd"/>
                            <w:proofErr w:type="gram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emul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35E5" w:rsidRDefault="003735E5" w:rsidP="005B5838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</w:p>
          <w:p w:rsidR="003735E5" w:rsidRDefault="003735E5" w:rsidP="005B5838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</w:p>
          <w:p w:rsidR="003735E5" w:rsidRDefault="003735E5" w:rsidP="005B5838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</w:p>
          <w:p w:rsidR="00440ABA" w:rsidRDefault="00440ABA" w:rsidP="005B5838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</w:p>
          <w:p w:rsidR="00440ABA" w:rsidRDefault="00440ABA" w:rsidP="005B5838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</w:p>
          <w:p w:rsidR="007C43DE" w:rsidRPr="008C2C95" w:rsidRDefault="00425C85" w:rsidP="00116371">
            <w:pPr>
              <w:rPr>
                <w:rFonts w:ascii="Calibri" w:hAnsi="Calibri"/>
                <w:noProof/>
                <w:sz w:val="16"/>
                <w:szCs w:val="16"/>
                <w:lang w:val="ms-MY" w:eastAsia="en-MY"/>
              </w:rPr>
            </w:pPr>
            <w:r>
              <w:rPr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F3655B0" wp14:editId="4282278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4066235</wp:posOffset>
                      </wp:positionV>
                      <wp:extent cx="1440180" cy="487680"/>
                      <wp:effectExtent l="0" t="0" r="26670" b="26670"/>
                      <wp:wrapNone/>
                      <wp:docPr id="4" name="Rectangle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5C85" w:rsidRPr="0049389E" w:rsidRDefault="00425C85" w:rsidP="00425C8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6.17 </w:t>
                                  </w:r>
                                  <w:r w:rsidRPr="0049389E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Sedia Laporan  Keseluruhan Keputusan Peperiksaan  Pelaj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0" o:spid="_x0000_s1053" style="position:absolute;margin-left:22.85pt;margin-top:320.2pt;width:113.4pt;height:38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">
                      <v:textbox>
                        <w:txbxContent>
                          <w:p w:rsidR="00425C85" w:rsidRPr="0049389E" w:rsidRDefault="00425C85" w:rsidP="00425C85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6.17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edia</w:t>
                            </w:r>
                            <w:proofErr w:type="spell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Laporan</w:t>
                            </w:r>
                            <w:proofErr w:type="spell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Keseluruhan</w:t>
                            </w:r>
                            <w:proofErr w:type="spellEnd"/>
                            <w:proofErr w:type="gram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Keputusan</w:t>
                            </w:r>
                            <w:proofErr w:type="spell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eperiksaan</w:t>
                            </w:r>
                            <w:proofErr w:type="spell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elaja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632BFFB" wp14:editId="33FBCF89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927512</wp:posOffset>
                      </wp:positionV>
                      <wp:extent cx="0" cy="3143250"/>
                      <wp:effectExtent l="0" t="0" r="19050" b="19050"/>
                      <wp:wrapNone/>
                      <wp:docPr id="3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32" style="position:absolute;margin-left:59.65pt;margin-top:73.05pt;width:0;height:247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n8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"/>
                  </w:pict>
                </mc:Fallback>
              </mc:AlternateContent>
            </w:r>
            <w:r w:rsidR="00A00A2A"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E557BF5" wp14:editId="108140E5">
                      <wp:simplePos x="0" y="0"/>
                      <wp:positionH relativeFrom="column">
                        <wp:posOffset>265182</wp:posOffset>
                      </wp:positionH>
                      <wp:positionV relativeFrom="paragraph">
                        <wp:posOffset>380621</wp:posOffset>
                      </wp:positionV>
                      <wp:extent cx="1162050" cy="516577"/>
                      <wp:effectExtent l="0" t="0" r="19050" b="17145"/>
                      <wp:wrapNone/>
                      <wp:docPr id="5" name="Rectangle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5165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4E4" w:rsidRPr="0049389E" w:rsidRDefault="00B264E4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6.16 </w:t>
                                  </w:r>
                                  <w:r w:rsidRPr="0049389E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Umum dan Edar keputusan peperiksa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9" o:spid="_x0000_s1054" style="position:absolute;margin-left:20.9pt;margin-top:29.95pt;width:91.5pt;height:40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">
                      <v:textbox>
                        <w:txbxContent>
                          <w:p w:rsidR="00B264E4" w:rsidRPr="0049389E" w:rsidRDefault="00B264E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6.16 </w:t>
                            </w:r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Umum</w:t>
                            </w:r>
                            <w:proofErr w:type="spellEnd"/>
                            <w:proofErr w:type="gram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dar</w:t>
                            </w:r>
                            <w:proofErr w:type="spell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keputusan</w:t>
                            </w:r>
                            <w:proofErr w:type="spellEnd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peperiksa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6C34" w:rsidRDefault="00536C34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536C34" w:rsidRDefault="00536C34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536C34" w:rsidRDefault="00536C34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536C34" w:rsidRDefault="00E80542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9A35154" wp14:editId="1973EFF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1653</wp:posOffset>
                      </wp:positionV>
                      <wp:extent cx="0" cy="154940"/>
                      <wp:effectExtent l="76200" t="0" r="57150" b="54610"/>
                      <wp:wrapNone/>
                      <wp:docPr id="10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9.35pt;margin-top:.9pt;width:0;height:12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9cMwIAAF4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">
                      <v:stroke endarrow="block"/>
                    </v:shape>
                  </w:pict>
                </mc:Fallback>
              </mc:AlternateContent>
            </w:r>
          </w:p>
          <w:p w:rsidR="007C43DE" w:rsidRPr="003915CA" w:rsidRDefault="007C43DE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6371" w:rsidRDefault="00116371" w:rsidP="005947A4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116371" w:rsidRDefault="00116371" w:rsidP="005947A4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116371" w:rsidRDefault="00116371" w:rsidP="005947A4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116371" w:rsidRDefault="00116371" w:rsidP="005947A4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7C43DE" w:rsidRDefault="005C5292" w:rsidP="005947A4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6.1</w:t>
            </w:r>
            <w:r w:rsidR="00E80542">
              <w:rPr>
                <w:rFonts w:ascii="Calibri" w:hAnsi="Calibri"/>
                <w:sz w:val="16"/>
                <w:szCs w:val="16"/>
                <w:lang w:val="ms-MY"/>
              </w:rPr>
              <w:t>5</w:t>
            </w:r>
          </w:p>
          <w:p w:rsidR="00A310A3" w:rsidRDefault="00A310A3" w:rsidP="005947A4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310A3" w:rsidRDefault="00A310A3" w:rsidP="005947A4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310A3" w:rsidRDefault="00A310A3" w:rsidP="005947A4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310A3" w:rsidRDefault="00A310A3" w:rsidP="005947A4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310A3" w:rsidRDefault="00A310A3" w:rsidP="005947A4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310A3" w:rsidRDefault="00A310A3" w:rsidP="005947A4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310A3" w:rsidRDefault="00A310A3" w:rsidP="005947A4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310A3" w:rsidRDefault="00A310A3" w:rsidP="005947A4">
            <w:pPr>
              <w:jc w:val="right"/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A310A3" w:rsidRPr="003915CA" w:rsidRDefault="005C5292" w:rsidP="00334D18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6.1</w:t>
            </w:r>
            <w:r w:rsidR="00E80542">
              <w:rPr>
                <w:rFonts w:ascii="Calibri" w:hAnsi="Calibri"/>
                <w:sz w:val="16"/>
                <w:szCs w:val="16"/>
                <w:lang w:val="ms-MY"/>
              </w:rPr>
              <w:t>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10A3" w:rsidRPr="004559E9" w:rsidRDefault="00A310A3" w:rsidP="00FB446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B446C" w:rsidRDefault="00FB446C" w:rsidP="00A310A3">
            <w:pPr>
              <w:pStyle w:val="Default"/>
              <w:jc w:val="both"/>
              <w:rPr>
                <w:rFonts w:asciiTheme="minorHAnsi" w:hAnsiTheme="minorHAnsi"/>
                <w:b/>
                <w:sz w:val="16"/>
                <w:szCs w:val="16"/>
                <w:lang w:val="ms-MY"/>
              </w:rPr>
            </w:pPr>
          </w:p>
          <w:p w:rsidR="00FB446C" w:rsidRDefault="00FB446C" w:rsidP="00A310A3">
            <w:pPr>
              <w:pStyle w:val="Default"/>
              <w:jc w:val="both"/>
              <w:rPr>
                <w:rFonts w:asciiTheme="minorHAnsi" w:hAnsiTheme="minorHAnsi"/>
                <w:b/>
                <w:sz w:val="16"/>
                <w:szCs w:val="16"/>
                <w:lang w:val="ms-MY"/>
              </w:rPr>
            </w:pPr>
          </w:p>
          <w:p w:rsidR="00116371" w:rsidRDefault="00116371" w:rsidP="00A310A3">
            <w:pPr>
              <w:pStyle w:val="Default"/>
              <w:jc w:val="both"/>
              <w:rPr>
                <w:rFonts w:asciiTheme="minorHAnsi" w:hAnsiTheme="minorHAnsi"/>
                <w:b/>
                <w:sz w:val="16"/>
                <w:szCs w:val="16"/>
                <w:lang w:val="ms-MY"/>
              </w:rPr>
            </w:pPr>
          </w:p>
          <w:p w:rsidR="00A310A3" w:rsidRDefault="00983130" w:rsidP="00A310A3">
            <w:pPr>
              <w:pStyle w:val="Default"/>
              <w:jc w:val="both"/>
              <w:rPr>
                <w:rFonts w:asciiTheme="minorHAnsi" w:hAnsiTheme="minorHAnsi"/>
                <w:b/>
                <w:sz w:val="16"/>
                <w:szCs w:val="16"/>
                <w:lang w:val="ms-MY"/>
              </w:rPr>
            </w:pPr>
            <w:r w:rsidRPr="004559E9">
              <w:rPr>
                <w:rFonts w:asciiTheme="minorHAnsi" w:hAnsiTheme="minorHAnsi"/>
                <w:b/>
                <w:sz w:val="16"/>
                <w:szCs w:val="16"/>
                <w:lang w:val="ms-MY"/>
              </w:rPr>
              <w:t>Pengesahan Semula</w:t>
            </w:r>
          </w:p>
          <w:p w:rsidR="00FB446C" w:rsidRPr="004559E9" w:rsidRDefault="00FB446C" w:rsidP="00A310A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310A3" w:rsidRPr="004559E9" w:rsidRDefault="00A310A3" w:rsidP="00E90228">
            <w:pPr>
              <w:pStyle w:val="Default"/>
              <w:numPr>
                <w:ilvl w:val="0"/>
                <w:numId w:val="21"/>
              </w:numPr>
              <w:ind w:left="3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559E9">
              <w:rPr>
                <w:rFonts w:asciiTheme="minorHAnsi" w:hAnsiTheme="minorHAnsi"/>
                <w:sz w:val="16"/>
                <w:szCs w:val="16"/>
              </w:rPr>
              <w:t xml:space="preserve">Buat pindaan Keputusan Peperiksaan berdasarkan ulasan Senat. </w:t>
            </w:r>
          </w:p>
          <w:p w:rsidR="00A310A3" w:rsidRPr="004559E9" w:rsidRDefault="00A310A3" w:rsidP="00FB446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310A3" w:rsidRDefault="00A310A3" w:rsidP="007C43DE">
            <w:pPr>
              <w:pStyle w:val="Default"/>
              <w:numPr>
                <w:ilvl w:val="0"/>
                <w:numId w:val="21"/>
              </w:numPr>
              <w:ind w:left="3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559E9">
              <w:rPr>
                <w:rFonts w:asciiTheme="minorHAnsi" w:hAnsiTheme="minorHAnsi"/>
                <w:sz w:val="16"/>
                <w:szCs w:val="16"/>
              </w:rPr>
              <w:t>Jika pindaan memerlukan pengesa</w:t>
            </w:r>
            <w:r w:rsidR="00F738DB">
              <w:rPr>
                <w:rFonts w:asciiTheme="minorHAnsi" w:hAnsiTheme="minorHAnsi"/>
                <w:sz w:val="16"/>
                <w:szCs w:val="16"/>
              </w:rPr>
              <w:t>han semula Senat, ikut langkah 6</w:t>
            </w:r>
            <w:r w:rsidRPr="004559E9">
              <w:rPr>
                <w:rFonts w:asciiTheme="minorHAnsi" w:hAnsiTheme="minorHAnsi"/>
                <w:sz w:val="16"/>
                <w:szCs w:val="16"/>
              </w:rPr>
              <w:t xml:space="preserve">.13. </w:t>
            </w:r>
          </w:p>
          <w:p w:rsidR="00425C85" w:rsidRDefault="00425C85" w:rsidP="00425C85">
            <w:pPr>
              <w:pStyle w:val="ListParagraph"/>
              <w:rPr>
                <w:rFonts w:asciiTheme="minorHAnsi" w:hAnsiTheme="minorHAnsi"/>
                <w:sz w:val="16"/>
                <w:szCs w:val="16"/>
              </w:rPr>
            </w:pPr>
          </w:p>
          <w:p w:rsidR="00425C85" w:rsidRDefault="00425C85" w:rsidP="00425C85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25C85" w:rsidRDefault="00425C85" w:rsidP="00425C85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4559E9">
              <w:rPr>
                <w:b/>
                <w:sz w:val="16"/>
                <w:szCs w:val="16"/>
              </w:rPr>
              <w:t>Umum dan Edar keputusan peperiksaan</w:t>
            </w:r>
          </w:p>
          <w:p w:rsidR="00425C85" w:rsidRPr="00035A42" w:rsidRDefault="00425C85" w:rsidP="00425C85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425C85" w:rsidRPr="00334D18" w:rsidRDefault="00425C85" w:rsidP="00425C85">
            <w:pPr>
              <w:pStyle w:val="Default"/>
              <w:numPr>
                <w:ilvl w:val="0"/>
                <w:numId w:val="22"/>
              </w:numPr>
              <w:jc w:val="both"/>
              <w:rPr>
                <w:sz w:val="16"/>
                <w:szCs w:val="16"/>
              </w:rPr>
            </w:pPr>
            <w:r w:rsidRPr="00334D18">
              <w:rPr>
                <w:sz w:val="16"/>
                <w:szCs w:val="16"/>
              </w:rPr>
              <w:t>Umumkan keputusan peperiksaan selewat-lewatnya satu (1) hari selepas Mesyuarat Senat melalui portal pelajar    (</w:t>
            </w:r>
            <w:hyperlink r:id="rId9" w:history="1">
              <w:r w:rsidRPr="00334D18">
                <w:rPr>
                  <w:rStyle w:val="Hyperlink"/>
                  <w:sz w:val="16"/>
                  <w:szCs w:val="16"/>
                </w:rPr>
                <w:t>http://www</w:t>
              </w:r>
            </w:hyperlink>
            <w:r w:rsidRPr="00334D1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334D18">
              <w:rPr>
                <w:sz w:val="16"/>
                <w:szCs w:val="16"/>
              </w:rPr>
              <w:t xml:space="preserve">smp.upm.edu.my). </w:t>
            </w:r>
          </w:p>
          <w:p w:rsidR="00425C85" w:rsidRPr="00035A42" w:rsidRDefault="00425C85" w:rsidP="00425C85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425C85" w:rsidRDefault="00425C85" w:rsidP="00425C85">
            <w:pPr>
              <w:pStyle w:val="Default"/>
              <w:numPr>
                <w:ilvl w:val="0"/>
                <w:numId w:val="22"/>
              </w:numPr>
              <w:jc w:val="both"/>
              <w:rPr>
                <w:sz w:val="16"/>
                <w:szCs w:val="16"/>
              </w:rPr>
            </w:pPr>
            <w:r w:rsidRPr="00035A42">
              <w:rPr>
                <w:sz w:val="16"/>
                <w:szCs w:val="16"/>
              </w:rPr>
              <w:t xml:space="preserve">Edarkan salinan keputusan peperiksaan kepada </w:t>
            </w:r>
            <w:r w:rsidRPr="00425C85">
              <w:rPr>
                <w:sz w:val="16"/>
                <w:szCs w:val="16"/>
              </w:rPr>
              <w:t>Fakulti, Pusat, Kolej Kediaman,</w:t>
            </w:r>
            <w:r w:rsidRPr="00035A42">
              <w:rPr>
                <w:sz w:val="16"/>
                <w:szCs w:val="16"/>
              </w:rPr>
              <w:t xml:space="preserve"> PKU, Perpustakaan dan Bendahari selewat-lewatnya sepuluh (10) hari bekerja selepas Mesyuarat Senat (mengikut keperluan PTJ) </w:t>
            </w:r>
          </w:p>
          <w:p w:rsidR="00425C85" w:rsidRDefault="00425C85" w:rsidP="00425C85">
            <w:pPr>
              <w:pStyle w:val="ListParagraph"/>
              <w:rPr>
                <w:sz w:val="16"/>
                <w:szCs w:val="16"/>
              </w:rPr>
            </w:pPr>
          </w:p>
          <w:p w:rsidR="00425C85" w:rsidRDefault="00425C85" w:rsidP="00425C85">
            <w:pPr>
              <w:pStyle w:val="Default"/>
              <w:numPr>
                <w:ilvl w:val="0"/>
                <w:numId w:val="22"/>
              </w:numPr>
              <w:jc w:val="both"/>
              <w:rPr>
                <w:sz w:val="16"/>
                <w:szCs w:val="16"/>
              </w:rPr>
            </w:pPr>
            <w:r w:rsidRPr="00035A42">
              <w:rPr>
                <w:sz w:val="16"/>
                <w:szCs w:val="16"/>
              </w:rPr>
              <w:t>Cetak surat pemberitahuan keputusan peperiksaan GB kepada pelajar berkenaan dari SMP dan hantar satu (1) hari selepas mesyuarat Senat.</w:t>
            </w:r>
          </w:p>
          <w:p w:rsidR="00425C85" w:rsidRDefault="00425C85" w:rsidP="00425C85">
            <w:pPr>
              <w:pStyle w:val="ListParagraph"/>
              <w:rPr>
                <w:sz w:val="16"/>
                <w:szCs w:val="16"/>
              </w:rPr>
            </w:pPr>
          </w:p>
          <w:p w:rsidR="00425C85" w:rsidRDefault="00425C85" w:rsidP="00425C85">
            <w:pPr>
              <w:pStyle w:val="Default"/>
              <w:numPr>
                <w:ilvl w:val="0"/>
                <w:numId w:val="22"/>
              </w:numPr>
              <w:jc w:val="both"/>
              <w:rPr>
                <w:sz w:val="16"/>
                <w:szCs w:val="16"/>
              </w:rPr>
            </w:pPr>
            <w:r w:rsidRPr="00035A42">
              <w:rPr>
                <w:sz w:val="16"/>
                <w:szCs w:val="16"/>
              </w:rPr>
              <w:t xml:space="preserve">Hantar Keputusan Peperiksaan pelajar berkenaan kepada Penaja selewat-lewatnya satu (1) minggu sebelum semester bermula kecuali PTPTN, JPA, MARA dan Kementerian </w:t>
            </w:r>
            <w:r>
              <w:rPr>
                <w:sz w:val="16"/>
                <w:szCs w:val="16"/>
              </w:rPr>
              <w:t>Pendidikan Malaysia</w:t>
            </w:r>
            <w:r w:rsidRPr="00035A42">
              <w:rPr>
                <w:sz w:val="16"/>
                <w:szCs w:val="16"/>
              </w:rPr>
              <w:t xml:space="preserve">. </w:t>
            </w:r>
          </w:p>
          <w:p w:rsidR="00425C85" w:rsidRDefault="00425C85" w:rsidP="00425C85">
            <w:pPr>
              <w:pStyle w:val="ListParagraph"/>
              <w:rPr>
                <w:sz w:val="16"/>
                <w:szCs w:val="16"/>
              </w:rPr>
            </w:pPr>
          </w:p>
          <w:p w:rsidR="00425C85" w:rsidRDefault="00425C85" w:rsidP="00425C85">
            <w:pPr>
              <w:pStyle w:val="Default"/>
              <w:numPr>
                <w:ilvl w:val="0"/>
                <w:numId w:val="22"/>
              </w:numPr>
              <w:jc w:val="both"/>
              <w:rPr>
                <w:sz w:val="16"/>
                <w:szCs w:val="16"/>
              </w:rPr>
            </w:pPr>
            <w:r w:rsidRPr="00035A42">
              <w:rPr>
                <w:sz w:val="16"/>
                <w:szCs w:val="16"/>
              </w:rPr>
              <w:t xml:space="preserve">Hantar keputusan peperiksaan dan status pelajar berdasarkan permohonan daripada penaja melalui e-mel. (jika berkenaan) </w:t>
            </w:r>
          </w:p>
          <w:p w:rsidR="00425C85" w:rsidRPr="00E80542" w:rsidRDefault="00425C85" w:rsidP="00425C85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542" w:rsidRDefault="00E805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80542" w:rsidRDefault="00E805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80542" w:rsidRDefault="00E805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80542" w:rsidRDefault="00E805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80542" w:rsidRDefault="00E805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C43DE" w:rsidRDefault="00EA5BD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59E9">
              <w:rPr>
                <w:rFonts w:asciiTheme="minorHAnsi" w:hAnsiTheme="minorHAnsi"/>
                <w:sz w:val="16"/>
                <w:szCs w:val="16"/>
              </w:rPr>
              <w:t>Kalendar Akademik</w:t>
            </w:r>
          </w:p>
          <w:p w:rsidR="00425C85" w:rsidRDefault="00425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25C85" w:rsidRDefault="00425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25C85" w:rsidRDefault="00425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25C85" w:rsidRDefault="00425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25C85" w:rsidRDefault="00425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25C85" w:rsidRDefault="00425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25C85" w:rsidRDefault="00425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25C85" w:rsidRDefault="00425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25C85" w:rsidRDefault="00425C85" w:rsidP="00425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59E9">
              <w:rPr>
                <w:rFonts w:asciiTheme="minorHAnsi" w:hAnsiTheme="minorHAnsi"/>
                <w:sz w:val="16"/>
                <w:szCs w:val="16"/>
              </w:rPr>
              <w:t>Manual SMP - Modul Portal Pelajar</w:t>
            </w:r>
          </w:p>
          <w:p w:rsidR="00425C85" w:rsidRDefault="00425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25C85" w:rsidRDefault="00425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25C85" w:rsidRDefault="00425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25C85" w:rsidRDefault="00425C8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25C85" w:rsidRPr="004559E9" w:rsidRDefault="00425C85">
            <w:pPr>
              <w:jc w:val="center"/>
              <w:rPr>
                <w:rFonts w:asciiTheme="minorHAnsi" w:hAnsiTheme="minorHAnsi"/>
                <w:sz w:val="16"/>
                <w:szCs w:val="16"/>
                <w:lang w:val="ms-MY"/>
              </w:rPr>
            </w:pPr>
          </w:p>
        </w:tc>
      </w:tr>
      <w:tr w:rsidR="00D63D25" w:rsidRPr="003915CA" w:rsidTr="00E80542">
        <w:trPr>
          <w:gridAfter w:val="1"/>
          <w:wAfter w:w="23" w:type="dxa"/>
          <w:trHeight w:val="709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61CF" w:rsidRDefault="004E6639" w:rsidP="00035A4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/</w:t>
            </w:r>
            <w:r w:rsidR="000F61CF" w:rsidRPr="00035A42">
              <w:rPr>
                <w:sz w:val="16"/>
                <w:szCs w:val="16"/>
              </w:rPr>
              <w:t>PTM</w:t>
            </w:r>
          </w:p>
          <w:p w:rsidR="000F61CF" w:rsidRDefault="000F61CF" w:rsidP="00035A4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F61CF" w:rsidRDefault="000F61CF" w:rsidP="00035A4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F61CF" w:rsidRDefault="000F61CF" w:rsidP="00035A4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F61CF" w:rsidRDefault="000F61CF" w:rsidP="00035A4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F61CF" w:rsidRDefault="000F61CF" w:rsidP="00035A4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F61CF" w:rsidRDefault="000F61CF" w:rsidP="00035A4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F61CF" w:rsidRDefault="000F61CF" w:rsidP="00035A4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F61CF" w:rsidRDefault="000F61CF" w:rsidP="00035A42">
            <w:pPr>
              <w:pStyle w:val="Default"/>
              <w:jc w:val="center"/>
              <w:rPr>
                <w:sz w:val="16"/>
                <w:szCs w:val="16"/>
              </w:rPr>
            </w:pPr>
            <w:r w:rsidRPr="00035A42">
              <w:rPr>
                <w:sz w:val="16"/>
                <w:szCs w:val="16"/>
              </w:rPr>
              <w:t xml:space="preserve"> </w:t>
            </w:r>
          </w:p>
          <w:p w:rsidR="000F61CF" w:rsidRDefault="000F61CF" w:rsidP="00035A4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F61CF" w:rsidRPr="00AC0677" w:rsidRDefault="000F61CF" w:rsidP="0042547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61CF" w:rsidRDefault="000F61CF" w:rsidP="005B5838">
            <w:pPr>
              <w:rPr>
                <w:rFonts w:ascii="Calibri" w:hAnsi="Calibri"/>
                <w:b/>
                <w:noProof/>
                <w:sz w:val="16"/>
                <w:szCs w:val="16"/>
                <w:lang w:val="ms-MY" w:eastAsia="en-MY"/>
              </w:rPr>
            </w:pPr>
          </w:p>
          <w:p w:rsidR="000F61CF" w:rsidRDefault="000F61CF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0F61CF" w:rsidRDefault="00425C85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1638C384" wp14:editId="1AB14F5C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63500</wp:posOffset>
                      </wp:positionV>
                      <wp:extent cx="0" cy="286385"/>
                      <wp:effectExtent l="76200" t="0" r="57150" b="5651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63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59.4pt;margin-top:5pt;width:0;height:22.55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:rsidR="000F61CF" w:rsidRDefault="000F61CF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0F61CF" w:rsidRDefault="00425C85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619870D" wp14:editId="0C5EBC71">
                      <wp:simplePos x="0" y="0"/>
                      <wp:positionH relativeFrom="column">
                        <wp:posOffset>84604</wp:posOffset>
                      </wp:positionH>
                      <wp:positionV relativeFrom="paragraph">
                        <wp:posOffset>102054</wp:posOffset>
                      </wp:positionV>
                      <wp:extent cx="1440180" cy="314325"/>
                      <wp:effectExtent l="0" t="0" r="26670" b="28575"/>
                      <wp:wrapNone/>
                      <wp:docPr id="2" name="Oval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5C85" w:rsidRPr="0049389E" w:rsidRDefault="00425C85" w:rsidP="00425C8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6.18 </w:t>
                                  </w:r>
                                  <w:r w:rsidRPr="0049389E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Tam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61" o:spid="_x0000_s1055" style="position:absolute;margin-left:6.65pt;margin-top:8.05pt;width:113.4pt;height:24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">
                      <v:textbox>
                        <w:txbxContent>
                          <w:p w:rsidR="00425C85" w:rsidRPr="0049389E" w:rsidRDefault="00425C85" w:rsidP="00425C85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6.18 </w:t>
                            </w:r>
                            <w:proofErr w:type="spellStart"/>
                            <w:r w:rsidRPr="0049389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amat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F61CF" w:rsidRDefault="000F61CF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0F61CF" w:rsidRDefault="000F61CF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0F61CF" w:rsidRDefault="000F61CF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</w:p>
          <w:p w:rsidR="000F61CF" w:rsidRPr="003915CA" w:rsidRDefault="00A00A2A" w:rsidP="005B5838">
            <w:pPr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CC1CFF5" wp14:editId="2253A473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2559050</wp:posOffset>
                      </wp:positionV>
                      <wp:extent cx="511810" cy="365760"/>
                      <wp:effectExtent l="0" t="0" r="21590" b="15240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181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264E4" w:rsidRDefault="00B264E4" w:rsidP="00334D18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8" o:spid="_x0000_s1056" style="position:absolute;margin-left:35.8pt;margin-top:201.5pt;width:40.3pt;height:28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" fillcolor="window" strokecolor="windowText" strokeweight="1pt">
                      <v:path arrowok="t"/>
                      <v:textbox>
                        <w:txbxContent>
                          <w:p w:rsidR="00B264E4" w:rsidRDefault="00B264E4" w:rsidP="00334D18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1CF" w:rsidRPr="003915CA" w:rsidRDefault="005C5292" w:rsidP="00E80542">
            <w:pPr>
              <w:jc w:val="center"/>
              <w:rPr>
                <w:rFonts w:ascii="Calibri" w:hAnsi="Calibri"/>
                <w:sz w:val="16"/>
                <w:szCs w:val="16"/>
                <w:lang w:val="ms-MY"/>
              </w:rPr>
            </w:pPr>
            <w:r>
              <w:rPr>
                <w:rFonts w:ascii="Calibri" w:hAnsi="Calibri"/>
                <w:sz w:val="16"/>
                <w:szCs w:val="16"/>
                <w:lang w:val="ms-MY"/>
              </w:rPr>
              <w:t>6.1</w:t>
            </w:r>
            <w:r w:rsidR="00425C85">
              <w:rPr>
                <w:rFonts w:ascii="Calibri" w:hAnsi="Calibri"/>
                <w:sz w:val="16"/>
                <w:szCs w:val="16"/>
                <w:lang w:val="ms-MY"/>
              </w:rPr>
              <w:t>7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5C85" w:rsidRPr="001D2F83" w:rsidRDefault="00425C85" w:rsidP="00425C85">
            <w:pPr>
              <w:rPr>
                <w:rFonts w:ascii="Calibri" w:hAnsi="Calibri"/>
                <w:b/>
                <w:sz w:val="16"/>
                <w:szCs w:val="16"/>
              </w:rPr>
            </w:pPr>
            <w:r w:rsidRPr="001D2F83">
              <w:rPr>
                <w:rFonts w:ascii="Calibri" w:hAnsi="Calibri"/>
                <w:b/>
                <w:sz w:val="16"/>
                <w:szCs w:val="16"/>
              </w:rPr>
              <w:t>Sedia Laporan  Keseluruhan Keputusan Peperiksaan  Pelajar</w:t>
            </w:r>
          </w:p>
          <w:p w:rsidR="00425C85" w:rsidRPr="008C2C95" w:rsidRDefault="00425C85" w:rsidP="00425C85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425C85" w:rsidRDefault="00425C85" w:rsidP="00425C85">
            <w:pPr>
              <w:pStyle w:val="Default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8C2C95">
              <w:rPr>
                <w:sz w:val="16"/>
                <w:szCs w:val="16"/>
              </w:rPr>
              <w:t xml:space="preserve">Buat analisis data keputusan peperiksaan pelajar. </w:t>
            </w:r>
          </w:p>
          <w:p w:rsidR="000F61CF" w:rsidRPr="00035A42" w:rsidRDefault="000F61CF" w:rsidP="00035A42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0F61CF" w:rsidRPr="007E370E" w:rsidRDefault="000F61CF" w:rsidP="00035A42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</w:rPr>
            </w:pPr>
          </w:p>
          <w:p w:rsidR="000F61CF" w:rsidRPr="00035A42" w:rsidRDefault="000F61CF" w:rsidP="00035A42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0F61CF" w:rsidRPr="00035A42" w:rsidRDefault="000F61CF" w:rsidP="00035A42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D14FF0" w:rsidRPr="00174084" w:rsidRDefault="00D14FF0" w:rsidP="00425C85">
            <w:pPr>
              <w:pStyle w:val="Default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5C85" w:rsidRDefault="00425C85" w:rsidP="00486058">
            <w:pPr>
              <w:jc w:val="center"/>
              <w:rPr>
                <w:sz w:val="16"/>
                <w:szCs w:val="16"/>
              </w:rPr>
            </w:pPr>
            <w:r w:rsidRPr="004559E9">
              <w:rPr>
                <w:sz w:val="16"/>
              </w:rPr>
              <w:t>Analisis dan Laporan Keseluruhan Keputusan Peperiksaan Pelajar</w:t>
            </w:r>
          </w:p>
          <w:p w:rsidR="00334D18" w:rsidRDefault="00334D18" w:rsidP="00486058">
            <w:pPr>
              <w:jc w:val="center"/>
              <w:rPr>
                <w:sz w:val="16"/>
                <w:szCs w:val="16"/>
              </w:rPr>
            </w:pPr>
          </w:p>
          <w:p w:rsidR="000F61CF" w:rsidRDefault="000F61CF" w:rsidP="0048605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F61CF" w:rsidRDefault="000F61CF" w:rsidP="0048605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F61CF" w:rsidRDefault="000F61CF" w:rsidP="0048605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F61CF" w:rsidRDefault="000F61CF" w:rsidP="0048605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F61CF" w:rsidRPr="00C311E5" w:rsidRDefault="000F61CF" w:rsidP="00C311E5">
            <w:pPr>
              <w:rPr>
                <w:rFonts w:asciiTheme="minorHAnsi" w:hAnsiTheme="minorHAnsi"/>
                <w:strike/>
                <w:sz w:val="16"/>
                <w:szCs w:val="16"/>
              </w:rPr>
            </w:pPr>
          </w:p>
        </w:tc>
      </w:tr>
    </w:tbl>
    <w:p w:rsidR="00AE1A69" w:rsidRDefault="00AE1A69" w:rsidP="00B77AD8">
      <w:pPr>
        <w:rPr>
          <w:rFonts w:ascii="Calibri" w:hAnsi="Calibri" w:cs="Arial"/>
          <w:b/>
          <w:sz w:val="24"/>
          <w:szCs w:val="24"/>
          <w:lang w:val="ms-MY"/>
        </w:rPr>
      </w:pPr>
    </w:p>
    <w:p w:rsidR="00B142B9" w:rsidRDefault="00B142B9" w:rsidP="00B77AD8">
      <w:pPr>
        <w:rPr>
          <w:rFonts w:ascii="Calibri" w:hAnsi="Calibri" w:cs="Arial"/>
          <w:b/>
          <w:sz w:val="24"/>
          <w:szCs w:val="24"/>
          <w:lang w:val="ms-MY"/>
        </w:rPr>
      </w:pPr>
    </w:p>
    <w:p w:rsidR="004351C9" w:rsidRPr="00B142B9" w:rsidRDefault="00B77AD8" w:rsidP="0074221A">
      <w:pPr>
        <w:pStyle w:val="ListParagraph"/>
        <w:numPr>
          <w:ilvl w:val="0"/>
          <w:numId w:val="2"/>
        </w:numPr>
        <w:rPr>
          <w:rFonts w:ascii="Calibri" w:hAnsi="Calibri"/>
          <w:b/>
          <w:sz w:val="24"/>
          <w:szCs w:val="24"/>
          <w:lang w:val="ms-MY"/>
        </w:rPr>
      </w:pPr>
      <w:r w:rsidRPr="00B142B9">
        <w:rPr>
          <w:rFonts w:ascii="Calibri" w:hAnsi="Calibri"/>
          <w:b/>
          <w:sz w:val="24"/>
          <w:szCs w:val="24"/>
          <w:lang w:val="ms-MY"/>
        </w:rPr>
        <w:lastRenderedPageBreak/>
        <w:t>REKOD KUALITI</w:t>
      </w:r>
    </w:p>
    <w:p w:rsidR="00B77AD8" w:rsidRPr="004351C9" w:rsidRDefault="00B77AD8" w:rsidP="00B77AD8">
      <w:pPr>
        <w:ind w:left="720"/>
        <w:rPr>
          <w:rFonts w:ascii="Calibri" w:hAnsi="Calibri"/>
          <w:b/>
          <w:lang w:val="ms-MY"/>
        </w:rPr>
      </w:pPr>
    </w:p>
    <w:tbl>
      <w:tblPr>
        <w:tblW w:w="103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3179"/>
        <w:gridCol w:w="1869"/>
        <w:gridCol w:w="1984"/>
        <w:gridCol w:w="1309"/>
        <w:gridCol w:w="1390"/>
      </w:tblGrid>
      <w:tr w:rsidR="00B3488C" w:rsidRPr="008C3278" w:rsidTr="00B142B9">
        <w:trPr>
          <w:trHeight w:val="530"/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488C" w:rsidRPr="008C3278" w:rsidRDefault="00B3488C" w:rsidP="00B77AD8">
            <w:pPr>
              <w:ind w:left="-108" w:firstLine="108"/>
              <w:jc w:val="center"/>
              <w:rPr>
                <w:rFonts w:ascii="Calibri" w:hAnsi="Calibri" w:cs="Arial"/>
                <w:b/>
                <w:lang w:val="ms-MY"/>
              </w:rPr>
            </w:pPr>
            <w:r w:rsidRPr="008C3278">
              <w:rPr>
                <w:rFonts w:ascii="Calibri" w:hAnsi="Calibri" w:cs="Arial"/>
                <w:b/>
                <w:lang w:val="ms-MY"/>
              </w:rPr>
              <w:t>Bi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3488C" w:rsidRPr="008C3278" w:rsidRDefault="00B3488C" w:rsidP="00B9456A">
            <w:pPr>
              <w:pStyle w:val="Heading9"/>
              <w:ind w:left="7" w:hanging="7"/>
              <w:jc w:val="center"/>
              <w:rPr>
                <w:rFonts w:ascii="Calibri" w:hAnsi="Calibri" w:cs="Arial"/>
                <w:b/>
                <w:i w:val="0"/>
                <w:color w:val="auto"/>
                <w:lang w:val="ms-MY"/>
              </w:rPr>
            </w:pPr>
            <w:r w:rsidRPr="008C3278">
              <w:rPr>
                <w:rFonts w:ascii="Calibri" w:hAnsi="Calibri" w:cs="Arial"/>
                <w:b/>
                <w:i w:val="0"/>
                <w:color w:val="auto"/>
                <w:lang w:val="ms-MY"/>
              </w:rPr>
              <w:t>Kod Fail, Tajuk Fail dan Senarai Rekod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3488C" w:rsidRPr="008C3278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8C3278">
              <w:rPr>
                <w:rFonts w:ascii="Calibri" w:hAnsi="Calibri" w:cs="Arial"/>
                <w:b/>
                <w:lang w:val="ms-MY"/>
              </w:rPr>
              <w:t>Tanggungjawab Mengumpul dan Memf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3488C" w:rsidRPr="008C3278" w:rsidRDefault="00B3488C" w:rsidP="00B9456A">
            <w:pPr>
              <w:pStyle w:val="4TQProperty"/>
              <w:jc w:val="center"/>
              <w:rPr>
                <w:rFonts w:ascii="Calibri" w:hAnsi="Calibri" w:cs="Arial"/>
                <w:lang w:val="ms-MY"/>
              </w:rPr>
            </w:pPr>
            <w:r w:rsidRPr="008C3278">
              <w:rPr>
                <w:rFonts w:ascii="Calibri" w:hAnsi="Calibri" w:cs="Arial"/>
                <w:lang w:val="ms-MY"/>
              </w:rPr>
              <w:t>Tanggungjawab Menyelenggar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3488C" w:rsidRPr="008C3278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8C3278">
              <w:rPr>
                <w:rFonts w:ascii="Calibri" w:hAnsi="Calibri" w:cs="Arial"/>
                <w:b/>
                <w:lang w:val="ms-MY"/>
              </w:rPr>
              <w:t>Tempat dan Tempoh Simpana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3488C" w:rsidRPr="008C3278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8C3278">
              <w:rPr>
                <w:rFonts w:ascii="Calibri" w:hAnsi="Calibri" w:cs="Arial"/>
                <w:b/>
                <w:lang w:val="ms-MY"/>
              </w:rPr>
              <w:t>Kuasa Melupus</w:t>
            </w:r>
          </w:p>
        </w:tc>
      </w:tr>
      <w:tr w:rsidR="003964A5" w:rsidRPr="008C3278" w:rsidTr="00B142B9">
        <w:trPr>
          <w:trHeight w:val="17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5" w:rsidRPr="00980A07" w:rsidRDefault="003964A5" w:rsidP="00B77AD8">
            <w:pPr>
              <w:pStyle w:val="ListParagraph"/>
              <w:ind w:left="0"/>
              <w:jc w:val="center"/>
              <w:rPr>
                <w:rFonts w:ascii="Calibri" w:hAnsi="Calibri" w:cs="Arial"/>
                <w:lang w:val="ms-MY"/>
              </w:rPr>
            </w:pPr>
            <w:r>
              <w:rPr>
                <w:rFonts w:ascii="Calibri" w:hAnsi="Calibri" w:cs="Arial"/>
                <w:lang w:val="ms-MY"/>
              </w:rPr>
              <w:t>1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5" w:rsidRDefault="003964A5" w:rsidP="00B77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M/600-4/1 </w:t>
            </w:r>
          </w:p>
          <w:p w:rsidR="003964A5" w:rsidRDefault="003964A5" w:rsidP="00B77AD8">
            <w:pPr>
              <w:pStyle w:val="Default"/>
              <w:rPr>
                <w:sz w:val="20"/>
                <w:szCs w:val="20"/>
              </w:rPr>
            </w:pPr>
          </w:p>
          <w:p w:rsidR="003964A5" w:rsidRDefault="003964A5" w:rsidP="00B77AD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NGURUSAN PEPERIKSAAN</w:t>
            </w:r>
          </w:p>
          <w:p w:rsidR="003964A5" w:rsidRPr="00D14FF0" w:rsidRDefault="003964A5" w:rsidP="00E90228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14FF0">
              <w:rPr>
                <w:sz w:val="20"/>
                <w:szCs w:val="20"/>
              </w:rPr>
              <w:t xml:space="preserve">Notis Dan Arahan  Mengenai Peperiksaan; </w:t>
            </w:r>
          </w:p>
          <w:p w:rsidR="003964A5" w:rsidRDefault="003964A5" w:rsidP="00E90228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at Pindaan Gred Keputusan Peperiksaan (tamat tempoh) daripada fakulti </w:t>
            </w:r>
          </w:p>
          <w:p w:rsidR="003964A5" w:rsidRDefault="003964A5" w:rsidP="00E90228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ngatan Kursus Masih Tiada Gred </w:t>
            </w:r>
          </w:p>
          <w:p w:rsidR="003964A5" w:rsidRDefault="003964A5" w:rsidP="00E90228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at Makluman Ringkasan Keputusan Peperiksaan kepada fakulti </w:t>
            </w:r>
          </w:p>
          <w:p w:rsidR="003964A5" w:rsidRDefault="003964A5" w:rsidP="00E90228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s Mesyuarat Semakan Keputusan Peperiksaan kepada TNC(A&amp;A) dan Ketua PTJ/</w:t>
            </w:r>
          </w:p>
          <w:p w:rsidR="003964A5" w:rsidRDefault="003964A5" w:rsidP="00E90228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atan Mesyuarat MSKP </w:t>
            </w:r>
          </w:p>
          <w:p w:rsidR="003964A5" w:rsidRDefault="003964A5" w:rsidP="00E90228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poran Senat berserta Senarai dan Statistik </w:t>
            </w:r>
          </w:p>
          <w:p w:rsidR="003964A5" w:rsidRDefault="003964A5" w:rsidP="00E90228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ikan Minit Senat keputusan peperiksaan </w:t>
            </w:r>
          </w:p>
          <w:p w:rsidR="003964A5" w:rsidRDefault="003964A5" w:rsidP="00E90228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at Edaran Keputusan Peperiksaan ke PTJ </w:t>
            </w:r>
          </w:p>
          <w:p w:rsidR="003964A5" w:rsidRDefault="003964A5" w:rsidP="00E90228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at Edaran Keputusan Peperiksaan Kepada Pelajar GB </w:t>
            </w:r>
          </w:p>
          <w:p w:rsidR="003964A5" w:rsidRPr="00B77AD8" w:rsidRDefault="003964A5" w:rsidP="00E90228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77AD8">
              <w:rPr>
                <w:sz w:val="20"/>
                <w:szCs w:val="20"/>
              </w:rPr>
              <w:t xml:space="preserve">Analisis dan Laporan Keseluruhan Keputusan Peperiksaan Pelajar </w:t>
            </w:r>
          </w:p>
          <w:p w:rsidR="003964A5" w:rsidRDefault="003964A5" w:rsidP="00E90228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at-surat yang berkaitan </w:t>
            </w:r>
          </w:p>
          <w:p w:rsidR="003964A5" w:rsidRPr="008C3278" w:rsidRDefault="003964A5" w:rsidP="00B77AD8">
            <w:pPr>
              <w:tabs>
                <w:tab w:val="num" w:pos="159"/>
              </w:tabs>
              <w:rPr>
                <w:rFonts w:ascii="Calibri" w:hAnsi="Calibri" w:cs="Arial"/>
                <w:lang w:val="ms-MY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5" w:rsidRDefault="003964A5" w:rsidP="00B77A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(P/O) PTJ</w:t>
            </w:r>
          </w:p>
          <w:p w:rsidR="003964A5" w:rsidRPr="008C3278" w:rsidRDefault="003964A5" w:rsidP="00C764CA">
            <w:pPr>
              <w:jc w:val="center"/>
              <w:rPr>
                <w:rFonts w:ascii="Calibri" w:hAnsi="Calibri" w:cs="Arial"/>
                <w:lang w:val="ms-M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5" w:rsidRDefault="003964A5" w:rsidP="00B77A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T PTJ </w:t>
            </w:r>
          </w:p>
          <w:p w:rsidR="003964A5" w:rsidRPr="008C3278" w:rsidRDefault="003964A5" w:rsidP="00273EA8">
            <w:pPr>
              <w:jc w:val="center"/>
              <w:rPr>
                <w:rFonts w:ascii="Calibri" w:hAnsi="Calibri" w:cs="Arial"/>
                <w:lang w:val="ms-MY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5" w:rsidRDefault="003964A5" w:rsidP="002C615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sat Dokumen dan Rekod PTJ </w:t>
            </w:r>
          </w:p>
          <w:p w:rsidR="003964A5" w:rsidRDefault="003964A5" w:rsidP="002C615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964A5" w:rsidRDefault="003964A5" w:rsidP="002C615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Tahun </w:t>
            </w:r>
          </w:p>
          <w:p w:rsidR="003964A5" w:rsidRPr="008C3278" w:rsidRDefault="003964A5" w:rsidP="002C6150">
            <w:pPr>
              <w:jc w:val="center"/>
              <w:rPr>
                <w:rFonts w:ascii="Calibri" w:hAnsi="Calibri" w:cs="Arial"/>
                <w:lang w:val="ms-MY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5" w:rsidRDefault="003964A5" w:rsidP="00B77A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</w:p>
          <w:p w:rsidR="003964A5" w:rsidRDefault="003964A5" w:rsidP="00B77AD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964A5" w:rsidRDefault="003964A5" w:rsidP="00B77A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ncih </w:t>
            </w:r>
          </w:p>
          <w:p w:rsidR="003964A5" w:rsidRPr="008C3278" w:rsidRDefault="003964A5" w:rsidP="00B9456A">
            <w:pPr>
              <w:jc w:val="center"/>
              <w:rPr>
                <w:rFonts w:ascii="Calibri" w:hAnsi="Calibri" w:cs="Arial"/>
                <w:lang w:val="ms-MY"/>
              </w:rPr>
            </w:pPr>
          </w:p>
        </w:tc>
      </w:tr>
      <w:tr w:rsidR="00B77AD8" w:rsidRPr="00C311E5" w:rsidTr="00B142B9">
        <w:trPr>
          <w:trHeight w:val="6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D8" w:rsidRPr="00C311E5" w:rsidRDefault="00B77AD8" w:rsidP="00B77AD8">
            <w:pPr>
              <w:pStyle w:val="ListParagraph"/>
              <w:ind w:left="0"/>
              <w:jc w:val="center"/>
              <w:rPr>
                <w:rFonts w:ascii="Calibri" w:hAnsi="Calibri" w:cs="Arial"/>
                <w:lang w:val="ms-MY"/>
              </w:rPr>
            </w:pPr>
            <w:r w:rsidRPr="00C311E5">
              <w:rPr>
                <w:rFonts w:ascii="Calibri" w:hAnsi="Calibri" w:cs="Arial"/>
                <w:lang w:val="ms-MY"/>
              </w:rPr>
              <w:t>2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D8" w:rsidRPr="00C311E5" w:rsidRDefault="00B77AD8" w:rsidP="00B77AD8">
            <w:pPr>
              <w:pStyle w:val="Default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UPM/600-4/1/6 </w:t>
            </w:r>
          </w:p>
          <w:p w:rsidR="00AD483F" w:rsidRPr="00C311E5" w:rsidRDefault="00AD483F" w:rsidP="00B77AD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B77AD8" w:rsidRPr="00C311E5" w:rsidRDefault="00B77AD8" w:rsidP="00B77AD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311E5">
              <w:rPr>
                <w:b/>
                <w:bCs/>
                <w:sz w:val="20"/>
                <w:szCs w:val="20"/>
              </w:rPr>
              <w:t xml:space="preserve">PENGESAHAN STATUS PELAJAR </w:t>
            </w:r>
          </w:p>
          <w:p w:rsidR="00B77AD8" w:rsidRPr="00C311E5" w:rsidRDefault="00B77AD8" w:rsidP="00E90228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>Surat edaran Keputusan Peperiksaan pelajar berkenaan kepada Penaja</w:t>
            </w:r>
          </w:p>
          <w:p w:rsidR="00B77AD8" w:rsidRPr="00C311E5" w:rsidRDefault="00B77AD8" w:rsidP="00E90228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Surat/e-mel Keputusan Peperiksaan dan Pengesahan Status Pelajar </w:t>
            </w:r>
          </w:p>
          <w:p w:rsidR="00B77AD8" w:rsidRPr="00C311E5" w:rsidRDefault="00B77AD8" w:rsidP="00E90228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>Surat-surat berkaitan</w:t>
            </w:r>
          </w:p>
          <w:p w:rsidR="005749A7" w:rsidRPr="00C311E5" w:rsidRDefault="005749A7" w:rsidP="005749A7">
            <w:pPr>
              <w:pStyle w:val="Default"/>
              <w:ind w:left="750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D8" w:rsidRPr="00C311E5" w:rsidRDefault="00B77AD8" w:rsidP="00B77AD8">
            <w:pPr>
              <w:pStyle w:val="Default"/>
              <w:jc w:val="center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PT (P/O) </w:t>
            </w:r>
          </w:p>
          <w:p w:rsidR="00B77AD8" w:rsidRPr="00C311E5" w:rsidRDefault="00B77AD8" w:rsidP="00C764CA">
            <w:pPr>
              <w:jc w:val="center"/>
              <w:rPr>
                <w:rFonts w:ascii="Calibri" w:hAnsi="Calibri" w:cs="Arial"/>
                <w:lang w:val="ms-M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D8" w:rsidRPr="00C311E5" w:rsidRDefault="00B77AD8" w:rsidP="00B77AD8">
            <w:pPr>
              <w:pStyle w:val="Default"/>
              <w:jc w:val="center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PT </w:t>
            </w:r>
          </w:p>
          <w:p w:rsidR="00B77AD8" w:rsidRPr="00C311E5" w:rsidRDefault="00B77AD8" w:rsidP="00273EA8">
            <w:pPr>
              <w:jc w:val="center"/>
              <w:rPr>
                <w:rFonts w:ascii="Calibri" w:hAnsi="Calibri" w:cs="Arial"/>
                <w:lang w:val="ms-MY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D8" w:rsidRPr="00C311E5" w:rsidRDefault="00B77AD8" w:rsidP="00B77AD8">
            <w:pPr>
              <w:pStyle w:val="Default"/>
              <w:jc w:val="center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>Pusat Dokumen dan Rekod AKD</w:t>
            </w:r>
          </w:p>
          <w:p w:rsidR="00B77AD8" w:rsidRPr="00C311E5" w:rsidRDefault="00B77AD8" w:rsidP="00B77AD8">
            <w:pPr>
              <w:pStyle w:val="Default"/>
              <w:jc w:val="center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 5 Tahun </w:t>
            </w:r>
          </w:p>
          <w:p w:rsidR="00B77AD8" w:rsidRPr="00C311E5" w:rsidRDefault="00B77AD8" w:rsidP="00B9456A">
            <w:pPr>
              <w:jc w:val="center"/>
              <w:rPr>
                <w:rFonts w:ascii="Calibri" w:hAnsi="Calibri" w:cs="Arial"/>
                <w:lang w:val="ms-MY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F0" w:rsidRPr="00C311E5" w:rsidRDefault="00D72243" w:rsidP="00D14FF0">
            <w:pPr>
              <w:pStyle w:val="Default"/>
              <w:jc w:val="center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>KPAA</w:t>
            </w:r>
          </w:p>
          <w:p w:rsidR="00B77AD8" w:rsidRPr="00C311E5" w:rsidRDefault="00B77AD8" w:rsidP="00B77AD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77AD8" w:rsidRPr="00C311E5" w:rsidRDefault="00B77AD8" w:rsidP="00B77AD8">
            <w:pPr>
              <w:pStyle w:val="Default"/>
              <w:jc w:val="center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Rincih </w:t>
            </w:r>
          </w:p>
          <w:p w:rsidR="00B77AD8" w:rsidRPr="00C311E5" w:rsidRDefault="00B77AD8" w:rsidP="00B9456A">
            <w:pPr>
              <w:jc w:val="center"/>
              <w:rPr>
                <w:rFonts w:ascii="Calibri" w:hAnsi="Calibri" w:cs="Arial"/>
                <w:lang w:val="ms-MY"/>
              </w:rPr>
            </w:pPr>
          </w:p>
        </w:tc>
      </w:tr>
      <w:tr w:rsidR="00B77AD8" w:rsidRPr="00C311E5" w:rsidTr="00B142B9">
        <w:trPr>
          <w:trHeight w:val="17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D8" w:rsidRPr="00C311E5" w:rsidRDefault="00B77AD8" w:rsidP="00B77AD8">
            <w:pPr>
              <w:pStyle w:val="ListParagraph"/>
              <w:ind w:left="0"/>
              <w:jc w:val="center"/>
              <w:rPr>
                <w:rFonts w:ascii="Calibri" w:hAnsi="Calibri" w:cs="Arial"/>
                <w:lang w:val="ms-MY"/>
              </w:rPr>
            </w:pPr>
            <w:r w:rsidRPr="00C311E5">
              <w:rPr>
                <w:rFonts w:ascii="Calibri" w:hAnsi="Calibri" w:cs="Arial"/>
                <w:lang w:val="ms-MY"/>
              </w:rPr>
              <w:lastRenderedPageBreak/>
              <w:t>3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D8" w:rsidRPr="00C311E5" w:rsidRDefault="00B77AD8" w:rsidP="00B77AD8">
            <w:pPr>
              <w:pStyle w:val="Default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UPM/600-4/1/5 </w:t>
            </w:r>
          </w:p>
          <w:p w:rsidR="00B77AD8" w:rsidRPr="00C311E5" w:rsidRDefault="00B77AD8" w:rsidP="00B77AD8">
            <w:pPr>
              <w:pStyle w:val="Default"/>
              <w:rPr>
                <w:sz w:val="20"/>
                <w:szCs w:val="20"/>
              </w:rPr>
            </w:pPr>
          </w:p>
          <w:p w:rsidR="00B77AD8" w:rsidRPr="00C311E5" w:rsidRDefault="00B77AD8" w:rsidP="00B77AD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311E5">
              <w:rPr>
                <w:b/>
                <w:bCs/>
                <w:sz w:val="20"/>
                <w:szCs w:val="20"/>
              </w:rPr>
              <w:t xml:space="preserve">LOG PEPERIKSAAN </w:t>
            </w:r>
          </w:p>
          <w:p w:rsidR="00B77AD8" w:rsidRPr="00C311E5" w:rsidRDefault="00B77AD8" w:rsidP="00B77AD8">
            <w:pPr>
              <w:pStyle w:val="Default"/>
              <w:rPr>
                <w:sz w:val="20"/>
                <w:szCs w:val="20"/>
              </w:rPr>
            </w:pPr>
          </w:p>
          <w:p w:rsidR="00B77AD8" w:rsidRPr="00C311E5" w:rsidRDefault="00B77AD8" w:rsidP="00E90228">
            <w:pPr>
              <w:pStyle w:val="Default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Log Perhubungan Peperiksaan (Perkara Berkaitan) (PU/PS/LG03/PEP) </w:t>
            </w:r>
          </w:p>
          <w:p w:rsidR="00B77AD8" w:rsidRPr="00C311E5" w:rsidRDefault="00B77AD8" w:rsidP="00E90228">
            <w:pPr>
              <w:pStyle w:val="Default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Log Penyerahan Keputusan Peperiksaan Pelajar Bergraduat </w:t>
            </w:r>
          </w:p>
          <w:p w:rsidR="00B77AD8" w:rsidRPr="00C311E5" w:rsidRDefault="00B77AD8" w:rsidP="00D14FF0">
            <w:pPr>
              <w:pStyle w:val="Default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    </w:t>
            </w:r>
            <w:r w:rsidR="00D72243" w:rsidRPr="00C311E5">
              <w:rPr>
                <w:sz w:val="20"/>
                <w:szCs w:val="20"/>
              </w:rPr>
              <w:t xml:space="preserve">    </w:t>
            </w:r>
            <w:r w:rsidRPr="00C311E5">
              <w:rPr>
                <w:sz w:val="20"/>
                <w:szCs w:val="20"/>
              </w:rPr>
              <w:t xml:space="preserve">(PU/PS/LG011/PEP) </w:t>
            </w:r>
          </w:p>
          <w:p w:rsidR="00771080" w:rsidRPr="00C311E5" w:rsidRDefault="00771080" w:rsidP="00AE1A69">
            <w:pPr>
              <w:pStyle w:val="Default"/>
              <w:ind w:left="330"/>
              <w:rPr>
                <w:rFonts w:cs="Arial"/>
                <w:lang w:val="ms-MY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D8" w:rsidRPr="00C311E5" w:rsidRDefault="00B77AD8" w:rsidP="00B77AD8">
            <w:pPr>
              <w:pStyle w:val="Default"/>
              <w:jc w:val="center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PT (P/O) </w:t>
            </w:r>
          </w:p>
          <w:p w:rsidR="00B77AD8" w:rsidRPr="00C311E5" w:rsidRDefault="00B77AD8" w:rsidP="00C764CA">
            <w:pPr>
              <w:jc w:val="center"/>
              <w:rPr>
                <w:rFonts w:ascii="Calibri" w:hAnsi="Calibri" w:cs="Arial"/>
                <w:lang w:val="ms-M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D8" w:rsidRPr="00C311E5" w:rsidRDefault="00B77AD8" w:rsidP="00B77AD8">
            <w:pPr>
              <w:pStyle w:val="Default"/>
              <w:jc w:val="center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PT </w:t>
            </w:r>
          </w:p>
          <w:p w:rsidR="00B77AD8" w:rsidRPr="00C311E5" w:rsidRDefault="00B77AD8" w:rsidP="00273EA8">
            <w:pPr>
              <w:jc w:val="center"/>
              <w:rPr>
                <w:rFonts w:ascii="Calibri" w:hAnsi="Calibri" w:cs="Arial"/>
                <w:lang w:val="ms-MY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D8" w:rsidRPr="00C311E5" w:rsidRDefault="00B77AD8" w:rsidP="00B77AD8">
            <w:pPr>
              <w:pStyle w:val="Default"/>
              <w:jc w:val="center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Pusat Dokumen dan Rekod AKD </w:t>
            </w:r>
          </w:p>
          <w:p w:rsidR="00B77AD8" w:rsidRPr="00C311E5" w:rsidRDefault="00B77AD8" w:rsidP="00B77AD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77AD8" w:rsidRPr="00C311E5" w:rsidRDefault="00B77AD8" w:rsidP="00B77AD8">
            <w:pPr>
              <w:pStyle w:val="Default"/>
              <w:jc w:val="center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5 Tahun </w:t>
            </w:r>
          </w:p>
          <w:p w:rsidR="00B77AD8" w:rsidRPr="00C311E5" w:rsidRDefault="00B77AD8" w:rsidP="00B9456A">
            <w:pPr>
              <w:jc w:val="center"/>
              <w:rPr>
                <w:rFonts w:ascii="Calibri" w:hAnsi="Calibri" w:cs="Arial"/>
                <w:lang w:val="ms-MY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F0" w:rsidRPr="00C311E5" w:rsidRDefault="00D72243" w:rsidP="00D14FF0">
            <w:pPr>
              <w:pStyle w:val="Default"/>
              <w:jc w:val="center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>KPAA</w:t>
            </w:r>
          </w:p>
          <w:p w:rsidR="00B77AD8" w:rsidRPr="00C311E5" w:rsidRDefault="00B77AD8" w:rsidP="00B77AD8">
            <w:pPr>
              <w:pStyle w:val="Default"/>
              <w:jc w:val="center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 </w:t>
            </w:r>
          </w:p>
          <w:p w:rsidR="00B77AD8" w:rsidRPr="00C311E5" w:rsidRDefault="00B77AD8" w:rsidP="00B77AD8">
            <w:pPr>
              <w:pStyle w:val="Default"/>
              <w:jc w:val="center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Rincih </w:t>
            </w:r>
          </w:p>
          <w:p w:rsidR="00B77AD8" w:rsidRPr="00C311E5" w:rsidRDefault="00B77AD8" w:rsidP="00B9456A">
            <w:pPr>
              <w:jc w:val="center"/>
              <w:rPr>
                <w:rFonts w:ascii="Calibri" w:hAnsi="Calibri" w:cs="Arial"/>
                <w:lang w:val="ms-MY"/>
              </w:rPr>
            </w:pPr>
          </w:p>
        </w:tc>
      </w:tr>
      <w:tr w:rsidR="00B77AD8" w:rsidRPr="00C311E5" w:rsidTr="00B142B9">
        <w:trPr>
          <w:trHeight w:val="87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D8" w:rsidRPr="00C311E5" w:rsidRDefault="00B77AD8" w:rsidP="00B77AD8">
            <w:pPr>
              <w:pStyle w:val="ListParagraph"/>
              <w:ind w:left="0"/>
              <w:jc w:val="center"/>
              <w:rPr>
                <w:rFonts w:ascii="Calibri" w:hAnsi="Calibri" w:cs="Arial"/>
                <w:lang w:val="ms-MY"/>
              </w:rPr>
            </w:pPr>
            <w:r w:rsidRPr="00C311E5">
              <w:rPr>
                <w:rFonts w:ascii="Calibri" w:hAnsi="Calibri" w:cs="Arial"/>
                <w:lang w:val="ms-MY"/>
              </w:rPr>
              <w:t>4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D8" w:rsidRPr="00C311E5" w:rsidRDefault="00B77AD8" w:rsidP="00B77AD8">
            <w:pPr>
              <w:pStyle w:val="Default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>UPM/(Kod PTJ)/ 600-4/1/3</w:t>
            </w:r>
          </w:p>
          <w:p w:rsidR="00B77AD8" w:rsidRPr="00C311E5" w:rsidRDefault="00B77AD8" w:rsidP="00B77AD8">
            <w:pPr>
              <w:pStyle w:val="Default"/>
              <w:rPr>
                <w:sz w:val="20"/>
                <w:szCs w:val="20"/>
              </w:rPr>
            </w:pPr>
          </w:p>
          <w:p w:rsidR="00B77AD8" w:rsidRPr="00C311E5" w:rsidRDefault="00B77AD8" w:rsidP="00B77AD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311E5">
              <w:rPr>
                <w:b/>
                <w:bCs/>
                <w:sz w:val="20"/>
                <w:szCs w:val="20"/>
              </w:rPr>
              <w:t xml:space="preserve">KEPUTUSAN PEPERIKSAAN </w:t>
            </w:r>
          </w:p>
          <w:p w:rsidR="00B77AD8" w:rsidRPr="00C311E5" w:rsidRDefault="00B77AD8" w:rsidP="00B77AD8">
            <w:pPr>
              <w:pStyle w:val="Default"/>
              <w:rPr>
                <w:sz w:val="20"/>
                <w:szCs w:val="20"/>
              </w:rPr>
            </w:pPr>
          </w:p>
          <w:p w:rsidR="00B77AD8" w:rsidRPr="00C311E5" w:rsidRDefault="00B77AD8" w:rsidP="00E90228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Surat/Notis Arahan Mengenai Peperiksaan </w:t>
            </w:r>
          </w:p>
          <w:p w:rsidR="00B77AD8" w:rsidRPr="00C311E5" w:rsidRDefault="00B77AD8" w:rsidP="00E90228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Senarai Kawalan Gred </w:t>
            </w:r>
          </w:p>
          <w:p w:rsidR="00B77AD8" w:rsidRPr="00C311E5" w:rsidRDefault="00B77AD8" w:rsidP="00E90228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Surat/Email Peringatan Kursus Masih Tiada Gred (jika ada) </w:t>
            </w:r>
          </w:p>
          <w:p w:rsidR="00B77AD8" w:rsidRPr="00C311E5" w:rsidRDefault="00B77AD8" w:rsidP="00E90228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Ringkasan Keputusan Peperiksaan </w:t>
            </w:r>
          </w:p>
          <w:p w:rsidR="00B77AD8" w:rsidRPr="00C311E5" w:rsidRDefault="00B77AD8" w:rsidP="00E90228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Notis Mesyuarat MSKP </w:t>
            </w:r>
          </w:p>
          <w:p w:rsidR="00B77AD8" w:rsidRPr="00C311E5" w:rsidRDefault="00B77AD8" w:rsidP="00E90228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Minit MSKP </w:t>
            </w:r>
          </w:p>
          <w:p w:rsidR="00B77AD8" w:rsidRPr="00C311E5" w:rsidRDefault="00B77AD8" w:rsidP="00E90228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Surat Edaran Keputusan Peperiksaan ke Fakulti </w:t>
            </w:r>
          </w:p>
          <w:p w:rsidR="008D0C77" w:rsidRPr="00C311E5" w:rsidRDefault="008D0C77" w:rsidP="00E90228">
            <w:pPr>
              <w:pStyle w:val="Default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C311E5">
              <w:rPr>
                <w:color w:val="000000" w:themeColor="text1"/>
                <w:sz w:val="20"/>
                <w:szCs w:val="20"/>
              </w:rPr>
              <w:t xml:space="preserve">Log Penyerahan Sijil Naib Canselor (PU/PS/LG06/IJZ) </w:t>
            </w:r>
          </w:p>
          <w:p w:rsidR="00B77AD8" w:rsidRPr="00C311E5" w:rsidRDefault="00B77AD8" w:rsidP="00E90228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Surat-surat berkaitan </w:t>
            </w:r>
          </w:p>
          <w:p w:rsidR="00B77AD8" w:rsidRPr="00C311E5" w:rsidRDefault="00B77AD8" w:rsidP="004351C9">
            <w:pPr>
              <w:tabs>
                <w:tab w:val="num" w:pos="159"/>
              </w:tabs>
              <w:ind w:left="187"/>
              <w:rPr>
                <w:rFonts w:ascii="Calibri" w:hAnsi="Calibri" w:cs="Arial"/>
                <w:lang w:val="ms-MY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D8" w:rsidRPr="00C311E5" w:rsidRDefault="00B77AD8" w:rsidP="00B77AD8">
            <w:pPr>
              <w:pStyle w:val="Default"/>
              <w:jc w:val="center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PT (P/O) PTJ </w:t>
            </w:r>
          </w:p>
          <w:p w:rsidR="00B77AD8" w:rsidRPr="00C311E5" w:rsidRDefault="00B77AD8" w:rsidP="00C764CA">
            <w:pPr>
              <w:jc w:val="center"/>
              <w:rPr>
                <w:rFonts w:ascii="Calibri" w:hAnsi="Calibri" w:cs="Arial"/>
                <w:lang w:val="ms-M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D8" w:rsidRPr="00C311E5" w:rsidRDefault="00B77AD8" w:rsidP="00B77AD8">
            <w:pPr>
              <w:pStyle w:val="Default"/>
              <w:jc w:val="center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PT PTJ </w:t>
            </w:r>
          </w:p>
          <w:p w:rsidR="00B77AD8" w:rsidRPr="00C311E5" w:rsidRDefault="00B77AD8" w:rsidP="00273EA8">
            <w:pPr>
              <w:jc w:val="center"/>
              <w:rPr>
                <w:rFonts w:ascii="Calibri" w:hAnsi="Calibri" w:cs="Arial"/>
                <w:lang w:val="ms-MY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D8" w:rsidRPr="00C311E5" w:rsidRDefault="00B77AD8" w:rsidP="00B77AD8">
            <w:pPr>
              <w:pStyle w:val="Default"/>
              <w:jc w:val="center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Pusat Dokumen dan Rekod PTJ </w:t>
            </w:r>
          </w:p>
          <w:p w:rsidR="00B77AD8" w:rsidRPr="00C311E5" w:rsidRDefault="00B77AD8" w:rsidP="00B77AD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77AD8" w:rsidRPr="00C311E5" w:rsidRDefault="00B77AD8" w:rsidP="00B77AD8">
            <w:pPr>
              <w:pStyle w:val="Default"/>
              <w:jc w:val="center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5 Tahun </w:t>
            </w:r>
          </w:p>
          <w:p w:rsidR="00B77AD8" w:rsidRPr="00C311E5" w:rsidRDefault="00B77AD8" w:rsidP="00B9456A">
            <w:pPr>
              <w:jc w:val="center"/>
              <w:rPr>
                <w:rFonts w:ascii="Calibri" w:hAnsi="Calibri" w:cs="Arial"/>
                <w:lang w:val="ms-MY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F0" w:rsidRPr="00C311E5" w:rsidRDefault="003964A5" w:rsidP="00D14FF0">
            <w:pPr>
              <w:pStyle w:val="Default"/>
              <w:jc w:val="center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>TP</w:t>
            </w:r>
          </w:p>
          <w:p w:rsidR="00B77AD8" w:rsidRPr="00C311E5" w:rsidRDefault="00B77AD8" w:rsidP="00B77AD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77AD8" w:rsidRPr="00C311E5" w:rsidRDefault="00B77AD8" w:rsidP="00B77AD8">
            <w:pPr>
              <w:pStyle w:val="Default"/>
              <w:jc w:val="center"/>
              <w:rPr>
                <w:sz w:val="20"/>
                <w:szCs w:val="20"/>
              </w:rPr>
            </w:pPr>
            <w:r w:rsidRPr="00C311E5">
              <w:rPr>
                <w:sz w:val="20"/>
                <w:szCs w:val="20"/>
              </w:rPr>
              <w:t xml:space="preserve">Rincih </w:t>
            </w:r>
          </w:p>
          <w:p w:rsidR="00B77AD8" w:rsidRPr="00C311E5" w:rsidRDefault="00B77AD8" w:rsidP="00B9456A">
            <w:pPr>
              <w:jc w:val="center"/>
              <w:rPr>
                <w:rFonts w:ascii="Calibri" w:hAnsi="Calibri" w:cs="Arial"/>
                <w:lang w:val="ms-MY"/>
              </w:rPr>
            </w:pPr>
          </w:p>
        </w:tc>
      </w:tr>
    </w:tbl>
    <w:p w:rsidR="00284BA7" w:rsidRPr="003964A5" w:rsidRDefault="00284BA7">
      <w:pPr>
        <w:rPr>
          <w:rFonts w:ascii="Calibri" w:hAnsi="Calibri" w:cs="Arial"/>
          <w:b/>
          <w:strike/>
          <w:sz w:val="16"/>
          <w:szCs w:val="16"/>
          <w:lang w:val="ms-MY"/>
        </w:rPr>
      </w:pPr>
    </w:p>
    <w:p w:rsidR="00284BA7" w:rsidRPr="003915CA" w:rsidRDefault="00284BA7">
      <w:pPr>
        <w:rPr>
          <w:rFonts w:ascii="Calibri" w:hAnsi="Calibri" w:cs="Arial"/>
          <w:sz w:val="16"/>
          <w:szCs w:val="16"/>
          <w:lang w:val="ms-MY"/>
        </w:rPr>
      </w:pPr>
    </w:p>
    <w:p w:rsidR="00E80E36" w:rsidRDefault="00E80E36" w:rsidP="00B3488C">
      <w:pPr>
        <w:jc w:val="both"/>
        <w:rPr>
          <w:rFonts w:ascii="Calibri" w:hAnsi="Calibri" w:cs="Arial"/>
          <w:b/>
          <w:sz w:val="16"/>
          <w:szCs w:val="16"/>
          <w:lang w:val="ms-MY"/>
        </w:rPr>
      </w:pPr>
    </w:p>
    <w:p w:rsidR="002B2D9B" w:rsidRDefault="002B2D9B" w:rsidP="00B3488C">
      <w:pPr>
        <w:jc w:val="both"/>
        <w:rPr>
          <w:rFonts w:ascii="Calibri" w:hAnsi="Calibri" w:cs="Arial"/>
          <w:b/>
          <w:sz w:val="16"/>
          <w:szCs w:val="16"/>
          <w:lang w:val="ms-MY"/>
        </w:rPr>
      </w:pPr>
    </w:p>
    <w:p w:rsidR="00D14FF0" w:rsidRDefault="00D14FF0" w:rsidP="00B3488C">
      <w:pPr>
        <w:jc w:val="both"/>
        <w:rPr>
          <w:rFonts w:ascii="Calibri" w:hAnsi="Calibri" w:cs="Arial"/>
          <w:b/>
          <w:sz w:val="16"/>
          <w:szCs w:val="16"/>
          <w:lang w:val="ms-MY"/>
        </w:rPr>
      </w:pPr>
    </w:p>
    <w:p w:rsidR="00D14FF0" w:rsidRDefault="00D14FF0" w:rsidP="00B3488C">
      <w:pPr>
        <w:jc w:val="both"/>
        <w:rPr>
          <w:rFonts w:ascii="Calibri" w:hAnsi="Calibri" w:cs="Arial"/>
          <w:b/>
          <w:sz w:val="16"/>
          <w:szCs w:val="16"/>
          <w:lang w:val="ms-MY"/>
        </w:rPr>
      </w:pPr>
    </w:p>
    <w:p w:rsidR="00D14FF0" w:rsidRDefault="00D14FF0" w:rsidP="00B3488C">
      <w:pPr>
        <w:jc w:val="both"/>
        <w:rPr>
          <w:rFonts w:ascii="Calibri" w:hAnsi="Calibri" w:cs="Arial"/>
          <w:b/>
          <w:sz w:val="16"/>
          <w:szCs w:val="16"/>
          <w:lang w:val="ms-MY"/>
        </w:rPr>
      </w:pPr>
    </w:p>
    <w:p w:rsidR="00D14FF0" w:rsidRDefault="00D14FF0" w:rsidP="00B3488C">
      <w:pPr>
        <w:jc w:val="both"/>
        <w:rPr>
          <w:rFonts w:ascii="Calibri" w:hAnsi="Calibri" w:cs="Arial"/>
          <w:b/>
          <w:sz w:val="16"/>
          <w:szCs w:val="16"/>
          <w:lang w:val="ms-MY"/>
        </w:rPr>
      </w:pPr>
    </w:p>
    <w:p w:rsidR="00D14FF0" w:rsidRDefault="00D14FF0" w:rsidP="00B3488C">
      <w:pPr>
        <w:jc w:val="both"/>
        <w:rPr>
          <w:rFonts w:ascii="Calibri" w:hAnsi="Calibri" w:cs="Arial"/>
          <w:b/>
          <w:sz w:val="16"/>
          <w:szCs w:val="16"/>
          <w:lang w:val="ms-MY"/>
        </w:rPr>
      </w:pPr>
    </w:p>
    <w:p w:rsidR="00D14FF0" w:rsidRDefault="00D14FF0" w:rsidP="00B3488C">
      <w:pPr>
        <w:jc w:val="both"/>
        <w:rPr>
          <w:rFonts w:ascii="Calibri" w:hAnsi="Calibri" w:cs="Arial"/>
          <w:b/>
          <w:sz w:val="16"/>
          <w:szCs w:val="16"/>
          <w:lang w:val="ms-MY"/>
        </w:rPr>
      </w:pPr>
    </w:p>
    <w:p w:rsidR="00D14FF0" w:rsidRDefault="00D14FF0" w:rsidP="00B3488C">
      <w:pPr>
        <w:jc w:val="both"/>
        <w:rPr>
          <w:rFonts w:ascii="Calibri" w:hAnsi="Calibri" w:cs="Arial"/>
          <w:b/>
          <w:sz w:val="16"/>
          <w:szCs w:val="16"/>
          <w:lang w:val="ms-MY"/>
        </w:rPr>
      </w:pPr>
    </w:p>
    <w:p w:rsidR="00115AA4" w:rsidRDefault="00115AA4" w:rsidP="00B3488C">
      <w:pPr>
        <w:jc w:val="both"/>
        <w:rPr>
          <w:rFonts w:ascii="Calibri" w:hAnsi="Calibri" w:cs="Arial"/>
          <w:b/>
          <w:sz w:val="16"/>
          <w:szCs w:val="16"/>
          <w:lang w:val="ms-MY"/>
        </w:rPr>
      </w:pPr>
    </w:p>
    <w:p w:rsidR="00115AA4" w:rsidRDefault="00115AA4" w:rsidP="00B3488C">
      <w:pPr>
        <w:jc w:val="both"/>
        <w:rPr>
          <w:rFonts w:ascii="Calibri" w:hAnsi="Calibri" w:cs="Arial"/>
          <w:b/>
          <w:sz w:val="16"/>
          <w:szCs w:val="16"/>
          <w:lang w:val="ms-MY"/>
        </w:rPr>
      </w:pPr>
    </w:p>
    <w:p w:rsidR="00115AA4" w:rsidRDefault="00115AA4" w:rsidP="00B3488C">
      <w:pPr>
        <w:jc w:val="both"/>
        <w:rPr>
          <w:rFonts w:ascii="Calibri" w:hAnsi="Calibri" w:cs="Arial"/>
          <w:b/>
          <w:sz w:val="16"/>
          <w:szCs w:val="16"/>
          <w:lang w:val="ms-MY"/>
        </w:rPr>
      </w:pPr>
    </w:p>
    <w:p w:rsidR="00115AA4" w:rsidRDefault="00115AA4" w:rsidP="00B3488C">
      <w:pPr>
        <w:jc w:val="both"/>
        <w:rPr>
          <w:rFonts w:ascii="Calibri" w:hAnsi="Calibri" w:cs="Arial"/>
          <w:b/>
          <w:sz w:val="16"/>
          <w:szCs w:val="16"/>
          <w:lang w:val="ms-MY"/>
        </w:rPr>
      </w:pPr>
    </w:p>
    <w:p w:rsidR="00115AA4" w:rsidRDefault="00115AA4" w:rsidP="00B3488C">
      <w:pPr>
        <w:jc w:val="both"/>
        <w:rPr>
          <w:rFonts w:ascii="Calibri" w:hAnsi="Calibri" w:cs="Arial"/>
          <w:b/>
          <w:sz w:val="16"/>
          <w:szCs w:val="16"/>
          <w:lang w:val="ms-MY"/>
        </w:rPr>
      </w:pPr>
    </w:p>
    <w:p w:rsidR="00D405A6" w:rsidRDefault="00D405A6" w:rsidP="00B3488C">
      <w:pPr>
        <w:jc w:val="both"/>
        <w:rPr>
          <w:rFonts w:ascii="Calibri" w:hAnsi="Calibri" w:cs="Arial"/>
          <w:b/>
          <w:sz w:val="16"/>
          <w:szCs w:val="16"/>
          <w:lang w:val="ms-MY"/>
        </w:rPr>
      </w:pPr>
    </w:p>
    <w:p w:rsidR="00E80E36" w:rsidRDefault="00E80E36" w:rsidP="00B3488C">
      <w:pPr>
        <w:jc w:val="both"/>
        <w:rPr>
          <w:rFonts w:ascii="Calibri" w:hAnsi="Calibri" w:cs="Arial"/>
          <w:b/>
          <w:sz w:val="16"/>
          <w:szCs w:val="16"/>
          <w:lang w:val="ms-MY"/>
        </w:rPr>
      </w:pPr>
    </w:p>
    <w:p w:rsidR="00B9456A" w:rsidRPr="003915CA" w:rsidRDefault="00B9456A" w:rsidP="00B3488C">
      <w:pPr>
        <w:jc w:val="both"/>
        <w:rPr>
          <w:rFonts w:ascii="Calibri" w:hAnsi="Calibri" w:cs="Arial"/>
          <w:b/>
          <w:sz w:val="24"/>
          <w:szCs w:val="24"/>
          <w:lang w:val="ms-MY"/>
        </w:rPr>
      </w:pPr>
    </w:p>
    <w:p w:rsidR="00B3488C" w:rsidRPr="003915CA" w:rsidRDefault="00D72243" w:rsidP="00B3488C">
      <w:pPr>
        <w:jc w:val="both"/>
        <w:rPr>
          <w:rFonts w:ascii="Calibri" w:hAnsi="Calibri" w:cs="Arial"/>
          <w:b/>
          <w:sz w:val="24"/>
          <w:szCs w:val="24"/>
          <w:lang w:val="ms-MY"/>
        </w:rPr>
      </w:pPr>
      <w:r>
        <w:rPr>
          <w:rFonts w:ascii="Calibri" w:hAnsi="Calibri" w:cs="Arial"/>
          <w:b/>
          <w:sz w:val="24"/>
          <w:szCs w:val="24"/>
          <w:lang w:val="ms-MY"/>
        </w:rPr>
        <w:lastRenderedPageBreak/>
        <w:t>8</w:t>
      </w:r>
      <w:r w:rsidR="00B3488C" w:rsidRPr="003915CA">
        <w:rPr>
          <w:rFonts w:ascii="Calibri" w:hAnsi="Calibri" w:cs="Arial"/>
          <w:b/>
          <w:sz w:val="24"/>
          <w:szCs w:val="24"/>
          <w:lang w:val="ms-MY"/>
        </w:rPr>
        <w:t>.0</w:t>
      </w:r>
      <w:r w:rsidR="00B3488C" w:rsidRPr="003915CA">
        <w:rPr>
          <w:rFonts w:ascii="Calibri" w:hAnsi="Calibri" w:cs="Arial"/>
          <w:b/>
          <w:sz w:val="24"/>
          <w:szCs w:val="24"/>
          <w:lang w:val="ms-MY"/>
        </w:rPr>
        <w:tab/>
        <w:t xml:space="preserve"> SEJARAH SEMAKAN </w:t>
      </w:r>
    </w:p>
    <w:p w:rsidR="00B3488C" w:rsidRPr="003915CA" w:rsidRDefault="00B3488C" w:rsidP="00B3488C">
      <w:pPr>
        <w:jc w:val="both"/>
        <w:rPr>
          <w:rFonts w:ascii="Calibri" w:hAnsi="Calibri" w:cs="Arial"/>
          <w:b/>
          <w:sz w:val="24"/>
          <w:szCs w:val="24"/>
          <w:lang w:val="ms-MY"/>
        </w:rPr>
      </w:pPr>
    </w:p>
    <w:tbl>
      <w:tblPr>
        <w:tblW w:w="1001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265"/>
        <w:gridCol w:w="1309"/>
        <w:gridCol w:w="2196"/>
        <w:gridCol w:w="1836"/>
        <w:gridCol w:w="1271"/>
        <w:gridCol w:w="1326"/>
      </w:tblGrid>
      <w:tr w:rsidR="00B3488C" w:rsidRPr="004858A7" w:rsidTr="004858A7">
        <w:trPr>
          <w:trHeight w:val="611"/>
        </w:trPr>
        <w:tc>
          <w:tcPr>
            <w:tcW w:w="810" w:type="dxa"/>
            <w:shd w:val="clear" w:color="auto" w:fill="D9D9D9"/>
            <w:vAlign w:val="center"/>
          </w:tcPr>
          <w:p w:rsidR="00B3488C" w:rsidRPr="004858A7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4858A7">
              <w:rPr>
                <w:rFonts w:ascii="Calibri" w:hAnsi="Calibri" w:cs="Arial"/>
                <w:b/>
                <w:lang w:val="ms-MY"/>
              </w:rPr>
              <w:t xml:space="preserve">No. </w:t>
            </w:r>
          </w:p>
          <w:p w:rsidR="00B3488C" w:rsidRPr="004858A7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4858A7">
              <w:rPr>
                <w:rFonts w:ascii="Calibri" w:hAnsi="Calibri" w:cs="Arial"/>
                <w:b/>
                <w:lang w:val="ms-MY"/>
              </w:rPr>
              <w:t>Isu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B3488C" w:rsidRPr="004858A7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4858A7">
              <w:rPr>
                <w:rFonts w:ascii="Calibri" w:hAnsi="Calibri" w:cs="Arial"/>
                <w:b/>
                <w:lang w:val="ms-MY"/>
              </w:rPr>
              <w:t>No. Semakan</w:t>
            </w:r>
          </w:p>
        </w:tc>
        <w:tc>
          <w:tcPr>
            <w:tcW w:w="1309" w:type="dxa"/>
            <w:shd w:val="clear" w:color="auto" w:fill="D9D9D9"/>
            <w:vAlign w:val="center"/>
          </w:tcPr>
          <w:p w:rsidR="00B3488C" w:rsidRPr="004858A7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4858A7">
              <w:rPr>
                <w:rFonts w:ascii="Calibri" w:hAnsi="Calibri" w:cs="Arial"/>
                <w:b/>
                <w:lang w:val="ms-MY"/>
              </w:rPr>
              <w:t>No. CPD</w:t>
            </w:r>
          </w:p>
        </w:tc>
        <w:tc>
          <w:tcPr>
            <w:tcW w:w="2196" w:type="dxa"/>
            <w:shd w:val="clear" w:color="auto" w:fill="D9D9D9"/>
            <w:vAlign w:val="center"/>
          </w:tcPr>
          <w:p w:rsidR="00B3488C" w:rsidRPr="004858A7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4858A7">
              <w:rPr>
                <w:rFonts w:ascii="Calibri" w:hAnsi="Calibri" w:cs="Arial"/>
                <w:b/>
                <w:lang w:val="ms-MY"/>
              </w:rPr>
              <w:t>Kelulusan Mesyuarat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B3488C" w:rsidRPr="004858A7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4858A7">
              <w:rPr>
                <w:rFonts w:ascii="Calibri" w:hAnsi="Calibri" w:cs="Arial"/>
                <w:b/>
                <w:lang w:val="ms-MY"/>
              </w:rPr>
              <w:t xml:space="preserve">Disedia dan Disemak 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B3488C" w:rsidRPr="004858A7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4858A7">
              <w:rPr>
                <w:rFonts w:ascii="Calibri" w:hAnsi="Calibri" w:cs="Arial"/>
                <w:b/>
                <w:lang w:val="ms-MY"/>
              </w:rPr>
              <w:t>Dilulus/ diluluskan semula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B3488C" w:rsidRPr="004858A7" w:rsidRDefault="00B3488C" w:rsidP="00B9456A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4858A7">
              <w:rPr>
                <w:rFonts w:ascii="Calibri" w:hAnsi="Calibri" w:cs="Arial"/>
                <w:b/>
                <w:lang w:val="ms-MY"/>
              </w:rPr>
              <w:t>Tarikh Kuatkuasa</w:t>
            </w:r>
          </w:p>
        </w:tc>
      </w:tr>
      <w:tr w:rsidR="004858A7" w:rsidRPr="001F14EF" w:rsidTr="004858A7">
        <w:trPr>
          <w:trHeight w:val="845"/>
        </w:trPr>
        <w:tc>
          <w:tcPr>
            <w:tcW w:w="810" w:type="dxa"/>
            <w:vAlign w:val="center"/>
          </w:tcPr>
          <w:p w:rsidR="004858A7" w:rsidRPr="001F14EF" w:rsidRDefault="004858A7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265" w:type="dxa"/>
            <w:vAlign w:val="center"/>
          </w:tcPr>
          <w:p w:rsidR="004858A7" w:rsidRPr="001F14EF" w:rsidRDefault="004858A7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309" w:type="dxa"/>
            <w:vAlign w:val="center"/>
          </w:tcPr>
          <w:p w:rsidR="004858A7" w:rsidRPr="001F14EF" w:rsidRDefault="004858A7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2196" w:type="dxa"/>
            <w:vAlign w:val="center"/>
          </w:tcPr>
          <w:p w:rsidR="004858A7" w:rsidRPr="001F14EF" w:rsidRDefault="004858A7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836" w:type="dxa"/>
            <w:vAlign w:val="center"/>
          </w:tcPr>
          <w:p w:rsidR="004858A7" w:rsidRPr="001F14EF" w:rsidRDefault="004858A7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271" w:type="dxa"/>
            <w:vAlign w:val="center"/>
          </w:tcPr>
          <w:p w:rsidR="004858A7" w:rsidRPr="001F14EF" w:rsidRDefault="004858A7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326" w:type="dxa"/>
            <w:vAlign w:val="center"/>
          </w:tcPr>
          <w:p w:rsidR="004858A7" w:rsidRPr="001F14EF" w:rsidRDefault="004858A7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</w:tr>
      <w:tr w:rsidR="00B77AD8" w:rsidRPr="001F14EF" w:rsidTr="004858A7">
        <w:trPr>
          <w:trHeight w:val="845"/>
        </w:trPr>
        <w:tc>
          <w:tcPr>
            <w:tcW w:w="810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265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309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2196" w:type="dxa"/>
            <w:vAlign w:val="center"/>
          </w:tcPr>
          <w:p w:rsidR="00B77AD8" w:rsidRPr="001F14EF" w:rsidRDefault="00B77AD8" w:rsidP="00B77AD8">
            <w:pPr>
              <w:pStyle w:val="Default"/>
              <w:jc w:val="center"/>
              <w:rPr>
                <w:rFonts w:cs="Arial"/>
                <w:strike/>
                <w:lang w:val="ms-MY"/>
              </w:rPr>
            </w:pPr>
          </w:p>
        </w:tc>
        <w:tc>
          <w:tcPr>
            <w:tcW w:w="1836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271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326" w:type="dxa"/>
            <w:vAlign w:val="center"/>
          </w:tcPr>
          <w:p w:rsidR="00B77AD8" w:rsidRPr="001F14EF" w:rsidRDefault="00B77AD8" w:rsidP="00B77AD8">
            <w:pPr>
              <w:rPr>
                <w:rFonts w:ascii="Calibri" w:hAnsi="Calibri" w:cs="Arial"/>
                <w:strike/>
                <w:lang w:val="ms-MY"/>
              </w:rPr>
            </w:pPr>
          </w:p>
        </w:tc>
      </w:tr>
      <w:tr w:rsidR="00B77AD8" w:rsidRPr="001F14EF" w:rsidTr="004858A7">
        <w:trPr>
          <w:trHeight w:val="845"/>
        </w:trPr>
        <w:tc>
          <w:tcPr>
            <w:tcW w:w="810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265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309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2196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836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271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326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</w:tr>
      <w:tr w:rsidR="00B77AD8" w:rsidRPr="001F14EF" w:rsidTr="004858A7">
        <w:trPr>
          <w:trHeight w:val="845"/>
        </w:trPr>
        <w:tc>
          <w:tcPr>
            <w:tcW w:w="810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265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309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2196" w:type="dxa"/>
            <w:vAlign w:val="center"/>
          </w:tcPr>
          <w:p w:rsidR="00B77AD8" w:rsidRPr="001F14EF" w:rsidRDefault="00B77AD8" w:rsidP="00B77AD8">
            <w:pPr>
              <w:pStyle w:val="Default"/>
              <w:jc w:val="center"/>
              <w:rPr>
                <w:rFonts w:cs="Arial"/>
                <w:strike/>
                <w:lang w:val="ms-MY"/>
              </w:rPr>
            </w:pPr>
          </w:p>
        </w:tc>
        <w:tc>
          <w:tcPr>
            <w:tcW w:w="1836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271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326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</w:tr>
      <w:tr w:rsidR="00B77AD8" w:rsidRPr="001F14EF" w:rsidTr="004858A7">
        <w:trPr>
          <w:trHeight w:val="845"/>
        </w:trPr>
        <w:tc>
          <w:tcPr>
            <w:tcW w:w="810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265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309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2196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836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271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326" w:type="dxa"/>
            <w:vAlign w:val="center"/>
          </w:tcPr>
          <w:p w:rsidR="00B77AD8" w:rsidRPr="001F14EF" w:rsidRDefault="00B77AD8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</w:tr>
      <w:tr w:rsidR="00D72243" w:rsidRPr="001F14EF" w:rsidTr="004858A7">
        <w:trPr>
          <w:trHeight w:val="845"/>
        </w:trPr>
        <w:tc>
          <w:tcPr>
            <w:tcW w:w="810" w:type="dxa"/>
            <w:vAlign w:val="center"/>
          </w:tcPr>
          <w:p w:rsidR="00D72243" w:rsidRPr="001F14EF" w:rsidRDefault="00D72243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265" w:type="dxa"/>
            <w:vAlign w:val="center"/>
          </w:tcPr>
          <w:p w:rsidR="00D72243" w:rsidRPr="001F14EF" w:rsidRDefault="00D72243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309" w:type="dxa"/>
            <w:vAlign w:val="center"/>
          </w:tcPr>
          <w:p w:rsidR="00D72243" w:rsidRPr="001F14EF" w:rsidRDefault="00D72243" w:rsidP="00B77AD8">
            <w:pPr>
              <w:pStyle w:val="Default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D72243" w:rsidRPr="001F14EF" w:rsidRDefault="00D72243" w:rsidP="00B77AD8">
            <w:pPr>
              <w:pStyle w:val="Default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D72243" w:rsidRPr="001F14EF" w:rsidRDefault="00D72243" w:rsidP="00B77AD8">
            <w:pPr>
              <w:pStyle w:val="Default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D72243" w:rsidRPr="001F14EF" w:rsidRDefault="00D72243" w:rsidP="005B5838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326" w:type="dxa"/>
            <w:vAlign w:val="center"/>
          </w:tcPr>
          <w:p w:rsidR="00D72243" w:rsidRPr="001F14EF" w:rsidRDefault="00D72243" w:rsidP="00B77AD8">
            <w:pPr>
              <w:pStyle w:val="Default"/>
              <w:jc w:val="center"/>
              <w:rPr>
                <w:strike/>
                <w:sz w:val="20"/>
                <w:szCs w:val="20"/>
              </w:rPr>
            </w:pPr>
          </w:p>
        </w:tc>
      </w:tr>
      <w:tr w:rsidR="00B142B9" w:rsidRPr="001F14EF" w:rsidTr="004858A7">
        <w:trPr>
          <w:trHeight w:val="845"/>
        </w:trPr>
        <w:tc>
          <w:tcPr>
            <w:tcW w:w="810" w:type="dxa"/>
            <w:vAlign w:val="center"/>
          </w:tcPr>
          <w:p w:rsidR="00B142B9" w:rsidRPr="001F14EF" w:rsidRDefault="00B142B9" w:rsidP="00B142B9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265" w:type="dxa"/>
            <w:vAlign w:val="center"/>
          </w:tcPr>
          <w:p w:rsidR="00B142B9" w:rsidRPr="001F14EF" w:rsidRDefault="00B142B9" w:rsidP="00B142B9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309" w:type="dxa"/>
            <w:vAlign w:val="center"/>
          </w:tcPr>
          <w:p w:rsidR="00B142B9" w:rsidRPr="001F14EF" w:rsidRDefault="00B142B9" w:rsidP="00B142B9">
            <w:pPr>
              <w:pStyle w:val="Default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B142B9" w:rsidRPr="001F14EF" w:rsidRDefault="00B142B9" w:rsidP="00B142B9">
            <w:pPr>
              <w:pStyle w:val="Default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142B9" w:rsidRPr="001F14EF" w:rsidRDefault="00B142B9" w:rsidP="00B142B9">
            <w:pPr>
              <w:pStyle w:val="Default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B142B9" w:rsidRPr="001F14EF" w:rsidRDefault="00B142B9" w:rsidP="00B142B9">
            <w:pPr>
              <w:jc w:val="center"/>
              <w:rPr>
                <w:rFonts w:ascii="Calibri" w:hAnsi="Calibri" w:cs="Arial"/>
                <w:strike/>
                <w:lang w:val="ms-MY"/>
              </w:rPr>
            </w:pPr>
          </w:p>
        </w:tc>
        <w:tc>
          <w:tcPr>
            <w:tcW w:w="1326" w:type="dxa"/>
            <w:vAlign w:val="center"/>
          </w:tcPr>
          <w:p w:rsidR="00B142B9" w:rsidRPr="001F14EF" w:rsidRDefault="00B142B9" w:rsidP="00B142B9">
            <w:pPr>
              <w:pStyle w:val="Default"/>
              <w:jc w:val="center"/>
              <w:rPr>
                <w:strike/>
                <w:sz w:val="20"/>
                <w:szCs w:val="20"/>
              </w:rPr>
            </w:pPr>
          </w:p>
        </w:tc>
      </w:tr>
    </w:tbl>
    <w:p w:rsidR="00034B74" w:rsidRPr="001F14EF" w:rsidRDefault="00034B74">
      <w:pPr>
        <w:rPr>
          <w:rFonts w:ascii="Calibri" w:hAnsi="Calibri" w:cs="Arial"/>
          <w:strike/>
          <w:sz w:val="16"/>
          <w:szCs w:val="16"/>
          <w:lang w:val="ms-MY"/>
        </w:rPr>
      </w:pPr>
    </w:p>
    <w:sectPr w:rsidR="00034B74" w:rsidRPr="001F14EF" w:rsidSect="004351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109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D2E" w:rsidRDefault="00EC2D2E">
      <w:r>
        <w:separator/>
      </w:r>
    </w:p>
  </w:endnote>
  <w:endnote w:type="continuationSeparator" w:id="0">
    <w:p w:rsidR="00EC2D2E" w:rsidRDefault="00EC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E4" w:rsidRDefault="00B264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E4" w:rsidRDefault="00B264E4" w:rsidP="005C65BD">
    <w:pPr>
      <w:pStyle w:val="Footer"/>
      <w:jc w:val="center"/>
    </w:pPr>
    <w:r w:rsidRPr="003859E3">
      <w:rPr>
        <w:rFonts w:ascii="Calibri" w:hAnsi="Calibri"/>
        <w:color w:val="808080"/>
        <w:sz w:val="14"/>
        <w:szCs w:val="14"/>
        <w:lang w:val="ms-MY"/>
      </w:rPr>
      <w:t>Dokumen yang dicetak adalah DOKUMEN TIDAK TERKAWAL’</w:t>
    </w:r>
  </w:p>
  <w:p w:rsidR="00B264E4" w:rsidRDefault="00B264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E4" w:rsidRDefault="00B26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D2E" w:rsidRDefault="00EC2D2E">
      <w:r>
        <w:separator/>
      </w:r>
    </w:p>
  </w:footnote>
  <w:footnote w:type="continuationSeparator" w:id="0">
    <w:p w:rsidR="00EC2D2E" w:rsidRDefault="00EC2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E4" w:rsidRDefault="00B264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28"/>
      <w:gridCol w:w="4680"/>
      <w:gridCol w:w="2160"/>
    </w:tblGrid>
    <w:tr w:rsidR="00B264E4" w:rsidRPr="00B142B9" w:rsidTr="00B9456A">
      <w:trPr>
        <w:cantSplit/>
        <w:trHeight w:val="443"/>
      </w:trPr>
      <w:tc>
        <w:tcPr>
          <w:tcW w:w="2628" w:type="dxa"/>
          <w:vMerge w:val="restart"/>
          <w:vAlign w:val="center"/>
        </w:tcPr>
        <w:p w:rsidR="00B264E4" w:rsidRPr="00B142B9" w:rsidRDefault="00B264E4" w:rsidP="00B9456A">
          <w:pPr>
            <w:jc w:val="center"/>
            <w:rPr>
              <w:sz w:val="24"/>
              <w:szCs w:val="24"/>
              <w:lang w:val="ms-MY"/>
            </w:rPr>
          </w:pPr>
        </w:p>
        <w:p w:rsidR="00B264E4" w:rsidRPr="00B142B9" w:rsidRDefault="00B264E4" w:rsidP="00B9456A">
          <w:pPr>
            <w:pStyle w:val="Heading1"/>
            <w:ind w:left="0"/>
          </w:pPr>
          <w:r w:rsidRPr="00B142B9">
            <w:rPr>
              <w:noProof/>
              <w:lang w:val="en-MY" w:eastAsia="en-MY"/>
            </w:rPr>
            <w:drawing>
              <wp:inline distT="0" distB="0" distL="0" distR="0" wp14:anchorId="1691CAB7" wp14:editId="721A94E9">
                <wp:extent cx="1543050" cy="704850"/>
                <wp:effectExtent l="19050" t="0" r="0" b="0"/>
                <wp:docPr id="1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264E4" w:rsidRPr="00B142B9" w:rsidRDefault="00B264E4" w:rsidP="00B9456A">
          <w:pPr>
            <w:pStyle w:val="Heading1"/>
          </w:pPr>
        </w:p>
      </w:tc>
      <w:tc>
        <w:tcPr>
          <w:tcW w:w="4680" w:type="dxa"/>
          <w:vMerge w:val="restart"/>
          <w:shd w:val="clear" w:color="auto" w:fill="auto"/>
        </w:tcPr>
        <w:p w:rsidR="00B264E4" w:rsidRPr="00B142B9" w:rsidRDefault="00B264E4" w:rsidP="00EE1A6F">
          <w:pPr>
            <w:jc w:val="center"/>
            <w:rPr>
              <w:rFonts w:ascii="Calibri" w:hAnsi="Calibri"/>
              <w:b/>
              <w:sz w:val="24"/>
              <w:szCs w:val="24"/>
              <w:highlight w:val="yellow"/>
              <w:lang w:val="ms-MY"/>
            </w:rPr>
          </w:pPr>
          <w:r w:rsidRPr="00B142B9">
            <w:rPr>
              <w:rFonts w:ascii="Calibri" w:hAnsi="Calibri"/>
              <w:b/>
              <w:bCs/>
              <w:sz w:val="24"/>
              <w:szCs w:val="24"/>
            </w:rPr>
            <w:t>PERKHIDMATAN UTAMA PRASISWAZAH</w:t>
          </w:r>
        </w:p>
        <w:p w:rsidR="00B264E4" w:rsidRPr="00B142B9" w:rsidRDefault="00B264E4" w:rsidP="00EE1A6F">
          <w:pPr>
            <w:ind w:left="72"/>
            <w:jc w:val="center"/>
            <w:rPr>
              <w:rFonts w:ascii="Calibri" w:hAnsi="Calibri"/>
              <w:b/>
              <w:bCs/>
              <w:sz w:val="24"/>
              <w:szCs w:val="24"/>
            </w:rPr>
          </w:pPr>
          <w:r w:rsidRPr="00B142B9">
            <w:rPr>
              <w:rFonts w:ascii="Calibri" w:hAnsi="Calibri"/>
              <w:b/>
              <w:bCs/>
              <w:sz w:val="24"/>
              <w:szCs w:val="24"/>
            </w:rPr>
            <w:t xml:space="preserve">PEJABAT TIMBALAN NAIB CANSELOR (AKADEMIK &amp; ANTARABANGSA) </w:t>
          </w:r>
        </w:p>
        <w:p w:rsidR="00B264E4" w:rsidRPr="00B142B9" w:rsidRDefault="00B264E4" w:rsidP="00CD2171">
          <w:pPr>
            <w:ind w:left="72"/>
            <w:jc w:val="center"/>
            <w:rPr>
              <w:rFonts w:ascii="Calibri" w:hAnsi="Calibri"/>
              <w:sz w:val="24"/>
              <w:szCs w:val="24"/>
              <w:highlight w:val="yellow"/>
              <w:lang w:val="ms-MY"/>
            </w:rPr>
          </w:pPr>
          <w:r w:rsidRPr="00B142B9">
            <w:rPr>
              <w:rFonts w:ascii="Calibri" w:hAnsi="Calibri"/>
              <w:sz w:val="24"/>
              <w:szCs w:val="24"/>
            </w:rPr>
            <w:t>Kod Dokumen: UPM/PU/P</w:t>
          </w:r>
          <w:r>
            <w:rPr>
              <w:rFonts w:ascii="Calibri" w:hAnsi="Calibri"/>
              <w:sz w:val="24"/>
              <w:szCs w:val="24"/>
            </w:rPr>
            <w:t>raU</w:t>
          </w:r>
          <w:r w:rsidRPr="00B142B9">
            <w:rPr>
              <w:rFonts w:ascii="Calibri" w:hAnsi="Calibri"/>
              <w:sz w:val="24"/>
              <w:szCs w:val="24"/>
            </w:rPr>
            <w:t>/P0</w:t>
          </w:r>
          <w:r>
            <w:rPr>
              <w:rFonts w:ascii="Calibri" w:hAnsi="Calibri"/>
              <w:sz w:val="24"/>
              <w:szCs w:val="24"/>
            </w:rPr>
            <w:t>08</w:t>
          </w:r>
        </w:p>
      </w:tc>
      <w:tc>
        <w:tcPr>
          <w:tcW w:w="2160" w:type="dxa"/>
          <w:vAlign w:val="center"/>
        </w:tcPr>
        <w:p w:rsidR="00B264E4" w:rsidRPr="00B142B9" w:rsidRDefault="00B264E4" w:rsidP="00EE1A6F">
          <w:pPr>
            <w:rPr>
              <w:rFonts w:ascii="Calibri" w:hAnsi="Calibri"/>
              <w:sz w:val="24"/>
              <w:szCs w:val="24"/>
              <w:lang w:val="ms-MY"/>
            </w:rPr>
          </w:pPr>
          <w:r w:rsidRPr="00B142B9">
            <w:rPr>
              <w:rFonts w:ascii="Calibri" w:hAnsi="Calibri"/>
              <w:sz w:val="24"/>
              <w:szCs w:val="24"/>
              <w:lang w:val="ms-MY"/>
            </w:rPr>
            <w:t xml:space="preserve">Halaman: </w:t>
          </w:r>
          <w:r w:rsidRPr="00B142B9">
            <w:rPr>
              <w:rStyle w:val="PageNumber"/>
              <w:rFonts w:ascii="Calibri" w:hAnsi="Calibri"/>
              <w:sz w:val="24"/>
              <w:szCs w:val="24"/>
              <w:lang w:val="ms-MY"/>
            </w:rPr>
            <w:fldChar w:fldCharType="begin"/>
          </w:r>
          <w:r w:rsidRPr="00B142B9">
            <w:rPr>
              <w:rStyle w:val="PageNumber"/>
              <w:rFonts w:ascii="Calibri" w:hAnsi="Calibri"/>
              <w:sz w:val="24"/>
              <w:szCs w:val="24"/>
              <w:lang w:val="ms-MY"/>
            </w:rPr>
            <w:instrText xml:space="preserve"> PAGE </w:instrText>
          </w:r>
          <w:r w:rsidRPr="00B142B9">
            <w:rPr>
              <w:rStyle w:val="PageNumber"/>
              <w:rFonts w:ascii="Calibri" w:hAnsi="Calibri"/>
              <w:sz w:val="24"/>
              <w:szCs w:val="24"/>
              <w:lang w:val="ms-MY"/>
            </w:rPr>
            <w:fldChar w:fldCharType="separate"/>
          </w:r>
          <w:r w:rsidR="00E016CA">
            <w:rPr>
              <w:rStyle w:val="PageNumber"/>
              <w:rFonts w:ascii="Calibri" w:hAnsi="Calibri"/>
              <w:noProof/>
              <w:sz w:val="24"/>
              <w:szCs w:val="24"/>
              <w:lang w:val="ms-MY"/>
            </w:rPr>
            <w:t>1</w:t>
          </w:r>
          <w:r w:rsidRPr="00B142B9">
            <w:rPr>
              <w:rStyle w:val="PageNumber"/>
              <w:rFonts w:ascii="Calibri" w:hAnsi="Calibri"/>
              <w:sz w:val="24"/>
              <w:szCs w:val="24"/>
              <w:lang w:val="ms-MY"/>
            </w:rPr>
            <w:fldChar w:fldCharType="end"/>
          </w:r>
          <w:r w:rsidRPr="00B142B9">
            <w:rPr>
              <w:rFonts w:ascii="Calibri" w:hAnsi="Calibri"/>
              <w:sz w:val="24"/>
              <w:szCs w:val="24"/>
              <w:lang w:val="ms-MY"/>
            </w:rPr>
            <w:t>/12</w:t>
          </w:r>
        </w:p>
      </w:tc>
    </w:tr>
    <w:tr w:rsidR="00B264E4" w:rsidRPr="00B142B9" w:rsidTr="00B9456A">
      <w:trPr>
        <w:cantSplit/>
        <w:trHeight w:val="452"/>
      </w:trPr>
      <w:tc>
        <w:tcPr>
          <w:tcW w:w="2628" w:type="dxa"/>
          <w:vMerge/>
          <w:vAlign w:val="center"/>
        </w:tcPr>
        <w:p w:rsidR="00B264E4" w:rsidRPr="00B142B9" w:rsidRDefault="00B264E4" w:rsidP="00B9456A">
          <w:pPr>
            <w:jc w:val="center"/>
            <w:rPr>
              <w:rFonts w:ascii="Tms Rmn" w:hAnsi="Tms Rmn"/>
              <w:sz w:val="24"/>
              <w:szCs w:val="24"/>
              <w:lang w:val="ms-MY"/>
            </w:rPr>
          </w:pPr>
        </w:p>
      </w:tc>
      <w:tc>
        <w:tcPr>
          <w:tcW w:w="4680" w:type="dxa"/>
          <w:vMerge/>
          <w:shd w:val="clear" w:color="auto" w:fill="auto"/>
        </w:tcPr>
        <w:p w:rsidR="00B264E4" w:rsidRPr="00B142B9" w:rsidRDefault="00B264E4" w:rsidP="00B9456A">
          <w:pPr>
            <w:rPr>
              <w:rFonts w:ascii="Calibri" w:hAnsi="Calibri"/>
              <w:sz w:val="24"/>
              <w:szCs w:val="24"/>
              <w:highlight w:val="yellow"/>
              <w:lang w:val="ms-MY"/>
            </w:rPr>
          </w:pPr>
        </w:p>
      </w:tc>
      <w:tc>
        <w:tcPr>
          <w:tcW w:w="2160" w:type="dxa"/>
          <w:vAlign w:val="center"/>
        </w:tcPr>
        <w:p w:rsidR="00B264E4" w:rsidRPr="00B142B9" w:rsidRDefault="00B264E4" w:rsidP="00CD2171">
          <w:pPr>
            <w:rPr>
              <w:rFonts w:ascii="Calibri" w:hAnsi="Calibri"/>
              <w:sz w:val="24"/>
              <w:szCs w:val="24"/>
              <w:lang w:val="ms-MY"/>
            </w:rPr>
          </w:pPr>
          <w:r w:rsidRPr="00B142B9">
            <w:rPr>
              <w:rFonts w:ascii="Calibri" w:hAnsi="Calibri"/>
              <w:sz w:val="24"/>
              <w:szCs w:val="24"/>
              <w:lang w:val="ms-MY"/>
            </w:rPr>
            <w:t>No. Semakan: 0</w:t>
          </w:r>
          <w:r>
            <w:rPr>
              <w:rFonts w:ascii="Calibri" w:hAnsi="Calibri"/>
              <w:sz w:val="24"/>
              <w:szCs w:val="24"/>
              <w:lang w:val="ms-MY"/>
            </w:rPr>
            <w:t>0</w:t>
          </w:r>
        </w:p>
      </w:tc>
    </w:tr>
    <w:tr w:rsidR="00B264E4" w:rsidRPr="00B142B9" w:rsidTr="00B9456A">
      <w:trPr>
        <w:cantSplit/>
        <w:trHeight w:val="440"/>
      </w:trPr>
      <w:tc>
        <w:tcPr>
          <w:tcW w:w="2628" w:type="dxa"/>
          <w:vMerge/>
          <w:vAlign w:val="center"/>
        </w:tcPr>
        <w:p w:rsidR="00B264E4" w:rsidRPr="00B142B9" w:rsidRDefault="00B264E4" w:rsidP="00B9456A">
          <w:pPr>
            <w:jc w:val="center"/>
            <w:rPr>
              <w:rFonts w:ascii="Tms Rmn" w:hAnsi="Tms Rmn"/>
              <w:sz w:val="24"/>
              <w:szCs w:val="24"/>
              <w:lang w:val="ms-MY"/>
            </w:rPr>
          </w:pPr>
        </w:p>
      </w:tc>
      <w:tc>
        <w:tcPr>
          <w:tcW w:w="4680" w:type="dxa"/>
          <w:vMerge/>
          <w:tcBorders>
            <w:bottom w:val="single" w:sz="4" w:space="0" w:color="auto"/>
          </w:tcBorders>
          <w:shd w:val="clear" w:color="auto" w:fill="auto"/>
        </w:tcPr>
        <w:p w:rsidR="00B264E4" w:rsidRPr="00B142B9" w:rsidRDefault="00B264E4" w:rsidP="00B9456A">
          <w:pPr>
            <w:rPr>
              <w:rFonts w:ascii="Calibri" w:hAnsi="Calibri"/>
              <w:sz w:val="24"/>
              <w:szCs w:val="24"/>
              <w:highlight w:val="yellow"/>
              <w:lang w:val="ms-MY"/>
            </w:rPr>
          </w:pPr>
        </w:p>
      </w:tc>
      <w:tc>
        <w:tcPr>
          <w:tcW w:w="2160" w:type="dxa"/>
          <w:tcBorders>
            <w:bottom w:val="single" w:sz="4" w:space="0" w:color="auto"/>
          </w:tcBorders>
          <w:vAlign w:val="center"/>
        </w:tcPr>
        <w:p w:rsidR="00B264E4" w:rsidRPr="00B142B9" w:rsidRDefault="00B264E4" w:rsidP="00CD2171">
          <w:pPr>
            <w:rPr>
              <w:rFonts w:ascii="Calibri" w:hAnsi="Calibri"/>
              <w:sz w:val="24"/>
              <w:szCs w:val="24"/>
              <w:lang w:val="ms-MY"/>
            </w:rPr>
          </w:pPr>
          <w:r w:rsidRPr="00B142B9">
            <w:rPr>
              <w:rFonts w:ascii="Calibri" w:hAnsi="Calibri"/>
              <w:sz w:val="24"/>
              <w:szCs w:val="24"/>
              <w:lang w:val="ms-MY"/>
            </w:rPr>
            <w:t>No. Isu:  0</w:t>
          </w:r>
          <w:r>
            <w:rPr>
              <w:rFonts w:ascii="Calibri" w:hAnsi="Calibri"/>
              <w:sz w:val="24"/>
              <w:szCs w:val="24"/>
              <w:lang w:val="ms-MY"/>
            </w:rPr>
            <w:t>0</w:t>
          </w:r>
        </w:p>
      </w:tc>
    </w:tr>
    <w:tr w:rsidR="00B264E4" w:rsidRPr="00B142B9" w:rsidTr="009A2340">
      <w:trPr>
        <w:cantSplit/>
        <w:trHeight w:val="754"/>
      </w:trPr>
      <w:tc>
        <w:tcPr>
          <w:tcW w:w="2628" w:type="dxa"/>
          <w:vMerge/>
          <w:vAlign w:val="center"/>
        </w:tcPr>
        <w:p w:rsidR="00B264E4" w:rsidRPr="00B142B9" w:rsidRDefault="00B264E4" w:rsidP="00B9456A">
          <w:pPr>
            <w:spacing w:line="480" w:lineRule="auto"/>
            <w:rPr>
              <w:rFonts w:ascii="Calibri" w:hAnsi="Calibri"/>
              <w:sz w:val="24"/>
              <w:szCs w:val="24"/>
              <w:lang w:val="ms-MY"/>
            </w:rPr>
          </w:pPr>
        </w:p>
      </w:tc>
      <w:tc>
        <w:tcPr>
          <w:tcW w:w="4680" w:type="dxa"/>
          <w:vAlign w:val="center"/>
        </w:tcPr>
        <w:p w:rsidR="00B264E4" w:rsidRPr="00B142B9" w:rsidRDefault="00B264E4" w:rsidP="001A0AB2">
          <w:pPr>
            <w:pStyle w:val="style30"/>
            <w:jc w:val="center"/>
            <w:rPr>
              <w:rFonts w:ascii="Calibri" w:hAnsi="Calibri"/>
              <w:b/>
              <w:highlight w:val="yellow"/>
            </w:rPr>
          </w:pPr>
          <w:r w:rsidRPr="00B142B9">
            <w:rPr>
              <w:rFonts w:ascii="Calibri" w:hAnsi="Calibri"/>
              <w:b/>
            </w:rPr>
            <w:t>PROSEDUR PENGURUSAN KEPUTUSAN PEPERIKSAAN AKHIR</w:t>
          </w:r>
        </w:p>
      </w:tc>
      <w:tc>
        <w:tcPr>
          <w:tcW w:w="2160" w:type="dxa"/>
          <w:vAlign w:val="center"/>
        </w:tcPr>
        <w:p w:rsidR="00B264E4" w:rsidRPr="00B142B9" w:rsidRDefault="00B264E4" w:rsidP="00CD2171">
          <w:pPr>
            <w:rPr>
              <w:rFonts w:ascii="Calibri" w:hAnsi="Calibri"/>
              <w:sz w:val="24"/>
              <w:szCs w:val="24"/>
              <w:lang w:val="ms-MY"/>
            </w:rPr>
          </w:pPr>
          <w:r w:rsidRPr="00B142B9">
            <w:rPr>
              <w:rFonts w:ascii="Calibri" w:hAnsi="Calibri"/>
              <w:sz w:val="24"/>
              <w:szCs w:val="24"/>
              <w:lang w:val="ms-MY"/>
            </w:rPr>
            <w:t xml:space="preserve">Tarikh:  </w:t>
          </w:r>
          <w:r>
            <w:rPr>
              <w:rFonts w:ascii="Calibri" w:hAnsi="Calibri"/>
              <w:sz w:val="24"/>
              <w:szCs w:val="24"/>
              <w:lang w:val="ms-MY"/>
            </w:rPr>
            <w:t>28/08/2017</w:t>
          </w:r>
        </w:p>
      </w:tc>
    </w:tr>
  </w:tbl>
  <w:p w:rsidR="00B264E4" w:rsidRDefault="00B264E4" w:rsidP="000E4CFB">
    <w:pPr>
      <w:pStyle w:val="Header"/>
    </w:pPr>
  </w:p>
  <w:p w:rsidR="00B264E4" w:rsidRPr="000E4CFB" w:rsidRDefault="00B264E4" w:rsidP="000E4C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E4" w:rsidRDefault="00B26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F56"/>
    <w:multiLevelType w:val="hybridMultilevel"/>
    <w:tmpl w:val="B17E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60D7"/>
    <w:multiLevelType w:val="hybridMultilevel"/>
    <w:tmpl w:val="CD5860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6AB"/>
    <w:multiLevelType w:val="hybridMultilevel"/>
    <w:tmpl w:val="D35C0F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CF37354"/>
    <w:multiLevelType w:val="hybridMultilevel"/>
    <w:tmpl w:val="658C0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5E236A"/>
    <w:multiLevelType w:val="hybridMultilevel"/>
    <w:tmpl w:val="842AD0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1703E"/>
    <w:multiLevelType w:val="hybridMultilevel"/>
    <w:tmpl w:val="BE7E8B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C063CC"/>
    <w:multiLevelType w:val="hybridMultilevel"/>
    <w:tmpl w:val="8A4CF864"/>
    <w:lvl w:ilvl="0" w:tplc="A9188E2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trike w:val="0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3710B"/>
    <w:multiLevelType w:val="hybridMultilevel"/>
    <w:tmpl w:val="6B7251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34568"/>
    <w:multiLevelType w:val="multilevel"/>
    <w:tmpl w:val="EDD0F61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2BF3039"/>
    <w:multiLevelType w:val="hybridMultilevel"/>
    <w:tmpl w:val="D90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66682"/>
    <w:multiLevelType w:val="hybridMultilevel"/>
    <w:tmpl w:val="8BF241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8D38DB"/>
    <w:multiLevelType w:val="hybridMultilevel"/>
    <w:tmpl w:val="A218E2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B24915"/>
    <w:multiLevelType w:val="hybridMultilevel"/>
    <w:tmpl w:val="D32A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052A8"/>
    <w:multiLevelType w:val="hybridMultilevel"/>
    <w:tmpl w:val="EE8C2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D676FE"/>
    <w:multiLevelType w:val="hybridMultilevel"/>
    <w:tmpl w:val="7C4619F2"/>
    <w:lvl w:ilvl="0" w:tplc="A75883E4">
      <w:start w:val="1"/>
      <w:numFmt w:val="lowerLetter"/>
      <w:lvlText w:val="%1)"/>
      <w:lvlJc w:val="left"/>
      <w:pPr>
        <w:ind w:left="412" w:hanging="360"/>
      </w:pPr>
      <w:rPr>
        <w:rFonts w:cs="Calibri" w:hint="default"/>
        <w:strike w:val="0"/>
      </w:rPr>
    </w:lvl>
    <w:lvl w:ilvl="1" w:tplc="043E0019" w:tentative="1">
      <w:start w:val="1"/>
      <w:numFmt w:val="lowerLetter"/>
      <w:lvlText w:val="%2."/>
      <w:lvlJc w:val="left"/>
      <w:pPr>
        <w:ind w:left="1132" w:hanging="360"/>
      </w:pPr>
    </w:lvl>
    <w:lvl w:ilvl="2" w:tplc="043E001B" w:tentative="1">
      <w:start w:val="1"/>
      <w:numFmt w:val="lowerRoman"/>
      <w:lvlText w:val="%3."/>
      <w:lvlJc w:val="right"/>
      <w:pPr>
        <w:ind w:left="1852" w:hanging="180"/>
      </w:pPr>
    </w:lvl>
    <w:lvl w:ilvl="3" w:tplc="043E000F" w:tentative="1">
      <w:start w:val="1"/>
      <w:numFmt w:val="decimal"/>
      <w:lvlText w:val="%4."/>
      <w:lvlJc w:val="left"/>
      <w:pPr>
        <w:ind w:left="2572" w:hanging="360"/>
      </w:pPr>
    </w:lvl>
    <w:lvl w:ilvl="4" w:tplc="043E0019" w:tentative="1">
      <w:start w:val="1"/>
      <w:numFmt w:val="lowerLetter"/>
      <w:lvlText w:val="%5."/>
      <w:lvlJc w:val="left"/>
      <w:pPr>
        <w:ind w:left="3292" w:hanging="360"/>
      </w:pPr>
    </w:lvl>
    <w:lvl w:ilvl="5" w:tplc="043E001B" w:tentative="1">
      <w:start w:val="1"/>
      <w:numFmt w:val="lowerRoman"/>
      <w:lvlText w:val="%6."/>
      <w:lvlJc w:val="right"/>
      <w:pPr>
        <w:ind w:left="4012" w:hanging="180"/>
      </w:pPr>
    </w:lvl>
    <w:lvl w:ilvl="6" w:tplc="043E000F" w:tentative="1">
      <w:start w:val="1"/>
      <w:numFmt w:val="decimal"/>
      <w:lvlText w:val="%7."/>
      <w:lvlJc w:val="left"/>
      <w:pPr>
        <w:ind w:left="4732" w:hanging="360"/>
      </w:pPr>
    </w:lvl>
    <w:lvl w:ilvl="7" w:tplc="043E0019" w:tentative="1">
      <w:start w:val="1"/>
      <w:numFmt w:val="lowerLetter"/>
      <w:lvlText w:val="%8."/>
      <w:lvlJc w:val="left"/>
      <w:pPr>
        <w:ind w:left="5452" w:hanging="360"/>
      </w:pPr>
    </w:lvl>
    <w:lvl w:ilvl="8" w:tplc="043E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5">
    <w:nsid w:val="494D6285"/>
    <w:multiLevelType w:val="hybridMultilevel"/>
    <w:tmpl w:val="9426F2BE"/>
    <w:lvl w:ilvl="0" w:tplc="0D82AD34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870EAC"/>
    <w:multiLevelType w:val="hybridMultilevel"/>
    <w:tmpl w:val="2F6494C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A4FC8"/>
    <w:multiLevelType w:val="hybridMultilevel"/>
    <w:tmpl w:val="A692B1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EC5596"/>
    <w:multiLevelType w:val="hybridMultilevel"/>
    <w:tmpl w:val="5C3AB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C6EA9"/>
    <w:multiLevelType w:val="hybridMultilevel"/>
    <w:tmpl w:val="439AC8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82164"/>
    <w:multiLevelType w:val="hybridMultilevel"/>
    <w:tmpl w:val="698A5C1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A71AF"/>
    <w:multiLevelType w:val="hybridMultilevel"/>
    <w:tmpl w:val="CBC286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FD071D"/>
    <w:multiLevelType w:val="hybridMultilevel"/>
    <w:tmpl w:val="FA4E1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CA28C0"/>
    <w:multiLevelType w:val="hybridMultilevel"/>
    <w:tmpl w:val="0A801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B1AAE"/>
    <w:multiLevelType w:val="hybridMultilevel"/>
    <w:tmpl w:val="21D0B1CC"/>
    <w:lvl w:ilvl="0" w:tplc="7A2EA84A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4A7AD9"/>
    <w:multiLevelType w:val="hybridMultilevel"/>
    <w:tmpl w:val="8C7009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D81BDB"/>
    <w:multiLevelType w:val="multilevel"/>
    <w:tmpl w:val="D0D6338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A2B0E53"/>
    <w:multiLevelType w:val="hybridMultilevel"/>
    <w:tmpl w:val="09F43E54"/>
    <w:lvl w:ilvl="0" w:tplc="7A244F4C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302FED"/>
    <w:multiLevelType w:val="hybridMultilevel"/>
    <w:tmpl w:val="5374F064"/>
    <w:lvl w:ilvl="0" w:tplc="C91CEF06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2"/>
  </w:num>
  <w:num w:numId="4">
    <w:abstractNumId w:val="3"/>
  </w:num>
  <w:num w:numId="5">
    <w:abstractNumId w:val="22"/>
  </w:num>
  <w:num w:numId="6">
    <w:abstractNumId w:val="2"/>
  </w:num>
  <w:num w:numId="7">
    <w:abstractNumId w:val="9"/>
  </w:num>
  <w:num w:numId="8">
    <w:abstractNumId w:val="13"/>
  </w:num>
  <w:num w:numId="9">
    <w:abstractNumId w:val="10"/>
  </w:num>
  <w:num w:numId="10">
    <w:abstractNumId w:val="1"/>
  </w:num>
  <w:num w:numId="11">
    <w:abstractNumId w:val="24"/>
  </w:num>
  <w:num w:numId="12">
    <w:abstractNumId w:val="27"/>
  </w:num>
  <w:num w:numId="13">
    <w:abstractNumId w:val="0"/>
  </w:num>
  <w:num w:numId="14">
    <w:abstractNumId w:val="4"/>
  </w:num>
  <w:num w:numId="15">
    <w:abstractNumId w:val="5"/>
  </w:num>
  <w:num w:numId="16">
    <w:abstractNumId w:val="7"/>
  </w:num>
  <w:num w:numId="17">
    <w:abstractNumId w:val="23"/>
  </w:num>
  <w:num w:numId="18">
    <w:abstractNumId w:val="17"/>
  </w:num>
  <w:num w:numId="19">
    <w:abstractNumId w:val="21"/>
  </w:num>
  <w:num w:numId="20">
    <w:abstractNumId w:val="19"/>
  </w:num>
  <w:num w:numId="21">
    <w:abstractNumId w:val="18"/>
  </w:num>
  <w:num w:numId="22">
    <w:abstractNumId w:val="11"/>
  </w:num>
  <w:num w:numId="23">
    <w:abstractNumId w:val="25"/>
  </w:num>
  <w:num w:numId="24">
    <w:abstractNumId w:val="6"/>
  </w:num>
  <w:num w:numId="25">
    <w:abstractNumId w:val="15"/>
  </w:num>
  <w:num w:numId="26">
    <w:abstractNumId w:val="14"/>
  </w:num>
  <w:num w:numId="27">
    <w:abstractNumId w:val="16"/>
  </w:num>
  <w:num w:numId="28">
    <w:abstractNumId w:val="28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1"/>
    <w:rsid w:val="000046BE"/>
    <w:rsid w:val="000137F4"/>
    <w:rsid w:val="00020679"/>
    <w:rsid w:val="000275CF"/>
    <w:rsid w:val="000306FF"/>
    <w:rsid w:val="00034B74"/>
    <w:rsid w:val="00035A42"/>
    <w:rsid w:val="00043659"/>
    <w:rsid w:val="00045AE1"/>
    <w:rsid w:val="0005484C"/>
    <w:rsid w:val="000561AC"/>
    <w:rsid w:val="00060071"/>
    <w:rsid w:val="00061DFA"/>
    <w:rsid w:val="00064027"/>
    <w:rsid w:val="0006647E"/>
    <w:rsid w:val="000674D3"/>
    <w:rsid w:val="000715F1"/>
    <w:rsid w:val="00072A2E"/>
    <w:rsid w:val="00076D3E"/>
    <w:rsid w:val="000777A6"/>
    <w:rsid w:val="000777C2"/>
    <w:rsid w:val="00081909"/>
    <w:rsid w:val="00084CAE"/>
    <w:rsid w:val="000857CD"/>
    <w:rsid w:val="000867BA"/>
    <w:rsid w:val="00086BAA"/>
    <w:rsid w:val="000A37A2"/>
    <w:rsid w:val="000B1B0C"/>
    <w:rsid w:val="000B37FC"/>
    <w:rsid w:val="000C3288"/>
    <w:rsid w:val="000D4FBC"/>
    <w:rsid w:val="000D6C4B"/>
    <w:rsid w:val="000E4CFB"/>
    <w:rsid w:val="000F0893"/>
    <w:rsid w:val="000F253E"/>
    <w:rsid w:val="000F3982"/>
    <w:rsid w:val="000F61CF"/>
    <w:rsid w:val="000F7EAF"/>
    <w:rsid w:val="00103078"/>
    <w:rsid w:val="00115AA4"/>
    <w:rsid w:val="00116371"/>
    <w:rsid w:val="00123509"/>
    <w:rsid w:val="00134D7F"/>
    <w:rsid w:val="00142EA0"/>
    <w:rsid w:val="0014422E"/>
    <w:rsid w:val="00146A2C"/>
    <w:rsid w:val="001478CB"/>
    <w:rsid w:val="001502F5"/>
    <w:rsid w:val="0015182C"/>
    <w:rsid w:val="00160D71"/>
    <w:rsid w:val="0016232B"/>
    <w:rsid w:val="00166012"/>
    <w:rsid w:val="0016625E"/>
    <w:rsid w:val="00166355"/>
    <w:rsid w:val="001722ED"/>
    <w:rsid w:val="001735FA"/>
    <w:rsid w:val="00174084"/>
    <w:rsid w:val="001813B1"/>
    <w:rsid w:val="00186A0A"/>
    <w:rsid w:val="001A0AB2"/>
    <w:rsid w:val="001A2C84"/>
    <w:rsid w:val="001A6913"/>
    <w:rsid w:val="001B14BB"/>
    <w:rsid w:val="001B228F"/>
    <w:rsid w:val="001B26F7"/>
    <w:rsid w:val="001B7792"/>
    <w:rsid w:val="001C19EC"/>
    <w:rsid w:val="001C7828"/>
    <w:rsid w:val="001D17BA"/>
    <w:rsid w:val="001D1D72"/>
    <w:rsid w:val="001D2F83"/>
    <w:rsid w:val="001D4E6F"/>
    <w:rsid w:val="001D4F61"/>
    <w:rsid w:val="001D4FAA"/>
    <w:rsid w:val="001E1AD8"/>
    <w:rsid w:val="001E3CEB"/>
    <w:rsid w:val="001E4ED8"/>
    <w:rsid w:val="001E53CC"/>
    <w:rsid w:val="001E630D"/>
    <w:rsid w:val="001F14EF"/>
    <w:rsid w:val="002069D4"/>
    <w:rsid w:val="00210C02"/>
    <w:rsid w:val="0021586E"/>
    <w:rsid w:val="002163D1"/>
    <w:rsid w:val="00217A34"/>
    <w:rsid w:val="00224669"/>
    <w:rsid w:val="002345DC"/>
    <w:rsid w:val="00243BEB"/>
    <w:rsid w:val="0024430D"/>
    <w:rsid w:val="00244B29"/>
    <w:rsid w:val="00246856"/>
    <w:rsid w:val="00247203"/>
    <w:rsid w:val="00256D17"/>
    <w:rsid w:val="0026249C"/>
    <w:rsid w:val="002633BE"/>
    <w:rsid w:val="00263FD2"/>
    <w:rsid w:val="002663F1"/>
    <w:rsid w:val="00273EA8"/>
    <w:rsid w:val="00276103"/>
    <w:rsid w:val="002778C4"/>
    <w:rsid w:val="00284BA7"/>
    <w:rsid w:val="00294BAA"/>
    <w:rsid w:val="0029650E"/>
    <w:rsid w:val="002A0DBA"/>
    <w:rsid w:val="002A3C5E"/>
    <w:rsid w:val="002A5963"/>
    <w:rsid w:val="002A5D92"/>
    <w:rsid w:val="002B29E3"/>
    <w:rsid w:val="002B2D9B"/>
    <w:rsid w:val="002B6B3F"/>
    <w:rsid w:val="002B76BE"/>
    <w:rsid w:val="002C0800"/>
    <w:rsid w:val="002C494F"/>
    <w:rsid w:val="002C529C"/>
    <w:rsid w:val="002C6150"/>
    <w:rsid w:val="002D0185"/>
    <w:rsid w:val="002D2F26"/>
    <w:rsid w:val="002D3807"/>
    <w:rsid w:val="002D6F49"/>
    <w:rsid w:val="002E047A"/>
    <w:rsid w:val="002E2802"/>
    <w:rsid w:val="002E7D85"/>
    <w:rsid w:val="002F04EE"/>
    <w:rsid w:val="002F13E3"/>
    <w:rsid w:val="002F4BEA"/>
    <w:rsid w:val="002F6B72"/>
    <w:rsid w:val="003040DA"/>
    <w:rsid w:val="00310D66"/>
    <w:rsid w:val="003114A7"/>
    <w:rsid w:val="003148DD"/>
    <w:rsid w:val="00316D4E"/>
    <w:rsid w:val="00322141"/>
    <w:rsid w:val="00330330"/>
    <w:rsid w:val="00334D18"/>
    <w:rsid w:val="003402B1"/>
    <w:rsid w:val="003429E3"/>
    <w:rsid w:val="00344134"/>
    <w:rsid w:val="003546E5"/>
    <w:rsid w:val="00363D30"/>
    <w:rsid w:val="00367E1F"/>
    <w:rsid w:val="003733B4"/>
    <w:rsid w:val="003734D1"/>
    <w:rsid w:val="003735E5"/>
    <w:rsid w:val="0037618F"/>
    <w:rsid w:val="00386264"/>
    <w:rsid w:val="00386458"/>
    <w:rsid w:val="00386F19"/>
    <w:rsid w:val="00387766"/>
    <w:rsid w:val="003879AA"/>
    <w:rsid w:val="003915CA"/>
    <w:rsid w:val="00391AC4"/>
    <w:rsid w:val="003958B0"/>
    <w:rsid w:val="003964A5"/>
    <w:rsid w:val="003A09F3"/>
    <w:rsid w:val="003A6332"/>
    <w:rsid w:val="003A6853"/>
    <w:rsid w:val="003B606A"/>
    <w:rsid w:val="003C084B"/>
    <w:rsid w:val="003C18BE"/>
    <w:rsid w:val="003C4163"/>
    <w:rsid w:val="003D339A"/>
    <w:rsid w:val="003D4C11"/>
    <w:rsid w:val="003E0D80"/>
    <w:rsid w:val="003F33FA"/>
    <w:rsid w:val="003F3E03"/>
    <w:rsid w:val="003F697D"/>
    <w:rsid w:val="0040064A"/>
    <w:rsid w:val="00401B6B"/>
    <w:rsid w:val="00402DEC"/>
    <w:rsid w:val="004051A9"/>
    <w:rsid w:val="00405E4A"/>
    <w:rsid w:val="00406B2B"/>
    <w:rsid w:val="00407813"/>
    <w:rsid w:val="00412A93"/>
    <w:rsid w:val="00416DBA"/>
    <w:rsid w:val="004227BB"/>
    <w:rsid w:val="004239DE"/>
    <w:rsid w:val="0042547A"/>
    <w:rsid w:val="00425C85"/>
    <w:rsid w:val="00431D88"/>
    <w:rsid w:val="004351C9"/>
    <w:rsid w:val="00435A13"/>
    <w:rsid w:val="00436A47"/>
    <w:rsid w:val="00440ABA"/>
    <w:rsid w:val="004435B3"/>
    <w:rsid w:val="00450421"/>
    <w:rsid w:val="00450A63"/>
    <w:rsid w:val="00453CFB"/>
    <w:rsid w:val="0045434E"/>
    <w:rsid w:val="004559E9"/>
    <w:rsid w:val="00470DE0"/>
    <w:rsid w:val="00471158"/>
    <w:rsid w:val="00472AD2"/>
    <w:rsid w:val="00475496"/>
    <w:rsid w:val="00482E9F"/>
    <w:rsid w:val="004858A7"/>
    <w:rsid w:val="00485A09"/>
    <w:rsid w:val="00485BE4"/>
    <w:rsid w:val="00486058"/>
    <w:rsid w:val="004863D1"/>
    <w:rsid w:val="0048720A"/>
    <w:rsid w:val="0048759C"/>
    <w:rsid w:val="00487F50"/>
    <w:rsid w:val="00490561"/>
    <w:rsid w:val="004906B7"/>
    <w:rsid w:val="0049389E"/>
    <w:rsid w:val="00493A5B"/>
    <w:rsid w:val="00497A06"/>
    <w:rsid w:val="004A5412"/>
    <w:rsid w:val="004B0D08"/>
    <w:rsid w:val="004B0E55"/>
    <w:rsid w:val="004B1AC8"/>
    <w:rsid w:val="004C396A"/>
    <w:rsid w:val="004C732C"/>
    <w:rsid w:val="004D205B"/>
    <w:rsid w:val="004D2E1C"/>
    <w:rsid w:val="004D540E"/>
    <w:rsid w:val="004E473F"/>
    <w:rsid w:val="004E5254"/>
    <w:rsid w:val="004E6639"/>
    <w:rsid w:val="004F5E66"/>
    <w:rsid w:val="004F6788"/>
    <w:rsid w:val="004F7153"/>
    <w:rsid w:val="005004A5"/>
    <w:rsid w:val="00501AD8"/>
    <w:rsid w:val="005038A7"/>
    <w:rsid w:val="00506AB6"/>
    <w:rsid w:val="00510740"/>
    <w:rsid w:val="005132EC"/>
    <w:rsid w:val="00515926"/>
    <w:rsid w:val="0051618C"/>
    <w:rsid w:val="00536C34"/>
    <w:rsid w:val="00540B1B"/>
    <w:rsid w:val="00540B53"/>
    <w:rsid w:val="0055789F"/>
    <w:rsid w:val="00560E1E"/>
    <w:rsid w:val="005612A7"/>
    <w:rsid w:val="00562E18"/>
    <w:rsid w:val="00564F3F"/>
    <w:rsid w:val="00565851"/>
    <w:rsid w:val="00570C04"/>
    <w:rsid w:val="00573505"/>
    <w:rsid w:val="005749A7"/>
    <w:rsid w:val="00584359"/>
    <w:rsid w:val="00590D9D"/>
    <w:rsid w:val="005947A4"/>
    <w:rsid w:val="005A37D1"/>
    <w:rsid w:val="005A643A"/>
    <w:rsid w:val="005B0DA8"/>
    <w:rsid w:val="005B5838"/>
    <w:rsid w:val="005B64CD"/>
    <w:rsid w:val="005C5292"/>
    <w:rsid w:val="005C65BD"/>
    <w:rsid w:val="005C7456"/>
    <w:rsid w:val="005D4C59"/>
    <w:rsid w:val="005D7726"/>
    <w:rsid w:val="005D7963"/>
    <w:rsid w:val="005E4402"/>
    <w:rsid w:val="005F495D"/>
    <w:rsid w:val="005F4F09"/>
    <w:rsid w:val="005F679F"/>
    <w:rsid w:val="00602B21"/>
    <w:rsid w:val="00603702"/>
    <w:rsid w:val="006048A6"/>
    <w:rsid w:val="00617CDB"/>
    <w:rsid w:val="006235DD"/>
    <w:rsid w:val="00630041"/>
    <w:rsid w:val="00630A57"/>
    <w:rsid w:val="006312E7"/>
    <w:rsid w:val="00631EA1"/>
    <w:rsid w:val="00632F83"/>
    <w:rsid w:val="00634D1C"/>
    <w:rsid w:val="00637599"/>
    <w:rsid w:val="006418EA"/>
    <w:rsid w:val="00644524"/>
    <w:rsid w:val="00647253"/>
    <w:rsid w:val="0065014E"/>
    <w:rsid w:val="00652317"/>
    <w:rsid w:val="0066144E"/>
    <w:rsid w:val="00665C17"/>
    <w:rsid w:val="0067084C"/>
    <w:rsid w:val="006730B8"/>
    <w:rsid w:val="00673126"/>
    <w:rsid w:val="006735AC"/>
    <w:rsid w:val="00675BDB"/>
    <w:rsid w:val="006766F9"/>
    <w:rsid w:val="00681F0C"/>
    <w:rsid w:val="0069083D"/>
    <w:rsid w:val="0069091D"/>
    <w:rsid w:val="006937E6"/>
    <w:rsid w:val="00695DC1"/>
    <w:rsid w:val="006968B2"/>
    <w:rsid w:val="00697DD0"/>
    <w:rsid w:val="006A1428"/>
    <w:rsid w:val="006A77FB"/>
    <w:rsid w:val="006B2C62"/>
    <w:rsid w:val="006C276F"/>
    <w:rsid w:val="006D2C94"/>
    <w:rsid w:val="006D2F14"/>
    <w:rsid w:val="006D3167"/>
    <w:rsid w:val="006E14E0"/>
    <w:rsid w:val="006E1E64"/>
    <w:rsid w:val="006E7EBF"/>
    <w:rsid w:val="006F6CC8"/>
    <w:rsid w:val="00701544"/>
    <w:rsid w:val="00713CC3"/>
    <w:rsid w:val="0071434E"/>
    <w:rsid w:val="00720769"/>
    <w:rsid w:val="00720CD5"/>
    <w:rsid w:val="00724509"/>
    <w:rsid w:val="007312BF"/>
    <w:rsid w:val="00740948"/>
    <w:rsid w:val="0074221A"/>
    <w:rsid w:val="00743135"/>
    <w:rsid w:val="00746D21"/>
    <w:rsid w:val="00761149"/>
    <w:rsid w:val="00771080"/>
    <w:rsid w:val="00774F86"/>
    <w:rsid w:val="00776F35"/>
    <w:rsid w:val="00776F48"/>
    <w:rsid w:val="00784365"/>
    <w:rsid w:val="007850EE"/>
    <w:rsid w:val="00785729"/>
    <w:rsid w:val="0079306F"/>
    <w:rsid w:val="00793B44"/>
    <w:rsid w:val="007971EC"/>
    <w:rsid w:val="007A4F21"/>
    <w:rsid w:val="007B62EC"/>
    <w:rsid w:val="007C10A6"/>
    <w:rsid w:val="007C43DE"/>
    <w:rsid w:val="007D3D8F"/>
    <w:rsid w:val="007D4D90"/>
    <w:rsid w:val="007D76E4"/>
    <w:rsid w:val="007E370E"/>
    <w:rsid w:val="007E40FE"/>
    <w:rsid w:val="007E6519"/>
    <w:rsid w:val="007E76B6"/>
    <w:rsid w:val="007E7E49"/>
    <w:rsid w:val="00800BD0"/>
    <w:rsid w:val="0080110B"/>
    <w:rsid w:val="00801349"/>
    <w:rsid w:val="00801771"/>
    <w:rsid w:val="008033AE"/>
    <w:rsid w:val="00803975"/>
    <w:rsid w:val="008161DE"/>
    <w:rsid w:val="00840E25"/>
    <w:rsid w:val="00847D13"/>
    <w:rsid w:val="00851A9B"/>
    <w:rsid w:val="00861950"/>
    <w:rsid w:val="00862B2E"/>
    <w:rsid w:val="0086621B"/>
    <w:rsid w:val="008710A6"/>
    <w:rsid w:val="008728CF"/>
    <w:rsid w:val="008738F2"/>
    <w:rsid w:val="00873AA0"/>
    <w:rsid w:val="00873BED"/>
    <w:rsid w:val="00874CD3"/>
    <w:rsid w:val="00875760"/>
    <w:rsid w:val="00890A1D"/>
    <w:rsid w:val="00897A65"/>
    <w:rsid w:val="008A01AD"/>
    <w:rsid w:val="008A2287"/>
    <w:rsid w:val="008A3997"/>
    <w:rsid w:val="008A7E95"/>
    <w:rsid w:val="008C065D"/>
    <w:rsid w:val="008C1724"/>
    <w:rsid w:val="008C2C95"/>
    <w:rsid w:val="008C3278"/>
    <w:rsid w:val="008C37CF"/>
    <w:rsid w:val="008D0C77"/>
    <w:rsid w:val="008D38C8"/>
    <w:rsid w:val="008D6AF7"/>
    <w:rsid w:val="008E0526"/>
    <w:rsid w:val="008E1619"/>
    <w:rsid w:val="008F0540"/>
    <w:rsid w:val="008F289A"/>
    <w:rsid w:val="008F49A0"/>
    <w:rsid w:val="009004C1"/>
    <w:rsid w:val="0091261E"/>
    <w:rsid w:val="009151EB"/>
    <w:rsid w:val="00915B6D"/>
    <w:rsid w:val="00921CF9"/>
    <w:rsid w:val="00926AF8"/>
    <w:rsid w:val="0092730D"/>
    <w:rsid w:val="0092796B"/>
    <w:rsid w:val="00942526"/>
    <w:rsid w:val="00942AAC"/>
    <w:rsid w:val="00944221"/>
    <w:rsid w:val="009573B9"/>
    <w:rsid w:val="00961EB2"/>
    <w:rsid w:val="0096463E"/>
    <w:rsid w:val="00970FF9"/>
    <w:rsid w:val="009743BB"/>
    <w:rsid w:val="00977738"/>
    <w:rsid w:val="00980A07"/>
    <w:rsid w:val="009821D0"/>
    <w:rsid w:val="00983130"/>
    <w:rsid w:val="00984162"/>
    <w:rsid w:val="009852D9"/>
    <w:rsid w:val="00990586"/>
    <w:rsid w:val="009A0110"/>
    <w:rsid w:val="009A0A85"/>
    <w:rsid w:val="009A21B2"/>
    <w:rsid w:val="009A2340"/>
    <w:rsid w:val="009A40F8"/>
    <w:rsid w:val="009A46D5"/>
    <w:rsid w:val="009A4768"/>
    <w:rsid w:val="009A666D"/>
    <w:rsid w:val="009A6DB7"/>
    <w:rsid w:val="009C236D"/>
    <w:rsid w:val="009C3AE2"/>
    <w:rsid w:val="009C6232"/>
    <w:rsid w:val="009C69FC"/>
    <w:rsid w:val="009D0813"/>
    <w:rsid w:val="009D1299"/>
    <w:rsid w:val="009D12F0"/>
    <w:rsid w:val="009E5992"/>
    <w:rsid w:val="009F0A70"/>
    <w:rsid w:val="009F2E98"/>
    <w:rsid w:val="00A00A2A"/>
    <w:rsid w:val="00A01893"/>
    <w:rsid w:val="00A02D19"/>
    <w:rsid w:val="00A03D3D"/>
    <w:rsid w:val="00A1186B"/>
    <w:rsid w:val="00A14621"/>
    <w:rsid w:val="00A22DF3"/>
    <w:rsid w:val="00A237FF"/>
    <w:rsid w:val="00A23C0E"/>
    <w:rsid w:val="00A25FB9"/>
    <w:rsid w:val="00A310A3"/>
    <w:rsid w:val="00A41A80"/>
    <w:rsid w:val="00A436DB"/>
    <w:rsid w:val="00A439D2"/>
    <w:rsid w:val="00A52A35"/>
    <w:rsid w:val="00A618A0"/>
    <w:rsid w:val="00A64132"/>
    <w:rsid w:val="00A6453D"/>
    <w:rsid w:val="00A67A5F"/>
    <w:rsid w:val="00A84BE6"/>
    <w:rsid w:val="00A902D7"/>
    <w:rsid w:val="00A9162C"/>
    <w:rsid w:val="00AA06F2"/>
    <w:rsid w:val="00AA1FF6"/>
    <w:rsid w:val="00AA4451"/>
    <w:rsid w:val="00AA638B"/>
    <w:rsid w:val="00AB4743"/>
    <w:rsid w:val="00AC0677"/>
    <w:rsid w:val="00AC2014"/>
    <w:rsid w:val="00AC2C6E"/>
    <w:rsid w:val="00AC4219"/>
    <w:rsid w:val="00AD24D9"/>
    <w:rsid w:val="00AD264E"/>
    <w:rsid w:val="00AD483F"/>
    <w:rsid w:val="00AE1A69"/>
    <w:rsid w:val="00AF34A8"/>
    <w:rsid w:val="00AF6894"/>
    <w:rsid w:val="00AF7634"/>
    <w:rsid w:val="00B006F6"/>
    <w:rsid w:val="00B0077F"/>
    <w:rsid w:val="00B02534"/>
    <w:rsid w:val="00B04117"/>
    <w:rsid w:val="00B054C9"/>
    <w:rsid w:val="00B10325"/>
    <w:rsid w:val="00B142B9"/>
    <w:rsid w:val="00B204E0"/>
    <w:rsid w:val="00B25AF6"/>
    <w:rsid w:val="00B264E4"/>
    <w:rsid w:val="00B3488C"/>
    <w:rsid w:val="00B37AD5"/>
    <w:rsid w:val="00B50391"/>
    <w:rsid w:val="00B5143F"/>
    <w:rsid w:val="00B64047"/>
    <w:rsid w:val="00B71F96"/>
    <w:rsid w:val="00B75D95"/>
    <w:rsid w:val="00B76E2C"/>
    <w:rsid w:val="00B77AD8"/>
    <w:rsid w:val="00B818A6"/>
    <w:rsid w:val="00B8327F"/>
    <w:rsid w:val="00B835B6"/>
    <w:rsid w:val="00B87341"/>
    <w:rsid w:val="00B93903"/>
    <w:rsid w:val="00B93AD3"/>
    <w:rsid w:val="00B9456A"/>
    <w:rsid w:val="00BA1BE4"/>
    <w:rsid w:val="00BA6675"/>
    <w:rsid w:val="00BA7277"/>
    <w:rsid w:val="00BB13A2"/>
    <w:rsid w:val="00BB6F77"/>
    <w:rsid w:val="00BC2D71"/>
    <w:rsid w:val="00BC500A"/>
    <w:rsid w:val="00BC5B70"/>
    <w:rsid w:val="00BD10F8"/>
    <w:rsid w:val="00BD736A"/>
    <w:rsid w:val="00BE04D6"/>
    <w:rsid w:val="00BE0670"/>
    <w:rsid w:val="00BE1C13"/>
    <w:rsid w:val="00BF71BA"/>
    <w:rsid w:val="00C00262"/>
    <w:rsid w:val="00C00D70"/>
    <w:rsid w:val="00C01964"/>
    <w:rsid w:val="00C019FB"/>
    <w:rsid w:val="00C1205D"/>
    <w:rsid w:val="00C12D54"/>
    <w:rsid w:val="00C13AB5"/>
    <w:rsid w:val="00C14E11"/>
    <w:rsid w:val="00C16928"/>
    <w:rsid w:val="00C170D9"/>
    <w:rsid w:val="00C174CB"/>
    <w:rsid w:val="00C237B8"/>
    <w:rsid w:val="00C311E5"/>
    <w:rsid w:val="00C31476"/>
    <w:rsid w:val="00C33750"/>
    <w:rsid w:val="00C37289"/>
    <w:rsid w:val="00C504D9"/>
    <w:rsid w:val="00C5265E"/>
    <w:rsid w:val="00C57739"/>
    <w:rsid w:val="00C71422"/>
    <w:rsid w:val="00C764CA"/>
    <w:rsid w:val="00C7785B"/>
    <w:rsid w:val="00C8083C"/>
    <w:rsid w:val="00C81F25"/>
    <w:rsid w:val="00C848D3"/>
    <w:rsid w:val="00C8599E"/>
    <w:rsid w:val="00C9024E"/>
    <w:rsid w:val="00CA3682"/>
    <w:rsid w:val="00CA4BA5"/>
    <w:rsid w:val="00CB7070"/>
    <w:rsid w:val="00CC1206"/>
    <w:rsid w:val="00CC3845"/>
    <w:rsid w:val="00CC5BE8"/>
    <w:rsid w:val="00CC71AD"/>
    <w:rsid w:val="00CC7E39"/>
    <w:rsid w:val="00CD2171"/>
    <w:rsid w:val="00CD6947"/>
    <w:rsid w:val="00CE1C7C"/>
    <w:rsid w:val="00CE5465"/>
    <w:rsid w:val="00CF06F9"/>
    <w:rsid w:val="00CF5CE7"/>
    <w:rsid w:val="00D013F6"/>
    <w:rsid w:val="00D0491C"/>
    <w:rsid w:val="00D0739C"/>
    <w:rsid w:val="00D14FF0"/>
    <w:rsid w:val="00D20641"/>
    <w:rsid w:val="00D23171"/>
    <w:rsid w:val="00D271E4"/>
    <w:rsid w:val="00D31B84"/>
    <w:rsid w:val="00D3445B"/>
    <w:rsid w:val="00D35619"/>
    <w:rsid w:val="00D35A24"/>
    <w:rsid w:val="00D405A6"/>
    <w:rsid w:val="00D44B2D"/>
    <w:rsid w:val="00D47E7B"/>
    <w:rsid w:val="00D54C4D"/>
    <w:rsid w:val="00D618A3"/>
    <w:rsid w:val="00D61998"/>
    <w:rsid w:val="00D6290E"/>
    <w:rsid w:val="00D63D25"/>
    <w:rsid w:val="00D72243"/>
    <w:rsid w:val="00D74168"/>
    <w:rsid w:val="00D75596"/>
    <w:rsid w:val="00D7584A"/>
    <w:rsid w:val="00D76CE4"/>
    <w:rsid w:val="00D77C4E"/>
    <w:rsid w:val="00D81C83"/>
    <w:rsid w:val="00D8700F"/>
    <w:rsid w:val="00D93783"/>
    <w:rsid w:val="00D9641F"/>
    <w:rsid w:val="00D97114"/>
    <w:rsid w:val="00DA2DE8"/>
    <w:rsid w:val="00DA3CB4"/>
    <w:rsid w:val="00DA6CE5"/>
    <w:rsid w:val="00DB299C"/>
    <w:rsid w:val="00DB4F68"/>
    <w:rsid w:val="00DB5E03"/>
    <w:rsid w:val="00DB7422"/>
    <w:rsid w:val="00DC0983"/>
    <w:rsid w:val="00DC1C6A"/>
    <w:rsid w:val="00DC30B0"/>
    <w:rsid w:val="00DC591F"/>
    <w:rsid w:val="00DC73C7"/>
    <w:rsid w:val="00DD7310"/>
    <w:rsid w:val="00DE0CC4"/>
    <w:rsid w:val="00DE1E4E"/>
    <w:rsid w:val="00DF6E64"/>
    <w:rsid w:val="00E016CA"/>
    <w:rsid w:val="00E040C3"/>
    <w:rsid w:val="00E063B5"/>
    <w:rsid w:val="00E112AD"/>
    <w:rsid w:val="00E130C7"/>
    <w:rsid w:val="00E1429F"/>
    <w:rsid w:val="00E16A99"/>
    <w:rsid w:val="00E22163"/>
    <w:rsid w:val="00E23F65"/>
    <w:rsid w:val="00E32DC2"/>
    <w:rsid w:val="00E33FE0"/>
    <w:rsid w:val="00E41F74"/>
    <w:rsid w:val="00E4355D"/>
    <w:rsid w:val="00E43F94"/>
    <w:rsid w:val="00E60B9F"/>
    <w:rsid w:val="00E60BCF"/>
    <w:rsid w:val="00E63EEC"/>
    <w:rsid w:val="00E65661"/>
    <w:rsid w:val="00E6765A"/>
    <w:rsid w:val="00E67F72"/>
    <w:rsid w:val="00E731A3"/>
    <w:rsid w:val="00E75CDE"/>
    <w:rsid w:val="00E80542"/>
    <w:rsid w:val="00E80E36"/>
    <w:rsid w:val="00E8148D"/>
    <w:rsid w:val="00E874C5"/>
    <w:rsid w:val="00E90228"/>
    <w:rsid w:val="00E934B1"/>
    <w:rsid w:val="00E948F7"/>
    <w:rsid w:val="00E95999"/>
    <w:rsid w:val="00E97ED8"/>
    <w:rsid w:val="00EA0491"/>
    <w:rsid w:val="00EA0B0D"/>
    <w:rsid w:val="00EA5BD5"/>
    <w:rsid w:val="00EB3964"/>
    <w:rsid w:val="00EB7D3D"/>
    <w:rsid w:val="00EC2B0B"/>
    <w:rsid w:val="00EC2D2E"/>
    <w:rsid w:val="00EC64F8"/>
    <w:rsid w:val="00ED0DDC"/>
    <w:rsid w:val="00ED3D5D"/>
    <w:rsid w:val="00ED41AA"/>
    <w:rsid w:val="00ED485D"/>
    <w:rsid w:val="00ED5CE9"/>
    <w:rsid w:val="00ED6EFF"/>
    <w:rsid w:val="00EE1A6F"/>
    <w:rsid w:val="00EE48E7"/>
    <w:rsid w:val="00EE6979"/>
    <w:rsid w:val="00EF1DF9"/>
    <w:rsid w:val="00EF28D7"/>
    <w:rsid w:val="00EF4041"/>
    <w:rsid w:val="00EF7F93"/>
    <w:rsid w:val="00F00673"/>
    <w:rsid w:val="00F009C5"/>
    <w:rsid w:val="00F01CA9"/>
    <w:rsid w:val="00F01EBC"/>
    <w:rsid w:val="00F021A2"/>
    <w:rsid w:val="00F070AC"/>
    <w:rsid w:val="00F07E00"/>
    <w:rsid w:val="00F11E88"/>
    <w:rsid w:val="00F1265A"/>
    <w:rsid w:val="00F13612"/>
    <w:rsid w:val="00F15138"/>
    <w:rsid w:val="00F153C4"/>
    <w:rsid w:val="00F210EF"/>
    <w:rsid w:val="00F25560"/>
    <w:rsid w:val="00F33A5F"/>
    <w:rsid w:val="00F46CF8"/>
    <w:rsid w:val="00F5716D"/>
    <w:rsid w:val="00F6055E"/>
    <w:rsid w:val="00F738DB"/>
    <w:rsid w:val="00F75D4D"/>
    <w:rsid w:val="00F85DDF"/>
    <w:rsid w:val="00F95482"/>
    <w:rsid w:val="00F978AD"/>
    <w:rsid w:val="00FB2C81"/>
    <w:rsid w:val="00FB446C"/>
    <w:rsid w:val="00FB7582"/>
    <w:rsid w:val="00FC2344"/>
    <w:rsid w:val="00FD73DF"/>
    <w:rsid w:val="00FE21A4"/>
    <w:rsid w:val="00FF13BD"/>
    <w:rsid w:val="00FF2ABD"/>
    <w:rsid w:val="00FF3A8E"/>
    <w:rsid w:val="00FF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E7"/>
  </w:style>
  <w:style w:type="paragraph" w:styleId="Heading1">
    <w:name w:val="heading 1"/>
    <w:basedOn w:val="Normal"/>
    <w:next w:val="Normal"/>
    <w:qFormat/>
    <w:rsid w:val="00CF5CE7"/>
    <w:pPr>
      <w:keepNext/>
      <w:tabs>
        <w:tab w:val="left" w:pos="2070"/>
        <w:tab w:val="left" w:pos="2520"/>
      </w:tabs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CF5CE7"/>
    <w:pPr>
      <w:keepNext/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CF5CE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CF5CE7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CF5CE7"/>
    <w:pPr>
      <w:keepNext/>
      <w:jc w:val="center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CF5CE7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5CE7"/>
    <w:pPr>
      <w:keepNext/>
      <w:jc w:val="right"/>
      <w:outlineLvl w:val="6"/>
    </w:pPr>
    <w:rPr>
      <w:rFonts w:ascii="Arial" w:hAnsi="Arial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88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5CE7"/>
    <w:pPr>
      <w:ind w:left="720"/>
    </w:pPr>
    <w:rPr>
      <w:sz w:val="24"/>
      <w:szCs w:val="24"/>
    </w:rPr>
  </w:style>
  <w:style w:type="paragraph" w:styleId="BodyTextIndent2">
    <w:name w:val="Body Text Indent 2"/>
    <w:basedOn w:val="Normal"/>
    <w:rsid w:val="00CF5CE7"/>
    <w:pPr>
      <w:ind w:left="720"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rsid w:val="00CF5CE7"/>
    <w:pPr>
      <w:ind w:left="720" w:hanging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CF5CE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F5CE7"/>
    <w:pPr>
      <w:jc w:val="center"/>
    </w:pPr>
    <w:rPr>
      <w:sz w:val="18"/>
      <w:szCs w:val="18"/>
    </w:rPr>
  </w:style>
  <w:style w:type="paragraph" w:styleId="BodyText">
    <w:name w:val="Body Text"/>
    <w:basedOn w:val="Normal"/>
    <w:rsid w:val="00CF5CE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CF5CE7"/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CF5C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5CE7"/>
  </w:style>
  <w:style w:type="table" w:styleId="TableGrid">
    <w:name w:val="Table Grid"/>
    <w:basedOn w:val="TableNormal"/>
    <w:rsid w:val="00C8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71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971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4E6F"/>
    <w:pPr>
      <w:ind w:left="708"/>
    </w:pPr>
  </w:style>
  <w:style w:type="paragraph" w:styleId="NormalWeb">
    <w:name w:val="Normal (Web)"/>
    <w:basedOn w:val="Normal"/>
    <w:uiPriority w:val="99"/>
    <w:unhideWhenUsed/>
    <w:rsid w:val="00BE0670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Heading9Char">
    <w:name w:val="Heading 9 Char"/>
    <w:link w:val="Heading9"/>
    <w:semiHidden/>
    <w:rsid w:val="00B3488C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customStyle="1" w:styleId="4TQProperty">
    <w:name w:val="4TQProperty"/>
    <w:basedOn w:val="Normal"/>
    <w:next w:val="Normal"/>
    <w:rsid w:val="00B3488C"/>
    <w:pPr>
      <w:autoSpaceDE w:val="0"/>
      <w:autoSpaceDN w:val="0"/>
    </w:pPr>
    <w:rPr>
      <w:rFonts w:ascii="Tms Rmn" w:hAnsi="Tms Rmn"/>
      <w:b/>
      <w:lang w:val="en-AU"/>
    </w:rPr>
  </w:style>
  <w:style w:type="paragraph" w:customStyle="1" w:styleId="style30">
    <w:name w:val="style30"/>
    <w:basedOn w:val="Normal"/>
    <w:rsid w:val="001A0AB2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DefaultParagraphFont"/>
    <w:rsid w:val="004C396A"/>
  </w:style>
  <w:style w:type="paragraph" w:customStyle="1" w:styleId="Default">
    <w:name w:val="Default"/>
    <w:rsid w:val="00EE1A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MY"/>
    </w:rPr>
  </w:style>
  <w:style w:type="character" w:styleId="Hyperlink">
    <w:name w:val="Hyperlink"/>
    <w:basedOn w:val="DefaultParagraphFont"/>
    <w:unhideWhenUsed/>
    <w:rsid w:val="00334D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E7"/>
  </w:style>
  <w:style w:type="paragraph" w:styleId="Heading1">
    <w:name w:val="heading 1"/>
    <w:basedOn w:val="Normal"/>
    <w:next w:val="Normal"/>
    <w:qFormat/>
    <w:rsid w:val="00CF5CE7"/>
    <w:pPr>
      <w:keepNext/>
      <w:tabs>
        <w:tab w:val="left" w:pos="2070"/>
        <w:tab w:val="left" w:pos="2520"/>
      </w:tabs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CF5CE7"/>
    <w:pPr>
      <w:keepNext/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CF5CE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CF5CE7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CF5CE7"/>
    <w:pPr>
      <w:keepNext/>
      <w:jc w:val="center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CF5CE7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5CE7"/>
    <w:pPr>
      <w:keepNext/>
      <w:jc w:val="right"/>
      <w:outlineLvl w:val="6"/>
    </w:pPr>
    <w:rPr>
      <w:rFonts w:ascii="Arial" w:hAnsi="Arial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88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5CE7"/>
    <w:pPr>
      <w:ind w:left="720"/>
    </w:pPr>
    <w:rPr>
      <w:sz w:val="24"/>
      <w:szCs w:val="24"/>
    </w:rPr>
  </w:style>
  <w:style w:type="paragraph" w:styleId="BodyTextIndent2">
    <w:name w:val="Body Text Indent 2"/>
    <w:basedOn w:val="Normal"/>
    <w:rsid w:val="00CF5CE7"/>
    <w:pPr>
      <w:ind w:left="720"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rsid w:val="00CF5CE7"/>
    <w:pPr>
      <w:ind w:left="720" w:hanging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CF5CE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F5CE7"/>
    <w:pPr>
      <w:jc w:val="center"/>
    </w:pPr>
    <w:rPr>
      <w:sz w:val="18"/>
      <w:szCs w:val="18"/>
    </w:rPr>
  </w:style>
  <w:style w:type="paragraph" w:styleId="BodyText">
    <w:name w:val="Body Text"/>
    <w:basedOn w:val="Normal"/>
    <w:rsid w:val="00CF5CE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CF5CE7"/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CF5C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5CE7"/>
  </w:style>
  <w:style w:type="table" w:styleId="TableGrid">
    <w:name w:val="Table Grid"/>
    <w:basedOn w:val="TableNormal"/>
    <w:rsid w:val="00C8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71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971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4E6F"/>
    <w:pPr>
      <w:ind w:left="708"/>
    </w:pPr>
  </w:style>
  <w:style w:type="paragraph" w:styleId="NormalWeb">
    <w:name w:val="Normal (Web)"/>
    <w:basedOn w:val="Normal"/>
    <w:uiPriority w:val="99"/>
    <w:unhideWhenUsed/>
    <w:rsid w:val="00BE0670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Heading9Char">
    <w:name w:val="Heading 9 Char"/>
    <w:link w:val="Heading9"/>
    <w:semiHidden/>
    <w:rsid w:val="00B3488C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customStyle="1" w:styleId="4TQProperty">
    <w:name w:val="4TQProperty"/>
    <w:basedOn w:val="Normal"/>
    <w:next w:val="Normal"/>
    <w:rsid w:val="00B3488C"/>
    <w:pPr>
      <w:autoSpaceDE w:val="0"/>
      <w:autoSpaceDN w:val="0"/>
    </w:pPr>
    <w:rPr>
      <w:rFonts w:ascii="Tms Rmn" w:hAnsi="Tms Rmn"/>
      <w:b/>
      <w:lang w:val="en-AU"/>
    </w:rPr>
  </w:style>
  <w:style w:type="paragraph" w:customStyle="1" w:styleId="style30">
    <w:name w:val="style30"/>
    <w:basedOn w:val="Normal"/>
    <w:rsid w:val="001A0AB2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DefaultParagraphFont"/>
    <w:rsid w:val="004C396A"/>
  </w:style>
  <w:style w:type="paragraph" w:customStyle="1" w:styleId="Default">
    <w:name w:val="Default"/>
    <w:rsid w:val="00EE1A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MY"/>
    </w:rPr>
  </w:style>
  <w:style w:type="character" w:styleId="Hyperlink">
    <w:name w:val="Hyperlink"/>
    <w:basedOn w:val="DefaultParagraphFont"/>
    <w:unhideWhenUsed/>
    <w:rsid w:val="00334D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237E2-4499-458E-8EAA-C494E9BC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IRIM Berhad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formation Technology Dept</dc:creator>
  <cp:lastModifiedBy>Asasi</cp:lastModifiedBy>
  <cp:revision>2</cp:revision>
  <cp:lastPrinted>2015-05-20T08:08:00Z</cp:lastPrinted>
  <dcterms:created xsi:type="dcterms:W3CDTF">2017-09-07T02:45:00Z</dcterms:created>
  <dcterms:modified xsi:type="dcterms:W3CDTF">2017-09-07T02:45:00Z</dcterms:modified>
</cp:coreProperties>
</file>